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894924"/>
        <w:docPartObj>
          <w:docPartGallery w:val="Cover Pages"/>
          <w:docPartUnique/>
        </w:docPartObj>
      </w:sdtPr>
      <w:sdtEndPr>
        <w:rPr>
          <w:rFonts w:ascii="Arial Black"/>
        </w:rPr>
      </w:sdtEndPr>
      <w:sdtContent>
        <w:p w14:paraId="352DE52C" w14:textId="7354C287" w:rsidR="0004396E" w:rsidRDefault="00D829DE">
          <w:r>
            <w:rPr>
              <w:noProof/>
            </w:rPr>
            <mc:AlternateContent>
              <mc:Choice Requires="wpg">
                <w:drawing>
                  <wp:anchor distT="0" distB="0" distL="114300" distR="114300" simplePos="0" relativeHeight="251660288" behindDoc="0" locked="0" layoutInCell="1" allowOverlap="1" wp14:anchorId="598EEF0A" wp14:editId="6F90515A">
                    <wp:simplePos x="0" y="0"/>
                    <wp:positionH relativeFrom="page">
                      <wp:align>left</wp:align>
                    </wp:positionH>
                    <wp:positionV relativeFrom="page">
                      <wp:align>top</wp:align>
                    </wp:positionV>
                    <wp:extent cx="6393938" cy="3796496"/>
                    <wp:effectExtent l="0" t="0" r="698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93938" cy="3796496"/>
                              <a:chOff x="0" y="0"/>
                              <a:chExt cx="639317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82950" y="797944"/>
                                <a:ext cx="5610225" cy="2344358"/>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3B7CD91E" w:rsidR="0004396E" w:rsidRPr="00A91DA2" w:rsidRDefault="00486788">
                                      <w:pPr>
                                        <w:pStyle w:val="NoSpacing"/>
                                        <w:spacing w:line="216" w:lineRule="auto"/>
                                        <w:rPr>
                                          <w:rFonts w:asciiTheme="majorHAnsi" w:hAnsiTheme="majorHAnsi"/>
                                          <w:caps/>
                                          <w:color w:val="1F497D" w:themeColor="text2"/>
                                          <w:sz w:val="72"/>
                                          <w:szCs w:val="72"/>
                                        </w:rPr>
                                      </w:pPr>
                                      <w:r w:rsidRPr="00A91DA2">
                                        <w:rPr>
                                          <w:rFonts w:asciiTheme="majorHAnsi" w:hAnsiTheme="majorHAnsi"/>
                                          <w:caps/>
                                          <w:color w:val="1F497D" w:themeColor="text2"/>
                                          <w:sz w:val="72"/>
                                          <w:szCs w:val="72"/>
                                        </w:rPr>
                                        <w:t>Project Test Plan</w:t>
                                      </w:r>
                                      <w:r w:rsidR="00A91DA2" w:rsidRPr="00A91DA2">
                                        <w:rPr>
                                          <w:rFonts w:asciiTheme="majorHAnsi" w:hAnsiTheme="majorHAnsi"/>
                                          <w:caps/>
                                          <w:color w:val="1F497D" w:themeColor="text2"/>
                                          <w:sz w:val="72"/>
                                          <w:szCs w:val="72"/>
                                        </w:rPr>
                                        <w:t xml:space="preserve"> &amp; Interface Control Document</w:t>
                                      </w:r>
                                    </w:p>
                                  </w:sdtContent>
                                </w:sdt>
                                <w:p w14:paraId="73F39042" w14:textId="505AD10C" w:rsidR="00D829DE" w:rsidRPr="00A91DA2" w:rsidRDefault="00D829DE" w:rsidP="00D829DE">
                                  <w:pPr>
                                    <w:pStyle w:val="NoSpacing"/>
                                    <w:spacing w:line="216" w:lineRule="auto"/>
                                    <w:rPr>
                                      <w:rFonts w:asciiTheme="majorHAnsi" w:hAnsiTheme="majorHAnsi"/>
                                      <w:color w:val="1F497D" w:themeColor="text2"/>
                                      <w:spacing w:val="10"/>
                                      <w:sz w:val="32"/>
                                      <w:szCs w:val="32"/>
                                    </w:rPr>
                                  </w:pPr>
                                  <w:r w:rsidRPr="00A91DA2">
                                    <w:rPr>
                                      <w:rFonts w:asciiTheme="majorHAnsi" w:hAnsiTheme="majorHAnsi"/>
                                      <w:color w:val="1F497D" w:themeColor="text2"/>
                                      <w:spacing w:val="10"/>
                                      <w:sz w:val="32"/>
                                      <w:szCs w:val="32"/>
                                    </w:rPr>
                                    <w:t xml:space="preserve">Version </w:t>
                                  </w:r>
                                  <w:r w:rsidR="001E2662">
                                    <w:rPr>
                                      <w:rFonts w:asciiTheme="majorHAnsi" w:hAnsiTheme="majorHAnsi"/>
                                      <w:color w:val="1F497D" w:themeColor="text2"/>
                                      <w:spacing w:val="10"/>
                                      <w:sz w:val="32"/>
                                      <w:szCs w:val="32"/>
                                    </w:rPr>
                                    <w:t>8</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EEF0A" id="Group 459" o:spid="_x0000_s1026" alt="Title: Title and subtitle with crop mark graphic" style="position:absolute;margin-left:0;margin-top:0;width:503.45pt;height:298.95pt;z-index:251660288;mso-position-horizontal:left;mso-position-horizontal-relative:page;mso-position-vertical:top;mso-position-vertical-relative:page;mso-width-relative:margin;mso-height-relative:margin" coordsize="63931,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463" o:spid="_x0000_s1030" type="#_x0000_t202" style="position:absolute;left:7829;top:7979;width:56102;height:23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3B7CD91E" w:rsidR="0004396E" w:rsidRPr="00A91DA2" w:rsidRDefault="00486788">
                                <w:pPr>
                                  <w:pStyle w:val="NoSpacing"/>
                                  <w:spacing w:line="216" w:lineRule="auto"/>
                                  <w:rPr>
                                    <w:rFonts w:asciiTheme="majorHAnsi" w:hAnsiTheme="majorHAnsi"/>
                                    <w:caps/>
                                    <w:color w:val="1F497D" w:themeColor="text2"/>
                                    <w:sz w:val="72"/>
                                    <w:szCs w:val="72"/>
                                  </w:rPr>
                                </w:pPr>
                                <w:r w:rsidRPr="00A91DA2">
                                  <w:rPr>
                                    <w:rFonts w:asciiTheme="majorHAnsi" w:hAnsiTheme="majorHAnsi"/>
                                    <w:caps/>
                                    <w:color w:val="1F497D" w:themeColor="text2"/>
                                    <w:sz w:val="72"/>
                                    <w:szCs w:val="72"/>
                                  </w:rPr>
                                  <w:t>Project Test Plan</w:t>
                                </w:r>
                                <w:r w:rsidR="00A91DA2" w:rsidRPr="00A91DA2">
                                  <w:rPr>
                                    <w:rFonts w:asciiTheme="majorHAnsi" w:hAnsiTheme="majorHAnsi"/>
                                    <w:caps/>
                                    <w:color w:val="1F497D" w:themeColor="text2"/>
                                    <w:sz w:val="72"/>
                                    <w:szCs w:val="72"/>
                                  </w:rPr>
                                  <w:t xml:space="preserve"> &amp; Interface Control Document</w:t>
                                </w:r>
                              </w:p>
                            </w:sdtContent>
                          </w:sdt>
                          <w:p w14:paraId="73F39042" w14:textId="505AD10C" w:rsidR="00D829DE" w:rsidRPr="00A91DA2" w:rsidRDefault="00D829DE" w:rsidP="00D829DE">
                            <w:pPr>
                              <w:pStyle w:val="NoSpacing"/>
                              <w:spacing w:line="216" w:lineRule="auto"/>
                              <w:rPr>
                                <w:rFonts w:asciiTheme="majorHAnsi" w:hAnsiTheme="majorHAnsi"/>
                                <w:color w:val="1F497D" w:themeColor="text2"/>
                                <w:spacing w:val="10"/>
                                <w:sz w:val="32"/>
                                <w:szCs w:val="32"/>
                              </w:rPr>
                            </w:pPr>
                            <w:r w:rsidRPr="00A91DA2">
                              <w:rPr>
                                <w:rFonts w:asciiTheme="majorHAnsi" w:hAnsiTheme="majorHAnsi"/>
                                <w:color w:val="1F497D" w:themeColor="text2"/>
                                <w:spacing w:val="10"/>
                                <w:sz w:val="32"/>
                                <w:szCs w:val="32"/>
                              </w:rPr>
                              <w:t xml:space="preserve">Version </w:t>
                            </w:r>
                            <w:r w:rsidR="001E2662">
                              <w:rPr>
                                <w:rFonts w:asciiTheme="majorHAnsi" w:hAnsiTheme="majorHAnsi"/>
                                <w:color w:val="1F497D" w:themeColor="text2"/>
                                <w:spacing w:val="10"/>
                                <w:sz w:val="32"/>
                                <w:szCs w:val="32"/>
                              </w:rPr>
                              <w:t>8</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v:textbox>
                    </v:shape>
                    <w10:wrap anchorx="page" anchory="page"/>
                  </v:group>
                </w:pict>
              </mc:Fallback>
            </mc:AlternateContent>
          </w:r>
          <w:r w:rsidR="00C14F36">
            <w:rPr>
              <w:noProof/>
            </w:rPr>
            <mc:AlternateContent>
              <mc:Choice Requires="wps">
                <w:drawing>
                  <wp:anchor distT="0" distB="0" distL="114300" distR="114300" simplePos="0" relativeHeight="251663360" behindDoc="1" locked="0" layoutInCell="1" allowOverlap="1" wp14:anchorId="3975F576" wp14:editId="74B21112">
                    <wp:simplePos x="0" y="0"/>
                    <wp:positionH relativeFrom="page">
                      <wp:posOffset>324091</wp:posOffset>
                    </wp:positionH>
                    <wp:positionV relativeFrom="page">
                      <wp:posOffset>590309</wp:posOffset>
                    </wp:positionV>
                    <wp:extent cx="7118430" cy="9155575"/>
                    <wp:effectExtent l="0" t="0" r="6350" b="1270"/>
                    <wp:wrapNone/>
                    <wp:docPr id="1" name="Rectangle 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15557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F02A129" id="Rectangle 1" o:spid="_x0000_s1026" alt="Title: Color background" style="position:absolute;margin-left:25.5pt;margin-top:46.5pt;width:560.5pt;height:7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" fillcolor="#eeece1 [3214]" stroked="f">
                    <w10:wrap anchorx="page" anchory="page"/>
                  </v:rect>
                </w:pict>
              </mc:Fallback>
            </mc:AlternateContent>
          </w:r>
          <w:r w:rsidR="00EE1628">
            <w:rPr>
              <w:noProof/>
            </w:rPr>
            <mc:AlternateContent>
              <mc:Choice Requires="wps">
                <w:drawing>
                  <wp:anchor distT="0" distB="0" distL="114300" distR="114300" simplePos="0" relativeHeight="251659264" behindDoc="1" locked="0" layoutInCell="1" allowOverlap="1" wp14:anchorId="3B6E3627" wp14:editId="15B7A92F">
                    <wp:simplePos x="0" y="0"/>
                    <wp:positionH relativeFrom="page">
                      <wp:posOffset>335666</wp:posOffset>
                    </wp:positionH>
                    <wp:positionV relativeFrom="page">
                      <wp:posOffset>439837</wp:posOffset>
                    </wp:positionV>
                    <wp:extent cx="7118430" cy="9380477"/>
                    <wp:effectExtent l="0" t="0" r="6350"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380477"/>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52D158" id="Rectangle 464" o:spid="_x0000_s1026" alt="Title: Color background" style="position:absolute;margin-left:26.45pt;margin-top:34.65pt;width:560.5pt;height:7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" fillcolor="#eeece1 [3214]" stroked="f">
                    <w10:wrap anchorx="page" anchory="page"/>
                  </v:rect>
                </w:pict>
              </mc:Fallback>
            </mc:AlternateContent>
          </w:r>
        </w:p>
        <w:p w14:paraId="21ACD370" w14:textId="0997042D" w:rsidR="00795BC8" w:rsidRPr="000D1392" w:rsidRDefault="00EE1628" w:rsidP="000D1392">
          <w:pPr>
            <w:rPr>
              <w:rFonts w:ascii="Arial Black"/>
              <w:sz w:val="24"/>
              <w:szCs w:val="24"/>
            </w:rPr>
          </w:pPr>
          <w:r>
            <w:rPr>
              <w:noProof/>
            </w:rPr>
            <mc:AlternateContent>
              <mc:Choice Requires="wpg">
                <w:drawing>
                  <wp:anchor distT="0" distB="0" distL="114300" distR="114300" simplePos="0" relativeHeight="251661312" behindDoc="0" locked="0" layoutInCell="1" allowOverlap="1" wp14:anchorId="3CBDA06D" wp14:editId="2C9DDC7D">
                    <wp:simplePos x="0" y="0"/>
                    <wp:positionH relativeFrom="page">
                      <wp:posOffset>3402957</wp:posOffset>
                    </wp:positionH>
                    <wp:positionV relativeFrom="page">
                      <wp:posOffset>6609144</wp:posOffset>
                    </wp:positionV>
                    <wp:extent cx="4348736" cy="3513033"/>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348736" cy="3513033"/>
                              <a:chOff x="323793" y="-138897"/>
                              <a:chExt cx="4348029" cy="351303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23793" y="-138897"/>
                                <a:ext cx="3576986" cy="2746135"/>
                              </a:xfrm>
                              <a:prstGeom prst="rect">
                                <a:avLst/>
                              </a:prstGeom>
                              <a:noFill/>
                              <a:ln w="6350">
                                <a:noFill/>
                              </a:ln>
                            </wps:spPr>
                            <wps:txbx>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137846">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DA06D" id="Group 454" o:spid="_x0000_s1031" alt="Title: Author and company name with crop mark graphic" style="position:absolute;margin-left:267.95pt;margin-top:520.4pt;width:342.4pt;height:276.6pt;z-index:251661312;mso-position-horizontal-relative:page;mso-position-vertical-relative:page;mso-width-relative:margin;mso-height-relative:margin" coordorigin="3237,-1388" coordsize="43480,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5" type="#_x0000_t202" style="position:absolute;left:3237;top:-1388;width:35770;height:274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137846">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v:textbox>
                    </v:shape>
                    <w10:wrap anchorx="page" anchory="page"/>
                  </v:group>
                </w:pict>
              </mc:Fallback>
            </mc:AlternateContent>
          </w:r>
          <w:r w:rsidR="0004396E">
            <w:rPr>
              <w:rFonts w:ascii="Arial Black"/>
            </w:rPr>
            <w:br w:type="page"/>
          </w:r>
        </w:p>
      </w:sdtContent>
    </w:sdt>
    <w:p w14:paraId="4FCB78D4" w14:textId="0C4EFA8F" w:rsidR="00795BC8" w:rsidRDefault="0049031B" w:rsidP="0049031B">
      <w:pPr>
        <w:jc w:val="center"/>
        <w:rPr>
          <w:rFonts w:ascii="Arial Black"/>
        </w:rPr>
      </w:pPr>
      <w:r>
        <w:rPr>
          <w:rFonts w:ascii="Arial Black"/>
        </w:rPr>
        <w:lastRenderedPageBreak/>
        <w:t>Revision History</w:t>
      </w:r>
    </w:p>
    <w:p w14:paraId="4CEF0721" w14:textId="08F16C43" w:rsidR="0049031B" w:rsidRDefault="0049031B" w:rsidP="0049031B">
      <w:pPr>
        <w:jc w:val="center"/>
        <w:rPr>
          <w:rFonts w:ascii="Arial Black"/>
        </w:rPr>
      </w:pPr>
    </w:p>
    <w:tbl>
      <w:tblPr>
        <w:tblStyle w:val="TableGrid"/>
        <w:tblW w:w="0" w:type="auto"/>
        <w:tblLook w:val="04A0" w:firstRow="1" w:lastRow="0" w:firstColumn="1" w:lastColumn="0" w:noHBand="0" w:noVBand="1"/>
      </w:tblPr>
      <w:tblGrid>
        <w:gridCol w:w="1707"/>
        <w:gridCol w:w="1920"/>
        <w:gridCol w:w="3929"/>
        <w:gridCol w:w="1754"/>
      </w:tblGrid>
      <w:tr w:rsidR="00C061CE" w14:paraId="0248938D" w14:textId="77777777" w:rsidTr="006E004C">
        <w:tc>
          <w:tcPr>
            <w:tcW w:w="1707" w:type="dxa"/>
          </w:tcPr>
          <w:p w14:paraId="2F436F20" w14:textId="7E1B3E41" w:rsidR="0049031B" w:rsidRDefault="0049031B" w:rsidP="0049031B">
            <w:pPr>
              <w:jc w:val="center"/>
              <w:rPr>
                <w:rFonts w:ascii="Arial Black"/>
                <w:sz w:val="24"/>
                <w:szCs w:val="24"/>
              </w:rPr>
            </w:pPr>
            <w:r>
              <w:rPr>
                <w:rFonts w:ascii="Arial Black"/>
                <w:sz w:val="24"/>
                <w:szCs w:val="24"/>
              </w:rPr>
              <w:t>Revision Number</w:t>
            </w:r>
          </w:p>
        </w:tc>
        <w:tc>
          <w:tcPr>
            <w:tcW w:w="1920" w:type="dxa"/>
          </w:tcPr>
          <w:p w14:paraId="490AE8CE" w14:textId="6C74DFA1" w:rsidR="0049031B" w:rsidRDefault="0049031B" w:rsidP="0049031B">
            <w:pPr>
              <w:jc w:val="center"/>
              <w:rPr>
                <w:rFonts w:ascii="Arial Black"/>
                <w:sz w:val="24"/>
                <w:szCs w:val="24"/>
              </w:rPr>
            </w:pPr>
            <w:r>
              <w:rPr>
                <w:rFonts w:ascii="Arial Black"/>
                <w:sz w:val="24"/>
                <w:szCs w:val="24"/>
              </w:rPr>
              <w:t>Date</w:t>
            </w:r>
          </w:p>
        </w:tc>
        <w:tc>
          <w:tcPr>
            <w:tcW w:w="3929" w:type="dxa"/>
          </w:tcPr>
          <w:p w14:paraId="4291F9EE" w14:textId="42535B9A" w:rsidR="0049031B" w:rsidRDefault="0049031B" w:rsidP="0049031B">
            <w:pPr>
              <w:jc w:val="center"/>
              <w:rPr>
                <w:rFonts w:ascii="Arial Black"/>
                <w:sz w:val="24"/>
                <w:szCs w:val="24"/>
              </w:rPr>
            </w:pPr>
            <w:r>
              <w:rPr>
                <w:rFonts w:ascii="Arial Black"/>
                <w:sz w:val="24"/>
                <w:szCs w:val="24"/>
              </w:rPr>
              <w:t>Description</w:t>
            </w:r>
          </w:p>
        </w:tc>
        <w:tc>
          <w:tcPr>
            <w:tcW w:w="1754" w:type="dxa"/>
          </w:tcPr>
          <w:p w14:paraId="752E0A28" w14:textId="081E60B4" w:rsidR="0049031B" w:rsidRDefault="0049031B" w:rsidP="0049031B">
            <w:pPr>
              <w:jc w:val="center"/>
              <w:rPr>
                <w:rFonts w:ascii="Arial Black"/>
                <w:sz w:val="24"/>
                <w:szCs w:val="24"/>
              </w:rPr>
            </w:pPr>
            <w:r>
              <w:rPr>
                <w:rFonts w:ascii="Arial Black"/>
                <w:sz w:val="24"/>
                <w:szCs w:val="24"/>
              </w:rPr>
              <w:t>Author</w:t>
            </w:r>
          </w:p>
        </w:tc>
      </w:tr>
      <w:tr w:rsidR="00C061CE" w14:paraId="10B4FA65" w14:textId="77777777" w:rsidTr="006E004C">
        <w:tc>
          <w:tcPr>
            <w:tcW w:w="1707" w:type="dxa"/>
          </w:tcPr>
          <w:p w14:paraId="57B66246" w14:textId="00EE95B2" w:rsidR="00C061CE" w:rsidRDefault="006E004C" w:rsidP="0049031B">
            <w:pPr>
              <w:jc w:val="center"/>
              <w:rPr>
                <w:sz w:val="24"/>
                <w:szCs w:val="24"/>
              </w:rPr>
            </w:pPr>
            <w:r>
              <w:rPr>
                <w:sz w:val="24"/>
                <w:szCs w:val="24"/>
              </w:rPr>
              <w:t>1</w:t>
            </w:r>
          </w:p>
        </w:tc>
        <w:tc>
          <w:tcPr>
            <w:tcW w:w="1920" w:type="dxa"/>
          </w:tcPr>
          <w:p w14:paraId="0AE4FD43" w14:textId="656921E1" w:rsidR="00C061CE" w:rsidRDefault="005A7F7D" w:rsidP="0049031B">
            <w:pPr>
              <w:jc w:val="center"/>
              <w:rPr>
                <w:sz w:val="24"/>
                <w:szCs w:val="24"/>
              </w:rPr>
            </w:pPr>
            <w:r>
              <w:rPr>
                <w:sz w:val="24"/>
                <w:szCs w:val="24"/>
              </w:rPr>
              <w:t>1</w:t>
            </w:r>
            <w:r w:rsidR="00AA4C21">
              <w:rPr>
                <w:sz w:val="24"/>
                <w:szCs w:val="24"/>
              </w:rPr>
              <w:t>1</w:t>
            </w:r>
            <w:r w:rsidR="00C061CE">
              <w:rPr>
                <w:sz w:val="24"/>
                <w:szCs w:val="24"/>
              </w:rPr>
              <w:t xml:space="preserve"> </w:t>
            </w:r>
            <w:r w:rsidR="003E24EA">
              <w:rPr>
                <w:sz w:val="24"/>
                <w:szCs w:val="24"/>
              </w:rPr>
              <w:t xml:space="preserve">Feb </w:t>
            </w:r>
            <w:r w:rsidR="00C061CE">
              <w:rPr>
                <w:sz w:val="24"/>
                <w:szCs w:val="24"/>
              </w:rPr>
              <w:t>2022</w:t>
            </w:r>
          </w:p>
        </w:tc>
        <w:tc>
          <w:tcPr>
            <w:tcW w:w="3929" w:type="dxa"/>
          </w:tcPr>
          <w:p w14:paraId="0DD4A10D" w14:textId="1786D28F" w:rsidR="00C061CE" w:rsidRDefault="003E24EA" w:rsidP="0049031B">
            <w:pPr>
              <w:jc w:val="center"/>
              <w:rPr>
                <w:sz w:val="24"/>
                <w:szCs w:val="24"/>
              </w:rPr>
            </w:pPr>
            <w:r>
              <w:rPr>
                <w:sz w:val="24"/>
                <w:szCs w:val="24"/>
              </w:rPr>
              <w:t>Creation and formatting of this document</w:t>
            </w:r>
          </w:p>
        </w:tc>
        <w:tc>
          <w:tcPr>
            <w:tcW w:w="1754" w:type="dxa"/>
          </w:tcPr>
          <w:p w14:paraId="31331B8F" w14:textId="5065F31E" w:rsidR="00C061CE" w:rsidRDefault="003E24EA" w:rsidP="0049031B">
            <w:pPr>
              <w:jc w:val="center"/>
              <w:rPr>
                <w:sz w:val="24"/>
                <w:szCs w:val="24"/>
              </w:rPr>
            </w:pPr>
            <w:r>
              <w:rPr>
                <w:sz w:val="24"/>
                <w:szCs w:val="24"/>
              </w:rPr>
              <w:t>John Kucera</w:t>
            </w:r>
          </w:p>
        </w:tc>
      </w:tr>
      <w:tr w:rsidR="00C061CE" w14:paraId="713E7710" w14:textId="77777777" w:rsidTr="006E004C">
        <w:tc>
          <w:tcPr>
            <w:tcW w:w="1707" w:type="dxa"/>
          </w:tcPr>
          <w:p w14:paraId="2A099896" w14:textId="4D33CBCE" w:rsidR="0049031B" w:rsidRPr="0049031B" w:rsidRDefault="006E004C" w:rsidP="0049031B">
            <w:pPr>
              <w:jc w:val="center"/>
              <w:rPr>
                <w:sz w:val="24"/>
                <w:szCs w:val="24"/>
              </w:rPr>
            </w:pPr>
            <w:r>
              <w:rPr>
                <w:sz w:val="24"/>
                <w:szCs w:val="24"/>
              </w:rPr>
              <w:t>2</w:t>
            </w:r>
          </w:p>
        </w:tc>
        <w:tc>
          <w:tcPr>
            <w:tcW w:w="1920" w:type="dxa"/>
          </w:tcPr>
          <w:p w14:paraId="4D2F76D4" w14:textId="538B8BDB" w:rsidR="0049031B" w:rsidRPr="0049031B" w:rsidRDefault="002019A8" w:rsidP="0049031B">
            <w:pPr>
              <w:jc w:val="center"/>
              <w:rPr>
                <w:sz w:val="24"/>
                <w:szCs w:val="24"/>
              </w:rPr>
            </w:pPr>
            <w:r>
              <w:rPr>
                <w:sz w:val="24"/>
                <w:szCs w:val="24"/>
              </w:rPr>
              <w:t>11 Feb 2022</w:t>
            </w:r>
          </w:p>
        </w:tc>
        <w:tc>
          <w:tcPr>
            <w:tcW w:w="3929" w:type="dxa"/>
          </w:tcPr>
          <w:p w14:paraId="30EE6FAB" w14:textId="5D18446D" w:rsidR="0049031B" w:rsidRPr="0049031B" w:rsidRDefault="002019A8" w:rsidP="0049031B">
            <w:pPr>
              <w:jc w:val="center"/>
              <w:rPr>
                <w:sz w:val="24"/>
                <w:szCs w:val="24"/>
              </w:rPr>
            </w:pPr>
            <w:r>
              <w:rPr>
                <w:sz w:val="24"/>
                <w:szCs w:val="24"/>
              </w:rPr>
              <w:t>Wrote tables for all data between GUI and class subsystems</w:t>
            </w:r>
          </w:p>
        </w:tc>
        <w:tc>
          <w:tcPr>
            <w:tcW w:w="1754" w:type="dxa"/>
          </w:tcPr>
          <w:p w14:paraId="463EC5FE" w14:textId="0B6A3E80" w:rsidR="0049031B" w:rsidRPr="0049031B" w:rsidRDefault="002019A8" w:rsidP="0049031B">
            <w:pPr>
              <w:jc w:val="center"/>
              <w:rPr>
                <w:sz w:val="24"/>
                <w:szCs w:val="24"/>
              </w:rPr>
            </w:pPr>
            <w:r>
              <w:rPr>
                <w:sz w:val="24"/>
                <w:szCs w:val="24"/>
              </w:rPr>
              <w:t>John Kucera</w:t>
            </w:r>
          </w:p>
        </w:tc>
      </w:tr>
      <w:tr w:rsidR="00E44895" w14:paraId="1EACD440" w14:textId="77777777" w:rsidTr="006E004C">
        <w:tc>
          <w:tcPr>
            <w:tcW w:w="1707" w:type="dxa"/>
          </w:tcPr>
          <w:p w14:paraId="20AE7ABB" w14:textId="67574DD3" w:rsidR="00E44895" w:rsidRDefault="00E44895" w:rsidP="0049031B">
            <w:pPr>
              <w:jc w:val="center"/>
              <w:rPr>
                <w:sz w:val="24"/>
                <w:szCs w:val="24"/>
              </w:rPr>
            </w:pPr>
            <w:r>
              <w:rPr>
                <w:sz w:val="24"/>
                <w:szCs w:val="24"/>
              </w:rPr>
              <w:t>3</w:t>
            </w:r>
          </w:p>
        </w:tc>
        <w:tc>
          <w:tcPr>
            <w:tcW w:w="1920" w:type="dxa"/>
          </w:tcPr>
          <w:p w14:paraId="60A72BC7" w14:textId="4E913210" w:rsidR="00E44895" w:rsidRDefault="00D7746D" w:rsidP="0049031B">
            <w:pPr>
              <w:jc w:val="center"/>
              <w:rPr>
                <w:sz w:val="24"/>
                <w:szCs w:val="24"/>
              </w:rPr>
            </w:pPr>
            <w:r>
              <w:rPr>
                <w:sz w:val="24"/>
                <w:szCs w:val="24"/>
              </w:rPr>
              <w:t>14 Feb 2022</w:t>
            </w:r>
          </w:p>
        </w:tc>
        <w:tc>
          <w:tcPr>
            <w:tcW w:w="3929" w:type="dxa"/>
          </w:tcPr>
          <w:p w14:paraId="084754F4" w14:textId="72ABAA04" w:rsidR="00E44895" w:rsidRDefault="00D7746D" w:rsidP="0049031B">
            <w:pPr>
              <w:jc w:val="center"/>
              <w:rPr>
                <w:sz w:val="24"/>
                <w:szCs w:val="24"/>
              </w:rPr>
            </w:pPr>
            <w:r>
              <w:rPr>
                <w:sz w:val="24"/>
                <w:szCs w:val="24"/>
              </w:rPr>
              <w:t>Wrote out Test Plan</w:t>
            </w:r>
          </w:p>
        </w:tc>
        <w:tc>
          <w:tcPr>
            <w:tcW w:w="1754" w:type="dxa"/>
          </w:tcPr>
          <w:p w14:paraId="3392B815" w14:textId="1AC1D236" w:rsidR="00E44895" w:rsidRDefault="00D7746D" w:rsidP="0049031B">
            <w:pPr>
              <w:jc w:val="center"/>
              <w:rPr>
                <w:sz w:val="24"/>
                <w:szCs w:val="24"/>
              </w:rPr>
            </w:pPr>
            <w:r>
              <w:rPr>
                <w:sz w:val="24"/>
                <w:szCs w:val="24"/>
              </w:rPr>
              <w:t>Ursula Richardson</w:t>
            </w:r>
          </w:p>
        </w:tc>
      </w:tr>
      <w:tr w:rsidR="00531572" w14:paraId="4F1859F4" w14:textId="77777777" w:rsidTr="006E004C">
        <w:tc>
          <w:tcPr>
            <w:tcW w:w="1707" w:type="dxa"/>
          </w:tcPr>
          <w:p w14:paraId="6D31BD8C" w14:textId="743FBFB4" w:rsidR="00531572" w:rsidRDefault="00531572" w:rsidP="0049031B">
            <w:pPr>
              <w:jc w:val="center"/>
              <w:rPr>
                <w:sz w:val="24"/>
                <w:szCs w:val="24"/>
              </w:rPr>
            </w:pPr>
            <w:r>
              <w:rPr>
                <w:sz w:val="24"/>
                <w:szCs w:val="24"/>
              </w:rPr>
              <w:t>4</w:t>
            </w:r>
          </w:p>
        </w:tc>
        <w:tc>
          <w:tcPr>
            <w:tcW w:w="1920" w:type="dxa"/>
          </w:tcPr>
          <w:p w14:paraId="2841A410" w14:textId="0FAFA48D" w:rsidR="00531572" w:rsidRDefault="00531572" w:rsidP="0049031B">
            <w:pPr>
              <w:jc w:val="center"/>
              <w:rPr>
                <w:sz w:val="24"/>
                <w:szCs w:val="24"/>
              </w:rPr>
            </w:pPr>
            <w:r>
              <w:rPr>
                <w:sz w:val="24"/>
                <w:szCs w:val="24"/>
              </w:rPr>
              <w:t>15 Feb 2022</w:t>
            </w:r>
          </w:p>
        </w:tc>
        <w:tc>
          <w:tcPr>
            <w:tcW w:w="3929" w:type="dxa"/>
          </w:tcPr>
          <w:p w14:paraId="793FCB8E" w14:textId="059F99FC" w:rsidR="00531572" w:rsidRDefault="00531572" w:rsidP="0049031B">
            <w:pPr>
              <w:jc w:val="center"/>
              <w:rPr>
                <w:sz w:val="24"/>
                <w:szCs w:val="24"/>
              </w:rPr>
            </w:pPr>
            <w:r>
              <w:rPr>
                <w:sz w:val="24"/>
                <w:szCs w:val="24"/>
              </w:rPr>
              <w:t>Filled in Tables for data between SQL tables and application pages</w:t>
            </w:r>
          </w:p>
        </w:tc>
        <w:tc>
          <w:tcPr>
            <w:tcW w:w="1754" w:type="dxa"/>
          </w:tcPr>
          <w:p w14:paraId="1F710D4F" w14:textId="50949DCC" w:rsidR="00531572" w:rsidRDefault="00531572" w:rsidP="0049031B">
            <w:pPr>
              <w:jc w:val="center"/>
              <w:rPr>
                <w:sz w:val="24"/>
                <w:szCs w:val="24"/>
              </w:rPr>
            </w:pPr>
            <w:r>
              <w:rPr>
                <w:sz w:val="24"/>
                <w:szCs w:val="24"/>
              </w:rPr>
              <w:t>Jason Martin</w:t>
            </w:r>
          </w:p>
        </w:tc>
      </w:tr>
      <w:tr w:rsidR="00A91DA2" w14:paraId="7FEF8482" w14:textId="77777777" w:rsidTr="006E004C">
        <w:tc>
          <w:tcPr>
            <w:tcW w:w="1707" w:type="dxa"/>
          </w:tcPr>
          <w:p w14:paraId="135AD906" w14:textId="22BB7B6B" w:rsidR="00A91DA2" w:rsidRDefault="00A91DA2" w:rsidP="0049031B">
            <w:pPr>
              <w:jc w:val="center"/>
              <w:rPr>
                <w:sz w:val="24"/>
                <w:szCs w:val="24"/>
              </w:rPr>
            </w:pPr>
            <w:r>
              <w:rPr>
                <w:sz w:val="24"/>
                <w:szCs w:val="24"/>
              </w:rPr>
              <w:t>5</w:t>
            </w:r>
          </w:p>
        </w:tc>
        <w:tc>
          <w:tcPr>
            <w:tcW w:w="1920" w:type="dxa"/>
          </w:tcPr>
          <w:p w14:paraId="1F447A59" w14:textId="4E82FA33" w:rsidR="00A91DA2" w:rsidRDefault="00A91DA2" w:rsidP="0049031B">
            <w:pPr>
              <w:jc w:val="center"/>
              <w:rPr>
                <w:sz w:val="24"/>
                <w:szCs w:val="24"/>
              </w:rPr>
            </w:pPr>
            <w:r>
              <w:rPr>
                <w:sz w:val="24"/>
                <w:szCs w:val="24"/>
              </w:rPr>
              <w:t>15 Feb 2022</w:t>
            </w:r>
          </w:p>
        </w:tc>
        <w:tc>
          <w:tcPr>
            <w:tcW w:w="3929" w:type="dxa"/>
          </w:tcPr>
          <w:p w14:paraId="21166088" w14:textId="65804E03" w:rsidR="00A91DA2" w:rsidRDefault="00A91DA2" w:rsidP="0049031B">
            <w:pPr>
              <w:jc w:val="center"/>
              <w:rPr>
                <w:sz w:val="24"/>
                <w:szCs w:val="24"/>
              </w:rPr>
            </w:pPr>
            <w:r>
              <w:rPr>
                <w:sz w:val="24"/>
                <w:szCs w:val="24"/>
              </w:rPr>
              <w:t>Revised document formatting and some Default Values in ICD</w:t>
            </w:r>
          </w:p>
        </w:tc>
        <w:tc>
          <w:tcPr>
            <w:tcW w:w="1754" w:type="dxa"/>
          </w:tcPr>
          <w:p w14:paraId="7281FDB9" w14:textId="784E5BF1" w:rsidR="00A91DA2" w:rsidRDefault="00A91DA2" w:rsidP="0049031B">
            <w:pPr>
              <w:jc w:val="center"/>
              <w:rPr>
                <w:sz w:val="24"/>
                <w:szCs w:val="24"/>
              </w:rPr>
            </w:pPr>
            <w:r>
              <w:rPr>
                <w:sz w:val="24"/>
                <w:szCs w:val="24"/>
              </w:rPr>
              <w:t>John Kucera</w:t>
            </w:r>
          </w:p>
        </w:tc>
      </w:tr>
      <w:tr w:rsidR="00230E50" w14:paraId="26EF5DD5" w14:textId="77777777" w:rsidTr="006E004C">
        <w:tc>
          <w:tcPr>
            <w:tcW w:w="1707" w:type="dxa"/>
          </w:tcPr>
          <w:p w14:paraId="0B39B1C0" w14:textId="47EF7B09" w:rsidR="00230E50" w:rsidRDefault="00230E50" w:rsidP="0049031B">
            <w:pPr>
              <w:jc w:val="center"/>
              <w:rPr>
                <w:sz w:val="24"/>
                <w:szCs w:val="24"/>
              </w:rPr>
            </w:pPr>
            <w:r>
              <w:rPr>
                <w:sz w:val="24"/>
                <w:szCs w:val="24"/>
              </w:rPr>
              <w:t>6</w:t>
            </w:r>
          </w:p>
        </w:tc>
        <w:tc>
          <w:tcPr>
            <w:tcW w:w="1920" w:type="dxa"/>
          </w:tcPr>
          <w:p w14:paraId="3F64D91C" w14:textId="0574B3B4" w:rsidR="00230E50" w:rsidRDefault="00230E50" w:rsidP="0049031B">
            <w:pPr>
              <w:jc w:val="center"/>
              <w:rPr>
                <w:sz w:val="24"/>
                <w:szCs w:val="24"/>
              </w:rPr>
            </w:pPr>
            <w:r>
              <w:rPr>
                <w:sz w:val="24"/>
                <w:szCs w:val="24"/>
              </w:rPr>
              <w:t>1 March 2022</w:t>
            </w:r>
          </w:p>
        </w:tc>
        <w:tc>
          <w:tcPr>
            <w:tcW w:w="3929" w:type="dxa"/>
          </w:tcPr>
          <w:p w14:paraId="1AE9D028" w14:textId="1E688B8C" w:rsidR="00230E50" w:rsidRDefault="008D0FFA" w:rsidP="0049031B">
            <w:pPr>
              <w:jc w:val="center"/>
              <w:rPr>
                <w:sz w:val="24"/>
                <w:szCs w:val="24"/>
              </w:rPr>
            </w:pPr>
            <w:r>
              <w:rPr>
                <w:sz w:val="24"/>
                <w:szCs w:val="24"/>
              </w:rPr>
              <w:t xml:space="preserve">Revised ICD tables to use correct wording. </w:t>
            </w:r>
            <w:r w:rsidR="00230E50">
              <w:rPr>
                <w:sz w:val="24"/>
                <w:szCs w:val="24"/>
              </w:rPr>
              <w:t xml:space="preserve">Removed ICD tables that move data between the GUI and a Swing Panel/Dialog. Those </w:t>
            </w:r>
            <w:r w:rsidR="00E346C7">
              <w:rPr>
                <w:sz w:val="24"/>
                <w:szCs w:val="24"/>
              </w:rPr>
              <w:t xml:space="preserve">were </w:t>
            </w:r>
            <w:r w:rsidR="00230E50">
              <w:rPr>
                <w:sz w:val="24"/>
                <w:szCs w:val="24"/>
              </w:rPr>
              <w:t>incorrect.</w:t>
            </w:r>
          </w:p>
        </w:tc>
        <w:tc>
          <w:tcPr>
            <w:tcW w:w="1754" w:type="dxa"/>
          </w:tcPr>
          <w:p w14:paraId="16E33EDD" w14:textId="27BFECDD" w:rsidR="00230E50" w:rsidRDefault="008D0FFA" w:rsidP="0049031B">
            <w:pPr>
              <w:jc w:val="center"/>
              <w:rPr>
                <w:sz w:val="24"/>
                <w:szCs w:val="24"/>
              </w:rPr>
            </w:pPr>
            <w:r>
              <w:rPr>
                <w:sz w:val="24"/>
                <w:szCs w:val="24"/>
              </w:rPr>
              <w:t>John Kucera</w:t>
            </w:r>
          </w:p>
        </w:tc>
      </w:tr>
      <w:tr w:rsidR="008D0FFA" w14:paraId="6DC8412A" w14:textId="77777777" w:rsidTr="006E004C">
        <w:tc>
          <w:tcPr>
            <w:tcW w:w="1707" w:type="dxa"/>
          </w:tcPr>
          <w:p w14:paraId="0D03618D" w14:textId="3678CF0F" w:rsidR="008D0FFA" w:rsidRDefault="008D0FFA" w:rsidP="0049031B">
            <w:pPr>
              <w:jc w:val="center"/>
              <w:rPr>
                <w:sz w:val="24"/>
                <w:szCs w:val="24"/>
              </w:rPr>
            </w:pPr>
            <w:r>
              <w:rPr>
                <w:sz w:val="24"/>
                <w:szCs w:val="24"/>
              </w:rPr>
              <w:t>7</w:t>
            </w:r>
          </w:p>
        </w:tc>
        <w:tc>
          <w:tcPr>
            <w:tcW w:w="1920" w:type="dxa"/>
          </w:tcPr>
          <w:p w14:paraId="55C21392" w14:textId="51340663" w:rsidR="008D0FFA" w:rsidRDefault="008D0FFA" w:rsidP="0049031B">
            <w:pPr>
              <w:jc w:val="center"/>
              <w:rPr>
                <w:sz w:val="24"/>
                <w:szCs w:val="24"/>
              </w:rPr>
            </w:pPr>
            <w:r>
              <w:rPr>
                <w:sz w:val="24"/>
                <w:szCs w:val="24"/>
              </w:rPr>
              <w:t>2 March 2022</w:t>
            </w:r>
          </w:p>
        </w:tc>
        <w:tc>
          <w:tcPr>
            <w:tcW w:w="3929" w:type="dxa"/>
          </w:tcPr>
          <w:p w14:paraId="1175AE78" w14:textId="0BCB35D5" w:rsidR="008D0FFA" w:rsidRDefault="008D0FFA" w:rsidP="0049031B">
            <w:pPr>
              <w:jc w:val="center"/>
              <w:rPr>
                <w:sz w:val="24"/>
                <w:szCs w:val="24"/>
              </w:rPr>
            </w:pPr>
            <w:r>
              <w:rPr>
                <w:sz w:val="24"/>
                <w:szCs w:val="24"/>
              </w:rPr>
              <w:t xml:space="preserve">Revised Test Cases to match our newly </w:t>
            </w:r>
            <w:r w:rsidR="00663F8F">
              <w:rPr>
                <w:sz w:val="24"/>
                <w:szCs w:val="24"/>
              </w:rPr>
              <w:t>updated Sequence diagrams</w:t>
            </w:r>
            <w:r>
              <w:rPr>
                <w:sz w:val="24"/>
                <w:szCs w:val="24"/>
              </w:rPr>
              <w:t>.</w:t>
            </w:r>
          </w:p>
        </w:tc>
        <w:tc>
          <w:tcPr>
            <w:tcW w:w="1754" w:type="dxa"/>
          </w:tcPr>
          <w:p w14:paraId="6AB2F0AE" w14:textId="0B4B29DB" w:rsidR="008D0FFA" w:rsidRDefault="008D0FFA" w:rsidP="0049031B">
            <w:pPr>
              <w:jc w:val="center"/>
              <w:rPr>
                <w:sz w:val="24"/>
                <w:szCs w:val="24"/>
              </w:rPr>
            </w:pPr>
            <w:r>
              <w:rPr>
                <w:sz w:val="24"/>
                <w:szCs w:val="24"/>
              </w:rPr>
              <w:t>John Kucera</w:t>
            </w:r>
          </w:p>
        </w:tc>
      </w:tr>
      <w:tr w:rsidR="006F5BC7" w14:paraId="36123DBD" w14:textId="77777777" w:rsidTr="006E004C">
        <w:tc>
          <w:tcPr>
            <w:tcW w:w="1707" w:type="dxa"/>
          </w:tcPr>
          <w:p w14:paraId="6718E447" w14:textId="74D74756" w:rsidR="006F5BC7" w:rsidRDefault="006F5BC7" w:rsidP="0049031B">
            <w:pPr>
              <w:jc w:val="center"/>
              <w:rPr>
                <w:sz w:val="24"/>
                <w:szCs w:val="24"/>
              </w:rPr>
            </w:pPr>
            <w:r>
              <w:rPr>
                <w:sz w:val="24"/>
                <w:szCs w:val="24"/>
              </w:rPr>
              <w:t>8</w:t>
            </w:r>
          </w:p>
        </w:tc>
        <w:tc>
          <w:tcPr>
            <w:tcW w:w="1920" w:type="dxa"/>
          </w:tcPr>
          <w:p w14:paraId="40FA6124" w14:textId="26C3B492" w:rsidR="006F5BC7" w:rsidRDefault="006F5BC7" w:rsidP="0049031B">
            <w:pPr>
              <w:jc w:val="center"/>
              <w:rPr>
                <w:sz w:val="24"/>
                <w:szCs w:val="24"/>
              </w:rPr>
            </w:pPr>
            <w:r>
              <w:rPr>
                <w:sz w:val="24"/>
                <w:szCs w:val="24"/>
              </w:rPr>
              <w:t>5 March 2022</w:t>
            </w:r>
          </w:p>
        </w:tc>
        <w:tc>
          <w:tcPr>
            <w:tcW w:w="3929" w:type="dxa"/>
          </w:tcPr>
          <w:p w14:paraId="606D8AC0" w14:textId="08BFF052" w:rsidR="006F5BC7" w:rsidRDefault="006F5BC7" w:rsidP="0049031B">
            <w:pPr>
              <w:jc w:val="center"/>
              <w:rPr>
                <w:sz w:val="24"/>
                <w:szCs w:val="24"/>
              </w:rPr>
            </w:pPr>
            <w:r>
              <w:rPr>
                <w:sz w:val="24"/>
                <w:szCs w:val="24"/>
              </w:rPr>
              <w:t>Filled in actual results and pass columns of test cases. 100% passed.</w:t>
            </w:r>
          </w:p>
        </w:tc>
        <w:tc>
          <w:tcPr>
            <w:tcW w:w="1754" w:type="dxa"/>
          </w:tcPr>
          <w:p w14:paraId="6570DE6F" w14:textId="2D2E40D6" w:rsidR="006F5BC7" w:rsidRDefault="006F5BC7" w:rsidP="0049031B">
            <w:pPr>
              <w:jc w:val="center"/>
              <w:rPr>
                <w:sz w:val="24"/>
                <w:szCs w:val="24"/>
              </w:rPr>
            </w:pPr>
            <w:r>
              <w:rPr>
                <w:sz w:val="24"/>
                <w:szCs w:val="24"/>
              </w:rPr>
              <w:t>John Kucera</w:t>
            </w:r>
          </w:p>
        </w:tc>
      </w:tr>
    </w:tbl>
    <w:p w14:paraId="30D2EFB4" w14:textId="77777777" w:rsidR="0049031B" w:rsidRDefault="0049031B" w:rsidP="0049031B">
      <w:pPr>
        <w:jc w:val="center"/>
        <w:rPr>
          <w:rFonts w:ascii="Arial Black"/>
          <w:sz w:val="24"/>
          <w:szCs w:val="24"/>
        </w:rPr>
      </w:pPr>
    </w:p>
    <w:p w14:paraId="51D87EBB" w14:textId="77777777" w:rsidR="0049031B" w:rsidRDefault="0049031B">
      <w:pPr>
        <w:rPr>
          <w:rFonts w:ascii="Arial Black"/>
          <w:sz w:val="24"/>
          <w:szCs w:val="24"/>
        </w:rPr>
      </w:pPr>
      <w:r>
        <w:rPr>
          <w:rFonts w:ascii="Arial Black"/>
        </w:rPr>
        <w:br w:type="page"/>
      </w:r>
    </w:p>
    <w:p w14:paraId="0560AF25" w14:textId="7727522F" w:rsidR="00486788" w:rsidRDefault="00486788" w:rsidP="00987697">
      <w:pPr>
        <w:pStyle w:val="BodyText"/>
        <w:spacing w:before="80" w:line="276" w:lineRule="auto"/>
        <w:ind w:left="540" w:right="500"/>
        <w:jc w:val="center"/>
        <w:rPr>
          <w:b/>
          <w:bCs/>
        </w:rPr>
      </w:pPr>
      <w:r>
        <w:rPr>
          <w:b/>
          <w:bCs/>
        </w:rPr>
        <w:lastRenderedPageBreak/>
        <w:t>T</w:t>
      </w:r>
      <w:r w:rsidR="00A91DA2">
        <w:rPr>
          <w:b/>
          <w:bCs/>
        </w:rPr>
        <w:t>EST PLAN</w:t>
      </w:r>
      <w:r>
        <w:rPr>
          <w:b/>
          <w:bCs/>
        </w:rPr>
        <w:t xml:space="preserve"> </w:t>
      </w:r>
      <w:r w:rsidR="006F5BC7">
        <w:rPr>
          <w:b/>
          <w:bCs/>
        </w:rPr>
        <w:t>(100% PASSED)</w:t>
      </w:r>
    </w:p>
    <w:p w14:paraId="4FCEE597" w14:textId="77777777" w:rsidR="00987697" w:rsidRPr="00987697" w:rsidRDefault="00987697" w:rsidP="00987697">
      <w:pPr>
        <w:pStyle w:val="BodyText"/>
        <w:spacing w:before="80" w:line="276" w:lineRule="auto"/>
        <w:ind w:left="540" w:right="500"/>
        <w:jc w:val="center"/>
        <w:rPr>
          <w:b/>
          <w:bCs/>
        </w:rPr>
      </w:pPr>
    </w:p>
    <w:tbl>
      <w:tblPr>
        <w:tblStyle w:val="TableGrid"/>
        <w:tblW w:w="0" w:type="auto"/>
        <w:tblLook w:val="04A0" w:firstRow="1" w:lastRow="0" w:firstColumn="1" w:lastColumn="0" w:noHBand="0" w:noVBand="1"/>
      </w:tblPr>
      <w:tblGrid>
        <w:gridCol w:w="710"/>
        <w:gridCol w:w="945"/>
        <w:gridCol w:w="2773"/>
        <w:gridCol w:w="2703"/>
        <w:gridCol w:w="1457"/>
        <w:gridCol w:w="722"/>
      </w:tblGrid>
      <w:tr w:rsidR="008838DF" w:rsidRPr="00A72F8F" w14:paraId="3A095032" w14:textId="77777777" w:rsidTr="005F19B4">
        <w:tc>
          <w:tcPr>
            <w:tcW w:w="710" w:type="dxa"/>
            <w:vAlign w:val="center"/>
          </w:tcPr>
          <w:p w14:paraId="376D5016" w14:textId="6FD16AF3" w:rsidR="00D62FE5" w:rsidRPr="00A72F8F" w:rsidRDefault="00D62FE5" w:rsidP="000B503D">
            <w:pPr>
              <w:jc w:val="center"/>
              <w:rPr>
                <w:b/>
                <w:bCs/>
                <w:sz w:val="24"/>
                <w:szCs w:val="24"/>
              </w:rPr>
            </w:pPr>
            <w:r w:rsidRPr="00A72F8F">
              <w:rPr>
                <w:b/>
                <w:bCs/>
                <w:sz w:val="24"/>
                <w:szCs w:val="24"/>
              </w:rPr>
              <w:t xml:space="preserve">Test Case </w:t>
            </w:r>
            <w:r w:rsidR="00987697" w:rsidRPr="00A72F8F">
              <w:rPr>
                <w:b/>
                <w:bCs/>
                <w:sz w:val="24"/>
                <w:szCs w:val="24"/>
              </w:rPr>
              <w:t>#</w:t>
            </w:r>
          </w:p>
        </w:tc>
        <w:tc>
          <w:tcPr>
            <w:tcW w:w="945" w:type="dxa"/>
            <w:vAlign w:val="center"/>
          </w:tcPr>
          <w:p w14:paraId="77A6360E" w14:textId="7F08CD66" w:rsidR="00D62FE5" w:rsidRPr="00A72F8F" w:rsidRDefault="00D62FE5" w:rsidP="000B503D">
            <w:pPr>
              <w:jc w:val="center"/>
              <w:rPr>
                <w:b/>
                <w:bCs/>
                <w:sz w:val="24"/>
                <w:szCs w:val="24"/>
              </w:rPr>
            </w:pPr>
            <w:proofErr w:type="spellStart"/>
            <w:r w:rsidRPr="00A72F8F">
              <w:rPr>
                <w:b/>
                <w:bCs/>
                <w:sz w:val="24"/>
                <w:szCs w:val="24"/>
              </w:rPr>
              <w:t>Requ</w:t>
            </w:r>
            <w:r w:rsidR="007847E5" w:rsidRPr="00A72F8F">
              <w:rPr>
                <w:b/>
                <w:bCs/>
                <w:sz w:val="24"/>
                <w:szCs w:val="24"/>
              </w:rPr>
              <w:t>-</w:t>
            </w:r>
            <w:r w:rsidRPr="00A72F8F">
              <w:rPr>
                <w:b/>
                <w:bCs/>
                <w:sz w:val="24"/>
                <w:szCs w:val="24"/>
              </w:rPr>
              <w:t>ire</w:t>
            </w:r>
            <w:r w:rsidR="007847E5" w:rsidRPr="00A72F8F">
              <w:rPr>
                <w:b/>
                <w:bCs/>
                <w:sz w:val="24"/>
                <w:szCs w:val="24"/>
              </w:rPr>
              <w:t>m-</w:t>
            </w:r>
            <w:r w:rsidRPr="00A72F8F">
              <w:rPr>
                <w:b/>
                <w:bCs/>
                <w:sz w:val="24"/>
                <w:szCs w:val="24"/>
              </w:rPr>
              <w:t>ent</w:t>
            </w:r>
            <w:proofErr w:type="spellEnd"/>
            <w:r w:rsidRPr="00A72F8F">
              <w:rPr>
                <w:b/>
                <w:bCs/>
                <w:sz w:val="24"/>
                <w:szCs w:val="24"/>
              </w:rPr>
              <w:t xml:space="preserve"> </w:t>
            </w:r>
            <w:r w:rsidR="00987697" w:rsidRPr="00A72F8F">
              <w:rPr>
                <w:b/>
                <w:bCs/>
                <w:sz w:val="24"/>
                <w:szCs w:val="24"/>
              </w:rPr>
              <w:t>#</w:t>
            </w:r>
          </w:p>
        </w:tc>
        <w:tc>
          <w:tcPr>
            <w:tcW w:w="2773" w:type="dxa"/>
            <w:vAlign w:val="center"/>
          </w:tcPr>
          <w:p w14:paraId="3E749DAA" w14:textId="636E5F32" w:rsidR="00D62FE5" w:rsidRPr="00A72F8F" w:rsidRDefault="00D62FE5" w:rsidP="000B503D">
            <w:pPr>
              <w:jc w:val="center"/>
              <w:rPr>
                <w:b/>
                <w:bCs/>
                <w:sz w:val="24"/>
                <w:szCs w:val="24"/>
              </w:rPr>
            </w:pPr>
            <w:r w:rsidRPr="00A72F8F">
              <w:rPr>
                <w:b/>
                <w:bCs/>
                <w:sz w:val="24"/>
                <w:szCs w:val="24"/>
              </w:rPr>
              <w:t>Test Description</w:t>
            </w:r>
          </w:p>
        </w:tc>
        <w:tc>
          <w:tcPr>
            <w:tcW w:w="2703" w:type="dxa"/>
            <w:vAlign w:val="center"/>
          </w:tcPr>
          <w:p w14:paraId="1AD14FDD" w14:textId="3BB87F19" w:rsidR="00D62FE5" w:rsidRPr="00A72F8F" w:rsidRDefault="00D62FE5" w:rsidP="000B503D">
            <w:pPr>
              <w:jc w:val="center"/>
              <w:rPr>
                <w:b/>
                <w:bCs/>
                <w:sz w:val="24"/>
                <w:szCs w:val="24"/>
              </w:rPr>
            </w:pPr>
            <w:r w:rsidRPr="00A72F8F">
              <w:rPr>
                <w:b/>
                <w:bCs/>
                <w:sz w:val="24"/>
                <w:szCs w:val="24"/>
              </w:rPr>
              <w:t>Expected Result</w:t>
            </w:r>
          </w:p>
        </w:tc>
        <w:tc>
          <w:tcPr>
            <w:tcW w:w="1457" w:type="dxa"/>
            <w:vAlign w:val="center"/>
          </w:tcPr>
          <w:p w14:paraId="6AF1813D" w14:textId="4623EE82" w:rsidR="00D62FE5" w:rsidRPr="00A72F8F" w:rsidRDefault="00D62FE5" w:rsidP="000B503D">
            <w:pPr>
              <w:jc w:val="center"/>
              <w:rPr>
                <w:b/>
                <w:bCs/>
                <w:sz w:val="24"/>
                <w:szCs w:val="24"/>
              </w:rPr>
            </w:pPr>
            <w:r w:rsidRPr="00A72F8F">
              <w:rPr>
                <w:b/>
                <w:bCs/>
                <w:sz w:val="24"/>
                <w:szCs w:val="24"/>
              </w:rPr>
              <w:t>Actual Result</w:t>
            </w:r>
          </w:p>
        </w:tc>
        <w:tc>
          <w:tcPr>
            <w:tcW w:w="722" w:type="dxa"/>
            <w:vAlign w:val="center"/>
          </w:tcPr>
          <w:p w14:paraId="4DF7E497" w14:textId="63F99F70" w:rsidR="00D62FE5" w:rsidRPr="00A72F8F" w:rsidRDefault="00D62FE5" w:rsidP="000B503D">
            <w:pPr>
              <w:jc w:val="center"/>
              <w:rPr>
                <w:b/>
                <w:bCs/>
                <w:sz w:val="24"/>
                <w:szCs w:val="24"/>
              </w:rPr>
            </w:pPr>
            <w:r w:rsidRPr="00A72F8F">
              <w:rPr>
                <w:b/>
                <w:bCs/>
                <w:sz w:val="24"/>
                <w:szCs w:val="24"/>
              </w:rPr>
              <w:t>Pass</w:t>
            </w:r>
            <w:r w:rsidR="000B503D" w:rsidRPr="00A72F8F">
              <w:rPr>
                <w:b/>
                <w:bCs/>
                <w:sz w:val="24"/>
                <w:szCs w:val="24"/>
              </w:rPr>
              <w:t xml:space="preserve"> / </w:t>
            </w:r>
            <w:r w:rsidRPr="00A72F8F">
              <w:rPr>
                <w:b/>
                <w:bCs/>
                <w:sz w:val="24"/>
                <w:szCs w:val="24"/>
              </w:rPr>
              <w:t>Fail</w:t>
            </w:r>
          </w:p>
        </w:tc>
      </w:tr>
      <w:tr w:rsidR="008838DF" w:rsidRPr="00A72F8F" w14:paraId="4506BA31" w14:textId="77777777" w:rsidTr="00187B5C">
        <w:trPr>
          <w:trHeight w:val="1078"/>
        </w:trPr>
        <w:tc>
          <w:tcPr>
            <w:tcW w:w="710" w:type="dxa"/>
            <w:vAlign w:val="center"/>
          </w:tcPr>
          <w:p w14:paraId="357C133C" w14:textId="78E08AB0" w:rsidR="000B503D" w:rsidRPr="00A72F8F" w:rsidRDefault="000B503D" w:rsidP="001A0359">
            <w:pPr>
              <w:jc w:val="center"/>
              <w:rPr>
                <w:sz w:val="24"/>
                <w:szCs w:val="24"/>
              </w:rPr>
            </w:pPr>
            <w:r w:rsidRPr="00A72F8F">
              <w:rPr>
                <w:sz w:val="24"/>
                <w:szCs w:val="24"/>
              </w:rPr>
              <w:t>1</w:t>
            </w:r>
          </w:p>
        </w:tc>
        <w:tc>
          <w:tcPr>
            <w:tcW w:w="945" w:type="dxa"/>
            <w:vAlign w:val="center"/>
          </w:tcPr>
          <w:p w14:paraId="73FAC29B" w14:textId="3447AAFA" w:rsidR="000B503D" w:rsidRPr="00A72F8F" w:rsidRDefault="00187B5C" w:rsidP="000B503D">
            <w:pPr>
              <w:rPr>
                <w:sz w:val="24"/>
                <w:szCs w:val="24"/>
              </w:rPr>
            </w:pPr>
            <w:r>
              <w:rPr>
                <w:sz w:val="24"/>
                <w:szCs w:val="24"/>
              </w:rPr>
              <w:t>1, 12, 13</w:t>
            </w:r>
          </w:p>
        </w:tc>
        <w:tc>
          <w:tcPr>
            <w:tcW w:w="2773" w:type="dxa"/>
          </w:tcPr>
          <w:p w14:paraId="312364DA" w14:textId="7305C1B3" w:rsidR="00CC4C32" w:rsidRDefault="00CC4C32" w:rsidP="007847E5">
            <w:pPr>
              <w:rPr>
                <w:sz w:val="24"/>
                <w:szCs w:val="24"/>
              </w:rPr>
            </w:pPr>
            <w:r>
              <w:rPr>
                <w:sz w:val="24"/>
                <w:szCs w:val="24"/>
              </w:rPr>
              <w:t xml:space="preserve">1. </w:t>
            </w:r>
            <w:r w:rsidRPr="00537EDB">
              <w:rPr>
                <w:sz w:val="24"/>
                <w:szCs w:val="24"/>
              </w:rPr>
              <w:t xml:space="preserve">The user </w:t>
            </w:r>
            <w:r>
              <w:rPr>
                <w:sz w:val="24"/>
                <w:szCs w:val="24"/>
              </w:rPr>
              <w:t>types</w:t>
            </w:r>
            <w:r w:rsidRPr="00537EDB">
              <w:rPr>
                <w:sz w:val="24"/>
                <w:szCs w:val="24"/>
              </w:rPr>
              <w:t xml:space="preserve"> correct </w:t>
            </w:r>
            <w:r>
              <w:rPr>
                <w:sz w:val="24"/>
                <w:szCs w:val="24"/>
              </w:rPr>
              <w:t xml:space="preserve">MySQL credentials in the Output Console. </w:t>
            </w:r>
          </w:p>
          <w:p w14:paraId="7730CB8C" w14:textId="77777777" w:rsidR="00CC4C32" w:rsidRDefault="00CC4C32" w:rsidP="007847E5">
            <w:pPr>
              <w:rPr>
                <w:sz w:val="24"/>
                <w:szCs w:val="24"/>
              </w:rPr>
            </w:pPr>
          </w:p>
          <w:p w14:paraId="26AAA42B" w14:textId="6A3A2229" w:rsidR="007847E5" w:rsidRPr="00A72F8F" w:rsidRDefault="00CC4C32" w:rsidP="007847E5">
            <w:pPr>
              <w:rPr>
                <w:sz w:val="24"/>
                <w:szCs w:val="24"/>
              </w:rPr>
            </w:pPr>
            <w:r>
              <w:rPr>
                <w:sz w:val="24"/>
                <w:szCs w:val="24"/>
              </w:rPr>
              <w:t xml:space="preserve">2. </w:t>
            </w:r>
            <w:r w:rsidR="007847E5" w:rsidRPr="00A72F8F">
              <w:rPr>
                <w:sz w:val="24"/>
                <w:szCs w:val="24"/>
              </w:rPr>
              <w:t>The user types correct credentials into the Login Dialog and clicks the “Log In” button.</w:t>
            </w:r>
            <w:r w:rsidR="001E556A" w:rsidRPr="00A72F8F">
              <w:rPr>
                <w:sz w:val="24"/>
                <w:szCs w:val="24"/>
              </w:rPr>
              <w:br/>
            </w:r>
          </w:p>
          <w:p w14:paraId="76089E08" w14:textId="74B4DFCD" w:rsidR="000B503D" w:rsidRPr="00A72F8F" w:rsidRDefault="001E556A" w:rsidP="001E556A">
            <w:pPr>
              <w:rPr>
                <w:sz w:val="24"/>
                <w:szCs w:val="24"/>
              </w:rPr>
            </w:pPr>
            <w:r w:rsidRPr="00A72F8F">
              <w:rPr>
                <w:sz w:val="24"/>
                <w:szCs w:val="24"/>
              </w:rPr>
              <w:t>(</w:t>
            </w:r>
            <w:r w:rsidR="007847E5" w:rsidRPr="00A72F8F">
              <w:rPr>
                <w:sz w:val="24"/>
                <w:szCs w:val="24"/>
              </w:rPr>
              <w:t xml:space="preserve">Precondition: </w:t>
            </w:r>
            <w:r w:rsidR="005755B4" w:rsidRPr="00537EDB">
              <w:rPr>
                <w:sz w:val="24"/>
                <w:szCs w:val="24"/>
              </w:rPr>
              <w:t xml:space="preserve">The user has </w:t>
            </w:r>
            <w:r w:rsidR="005755B4">
              <w:rPr>
                <w:sz w:val="24"/>
                <w:szCs w:val="24"/>
              </w:rPr>
              <w:t>started running the LMP Project and is prompted with MySQL credentials in the Output Console.</w:t>
            </w:r>
          </w:p>
        </w:tc>
        <w:tc>
          <w:tcPr>
            <w:tcW w:w="2703" w:type="dxa"/>
          </w:tcPr>
          <w:p w14:paraId="170C446C" w14:textId="3CA6056B" w:rsidR="005755B4" w:rsidRDefault="005755B4" w:rsidP="001E556A">
            <w:pPr>
              <w:rPr>
                <w:sz w:val="24"/>
                <w:szCs w:val="24"/>
              </w:rPr>
            </w:pPr>
            <w:r>
              <w:rPr>
                <w:sz w:val="24"/>
                <w:szCs w:val="24"/>
              </w:rPr>
              <w:t xml:space="preserve">1. </w:t>
            </w:r>
            <w:r w:rsidR="001E556A" w:rsidRPr="00A72F8F">
              <w:rPr>
                <w:sz w:val="24"/>
                <w:szCs w:val="24"/>
              </w:rPr>
              <w:t>The user su</w:t>
            </w:r>
            <w:r>
              <w:rPr>
                <w:sz w:val="24"/>
                <w:szCs w:val="24"/>
              </w:rPr>
              <w:t>ccessfully authenticates the connection between LMP project and MySQL database. The Login Dialog is displayed.</w:t>
            </w:r>
          </w:p>
          <w:p w14:paraId="245A6F83" w14:textId="77777777" w:rsidR="005755B4" w:rsidRDefault="005755B4" w:rsidP="001E556A">
            <w:pPr>
              <w:rPr>
                <w:sz w:val="24"/>
                <w:szCs w:val="24"/>
              </w:rPr>
            </w:pPr>
          </w:p>
          <w:p w14:paraId="2271761D" w14:textId="2B36EDD5" w:rsidR="001E556A" w:rsidRPr="00A72F8F" w:rsidRDefault="005755B4" w:rsidP="001E556A">
            <w:pPr>
              <w:rPr>
                <w:sz w:val="24"/>
                <w:szCs w:val="24"/>
              </w:rPr>
            </w:pPr>
            <w:r>
              <w:rPr>
                <w:sz w:val="24"/>
                <w:szCs w:val="24"/>
              </w:rPr>
              <w:t>2. T</w:t>
            </w:r>
            <w:r w:rsidR="001E556A" w:rsidRPr="00A72F8F">
              <w:rPr>
                <w:sz w:val="24"/>
                <w:szCs w:val="24"/>
              </w:rPr>
              <w:t>he Login Dialog is disposed of. The GUI (Input Subsystem) Frame is displayed. If the user is an admin, both the “Main Menu” and “Admin Settings” menus are present in the menu bar. Otherwise, only the “Main Menu” menu is present in the menu bar.</w:t>
            </w:r>
          </w:p>
          <w:p w14:paraId="43A37E22" w14:textId="657C8284" w:rsidR="000B503D" w:rsidRPr="00A72F8F" w:rsidRDefault="000B503D" w:rsidP="000B503D">
            <w:pPr>
              <w:rPr>
                <w:sz w:val="24"/>
                <w:szCs w:val="24"/>
              </w:rPr>
            </w:pPr>
          </w:p>
        </w:tc>
        <w:tc>
          <w:tcPr>
            <w:tcW w:w="1457" w:type="dxa"/>
          </w:tcPr>
          <w:p w14:paraId="722AC779" w14:textId="02F05523" w:rsidR="000B503D" w:rsidRPr="00A72F8F" w:rsidRDefault="00160124" w:rsidP="000B503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6E336716" w14:textId="35BF70C8" w:rsidR="000B503D" w:rsidRPr="00A72F8F" w:rsidRDefault="00160124" w:rsidP="000B503D">
            <w:pPr>
              <w:rPr>
                <w:sz w:val="24"/>
                <w:szCs w:val="24"/>
              </w:rPr>
            </w:pPr>
            <w:r>
              <w:rPr>
                <w:sz w:val="24"/>
                <w:szCs w:val="24"/>
              </w:rPr>
              <w:t>Pass</w:t>
            </w:r>
          </w:p>
        </w:tc>
      </w:tr>
      <w:tr w:rsidR="008838DF" w:rsidRPr="00A72F8F" w14:paraId="172F5490" w14:textId="77777777" w:rsidTr="00187B5C">
        <w:trPr>
          <w:trHeight w:val="1483"/>
        </w:trPr>
        <w:tc>
          <w:tcPr>
            <w:tcW w:w="710" w:type="dxa"/>
            <w:vAlign w:val="center"/>
          </w:tcPr>
          <w:p w14:paraId="67194827" w14:textId="0DCBD8E7" w:rsidR="00D1184A" w:rsidRPr="00A72F8F" w:rsidRDefault="00D1184A" w:rsidP="001A0359">
            <w:pPr>
              <w:jc w:val="center"/>
              <w:rPr>
                <w:sz w:val="24"/>
                <w:szCs w:val="24"/>
              </w:rPr>
            </w:pPr>
            <w:r w:rsidRPr="00A72F8F">
              <w:rPr>
                <w:sz w:val="24"/>
                <w:szCs w:val="24"/>
              </w:rPr>
              <w:t>2</w:t>
            </w:r>
          </w:p>
        </w:tc>
        <w:tc>
          <w:tcPr>
            <w:tcW w:w="945" w:type="dxa"/>
            <w:vAlign w:val="center"/>
          </w:tcPr>
          <w:p w14:paraId="4FF1ECAA" w14:textId="3C05D23E" w:rsidR="00D1184A" w:rsidRPr="00A72F8F" w:rsidRDefault="00187B5C" w:rsidP="000B503D">
            <w:pPr>
              <w:rPr>
                <w:sz w:val="24"/>
                <w:szCs w:val="24"/>
              </w:rPr>
            </w:pPr>
            <w:r>
              <w:rPr>
                <w:sz w:val="24"/>
                <w:szCs w:val="24"/>
              </w:rPr>
              <w:t>11</w:t>
            </w:r>
          </w:p>
        </w:tc>
        <w:tc>
          <w:tcPr>
            <w:tcW w:w="2773" w:type="dxa"/>
          </w:tcPr>
          <w:p w14:paraId="70FA3D7F" w14:textId="77777777" w:rsidR="001E556A" w:rsidRPr="00A72F8F" w:rsidRDefault="001E556A" w:rsidP="001E556A">
            <w:pPr>
              <w:rPr>
                <w:sz w:val="24"/>
                <w:szCs w:val="24"/>
              </w:rPr>
            </w:pPr>
            <w:r w:rsidRPr="00A72F8F">
              <w:rPr>
                <w:sz w:val="24"/>
                <w:szCs w:val="24"/>
              </w:rPr>
              <w:t>User clicks the “Log Out” menu item at top of GUI Frame.</w:t>
            </w:r>
          </w:p>
          <w:p w14:paraId="0F111033" w14:textId="2912EB23" w:rsidR="00D1184A" w:rsidRPr="00A72F8F" w:rsidRDefault="001E556A" w:rsidP="00FF497A">
            <w:pPr>
              <w:rPr>
                <w:sz w:val="24"/>
                <w:szCs w:val="24"/>
              </w:rPr>
            </w:pPr>
            <w:r w:rsidRPr="00A72F8F">
              <w:rPr>
                <w:sz w:val="24"/>
                <w:szCs w:val="24"/>
              </w:rPr>
              <w:br/>
              <w:t>(Precondition: User is logged in and the GUI Frame is displayed.)</w:t>
            </w:r>
          </w:p>
        </w:tc>
        <w:tc>
          <w:tcPr>
            <w:tcW w:w="2703" w:type="dxa"/>
          </w:tcPr>
          <w:p w14:paraId="74847E91" w14:textId="7A079A1B" w:rsidR="001E556A" w:rsidRPr="00A72F8F" w:rsidRDefault="001E556A" w:rsidP="001E556A">
            <w:pPr>
              <w:rPr>
                <w:sz w:val="24"/>
                <w:szCs w:val="24"/>
              </w:rPr>
            </w:pPr>
            <w:r w:rsidRPr="00A72F8F">
              <w:rPr>
                <w:sz w:val="24"/>
                <w:szCs w:val="24"/>
              </w:rPr>
              <w:t xml:space="preserve">User logs out. The GUI Frame is disposed </w:t>
            </w:r>
            <w:proofErr w:type="gramStart"/>
            <w:r w:rsidRPr="00A72F8F">
              <w:rPr>
                <w:sz w:val="24"/>
                <w:szCs w:val="24"/>
              </w:rPr>
              <w:t>of</w:t>
            </w:r>
            <w:proofErr w:type="gramEnd"/>
            <w:r w:rsidRPr="00A72F8F">
              <w:rPr>
                <w:sz w:val="24"/>
                <w:szCs w:val="24"/>
              </w:rPr>
              <w:t xml:space="preserve"> and the Login Dialog is displayed.</w:t>
            </w:r>
          </w:p>
          <w:p w14:paraId="1CA73139" w14:textId="728507AD" w:rsidR="00D1184A" w:rsidRPr="00A72F8F" w:rsidRDefault="00D1184A" w:rsidP="000B503D">
            <w:pPr>
              <w:rPr>
                <w:sz w:val="24"/>
                <w:szCs w:val="24"/>
              </w:rPr>
            </w:pPr>
          </w:p>
        </w:tc>
        <w:tc>
          <w:tcPr>
            <w:tcW w:w="1457" w:type="dxa"/>
          </w:tcPr>
          <w:p w14:paraId="55181021" w14:textId="44042473" w:rsidR="00D1184A" w:rsidRPr="00A72F8F" w:rsidRDefault="00160124" w:rsidP="000B503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172F9337" w14:textId="2255F1EB" w:rsidR="00D1184A" w:rsidRPr="00A72F8F" w:rsidRDefault="00160124" w:rsidP="000B503D">
            <w:pPr>
              <w:rPr>
                <w:sz w:val="24"/>
                <w:szCs w:val="24"/>
              </w:rPr>
            </w:pPr>
            <w:r>
              <w:rPr>
                <w:sz w:val="24"/>
                <w:szCs w:val="24"/>
              </w:rPr>
              <w:t>Pass</w:t>
            </w:r>
          </w:p>
        </w:tc>
      </w:tr>
      <w:tr w:rsidR="00160124" w:rsidRPr="00A72F8F" w14:paraId="4AAD5717" w14:textId="77777777" w:rsidTr="00187B5C">
        <w:trPr>
          <w:trHeight w:val="349"/>
        </w:trPr>
        <w:tc>
          <w:tcPr>
            <w:tcW w:w="710" w:type="dxa"/>
            <w:vAlign w:val="center"/>
          </w:tcPr>
          <w:p w14:paraId="11D5820B" w14:textId="3387A809" w:rsidR="00160124" w:rsidRPr="00A72F8F" w:rsidRDefault="00160124" w:rsidP="00160124">
            <w:pPr>
              <w:jc w:val="center"/>
              <w:rPr>
                <w:sz w:val="24"/>
                <w:szCs w:val="24"/>
              </w:rPr>
            </w:pPr>
            <w:r w:rsidRPr="00A72F8F">
              <w:rPr>
                <w:sz w:val="24"/>
                <w:szCs w:val="24"/>
              </w:rPr>
              <w:t>3</w:t>
            </w:r>
          </w:p>
        </w:tc>
        <w:tc>
          <w:tcPr>
            <w:tcW w:w="945" w:type="dxa"/>
            <w:vAlign w:val="center"/>
          </w:tcPr>
          <w:p w14:paraId="46EAADD9" w14:textId="31A06E2D" w:rsidR="00160124" w:rsidRPr="00A72F8F" w:rsidRDefault="00160124" w:rsidP="00160124">
            <w:pPr>
              <w:rPr>
                <w:sz w:val="24"/>
                <w:szCs w:val="24"/>
              </w:rPr>
            </w:pPr>
            <w:r>
              <w:rPr>
                <w:sz w:val="24"/>
                <w:szCs w:val="24"/>
              </w:rPr>
              <w:t>2, 3, 4, 6, 7</w:t>
            </w:r>
          </w:p>
        </w:tc>
        <w:tc>
          <w:tcPr>
            <w:tcW w:w="2773" w:type="dxa"/>
          </w:tcPr>
          <w:p w14:paraId="6D31DD78" w14:textId="77777777" w:rsidR="00137846" w:rsidRDefault="00160124" w:rsidP="00160124">
            <w:pPr>
              <w:rPr>
                <w:sz w:val="24"/>
                <w:szCs w:val="24"/>
              </w:rPr>
            </w:pPr>
            <w:r w:rsidRPr="00A72F8F">
              <w:rPr>
                <w:sz w:val="24"/>
                <w:szCs w:val="24"/>
              </w:rPr>
              <w:t xml:space="preserve">1. GUI Frame is displayed and user clicks “Main Menu” menu, then clicks “Browse Books” menu item. </w:t>
            </w:r>
            <w:r w:rsidRPr="00A72F8F">
              <w:rPr>
                <w:sz w:val="24"/>
                <w:szCs w:val="24"/>
              </w:rPr>
              <w:br/>
            </w:r>
            <w:r w:rsidRPr="00A72F8F">
              <w:rPr>
                <w:sz w:val="24"/>
                <w:szCs w:val="24"/>
              </w:rPr>
              <w:br/>
              <w:t xml:space="preserve">2. When Browse Books Panel is displayed in Frame, the user </w:t>
            </w:r>
            <w:proofErr w:type="gramStart"/>
            <w:r w:rsidRPr="00A72F8F">
              <w:rPr>
                <w:sz w:val="24"/>
                <w:szCs w:val="24"/>
              </w:rPr>
              <w:t>types</w:t>
            </w:r>
            <w:proofErr w:type="gramEnd"/>
            <w:r w:rsidRPr="00A72F8F">
              <w:rPr>
                <w:sz w:val="24"/>
                <w:szCs w:val="24"/>
              </w:rPr>
              <w:t xml:space="preserve"> their desired phrases in title</w:t>
            </w:r>
            <w:r w:rsidR="00E15BF2">
              <w:rPr>
                <w:sz w:val="24"/>
                <w:szCs w:val="24"/>
              </w:rPr>
              <w:t>/</w:t>
            </w:r>
            <w:r w:rsidRPr="00A72F8F">
              <w:rPr>
                <w:sz w:val="24"/>
                <w:szCs w:val="24"/>
              </w:rPr>
              <w:t xml:space="preserve">author text field, then clicks “Search” button. </w:t>
            </w:r>
            <w:r w:rsidRPr="00A72F8F">
              <w:rPr>
                <w:sz w:val="24"/>
                <w:szCs w:val="24"/>
              </w:rPr>
              <w:br/>
            </w:r>
          </w:p>
          <w:p w14:paraId="3050DB73" w14:textId="0BB89F65" w:rsidR="00160124" w:rsidRPr="00A72F8F" w:rsidRDefault="00137846" w:rsidP="00160124">
            <w:pPr>
              <w:rPr>
                <w:sz w:val="24"/>
                <w:szCs w:val="24"/>
              </w:rPr>
            </w:pPr>
            <w:r>
              <w:rPr>
                <w:sz w:val="24"/>
                <w:szCs w:val="24"/>
              </w:rPr>
              <w:br/>
            </w:r>
            <w:r>
              <w:rPr>
                <w:sz w:val="24"/>
                <w:szCs w:val="24"/>
              </w:rPr>
              <w:br/>
            </w:r>
            <w:r w:rsidR="00160124" w:rsidRPr="00A72F8F">
              <w:rPr>
                <w:sz w:val="24"/>
                <w:szCs w:val="24"/>
              </w:rPr>
              <w:br/>
            </w:r>
            <w:r w:rsidR="00160124" w:rsidRPr="00A72F8F">
              <w:rPr>
                <w:sz w:val="24"/>
                <w:szCs w:val="24"/>
              </w:rPr>
              <w:lastRenderedPageBreak/>
              <w:t xml:space="preserve">3. When search results are displayed in “Results” table, user selects a book and clicks “Show Book Info” button. </w:t>
            </w:r>
            <w:r w:rsidR="00160124">
              <w:rPr>
                <w:sz w:val="24"/>
                <w:szCs w:val="24"/>
              </w:rPr>
              <w:br/>
            </w:r>
            <w:r w:rsidR="00160124" w:rsidRPr="00A72F8F">
              <w:rPr>
                <w:sz w:val="24"/>
                <w:szCs w:val="24"/>
              </w:rPr>
              <w:br/>
              <w:t>4. After viewing the Book Info Dialog, user closes the dialog and clicks “Check Out Book” button.</w:t>
            </w:r>
          </w:p>
          <w:p w14:paraId="341C2D1B" w14:textId="144AEEC9" w:rsidR="00160124" w:rsidRPr="00A72F8F" w:rsidRDefault="00160124" w:rsidP="00160124">
            <w:pPr>
              <w:rPr>
                <w:sz w:val="24"/>
                <w:szCs w:val="24"/>
              </w:rPr>
            </w:pPr>
            <w:r w:rsidRPr="00A72F8F">
              <w:rPr>
                <w:sz w:val="24"/>
                <w:szCs w:val="24"/>
              </w:rPr>
              <w:br/>
              <w:t>(Precondition: User is logged in and the GUI Frame is displayed.)</w:t>
            </w:r>
          </w:p>
        </w:tc>
        <w:tc>
          <w:tcPr>
            <w:tcW w:w="2703" w:type="dxa"/>
          </w:tcPr>
          <w:p w14:paraId="5F96CC4B" w14:textId="450F7F86" w:rsidR="00160124" w:rsidRPr="00A72F8F" w:rsidRDefault="00160124" w:rsidP="00160124">
            <w:pPr>
              <w:rPr>
                <w:sz w:val="24"/>
                <w:szCs w:val="24"/>
              </w:rPr>
            </w:pPr>
            <w:r w:rsidRPr="00A72F8F">
              <w:rPr>
                <w:sz w:val="24"/>
                <w:szCs w:val="24"/>
              </w:rPr>
              <w:lastRenderedPageBreak/>
              <w:t>1. Clicking “Browse Books” menu item will cause Browse Books Panel to be displayed in Frame.</w:t>
            </w:r>
          </w:p>
          <w:p w14:paraId="1FE89A60" w14:textId="77777777" w:rsidR="00160124" w:rsidRPr="00A72F8F" w:rsidRDefault="00160124" w:rsidP="00160124">
            <w:pPr>
              <w:rPr>
                <w:sz w:val="24"/>
                <w:szCs w:val="24"/>
              </w:rPr>
            </w:pPr>
          </w:p>
          <w:p w14:paraId="372A55F1" w14:textId="5112E5F5" w:rsidR="00160124" w:rsidRPr="00A72F8F" w:rsidRDefault="00160124" w:rsidP="00160124">
            <w:pPr>
              <w:rPr>
                <w:sz w:val="24"/>
                <w:szCs w:val="24"/>
              </w:rPr>
            </w:pPr>
            <w:r w:rsidRPr="00A72F8F">
              <w:rPr>
                <w:sz w:val="24"/>
                <w:szCs w:val="24"/>
              </w:rPr>
              <w:t>2. Correct search results are retrieved from Books Table and are displayed in “Results” table.</w:t>
            </w:r>
            <w:r w:rsidRPr="00A72F8F">
              <w:rPr>
                <w:sz w:val="24"/>
                <w:szCs w:val="24"/>
              </w:rPr>
              <w:br/>
            </w:r>
            <w:r w:rsidRPr="00A72F8F">
              <w:rPr>
                <w:sz w:val="24"/>
                <w:szCs w:val="24"/>
              </w:rPr>
              <w:br/>
            </w:r>
            <w:r w:rsidRPr="00A72F8F">
              <w:rPr>
                <w:sz w:val="24"/>
                <w:szCs w:val="24"/>
              </w:rPr>
              <w:br/>
            </w:r>
            <w:r>
              <w:rPr>
                <w:sz w:val="24"/>
                <w:szCs w:val="24"/>
              </w:rPr>
              <w:br/>
            </w:r>
            <w:r w:rsidR="00137846">
              <w:rPr>
                <w:sz w:val="24"/>
                <w:szCs w:val="24"/>
              </w:rPr>
              <w:br/>
            </w:r>
            <w:r w:rsidR="00137846">
              <w:rPr>
                <w:sz w:val="24"/>
                <w:szCs w:val="24"/>
              </w:rPr>
              <w:br/>
            </w:r>
            <w:r w:rsidRPr="00A72F8F">
              <w:rPr>
                <w:sz w:val="24"/>
                <w:szCs w:val="24"/>
              </w:rPr>
              <w:br/>
            </w:r>
            <w:r w:rsidRPr="00A72F8F">
              <w:rPr>
                <w:sz w:val="24"/>
                <w:szCs w:val="24"/>
              </w:rPr>
              <w:lastRenderedPageBreak/>
              <w:t>3. Clicking “Show Book Info” button will show correct information for selected book in dialog.</w:t>
            </w:r>
            <w:r w:rsidRPr="00A72F8F">
              <w:rPr>
                <w:sz w:val="24"/>
                <w:szCs w:val="24"/>
              </w:rPr>
              <w:br/>
            </w:r>
            <w:r w:rsidRPr="00A72F8F">
              <w:rPr>
                <w:sz w:val="24"/>
                <w:szCs w:val="24"/>
              </w:rPr>
              <w:br/>
              <w:t xml:space="preserve">4. Clicking “Check Out Book” button will decrement “Quantity Available” for selected book in Books Table. It will also add selected book to user’s Checked-Books Table. </w:t>
            </w:r>
          </w:p>
          <w:p w14:paraId="37FB4564" w14:textId="4935D61B" w:rsidR="00160124" w:rsidRPr="00A72F8F" w:rsidRDefault="00160124" w:rsidP="00160124">
            <w:pPr>
              <w:rPr>
                <w:sz w:val="24"/>
                <w:szCs w:val="24"/>
              </w:rPr>
            </w:pPr>
          </w:p>
        </w:tc>
        <w:tc>
          <w:tcPr>
            <w:tcW w:w="1457" w:type="dxa"/>
          </w:tcPr>
          <w:p w14:paraId="3DA1EC56" w14:textId="130127D7" w:rsidR="00160124" w:rsidRPr="00A72F8F" w:rsidRDefault="00160124" w:rsidP="00160124">
            <w:pPr>
              <w:rPr>
                <w:sz w:val="24"/>
                <w:szCs w:val="24"/>
              </w:rPr>
            </w:pPr>
            <w:proofErr w:type="gramStart"/>
            <w:r>
              <w:rPr>
                <w:sz w:val="24"/>
                <w:szCs w:val="24"/>
              </w:rPr>
              <w:lastRenderedPageBreak/>
              <w:t>Exactly the same</w:t>
            </w:r>
            <w:proofErr w:type="gramEnd"/>
            <w:r>
              <w:rPr>
                <w:sz w:val="24"/>
                <w:szCs w:val="24"/>
              </w:rPr>
              <w:t xml:space="preserve"> as “Expected Result”.</w:t>
            </w:r>
          </w:p>
        </w:tc>
        <w:tc>
          <w:tcPr>
            <w:tcW w:w="722" w:type="dxa"/>
            <w:vAlign w:val="center"/>
          </w:tcPr>
          <w:p w14:paraId="07F48560" w14:textId="2E62257E" w:rsidR="00160124" w:rsidRPr="00A72F8F" w:rsidRDefault="00160124" w:rsidP="00160124">
            <w:pPr>
              <w:rPr>
                <w:sz w:val="24"/>
                <w:szCs w:val="24"/>
              </w:rPr>
            </w:pPr>
            <w:r>
              <w:rPr>
                <w:sz w:val="24"/>
                <w:szCs w:val="24"/>
              </w:rPr>
              <w:t>Pass</w:t>
            </w:r>
          </w:p>
        </w:tc>
      </w:tr>
      <w:tr w:rsidR="007910DD" w:rsidRPr="00A72F8F" w14:paraId="330199AB" w14:textId="77777777" w:rsidTr="00187B5C">
        <w:trPr>
          <w:trHeight w:val="1078"/>
        </w:trPr>
        <w:tc>
          <w:tcPr>
            <w:tcW w:w="710" w:type="dxa"/>
            <w:vAlign w:val="center"/>
          </w:tcPr>
          <w:p w14:paraId="73C4D979" w14:textId="76463C4E" w:rsidR="007910DD" w:rsidRPr="00A72F8F" w:rsidRDefault="007910DD" w:rsidP="007910DD">
            <w:pPr>
              <w:jc w:val="center"/>
              <w:rPr>
                <w:sz w:val="24"/>
                <w:szCs w:val="24"/>
              </w:rPr>
            </w:pPr>
            <w:r w:rsidRPr="00A72F8F">
              <w:rPr>
                <w:sz w:val="24"/>
                <w:szCs w:val="24"/>
              </w:rPr>
              <w:t>4</w:t>
            </w:r>
          </w:p>
        </w:tc>
        <w:tc>
          <w:tcPr>
            <w:tcW w:w="945" w:type="dxa"/>
            <w:vAlign w:val="center"/>
          </w:tcPr>
          <w:p w14:paraId="61D7E9F8" w14:textId="6CBC9843" w:rsidR="007910DD" w:rsidRPr="00A72F8F" w:rsidRDefault="007910DD" w:rsidP="007910DD">
            <w:pPr>
              <w:rPr>
                <w:sz w:val="24"/>
                <w:szCs w:val="24"/>
              </w:rPr>
            </w:pPr>
            <w:r>
              <w:rPr>
                <w:sz w:val="24"/>
                <w:szCs w:val="24"/>
              </w:rPr>
              <w:t>8, 9</w:t>
            </w:r>
          </w:p>
        </w:tc>
        <w:tc>
          <w:tcPr>
            <w:tcW w:w="2773" w:type="dxa"/>
          </w:tcPr>
          <w:p w14:paraId="3203892D" w14:textId="22EE606D" w:rsidR="007910DD" w:rsidRPr="00A72F8F" w:rsidRDefault="007910DD" w:rsidP="007910DD">
            <w:pPr>
              <w:rPr>
                <w:sz w:val="24"/>
                <w:szCs w:val="24"/>
              </w:rPr>
            </w:pPr>
            <w:r w:rsidRPr="00A72F8F">
              <w:rPr>
                <w:sz w:val="24"/>
                <w:szCs w:val="24"/>
              </w:rPr>
              <w:t xml:space="preserve">1. GUI Frame is displayed and user clicks “Main Menu” menu, then clicks “View Checked-Out Books” menu item. </w:t>
            </w:r>
            <w:r w:rsidRPr="00A72F8F">
              <w:rPr>
                <w:sz w:val="24"/>
                <w:szCs w:val="24"/>
              </w:rPr>
              <w:br/>
            </w:r>
            <w:r w:rsidRPr="00A72F8F">
              <w:rPr>
                <w:sz w:val="24"/>
                <w:szCs w:val="24"/>
              </w:rPr>
              <w:br/>
              <w:t xml:space="preserve">2. When View Checked-Out Books Panel is displayed in Frame, the user selects a book and clicks “Return Book” button. </w:t>
            </w:r>
          </w:p>
          <w:p w14:paraId="75124FA5" w14:textId="77777777" w:rsidR="007910DD" w:rsidRPr="00A72F8F" w:rsidRDefault="007910DD" w:rsidP="007910DD">
            <w:pPr>
              <w:rPr>
                <w:sz w:val="24"/>
                <w:szCs w:val="24"/>
              </w:rPr>
            </w:pPr>
          </w:p>
          <w:p w14:paraId="3337C867" w14:textId="5D0CB9E6" w:rsidR="007910DD" w:rsidRPr="00A72F8F" w:rsidRDefault="007910DD" w:rsidP="007910DD">
            <w:pPr>
              <w:rPr>
                <w:sz w:val="24"/>
                <w:szCs w:val="24"/>
              </w:rPr>
            </w:pPr>
            <w:r w:rsidRPr="00A72F8F">
              <w:rPr>
                <w:sz w:val="24"/>
                <w:szCs w:val="24"/>
              </w:rPr>
              <w:t>(Precondition: User is logged in and the GUI Frame is displayed.)</w:t>
            </w:r>
          </w:p>
        </w:tc>
        <w:tc>
          <w:tcPr>
            <w:tcW w:w="2703" w:type="dxa"/>
          </w:tcPr>
          <w:p w14:paraId="7E0FF42D" w14:textId="7090523B" w:rsidR="007910DD" w:rsidRPr="00A72F8F" w:rsidRDefault="007910DD" w:rsidP="007910DD">
            <w:pPr>
              <w:rPr>
                <w:sz w:val="24"/>
                <w:szCs w:val="24"/>
              </w:rPr>
            </w:pPr>
            <w:r w:rsidRPr="00A72F8F">
              <w:rPr>
                <w:sz w:val="24"/>
                <w:szCs w:val="24"/>
              </w:rPr>
              <w:t>1. Clicking “</w:t>
            </w:r>
            <w:r>
              <w:rPr>
                <w:sz w:val="24"/>
                <w:szCs w:val="24"/>
              </w:rPr>
              <w:t>View Checked-Out Books</w:t>
            </w:r>
            <w:r w:rsidRPr="00A72F8F">
              <w:rPr>
                <w:sz w:val="24"/>
                <w:szCs w:val="24"/>
              </w:rPr>
              <w:t xml:space="preserve">” menu item will cause </w:t>
            </w:r>
            <w:r>
              <w:rPr>
                <w:sz w:val="24"/>
                <w:szCs w:val="24"/>
              </w:rPr>
              <w:t>View Checked-Out Books</w:t>
            </w:r>
            <w:r w:rsidRPr="00A72F8F">
              <w:rPr>
                <w:sz w:val="24"/>
                <w:szCs w:val="24"/>
              </w:rPr>
              <w:t xml:space="preserve"> Panel to be displayed in Frame.</w:t>
            </w:r>
            <w:r>
              <w:rPr>
                <w:sz w:val="24"/>
                <w:szCs w:val="24"/>
              </w:rPr>
              <w:t xml:space="preserve"> User’s correct checked-out books and information are displayed in table.</w:t>
            </w:r>
            <w:r>
              <w:rPr>
                <w:sz w:val="24"/>
                <w:szCs w:val="24"/>
              </w:rPr>
              <w:br/>
            </w:r>
            <w:r>
              <w:rPr>
                <w:sz w:val="24"/>
                <w:szCs w:val="24"/>
              </w:rPr>
              <w:br/>
              <w:t>2. Return confirmation dialog pops up. T</w:t>
            </w:r>
            <w:r w:rsidRPr="008838DF">
              <w:rPr>
                <w:sz w:val="24"/>
                <w:szCs w:val="24"/>
              </w:rPr>
              <w:t xml:space="preserve">he returned book </w:t>
            </w:r>
            <w:r>
              <w:rPr>
                <w:sz w:val="24"/>
                <w:szCs w:val="24"/>
              </w:rPr>
              <w:t xml:space="preserve">is </w:t>
            </w:r>
            <w:r w:rsidRPr="008838DF">
              <w:rPr>
                <w:sz w:val="24"/>
                <w:szCs w:val="24"/>
              </w:rPr>
              <w:t xml:space="preserve">no longer </w:t>
            </w:r>
            <w:r>
              <w:rPr>
                <w:sz w:val="24"/>
                <w:szCs w:val="24"/>
              </w:rPr>
              <w:t>in table</w:t>
            </w:r>
            <w:r w:rsidRPr="008838DF">
              <w:rPr>
                <w:sz w:val="24"/>
                <w:szCs w:val="24"/>
              </w:rPr>
              <w:t xml:space="preserve">. </w:t>
            </w:r>
            <w:r>
              <w:rPr>
                <w:sz w:val="24"/>
                <w:szCs w:val="24"/>
              </w:rPr>
              <w:t xml:space="preserve">Book has been removed from Checked-Books Table. “Quantity Available” has been incremented in </w:t>
            </w:r>
            <w:r w:rsidRPr="008838DF">
              <w:rPr>
                <w:sz w:val="24"/>
                <w:szCs w:val="24"/>
              </w:rPr>
              <w:t>Books Table</w:t>
            </w:r>
            <w:r>
              <w:rPr>
                <w:sz w:val="24"/>
                <w:szCs w:val="24"/>
              </w:rPr>
              <w:t>.</w:t>
            </w:r>
          </w:p>
        </w:tc>
        <w:tc>
          <w:tcPr>
            <w:tcW w:w="1457" w:type="dxa"/>
          </w:tcPr>
          <w:p w14:paraId="45175D9B" w14:textId="7C7C997F" w:rsidR="007910DD" w:rsidRPr="00A72F8F" w:rsidRDefault="007910DD" w:rsidP="007910D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2C6ED582" w14:textId="5319A8F4" w:rsidR="007910DD" w:rsidRPr="00A72F8F" w:rsidRDefault="007910DD" w:rsidP="007910DD">
            <w:pPr>
              <w:rPr>
                <w:sz w:val="24"/>
                <w:szCs w:val="24"/>
              </w:rPr>
            </w:pPr>
            <w:r>
              <w:rPr>
                <w:sz w:val="24"/>
                <w:szCs w:val="24"/>
              </w:rPr>
              <w:t>Pass</w:t>
            </w:r>
          </w:p>
        </w:tc>
      </w:tr>
      <w:tr w:rsidR="007910DD" w:rsidRPr="00A72F8F" w14:paraId="47C0C557" w14:textId="77777777" w:rsidTr="00187B5C">
        <w:trPr>
          <w:trHeight w:val="619"/>
        </w:trPr>
        <w:tc>
          <w:tcPr>
            <w:tcW w:w="710" w:type="dxa"/>
            <w:vAlign w:val="center"/>
          </w:tcPr>
          <w:p w14:paraId="318E59F2" w14:textId="7F8470C5" w:rsidR="007910DD" w:rsidRPr="00A72F8F" w:rsidRDefault="007910DD" w:rsidP="007910DD">
            <w:pPr>
              <w:jc w:val="center"/>
              <w:rPr>
                <w:sz w:val="24"/>
                <w:szCs w:val="24"/>
              </w:rPr>
            </w:pPr>
            <w:bookmarkStart w:id="0" w:name="_Hlk97155889"/>
            <w:r w:rsidRPr="00A72F8F">
              <w:rPr>
                <w:sz w:val="24"/>
                <w:szCs w:val="24"/>
              </w:rPr>
              <w:t>5</w:t>
            </w:r>
          </w:p>
        </w:tc>
        <w:tc>
          <w:tcPr>
            <w:tcW w:w="945" w:type="dxa"/>
            <w:vAlign w:val="center"/>
          </w:tcPr>
          <w:p w14:paraId="3D1D67D0" w14:textId="6286DD65" w:rsidR="007910DD" w:rsidRPr="00A72F8F" w:rsidRDefault="007910DD" w:rsidP="007910DD">
            <w:pPr>
              <w:rPr>
                <w:sz w:val="24"/>
                <w:szCs w:val="24"/>
              </w:rPr>
            </w:pPr>
            <w:r>
              <w:rPr>
                <w:sz w:val="24"/>
                <w:szCs w:val="24"/>
              </w:rPr>
              <w:t>10</w:t>
            </w:r>
          </w:p>
        </w:tc>
        <w:tc>
          <w:tcPr>
            <w:tcW w:w="2773" w:type="dxa"/>
          </w:tcPr>
          <w:p w14:paraId="5ABF8870" w14:textId="5ABEB9BF" w:rsidR="007910DD" w:rsidRPr="00D4231F" w:rsidRDefault="007910DD" w:rsidP="007910DD">
            <w:pPr>
              <w:rPr>
                <w:sz w:val="24"/>
                <w:szCs w:val="24"/>
              </w:rPr>
            </w:pPr>
            <w:r>
              <w:rPr>
                <w:sz w:val="24"/>
                <w:szCs w:val="24"/>
              </w:rPr>
              <w:t xml:space="preserve">1. </w:t>
            </w:r>
            <w:r w:rsidRPr="00D4231F">
              <w:rPr>
                <w:sz w:val="24"/>
                <w:szCs w:val="24"/>
              </w:rPr>
              <w:t xml:space="preserve">GUI Frame is displayed and user clicks “Main Menu” menu, then clicks “Change Password” menu item. </w:t>
            </w:r>
            <w:r>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Pr>
                <w:sz w:val="24"/>
                <w:szCs w:val="24"/>
              </w:rPr>
              <w:br/>
            </w:r>
            <w:r>
              <w:rPr>
                <w:sz w:val="24"/>
                <w:szCs w:val="24"/>
              </w:rPr>
              <w:lastRenderedPageBreak/>
              <w:t xml:space="preserve">2. </w:t>
            </w:r>
            <w:r w:rsidRPr="00D4231F">
              <w:rPr>
                <w:sz w:val="24"/>
                <w:szCs w:val="24"/>
              </w:rPr>
              <w:t>When Change Password Panel is displayed in Frame, the user types correct credentials, a new password, and the new password again for confirmation. The user then clicks the “Confirm Password Change” button.</w:t>
            </w:r>
          </w:p>
          <w:p w14:paraId="57B31A56" w14:textId="2EE0A9B7" w:rsidR="007910DD" w:rsidRDefault="007910DD" w:rsidP="007910DD">
            <w:pPr>
              <w:rPr>
                <w:sz w:val="24"/>
                <w:szCs w:val="24"/>
              </w:rPr>
            </w:pPr>
          </w:p>
          <w:p w14:paraId="7BDB9E34" w14:textId="77777777" w:rsidR="00E15BF2" w:rsidRDefault="00E15BF2" w:rsidP="007910DD">
            <w:pPr>
              <w:rPr>
                <w:sz w:val="24"/>
                <w:szCs w:val="24"/>
              </w:rPr>
            </w:pPr>
          </w:p>
          <w:p w14:paraId="2C247AAB" w14:textId="4882BFD0" w:rsidR="007910DD" w:rsidRPr="00A72F8F" w:rsidRDefault="007910DD" w:rsidP="007910DD">
            <w:pPr>
              <w:rPr>
                <w:sz w:val="24"/>
                <w:szCs w:val="24"/>
              </w:rPr>
            </w:pPr>
            <w:r>
              <w:rPr>
                <w:sz w:val="24"/>
                <w:szCs w:val="24"/>
              </w:rPr>
              <w:t>(</w:t>
            </w:r>
            <w:r w:rsidRPr="00D4231F">
              <w:rPr>
                <w:sz w:val="24"/>
                <w:szCs w:val="24"/>
              </w:rPr>
              <w:t>Precondition: User is logged in and the GUI Frame is displayed.</w:t>
            </w:r>
            <w:r>
              <w:rPr>
                <w:sz w:val="24"/>
                <w:szCs w:val="24"/>
              </w:rPr>
              <w:t>)</w:t>
            </w:r>
          </w:p>
        </w:tc>
        <w:tc>
          <w:tcPr>
            <w:tcW w:w="2703" w:type="dxa"/>
          </w:tcPr>
          <w:p w14:paraId="3B5441BE" w14:textId="04977512" w:rsidR="007910DD" w:rsidRDefault="007910DD" w:rsidP="007910DD">
            <w:pPr>
              <w:pStyle w:val="ListParagraph"/>
              <w:numPr>
                <w:ilvl w:val="0"/>
                <w:numId w:val="16"/>
              </w:numPr>
              <w:rPr>
                <w:sz w:val="24"/>
                <w:szCs w:val="24"/>
              </w:rPr>
            </w:pPr>
            <w:r>
              <w:rPr>
                <w:sz w:val="24"/>
                <w:szCs w:val="24"/>
              </w:rPr>
              <w:lastRenderedPageBreak/>
              <w:t xml:space="preserve"> Clicking “Change Password” menu item will cause Change Password Panel to be displayed in Frame.</w:t>
            </w:r>
            <w:r>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sidR="00137846">
              <w:rPr>
                <w:sz w:val="24"/>
                <w:szCs w:val="24"/>
              </w:rPr>
              <w:br/>
            </w:r>
          </w:p>
          <w:p w14:paraId="0E82BF60" w14:textId="6D113748" w:rsidR="007910DD" w:rsidRPr="00D4231F" w:rsidRDefault="007910DD" w:rsidP="007910DD">
            <w:pPr>
              <w:pStyle w:val="ListParagraph"/>
              <w:numPr>
                <w:ilvl w:val="0"/>
                <w:numId w:val="16"/>
              </w:numPr>
              <w:rPr>
                <w:sz w:val="24"/>
                <w:szCs w:val="24"/>
              </w:rPr>
            </w:pPr>
            <w:r>
              <w:rPr>
                <w:sz w:val="24"/>
                <w:szCs w:val="24"/>
              </w:rPr>
              <w:lastRenderedPageBreak/>
              <w:t>Password change confirmation message is displayed in Panel. User’s password has been correctly changed in Users Table.</w:t>
            </w:r>
          </w:p>
        </w:tc>
        <w:tc>
          <w:tcPr>
            <w:tcW w:w="1457" w:type="dxa"/>
          </w:tcPr>
          <w:p w14:paraId="48F483C4" w14:textId="630BC341" w:rsidR="007910DD" w:rsidRPr="00A72F8F" w:rsidRDefault="007910DD" w:rsidP="007910DD">
            <w:pPr>
              <w:rPr>
                <w:sz w:val="24"/>
                <w:szCs w:val="24"/>
              </w:rPr>
            </w:pPr>
            <w:proofErr w:type="gramStart"/>
            <w:r>
              <w:rPr>
                <w:sz w:val="24"/>
                <w:szCs w:val="24"/>
              </w:rPr>
              <w:lastRenderedPageBreak/>
              <w:t>Exactly the same</w:t>
            </w:r>
            <w:proofErr w:type="gramEnd"/>
            <w:r>
              <w:rPr>
                <w:sz w:val="24"/>
                <w:szCs w:val="24"/>
              </w:rPr>
              <w:t xml:space="preserve"> as “Expected Result”.</w:t>
            </w:r>
          </w:p>
        </w:tc>
        <w:tc>
          <w:tcPr>
            <w:tcW w:w="722" w:type="dxa"/>
            <w:vAlign w:val="center"/>
          </w:tcPr>
          <w:p w14:paraId="676FD164" w14:textId="554E85FB" w:rsidR="007910DD" w:rsidRPr="00A72F8F" w:rsidRDefault="007910DD" w:rsidP="007910DD">
            <w:pPr>
              <w:rPr>
                <w:sz w:val="24"/>
                <w:szCs w:val="24"/>
              </w:rPr>
            </w:pPr>
            <w:r>
              <w:rPr>
                <w:sz w:val="24"/>
                <w:szCs w:val="24"/>
              </w:rPr>
              <w:t>Pass</w:t>
            </w:r>
          </w:p>
        </w:tc>
      </w:tr>
      <w:bookmarkEnd w:id="0"/>
      <w:tr w:rsidR="007910DD" w:rsidRPr="00A72F8F" w14:paraId="539904A2" w14:textId="77777777" w:rsidTr="00187B5C">
        <w:trPr>
          <w:trHeight w:val="1078"/>
        </w:trPr>
        <w:tc>
          <w:tcPr>
            <w:tcW w:w="710" w:type="dxa"/>
            <w:vAlign w:val="center"/>
          </w:tcPr>
          <w:p w14:paraId="358D5BE8" w14:textId="16E74043" w:rsidR="007910DD" w:rsidRPr="00A72F8F" w:rsidRDefault="007910DD" w:rsidP="007910DD">
            <w:pPr>
              <w:jc w:val="center"/>
              <w:rPr>
                <w:sz w:val="24"/>
                <w:szCs w:val="24"/>
              </w:rPr>
            </w:pPr>
            <w:r w:rsidRPr="00A72F8F">
              <w:rPr>
                <w:sz w:val="24"/>
                <w:szCs w:val="24"/>
              </w:rPr>
              <w:t>6</w:t>
            </w:r>
          </w:p>
        </w:tc>
        <w:tc>
          <w:tcPr>
            <w:tcW w:w="945" w:type="dxa"/>
            <w:vAlign w:val="center"/>
          </w:tcPr>
          <w:p w14:paraId="0B0BA9FA" w14:textId="433DE4DA" w:rsidR="007910DD" w:rsidRPr="00A72F8F" w:rsidRDefault="007910DD" w:rsidP="007910DD">
            <w:pPr>
              <w:rPr>
                <w:sz w:val="24"/>
                <w:szCs w:val="24"/>
              </w:rPr>
            </w:pPr>
            <w:r>
              <w:rPr>
                <w:sz w:val="24"/>
                <w:szCs w:val="24"/>
              </w:rPr>
              <w:t>19, 20, 21</w:t>
            </w:r>
          </w:p>
        </w:tc>
        <w:tc>
          <w:tcPr>
            <w:tcW w:w="2773" w:type="dxa"/>
          </w:tcPr>
          <w:p w14:paraId="7AF38FE7" w14:textId="4AA11B1C" w:rsidR="007910DD" w:rsidRPr="005227DB" w:rsidRDefault="007910DD" w:rsidP="007910DD">
            <w:pPr>
              <w:rPr>
                <w:sz w:val="24"/>
                <w:szCs w:val="24"/>
              </w:rPr>
            </w:pPr>
            <w:r>
              <w:rPr>
                <w:sz w:val="24"/>
                <w:szCs w:val="24"/>
              </w:rPr>
              <w:t xml:space="preserve">1. </w:t>
            </w:r>
            <w:r w:rsidRPr="005227DB">
              <w:rPr>
                <w:sz w:val="24"/>
                <w:szCs w:val="24"/>
              </w:rPr>
              <w:t xml:space="preserve">GUI Frame is displayed and user clicks “Admin Settings” menu, then clicks “List Books” menu item. </w:t>
            </w:r>
            <w:r>
              <w:rPr>
                <w:sz w:val="24"/>
                <w:szCs w:val="24"/>
              </w:rPr>
              <w:br/>
            </w:r>
            <w:r>
              <w:rPr>
                <w:sz w:val="24"/>
                <w:szCs w:val="24"/>
              </w:rPr>
              <w:br/>
              <w:t xml:space="preserve">2. </w:t>
            </w:r>
            <w:r w:rsidRPr="005227DB">
              <w:rPr>
                <w:sz w:val="24"/>
                <w:szCs w:val="24"/>
              </w:rPr>
              <w:t xml:space="preserve">When List Books Panel is displayed in Frame, the user selects a book and clicks the “Edit Book Info” button. After editing the book information in the “Edit Info” dialog, the user clicks “Confirm edits” button. </w:t>
            </w:r>
            <w:r>
              <w:rPr>
                <w:sz w:val="24"/>
                <w:szCs w:val="24"/>
              </w:rPr>
              <w:br/>
            </w:r>
            <w:r>
              <w:rPr>
                <w:sz w:val="24"/>
                <w:szCs w:val="24"/>
              </w:rPr>
              <w:br/>
              <w:t xml:space="preserve">3. </w:t>
            </w:r>
            <w:r w:rsidRPr="005227DB">
              <w:rPr>
                <w:sz w:val="24"/>
                <w:szCs w:val="24"/>
              </w:rPr>
              <w:t xml:space="preserve">After closing the dialog, the user selects another book and then clicks “Remove Book” button. </w:t>
            </w:r>
          </w:p>
          <w:p w14:paraId="69BECCC0" w14:textId="77777777" w:rsidR="007910DD" w:rsidRDefault="007910DD" w:rsidP="007910DD">
            <w:pPr>
              <w:rPr>
                <w:sz w:val="24"/>
                <w:szCs w:val="24"/>
              </w:rPr>
            </w:pPr>
          </w:p>
          <w:p w14:paraId="5984955D" w14:textId="2EC185F4" w:rsidR="007910DD" w:rsidRPr="00A72F8F" w:rsidRDefault="007910DD" w:rsidP="007910DD">
            <w:pPr>
              <w:rPr>
                <w:sz w:val="24"/>
                <w:szCs w:val="24"/>
              </w:rPr>
            </w:pPr>
            <w:r>
              <w:rPr>
                <w:sz w:val="24"/>
                <w:szCs w:val="24"/>
              </w:rPr>
              <w:t>(</w:t>
            </w:r>
            <w:r w:rsidRPr="005227DB">
              <w:rPr>
                <w:sz w:val="24"/>
                <w:szCs w:val="24"/>
              </w:rPr>
              <w:t>Precondition: User is logged in and the GUI Frame is displayed. User is an Admin and therefore has access to “Admin Settings” menu.</w:t>
            </w:r>
            <w:r>
              <w:rPr>
                <w:sz w:val="24"/>
                <w:szCs w:val="24"/>
              </w:rPr>
              <w:t>)</w:t>
            </w:r>
            <w:r w:rsidR="00137846">
              <w:rPr>
                <w:sz w:val="24"/>
                <w:szCs w:val="24"/>
              </w:rPr>
              <w:br/>
            </w:r>
            <w:r w:rsidR="00137846">
              <w:rPr>
                <w:sz w:val="24"/>
                <w:szCs w:val="24"/>
              </w:rPr>
              <w:br/>
            </w:r>
            <w:r w:rsidR="00137846">
              <w:rPr>
                <w:sz w:val="24"/>
                <w:szCs w:val="24"/>
              </w:rPr>
              <w:br/>
            </w:r>
          </w:p>
        </w:tc>
        <w:tc>
          <w:tcPr>
            <w:tcW w:w="2703" w:type="dxa"/>
          </w:tcPr>
          <w:p w14:paraId="6D073026" w14:textId="47CF0E00" w:rsidR="007910DD" w:rsidRDefault="007910DD" w:rsidP="007910DD">
            <w:pPr>
              <w:pStyle w:val="ListParagraph"/>
              <w:numPr>
                <w:ilvl w:val="0"/>
                <w:numId w:val="17"/>
              </w:numPr>
              <w:rPr>
                <w:sz w:val="24"/>
                <w:szCs w:val="24"/>
              </w:rPr>
            </w:pPr>
            <w:r>
              <w:rPr>
                <w:sz w:val="24"/>
                <w:szCs w:val="24"/>
              </w:rPr>
              <w:t>Clicking “List Books” menu item will cause List Books Panel to be displayed in Frame.</w:t>
            </w:r>
            <w:r>
              <w:rPr>
                <w:sz w:val="24"/>
                <w:szCs w:val="24"/>
              </w:rPr>
              <w:br/>
            </w:r>
          </w:p>
          <w:p w14:paraId="514D21A3" w14:textId="171057C3" w:rsidR="007910DD" w:rsidRDefault="007910DD" w:rsidP="007910DD">
            <w:pPr>
              <w:pStyle w:val="ListParagraph"/>
              <w:numPr>
                <w:ilvl w:val="0"/>
                <w:numId w:val="17"/>
              </w:numPr>
              <w:rPr>
                <w:sz w:val="24"/>
                <w:szCs w:val="24"/>
              </w:rPr>
            </w:pPr>
            <w:r>
              <w:rPr>
                <w:sz w:val="24"/>
                <w:szCs w:val="24"/>
              </w:rPr>
              <w:t>Clicking “Edit Book Info” causes dialog to pop up that has editable info text fields. Clicking “Confirm edits” causes input edits to be stored in Books Table. Edit confirmation message is displayed in dialog.</w:t>
            </w:r>
            <w:r>
              <w:rPr>
                <w:sz w:val="24"/>
                <w:szCs w:val="24"/>
              </w:rPr>
              <w:br/>
            </w:r>
          </w:p>
          <w:p w14:paraId="4E62FDCE" w14:textId="40F91E0B" w:rsidR="007910DD" w:rsidRPr="00A72F8F" w:rsidRDefault="007910DD" w:rsidP="007910DD">
            <w:pPr>
              <w:pStyle w:val="ListParagraph"/>
              <w:numPr>
                <w:ilvl w:val="0"/>
                <w:numId w:val="17"/>
              </w:numPr>
              <w:rPr>
                <w:sz w:val="24"/>
                <w:szCs w:val="24"/>
              </w:rPr>
            </w:pPr>
            <w:r w:rsidRPr="005227DB">
              <w:rPr>
                <w:sz w:val="24"/>
                <w:szCs w:val="24"/>
              </w:rPr>
              <w:t xml:space="preserve">The removal confirmation dialog </w:t>
            </w:r>
            <w:r>
              <w:rPr>
                <w:sz w:val="24"/>
                <w:szCs w:val="24"/>
              </w:rPr>
              <w:t>is displayed. Selected book is removed from Books Table.</w:t>
            </w:r>
          </w:p>
        </w:tc>
        <w:tc>
          <w:tcPr>
            <w:tcW w:w="1457" w:type="dxa"/>
          </w:tcPr>
          <w:p w14:paraId="46AFACB0" w14:textId="58D7C9A0" w:rsidR="007910DD" w:rsidRPr="00A72F8F" w:rsidRDefault="007910DD" w:rsidP="007910D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5C80C882" w14:textId="695EE720" w:rsidR="007910DD" w:rsidRPr="00A72F8F" w:rsidRDefault="007910DD" w:rsidP="007910DD">
            <w:pPr>
              <w:rPr>
                <w:sz w:val="24"/>
                <w:szCs w:val="24"/>
              </w:rPr>
            </w:pPr>
            <w:r>
              <w:rPr>
                <w:sz w:val="24"/>
                <w:szCs w:val="24"/>
              </w:rPr>
              <w:t>Pass</w:t>
            </w:r>
          </w:p>
        </w:tc>
      </w:tr>
      <w:tr w:rsidR="007910DD" w:rsidRPr="00A72F8F" w14:paraId="63E8B5FB" w14:textId="77777777" w:rsidTr="00187B5C">
        <w:trPr>
          <w:trHeight w:val="619"/>
        </w:trPr>
        <w:tc>
          <w:tcPr>
            <w:tcW w:w="710" w:type="dxa"/>
            <w:vAlign w:val="center"/>
          </w:tcPr>
          <w:p w14:paraId="4A44682F" w14:textId="40990635" w:rsidR="007910DD" w:rsidRPr="00A72F8F" w:rsidRDefault="007910DD" w:rsidP="007910DD">
            <w:pPr>
              <w:jc w:val="center"/>
              <w:rPr>
                <w:sz w:val="24"/>
                <w:szCs w:val="24"/>
              </w:rPr>
            </w:pPr>
            <w:r w:rsidRPr="00A72F8F">
              <w:rPr>
                <w:sz w:val="24"/>
                <w:szCs w:val="24"/>
              </w:rPr>
              <w:lastRenderedPageBreak/>
              <w:t>7</w:t>
            </w:r>
          </w:p>
        </w:tc>
        <w:tc>
          <w:tcPr>
            <w:tcW w:w="945" w:type="dxa"/>
            <w:vAlign w:val="center"/>
          </w:tcPr>
          <w:p w14:paraId="3D5DAD70" w14:textId="754C1535" w:rsidR="007910DD" w:rsidRPr="00A72F8F" w:rsidRDefault="007910DD" w:rsidP="007910DD">
            <w:pPr>
              <w:rPr>
                <w:sz w:val="24"/>
                <w:szCs w:val="24"/>
              </w:rPr>
            </w:pPr>
            <w:r>
              <w:rPr>
                <w:sz w:val="24"/>
                <w:szCs w:val="24"/>
              </w:rPr>
              <w:t>18</w:t>
            </w:r>
          </w:p>
        </w:tc>
        <w:tc>
          <w:tcPr>
            <w:tcW w:w="2773" w:type="dxa"/>
          </w:tcPr>
          <w:p w14:paraId="4A2C5AF6" w14:textId="4172D63B" w:rsidR="00E15BF2" w:rsidRDefault="007910DD" w:rsidP="007910DD">
            <w:pPr>
              <w:rPr>
                <w:sz w:val="24"/>
                <w:szCs w:val="24"/>
              </w:rPr>
            </w:pPr>
            <w:r>
              <w:rPr>
                <w:sz w:val="24"/>
                <w:szCs w:val="24"/>
              </w:rPr>
              <w:t xml:space="preserve">1. </w:t>
            </w:r>
            <w:r w:rsidRPr="005F19B4">
              <w:rPr>
                <w:sz w:val="24"/>
                <w:szCs w:val="24"/>
              </w:rPr>
              <w:t>GUI Frame is displayed and user clicks “Admin Settings” menu, then clicks “Add Book” menu item.</w:t>
            </w:r>
            <w:r>
              <w:rPr>
                <w:sz w:val="24"/>
                <w:szCs w:val="24"/>
              </w:rPr>
              <w:br/>
            </w:r>
            <w:r>
              <w:rPr>
                <w:sz w:val="24"/>
                <w:szCs w:val="24"/>
              </w:rPr>
              <w:br/>
              <w:t xml:space="preserve">2. </w:t>
            </w:r>
            <w:r w:rsidRPr="005F19B4">
              <w:rPr>
                <w:sz w:val="24"/>
                <w:szCs w:val="24"/>
              </w:rPr>
              <w:t xml:space="preserve">When Add Book Panel is displayed in Frame, the user types in information for new book. User then clicks “Add Book” button. </w:t>
            </w:r>
          </w:p>
          <w:p w14:paraId="7C84DF97" w14:textId="77777777" w:rsidR="00E15BF2" w:rsidRPr="005F19B4" w:rsidRDefault="00E15BF2" w:rsidP="007910DD">
            <w:pPr>
              <w:rPr>
                <w:sz w:val="24"/>
                <w:szCs w:val="24"/>
              </w:rPr>
            </w:pPr>
          </w:p>
          <w:p w14:paraId="4DD37DC6" w14:textId="2A1741AC" w:rsidR="007910DD" w:rsidRPr="00A72F8F" w:rsidRDefault="007910DD" w:rsidP="007910DD">
            <w:pPr>
              <w:rPr>
                <w:sz w:val="24"/>
                <w:szCs w:val="24"/>
              </w:rPr>
            </w:pPr>
            <w:r>
              <w:rPr>
                <w:sz w:val="24"/>
                <w:szCs w:val="24"/>
              </w:rPr>
              <w:t>(</w:t>
            </w:r>
            <w:r w:rsidRPr="005F19B4">
              <w:rPr>
                <w:sz w:val="24"/>
                <w:szCs w:val="24"/>
              </w:rPr>
              <w:t>Precondition: User is logged in and the GUI Frame is displayed. User is an Admin and therefore has access to “Admin Settings” menu.</w:t>
            </w:r>
            <w:r>
              <w:rPr>
                <w:sz w:val="24"/>
                <w:szCs w:val="24"/>
              </w:rPr>
              <w:t>)</w:t>
            </w:r>
          </w:p>
        </w:tc>
        <w:tc>
          <w:tcPr>
            <w:tcW w:w="2703" w:type="dxa"/>
          </w:tcPr>
          <w:p w14:paraId="04B37D2D" w14:textId="679779EE" w:rsidR="007910DD" w:rsidRDefault="007910DD" w:rsidP="007910DD">
            <w:pPr>
              <w:pStyle w:val="ListParagraph"/>
              <w:numPr>
                <w:ilvl w:val="0"/>
                <w:numId w:val="18"/>
              </w:numPr>
              <w:rPr>
                <w:sz w:val="24"/>
                <w:szCs w:val="24"/>
              </w:rPr>
            </w:pPr>
            <w:r>
              <w:rPr>
                <w:sz w:val="24"/>
                <w:szCs w:val="24"/>
              </w:rPr>
              <w:t>Clicking “Add Book” menu item will cause Add Book Panel to be displayed in Frame.</w:t>
            </w:r>
            <w:r>
              <w:rPr>
                <w:sz w:val="24"/>
                <w:szCs w:val="24"/>
              </w:rPr>
              <w:br/>
            </w:r>
            <w:r>
              <w:rPr>
                <w:sz w:val="24"/>
                <w:szCs w:val="24"/>
              </w:rPr>
              <w:br/>
            </w:r>
          </w:p>
          <w:p w14:paraId="458CF7D6" w14:textId="7C497B97" w:rsidR="007910DD" w:rsidRPr="005F19B4" w:rsidRDefault="007910DD" w:rsidP="007910DD">
            <w:pPr>
              <w:pStyle w:val="ListParagraph"/>
              <w:numPr>
                <w:ilvl w:val="0"/>
                <w:numId w:val="18"/>
              </w:numPr>
              <w:rPr>
                <w:sz w:val="24"/>
                <w:szCs w:val="24"/>
              </w:rPr>
            </w:pPr>
            <w:r w:rsidRPr="00A72F8F">
              <w:rPr>
                <w:sz w:val="24"/>
                <w:szCs w:val="24"/>
              </w:rPr>
              <w:t xml:space="preserve"> </w:t>
            </w:r>
            <w:r>
              <w:rPr>
                <w:sz w:val="24"/>
                <w:szCs w:val="24"/>
              </w:rPr>
              <w:t>Addition confirmation dialog is displayed. Book with input info has been added to Books Table.</w:t>
            </w:r>
          </w:p>
        </w:tc>
        <w:tc>
          <w:tcPr>
            <w:tcW w:w="1457" w:type="dxa"/>
          </w:tcPr>
          <w:p w14:paraId="4C0C9D97" w14:textId="106E6EC6" w:rsidR="007910DD" w:rsidRPr="00A72F8F" w:rsidRDefault="007910DD" w:rsidP="007910D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1B068353" w14:textId="779C6609" w:rsidR="007910DD" w:rsidRPr="00A72F8F" w:rsidRDefault="007910DD" w:rsidP="007910DD">
            <w:pPr>
              <w:rPr>
                <w:sz w:val="24"/>
                <w:szCs w:val="24"/>
              </w:rPr>
            </w:pPr>
            <w:r>
              <w:rPr>
                <w:sz w:val="24"/>
                <w:szCs w:val="24"/>
              </w:rPr>
              <w:t>Pass</w:t>
            </w:r>
          </w:p>
        </w:tc>
      </w:tr>
      <w:tr w:rsidR="00E15BF2" w:rsidRPr="00A72F8F" w14:paraId="0CF5248B" w14:textId="77777777" w:rsidTr="00187B5C">
        <w:trPr>
          <w:trHeight w:val="1078"/>
        </w:trPr>
        <w:tc>
          <w:tcPr>
            <w:tcW w:w="710" w:type="dxa"/>
            <w:vAlign w:val="center"/>
          </w:tcPr>
          <w:p w14:paraId="5702517B" w14:textId="498FFE1D" w:rsidR="00E15BF2" w:rsidRPr="00A72F8F" w:rsidRDefault="00E15BF2" w:rsidP="00E15BF2">
            <w:pPr>
              <w:jc w:val="center"/>
              <w:rPr>
                <w:sz w:val="24"/>
                <w:szCs w:val="24"/>
              </w:rPr>
            </w:pPr>
            <w:r w:rsidRPr="00A72F8F">
              <w:rPr>
                <w:sz w:val="24"/>
                <w:szCs w:val="24"/>
              </w:rPr>
              <w:t>8</w:t>
            </w:r>
          </w:p>
        </w:tc>
        <w:tc>
          <w:tcPr>
            <w:tcW w:w="945" w:type="dxa"/>
            <w:vAlign w:val="center"/>
          </w:tcPr>
          <w:p w14:paraId="0EFCAD22" w14:textId="3284AF99" w:rsidR="00E15BF2" w:rsidRPr="00A72F8F" w:rsidRDefault="00E15BF2" w:rsidP="00E15BF2">
            <w:pPr>
              <w:rPr>
                <w:sz w:val="24"/>
                <w:szCs w:val="24"/>
              </w:rPr>
            </w:pPr>
            <w:r>
              <w:rPr>
                <w:sz w:val="24"/>
                <w:szCs w:val="24"/>
              </w:rPr>
              <w:t>16, 17</w:t>
            </w:r>
          </w:p>
        </w:tc>
        <w:tc>
          <w:tcPr>
            <w:tcW w:w="2773" w:type="dxa"/>
          </w:tcPr>
          <w:p w14:paraId="60100835" w14:textId="1141285D" w:rsidR="00E15BF2" w:rsidRPr="005F19B4" w:rsidRDefault="00E15BF2" w:rsidP="00E15BF2">
            <w:pPr>
              <w:rPr>
                <w:sz w:val="24"/>
                <w:szCs w:val="24"/>
              </w:rPr>
            </w:pPr>
            <w:r>
              <w:rPr>
                <w:sz w:val="24"/>
                <w:szCs w:val="24"/>
              </w:rPr>
              <w:t xml:space="preserve">1. </w:t>
            </w:r>
            <w:r w:rsidRPr="005F19B4">
              <w:rPr>
                <w:sz w:val="24"/>
                <w:szCs w:val="24"/>
              </w:rPr>
              <w:t xml:space="preserve">GUI Frame is displayed and user clicks “Admin Settings” menu, then clicks “List Users” menu item. </w:t>
            </w:r>
            <w:r>
              <w:rPr>
                <w:sz w:val="24"/>
                <w:szCs w:val="24"/>
              </w:rPr>
              <w:br/>
            </w:r>
            <w:r>
              <w:rPr>
                <w:sz w:val="24"/>
                <w:szCs w:val="24"/>
              </w:rPr>
              <w:br/>
              <w:t xml:space="preserve">2. </w:t>
            </w:r>
            <w:r w:rsidRPr="005F19B4">
              <w:rPr>
                <w:sz w:val="24"/>
                <w:szCs w:val="24"/>
              </w:rPr>
              <w:t xml:space="preserve">When List Users Panel is displayed in Frame, the user selects a user and clicks the “Remove User” button. </w:t>
            </w:r>
            <w:r>
              <w:rPr>
                <w:sz w:val="24"/>
                <w:szCs w:val="24"/>
              </w:rPr>
              <w:br/>
            </w:r>
          </w:p>
          <w:p w14:paraId="0E8AB5D7" w14:textId="0BB63455" w:rsidR="00E15BF2" w:rsidRPr="00A72F8F" w:rsidRDefault="00E15BF2" w:rsidP="00E15BF2">
            <w:pPr>
              <w:rPr>
                <w:sz w:val="24"/>
                <w:szCs w:val="24"/>
              </w:rPr>
            </w:pPr>
            <w:r>
              <w:rPr>
                <w:sz w:val="24"/>
                <w:szCs w:val="24"/>
              </w:rPr>
              <w:t>(</w:t>
            </w:r>
            <w:r w:rsidRPr="001F44AA">
              <w:rPr>
                <w:sz w:val="24"/>
                <w:szCs w:val="24"/>
              </w:rPr>
              <w:t>Precondition: User is logged in and the GUI Frame is displayed. User is an Admin and therefore has access to “Admin Settings” men</w:t>
            </w:r>
            <w:r>
              <w:rPr>
                <w:sz w:val="24"/>
                <w:szCs w:val="24"/>
              </w:rPr>
              <w:t>u.)</w:t>
            </w:r>
          </w:p>
        </w:tc>
        <w:tc>
          <w:tcPr>
            <w:tcW w:w="2703" w:type="dxa"/>
          </w:tcPr>
          <w:p w14:paraId="7A6EAD54" w14:textId="056E0602" w:rsidR="00E15BF2" w:rsidRPr="00A72F8F" w:rsidRDefault="00E15BF2" w:rsidP="00E15BF2">
            <w:pPr>
              <w:rPr>
                <w:sz w:val="24"/>
                <w:szCs w:val="24"/>
              </w:rPr>
            </w:pPr>
            <w:r>
              <w:rPr>
                <w:sz w:val="24"/>
                <w:szCs w:val="24"/>
              </w:rPr>
              <w:t>1. Clicking “List Users” menu item will cause List Users Panel to be displayed in Frame.</w:t>
            </w:r>
            <w:r>
              <w:rPr>
                <w:sz w:val="24"/>
                <w:szCs w:val="24"/>
              </w:rPr>
              <w:br/>
            </w:r>
            <w:r>
              <w:rPr>
                <w:sz w:val="24"/>
                <w:szCs w:val="24"/>
              </w:rPr>
              <w:br/>
            </w:r>
            <w:r>
              <w:rPr>
                <w:sz w:val="24"/>
                <w:szCs w:val="24"/>
              </w:rPr>
              <w:br/>
              <w:t xml:space="preserve">2. </w:t>
            </w:r>
            <w:r w:rsidRPr="005F19B4">
              <w:rPr>
                <w:sz w:val="24"/>
                <w:szCs w:val="24"/>
              </w:rPr>
              <w:t>The removal confirmation dialog</w:t>
            </w:r>
            <w:r>
              <w:rPr>
                <w:sz w:val="24"/>
                <w:szCs w:val="24"/>
              </w:rPr>
              <w:t xml:space="preserve"> is displayed. Selected user is removed from Users Table.</w:t>
            </w:r>
          </w:p>
        </w:tc>
        <w:tc>
          <w:tcPr>
            <w:tcW w:w="1457" w:type="dxa"/>
          </w:tcPr>
          <w:p w14:paraId="02FC6083" w14:textId="4B2195EF" w:rsidR="00E15BF2" w:rsidRPr="00A72F8F" w:rsidRDefault="00E15BF2" w:rsidP="00E15BF2">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270F31C5" w14:textId="6281D208" w:rsidR="00E15BF2" w:rsidRPr="00A72F8F" w:rsidRDefault="00E15BF2" w:rsidP="00E15BF2">
            <w:pPr>
              <w:rPr>
                <w:sz w:val="24"/>
                <w:szCs w:val="24"/>
              </w:rPr>
            </w:pPr>
            <w:r>
              <w:rPr>
                <w:sz w:val="24"/>
                <w:szCs w:val="24"/>
              </w:rPr>
              <w:t>Pass</w:t>
            </w:r>
          </w:p>
        </w:tc>
      </w:tr>
      <w:tr w:rsidR="00E15BF2" w:rsidRPr="00A72F8F" w14:paraId="584769A0" w14:textId="77777777" w:rsidTr="00187B5C">
        <w:trPr>
          <w:trHeight w:val="1078"/>
        </w:trPr>
        <w:tc>
          <w:tcPr>
            <w:tcW w:w="710" w:type="dxa"/>
            <w:vAlign w:val="center"/>
          </w:tcPr>
          <w:p w14:paraId="4FF7019F" w14:textId="341476BA" w:rsidR="00E15BF2" w:rsidRPr="00A72F8F" w:rsidRDefault="00E15BF2" w:rsidP="00E15BF2">
            <w:pPr>
              <w:jc w:val="center"/>
              <w:rPr>
                <w:sz w:val="24"/>
                <w:szCs w:val="24"/>
              </w:rPr>
            </w:pPr>
            <w:r w:rsidRPr="00A72F8F">
              <w:rPr>
                <w:sz w:val="24"/>
                <w:szCs w:val="24"/>
              </w:rPr>
              <w:t>9</w:t>
            </w:r>
          </w:p>
        </w:tc>
        <w:tc>
          <w:tcPr>
            <w:tcW w:w="945" w:type="dxa"/>
            <w:vAlign w:val="center"/>
          </w:tcPr>
          <w:p w14:paraId="52060102" w14:textId="55693560" w:rsidR="00E15BF2" w:rsidRPr="00A72F8F" w:rsidRDefault="00E15BF2" w:rsidP="00E15BF2">
            <w:pPr>
              <w:rPr>
                <w:sz w:val="24"/>
                <w:szCs w:val="24"/>
              </w:rPr>
            </w:pPr>
            <w:r>
              <w:rPr>
                <w:sz w:val="24"/>
                <w:szCs w:val="24"/>
              </w:rPr>
              <w:t>14, 15</w:t>
            </w:r>
          </w:p>
        </w:tc>
        <w:tc>
          <w:tcPr>
            <w:tcW w:w="2773" w:type="dxa"/>
          </w:tcPr>
          <w:p w14:paraId="73BBF7F7" w14:textId="6C22EA4A" w:rsidR="00E15BF2" w:rsidRPr="001F44AA" w:rsidRDefault="00E15BF2" w:rsidP="00E15BF2">
            <w:pPr>
              <w:rPr>
                <w:sz w:val="24"/>
                <w:szCs w:val="24"/>
              </w:rPr>
            </w:pPr>
            <w:r>
              <w:rPr>
                <w:sz w:val="24"/>
                <w:szCs w:val="24"/>
              </w:rPr>
              <w:t xml:space="preserve">1. </w:t>
            </w:r>
            <w:r w:rsidRPr="001F44AA">
              <w:rPr>
                <w:sz w:val="24"/>
                <w:szCs w:val="24"/>
              </w:rPr>
              <w:t xml:space="preserve">GUI Frame is displayed and user clicks “Admin Settings” menu, then clicks “Add User” menu item. </w:t>
            </w:r>
            <w:r>
              <w:rPr>
                <w:sz w:val="24"/>
                <w:szCs w:val="24"/>
              </w:rPr>
              <w:br/>
            </w:r>
            <w:r w:rsidR="00137846">
              <w:rPr>
                <w:sz w:val="24"/>
                <w:szCs w:val="24"/>
              </w:rPr>
              <w:br/>
            </w:r>
            <w:r w:rsidR="00137846">
              <w:rPr>
                <w:sz w:val="24"/>
                <w:szCs w:val="24"/>
              </w:rPr>
              <w:br/>
            </w:r>
            <w:r w:rsidR="00137846">
              <w:rPr>
                <w:sz w:val="24"/>
                <w:szCs w:val="24"/>
              </w:rPr>
              <w:br/>
            </w:r>
            <w:r w:rsidR="00137846">
              <w:rPr>
                <w:sz w:val="24"/>
                <w:szCs w:val="24"/>
              </w:rPr>
              <w:br/>
            </w:r>
            <w:r>
              <w:rPr>
                <w:sz w:val="24"/>
                <w:szCs w:val="24"/>
              </w:rPr>
              <w:br/>
            </w:r>
            <w:r>
              <w:rPr>
                <w:sz w:val="24"/>
                <w:szCs w:val="24"/>
              </w:rPr>
              <w:lastRenderedPageBreak/>
              <w:t xml:space="preserve">2. </w:t>
            </w:r>
            <w:r w:rsidRPr="001F44AA">
              <w:rPr>
                <w:sz w:val="24"/>
                <w:szCs w:val="24"/>
              </w:rPr>
              <w:t xml:space="preserve">When Add User Panel is displayed in Frame, the user types in information for new user. User then clicks “Add User” button. </w:t>
            </w:r>
          </w:p>
          <w:p w14:paraId="4B61982C" w14:textId="324421E4" w:rsidR="00E15BF2" w:rsidRPr="00A72F8F" w:rsidRDefault="00E15BF2" w:rsidP="00E15BF2">
            <w:pPr>
              <w:rPr>
                <w:sz w:val="24"/>
                <w:szCs w:val="24"/>
              </w:rPr>
            </w:pPr>
            <w:r>
              <w:rPr>
                <w:sz w:val="24"/>
                <w:szCs w:val="24"/>
              </w:rPr>
              <w:br/>
              <w:t>(</w:t>
            </w:r>
            <w:r w:rsidRPr="001F44AA">
              <w:rPr>
                <w:sz w:val="24"/>
                <w:szCs w:val="24"/>
              </w:rPr>
              <w:t>Precondition: User is logged in and the GUI Frame is displayed. User is an Admin and therefore has access to “Admin Settings” menu.</w:t>
            </w:r>
            <w:r>
              <w:rPr>
                <w:sz w:val="24"/>
                <w:szCs w:val="24"/>
              </w:rPr>
              <w:t>)</w:t>
            </w:r>
          </w:p>
        </w:tc>
        <w:tc>
          <w:tcPr>
            <w:tcW w:w="2703" w:type="dxa"/>
          </w:tcPr>
          <w:p w14:paraId="46CDCF7A" w14:textId="38E63A43" w:rsidR="00E15BF2" w:rsidRPr="001F44AA" w:rsidRDefault="00E15BF2" w:rsidP="00E15BF2">
            <w:pPr>
              <w:rPr>
                <w:sz w:val="24"/>
                <w:szCs w:val="24"/>
              </w:rPr>
            </w:pPr>
            <w:r w:rsidRPr="001F44AA">
              <w:rPr>
                <w:sz w:val="24"/>
                <w:szCs w:val="24"/>
              </w:rPr>
              <w:lastRenderedPageBreak/>
              <w:t>1.</w:t>
            </w:r>
            <w:r>
              <w:rPr>
                <w:sz w:val="24"/>
                <w:szCs w:val="24"/>
              </w:rPr>
              <w:t xml:space="preserve"> </w:t>
            </w:r>
            <w:r w:rsidRPr="001F44AA">
              <w:rPr>
                <w:sz w:val="24"/>
                <w:szCs w:val="24"/>
              </w:rPr>
              <w:t xml:space="preserve">Clicking “Add </w:t>
            </w:r>
            <w:r>
              <w:rPr>
                <w:sz w:val="24"/>
                <w:szCs w:val="24"/>
              </w:rPr>
              <w:t>User</w:t>
            </w:r>
            <w:r w:rsidRPr="001F44AA">
              <w:rPr>
                <w:sz w:val="24"/>
                <w:szCs w:val="24"/>
              </w:rPr>
              <w:t xml:space="preserve">” menu item will cause Add </w:t>
            </w:r>
            <w:r>
              <w:rPr>
                <w:sz w:val="24"/>
                <w:szCs w:val="24"/>
              </w:rPr>
              <w:t xml:space="preserve">User </w:t>
            </w:r>
            <w:r w:rsidRPr="001F44AA">
              <w:rPr>
                <w:sz w:val="24"/>
                <w:szCs w:val="24"/>
              </w:rPr>
              <w:t>Panel to be displayed in Frame.</w:t>
            </w:r>
          </w:p>
          <w:p w14:paraId="609D681D" w14:textId="0D64C1B4" w:rsidR="00E15BF2" w:rsidRPr="001F44AA" w:rsidRDefault="00137846" w:rsidP="00E15BF2">
            <w:pPr>
              <w:rPr>
                <w:sz w:val="24"/>
                <w:szCs w:val="24"/>
              </w:rPr>
            </w:pPr>
            <w:r>
              <w:rPr>
                <w:sz w:val="24"/>
                <w:szCs w:val="24"/>
              </w:rPr>
              <w:br/>
            </w:r>
            <w:r>
              <w:rPr>
                <w:sz w:val="24"/>
                <w:szCs w:val="24"/>
              </w:rPr>
              <w:br/>
            </w:r>
            <w:r>
              <w:rPr>
                <w:sz w:val="24"/>
                <w:szCs w:val="24"/>
              </w:rPr>
              <w:br/>
            </w:r>
            <w:r>
              <w:rPr>
                <w:sz w:val="24"/>
                <w:szCs w:val="24"/>
              </w:rPr>
              <w:br/>
            </w:r>
            <w:r>
              <w:rPr>
                <w:sz w:val="24"/>
                <w:szCs w:val="24"/>
              </w:rPr>
              <w:br/>
            </w:r>
          </w:p>
          <w:p w14:paraId="7A179FC8" w14:textId="2EE8A349" w:rsidR="00E15BF2" w:rsidRPr="00A72F8F" w:rsidRDefault="00E15BF2" w:rsidP="00E15BF2">
            <w:pPr>
              <w:rPr>
                <w:sz w:val="24"/>
                <w:szCs w:val="24"/>
              </w:rPr>
            </w:pPr>
            <w:r w:rsidRPr="001F44AA">
              <w:rPr>
                <w:sz w:val="24"/>
                <w:szCs w:val="24"/>
              </w:rPr>
              <w:lastRenderedPageBreak/>
              <w:t>2.</w:t>
            </w:r>
            <w:r>
              <w:rPr>
                <w:sz w:val="24"/>
                <w:szCs w:val="24"/>
              </w:rPr>
              <w:t xml:space="preserve"> </w:t>
            </w:r>
            <w:r w:rsidRPr="001F44AA">
              <w:rPr>
                <w:sz w:val="24"/>
                <w:szCs w:val="24"/>
              </w:rPr>
              <w:t xml:space="preserve">Addition confirmation dialog is displayed. </w:t>
            </w:r>
            <w:r>
              <w:rPr>
                <w:sz w:val="24"/>
                <w:szCs w:val="24"/>
              </w:rPr>
              <w:t>User</w:t>
            </w:r>
            <w:r w:rsidRPr="001F44AA">
              <w:rPr>
                <w:sz w:val="24"/>
                <w:szCs w:val="24"/>
              </w:rPr>
              <w:t xml:space="preserve"> with input info has been added to </w:t>
            </w:r>
            <w:r>
              <w:rPr>
                <w:sz w:val="24"/>
                <w:szCs w:val="24"/>
              </w:rPr>
              <w:t>Users</w:t>
            </w:r>
            <w:r w:rsidRPr="001F44AA">
              <w:rPr>
                <w:sz w:val="24"/>
                <w:szCs w:val="24"/>
              </w:rPr>
              <w:t xml:space="preserve"> Table.</w:t>
            </w:r>
          </w:p>
        </w:tc>
        <w:tc>
          <w:tcPr>
            <w:tcW w:w="1457" w:type="dxa"/>
          </w:tcPr>
          <w:p w14:paraId="7759A6A7" w14:textId="02969070" w:rsidR="00E15BF2" w:rsidRPr="00A72F8F" w:rsidRDefault="00E15BF2" w:rsidP="00E15BF2">
            <w:pPr>
              <w:rPr>
                <w:sz w:val="24"/>
                <w:szCs w:val="24"/>
              </w:rPr>
            </w:pPr>
            <w:proofErr w:type="gramStart"/>
            <w:r>
              <w:rPr>
                <w:sz w:val="24"/>
                <w:szCs w:val="24"/>
              </w:rPr>
              <w:lastRenderedPageBreak/>
              <w:t>Exactly the same</w:t>
            </w:r>
            <w:proofErr w:type="gramEnd"/>
            <w:r>
              <w:rPr>
                <w:sz w:val="24"/>
                <w:szCs w:val="24"/>
              </w:rPr>
              <w:t xml:space="preserve"> as “Expected Result”.</w:t>
            </w:r>
          </w:p>
        </w:tc>
        <w:tc>
          <w:tcPr>
            <w:tcW w:w="722" w:type="dxa"/>
            <w:vAlign w:val="center"/>
          </w:tcPr>
          <w:p w14:paraId="455B3D31" w14:textId="652FD8F9" w:rsidR="00E15BF2" w:rsidRPr="00A72F8F" w:rsidRDefault="00E15BF2" w:rsidP="00E15BF2">
            <w:pPr>
              <w:rPr>
                <w:sz w:val="24"/>
                <w:szCs w:val="24"/>
              </w:rPr>
            </w:pPr>
            <w:r>
              <w:rPr>
                <w:sz w:val="24"/>
                <w:szCs w:val="24"/>
              </w:rPr>
              <w:t>Pass</w:t>
            </w:r>
          </w:p>
        </w:tc>
      </w:tr>
      <w:tr w:rsidR="00DA7343" w:rsidRPr="00A72F8F" w14:paraId="72268121" w14:textId="77777777" w:rsidTr="00187B5C">
        <w:trPr>
          <w:trHeight w:val="1078"/>
        </w:trPr>
        <w:tc>
          <w:tcPr>
            <w:tcW w:w="710" w:type="dxa"/>
            <w:vAlign w:val="center"/>
          </w:tcPr>
          <w:p w14:paraId="776E8BCF" w14:textId="3ADE747B" w:rsidR="00DA7343" w:rsidRPr="00A72F8F" w:rsidRDefault="00DA7343" w:rsidP="00DA7343">
            <w:pPr>
              <w:jc w:val="center"/>
              <w:rPr>
                <w:sz w:val="24"/>
                <w:szCs w:val="24"/>
              </w:rPr>
            </w:pPr>
            <w:r>
              <w:rPr>
                <w:sz w:val="24"/>
                <w:szCs w:val="24"/>
              </w:rPr>
              <w:t>10</w:t>
            </w:r>
          </w:p>
        </w:tc>
        <w:tc>
          <w:tcPr>
            <w:tcW w:w="945" w:type="dxa"/>
            <w:vAlign w:val="center"/>
          </w:tcPr>
          <w:p w14:paraId="66F677F6" w14:textId="38816A1E" w:rsidR="00DA7343" w:rsidRPr="00A72F8F" w:rsidRDefault="00DA7343" w:rsidP="00DA7343">
            <w:pPr>
              <w:rPr>
                <w:sz w:val="24"/>
                <w:szCs w:val="24"/>
              </w:rPr>
            </w:pPr>
            <w:r>
              <w:rPr>
                <w:sz w:val="24"/>
                <w:szCs w:val="24"/>
              </w:rPr>
              <w:t>1</w:t>
            </w:r>
          </w:p>
        </w:tc>
        <w:tc>
          <w:tcPr>
            <w:tcW w:w="2773" w:type="dxa"/>
          </w:tcPr>
          <w:p w14:paraId="54B83166" w14:textId="3542AB43" w:rsidR="00DA7343" w:rsidRDefault="00DA7343" w:rsidP="00DA7343">
            <w:pPr>
              <w:rPr>
                <w:sz w:val="24"/>
                <w:szCs w:val="24"/>
              </w:rPr>
            </w:pPr>
            <w:r>
              <w:rPr>
                <w:sz w:val="24"/>
                <w:szCs w:val="24"/>
              </w:rPr>
              <w:t>1. U</w:t>
            </w:r>
            <w:r w:rsidRPr="0075039D">
              <w:rPr>
                <w:sz w:val="24"/>
                <w:szCs w:val="24"/>
              </w:rPr>
              <w:t xml:space="preserve">ser </w:t>
            </w:r>
            <w:proofErr w:type="gramStart"/>
            <w:r w:rsidRPr="0075039D">
              <w:rPr>
                <w:sz w:val="24"/>
                <w:szCs w:val="24"/>
              </w:rPr>
              <w:t>types</w:t>
            </w:r>
            <w:proofErr w:type="gramEnd"/>
            <w:r w:rsidRPr="0075039D">
              <w:rPr>
                <w:sz w:val="24"/>
                <w:szCs w:val="24"/>
              </w:rPr>
              <w:t xml:space="preserve"> incorrect </w:t>
            </w:r>
            <w:r>
              <w:rPr>
                <w:sz w:val="24"/>
                <w:szCs w:val="24"/>
              </w:rPr>
              <w:t>username and correct password</w:t>
            </w:r>
            <w:r w:rsidRPr="0075039D">
              <w:rPr>
                <w:sz w:val="24"/>
                <w:szCs w:val="24"/>
              </w:rPr>
              <w:t xml:space="preserve"> into the Login Dialog and clicks the “Log In” button.</w:t>
            </w:r>
          </w:p>
          <w:p w14:paraId="5AD55AFC" w14:textId="0EC884E9" w:rsidR="00DA7343" w:rsidRPr="0075039D" w:rsidRDefault="00DA7343" w:rsidP="00DA7343">
            <w:pPr>
              <w:rPr>
                <w:sz w:val="24"/>
                <w:szCs w:val="24"/>
              </w:rPr>
            </w:pPr>
            <w:r>
              <w:rPr>
                <w:sz w:val="24"/>
                <w:szCs w:val="24"/>
              </w:rPr>
              <w:t>2. U</w:t>
            </w:r>
            <w:r w:rsidRPr="0075039D">
              <w:rPr>
                <w:sz w:val="24"/>
                <w:szCs w:val="24"/>
              </w:rPr>
              <w:t xml:space="preserve">ser types correct </w:t>
            </w:r>
            <w:r>
              <w:rPr>
                <w:sz w:val="24"/>
                <w:szCs w:val="24"/>
              </w:rPr>
              <w:t>username and incorrect password</w:t>
            </w:r>
            <w:r w:rsidRPr="0075039D">
              <w:rPr>
                <w:sz w:val="24"/>
                <w:szCs w:val="24"/>
              </w:rPr>
              <w:t xml:space="preserve"> into the Login Dialog and clicks the “Log In” button.</w:t>
            </w:r>
          </w:p>
          <w:p w14:paraId="18650AA3" w14:textId="4880F0BB" w:rsidR="00DA7343" w:rsidRPr="00A72F8F" w:rsidRDefault="00DA7343" w:rsidP="00DA7343">
            <w:pPr>
              <w:rPr>
                <w:sz w:val="24"/>
                <w:szCs w:val="24"/>
              </w:rPr>
            </w:pPr>
            <w:r>
              <w:rPr>
                <w:sz w:val="24"/>
                <w:szCs w:val="24"/>
              </w:rPr>
              <w:br/>
              <w:t>(</w:t>
            </w:r>
            <w:r w:rsidRPr="0075039D">
              <w:rPr>
                <w:sz w:val="24"/>
                <w:szCs w:val="24"/>
              </w:rPr>
              <w:t>Precondition: The user has opened the LMP project in their IDE and has successfully built and started running the project. The Login Dialog is displayed on the screen, awaiting user input.</w:t>
            </w:r>
            <w:r>
              <w:rPr>
                <w:sz w:val="24"/>
                <w:szCs w:val="24"/>
              </w:rPr>
              <w:t>)</w:t>
            </w:r>
          </w:p>
        </w:tc>
        <w:tc>
          <w:tcPr>
            <w:tcW w:w="2703" w:type="dxa"/>
          </w:tcPr>
          <w:p w14:paraId="3C1364C4" w14:textId="3F49A5BB" w:rsidR="00DA7343" w:rsidRDefault="00DA7343" w:rsidP="00DA7343">
            <w:pPr>
              <w:rPr>
                <w:sz w:val="24"/>
                <w:szCs w:val="24"/>
              </w:rPr>
            </w:pPr>
            <w:r>
              <w:rPr>
                <w:sz w:val="24"/>
                <w:szCs w:val="24"/>
              </w:rPr>
              <w:t>1. Denial message is displayed, notifying user of their incorrect input. Login Dialog is still displayed.</w:t>
            </w:r>
          </w:p>
          <w:p w14:paraId="7755C2C3" w14:textId="0C0E469B" w:rsidR="00DA7343" w:rsidRPr="00A72F8F" w:rsidRDefault="00DA7343" w:rsidP="00DA7343">
            <w:pPr>
              <w:rPr>
                <w:sz w:val="24"/>
                <w:szCs w:val="24"/>
              </w:rPr>
            </w:pPr>
            <w:r>
              <w:rPr>
                <w:sz w:val="24"/>
                <w:szCs w:val="24"/>
              </w:rPr>
              <w:t>2. Denial message is displayed, notifying user of their incorrect input. Login Dialog is still displayed.</w:t>
            </w:r>
          </w:p>
        </w:tc>
        <w:tc>
          <w:tcPr>
            <w:tcW w:w="1457" w:type="dxa"/>
          </w:tcPr>
          <w:p w14:paraId="301DB1D8" w14:textId="673BCB9E" w:rsidR="00DA7343" w:rsidRPr="00A72F8F" w:rsidRDefault="00DA7343" w:rsidP="00DA7343">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7E3C80CF" w14:textId="7BFF481B" w:rsidR="00DA7343" w:rsidRPr="00A72F8F" w:rsidRDefault="00DA7343" w:rsidP="00DA7343">
            <w:pPr>
              <w:rPr>
                <w:sz w:val="24"/>
                <w:szCs w:val="24"/>
              </w:rPr>
            </w:pPr>
            <w:r>
              <w:rPr>
                <w:sz w:val="24"/>
                <w:szCs w:val="24"/>
              </w:rPr>
              <w:t>Pass</w:t>
            </w:r>
          </w:p>
        </w:tc>
      </w:tr>
      <w:tr w:rsidR="00DA7343" w:rsidRPr="00A72F8F" w14:paraId="7CB22D92" w14:textId="77777777" w:rsidTr="00187B5C">
        <w:trPr>
          <w:trHeight w:val="1078"/>
        </w:trPr>
        <w:tc>
          <w:tcPr>
            <w:tcW w:w="710" w:type="dxa"/>
            <w:vAlign w:val="center"/>
          </w:tcPr>
          <w:p w14:paraId="206D912E" w14:textId="1B8C4188" w:rsidR="00DA7343" w:rsidRPr="00A72F8F" w:rsidRDefault="00DA7343" w:rsidP="00DA7343">
            <w:pPr>
              <w:jc w:val="center"/>
              <w:rPr>
                <w:sz w:val="24"/>
                <w:szCs w:val="24"/>
              </w:rPr>
            </w:pPr>
            <w:r>
              <w:rPr>
                <w:sz w:val="24"/>
                <w:szCs w:val="24"/>
              </w:rPr>
              <w:t>11</w:t>
            </w:r>
          </w:p>
        </w:tc>
        <w:tc>
          <w:tcPr>
            <w:tcW w:w="945" w:type="dxa"/>
            <w:vAlign w:val="center"/>
          </w:tcPr>
          <w:p w14:paraId="26675380" w14:textId="57D0E274" w:rsidR="00DA7343" w:rsidRPr="00A72F8F" w:rsidRDefault="00DA7343" w:rsidP="00DA7343">
            <w:pPr>
              <w:rPr>
                <w:sz w:val="24"/>
                <w:szCs w:val="24"/>
              </w:rPr>
            </w:pPr>
            <w:r>
              <w:rPr>
                <w:sz w:val="24"/>
                <w:szCs w:val="24"/>
              </w:rPr>
              <w:t>5</w:t>
            </w:r>
          </w:p>
        </w:tc>
        <w:tc>
          <w:tcPr>
            <w:tcW w:w="2773" w:type="dxa"/>
          </w:tcPr>
          <w:p w14:paraId="22A63CC7" w14:textId="6544435B" w:rsidR="00DA7343" w:rsidRPr="0075039D" w:rsidRDefault="00DA7343" w:rsidP="00DA7343">
            <w:pPr>
              <w:rPr>
                <w:sz w:val="24"/>
                <w:szCs w:val="24"/>
              </w:rPr>
            </w:pPr>
            <w:r>
              <w:rPr>
                <w:sz w:val="24"/>
                <w:szCs w:val="24"/>
              </w:rPr>
              <w:t>In Browse Books Panel,</w:t>
            </w:r>
            <w:r w:rsidRPr="0075039D">
              <w:rPr>
                <w:sz w:val="24"/>
                <w:szCs w:val="24"/>
              </w:rPr>
              <w:t xml:space="preserve"> </w:t>
            </w:r>
            <w:r>
              <w:rPr>
                <w:sz w:val="24"/>
                <w:szCs w:val="24"/>
              </w:rPr>
              <w:t>u</w:t>
            </w:r>
            <w:r w:rsidRPr="0075039D">
              <w:rPr>
                <w:sz w:val="24"/>
                <w:szCs w:val="24"/>
              </w:rPr>
              <w:t xml:space="preserve">ser selects a book and clicks “Check Out Book”. </w:t>
            </w:r>
            <w:r>
              <w:rPr>
                <w:sz w:val="24"/>
                <w:szCs w:val="24"/>
              </w:rPr>
              <w:t xml:space="preserve">For this book, </w:t>
            </w:r>
            <w:r w:rsidRPr="0075039D">
              <w:rPr>
                <w:sz w:val="24"/>
                <w:szCs w:val="24"/>
              </w:rPr>
              <w:t>“Quantity Available” = 0</w:t>
            </w:r>
            <w:r>
              <w:rPr>
                <w:sz w:val="24"/>
                <w:szCs w:val="24"/>
              </w:rPr>
              <w:t>.</w:t>
            </w:r>
            <w:r w:rsidRPr="0075039D">
              <w:rPr>
                <w:sz w:val="24"/>
                <w:szCs w:val="24"/>
              </w:rPr>
              <w:t xml:space="preserve"> </w:t>
            </w:r>
            <w:r>
              <w:rPr>
                <w:sz w:val="24"/>
                <w:szCs w:val="24"/>
              </w:rPr>
              <w:br/>
            </w:r>
          </w:p>
          <w:p w14:paraId="64FB1B68" w14:textId="4E3F4539" w:rsidR="00DA7343" w:rsidRPr="00A72F8F" w:rsidRDefault="00DA7343" w:rsidP="00DA7343">
            <w:pPr>
              <w:rPr>
                <w:sz w:val="24"/>
                <w:szCs w:val="24"/>
              </w:rPr>
            </w:pPr>
            <w:r>
              <w:rPr>
                <w:sz w:val="24"/>
                <w:szCs w:val="24"/>
              </w:rPr>
              <w:t>(</w:t>
            </w:r>
            <w:r w:rsidRPr="009534DC">
              <w:rPr>
                <w:sz w:val="24"/>
                <w:szCs w:val="24"/>
              </w:rPr>
              <w:t>Precondition: User is logged in and the GUI Frame is displayed containing the Browse Books Panel. Search terms have been searched for, displaying matching books in the “Results” table.</w:t>
            </w:r>
            <w:r>
              <w:rPr>
                <w:sz w:val="24"/>
                <w:szCs w:val="24"/>
              </w:rPr>
              <w:t>)</w:t>
            </w:r>
          </w:p>
        </w:tc>
        <w:tc>
          <w:tcPr>
            <w:tcW w:w="2703" w:type="dxa"/>
          </w:tcPr>
          <w:p w14:paraId="3228DC2B" w14:textId="248EED60" w:rsidR="00DA7343" w:rsidRPr="009534DC" w:rsidRDefault="00DA7343" w:rsidP="00DA7343">
            <w:pPr>
              <w:rPr>
                <w:sz w:val="24"/>
                <w:szCs w:val="24"/>
              </w:rPr>
            </w:pPr>
            <w:r w:rsidRPr="009534DC">
              <w:rPr>
                <w:sz w:val="24"/>
                <w:szCs w:val="24"/>
              </w:rPr>
              <w:t>Since the “Quantity Available” = 0 for that book, a message is displayed that notifies user that book is unavailable and cannot be checked out.</w:t>
            </w:r>
            <w:r>
              <w:rPr>
                <w:sz w:val="24"/>
                <w:szCs w:val="24"/>
              </w:rPr>
              <w:t xml:space="preserve"> </w:t>
            </w:r>
          </w:p>
          <w:p w14:paraId="105750AE" w14:textId="111D7547" w:rsidR="00DA7343" w:rsidRPr="00A72F8F" w:rsidRDefault="00DA7343" w:rsidP="00DA7343">
            <w:pPr>
              <w:rPr>
                <w:sz w:val="24"/>
                <w:szCs w:val="24"/>
              </w:rPr>
            </w:pPr>
          </w:p>
        </w:tc>
        <w:tc>
          <w:tcPr>
            <w:tcW w:w="1457" w:type="dxa"/>
          </w:tcPr>
          <w:p w14:paraId="00BEEC45" w14:textId="7003A057" w:rsidR="00DA7343" w:rsidRPr="00A72F8F" w:rsidRDefault="00DA7343" w:rsidP="00DA7343">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377ACA5D" w14:textId="562B0F6F" w:rsidR="00DA7343" w:rsidRPr="00A72F8F" w:rsidRDefault="00DA7343" w:rsidP="00DA7343">
            <w:pPr>
              <w:rPr>
                <w:sz w:val="24"/>
                <w:szCs w:val="24"/>
              </w:rPr>
            </w:pPr>
            <w:r>
              <w:rPr>
                <w:sz w:val="24"/>
                <w:szCs w:val="24"/>
              </w:rPr>
              <w:t>Pass</w:t>
            </w:r>
          </w:p>
        </w:tc>
      </w:tr>
      <w:tr w:rsidR="00DA7343" w:rsidRPr="00A72F8F" w14:paraId="44F4E4E3" w14:textId="77777777" w:rsidTr="00187B5C">
        <w:trPr>
          <w:trHeight w:val="889"/>
        </w:trPr>
        <w:tc>
          <w:tcPr>
            <w:tcW w:w="710" w:type="dxa"/>
            <w:vAlign w:val="center"/>
          </w:tcPr>
          <w:p w14:paraId="33AF5F8A" w14:textId="0E942DC2" w:rsidR="00DA7343" w:rsidRPr="00A72F8F" w:rsidRDefault="00DA7343" w:rsidP="00DA7343">
            <w:pPr>
              <w:jc w:val="center"/>
              <w:rPr>
                <w:sz w:val="24"/>
                <w:szCs w:val="24"/>
              </w:rPr>
            </w:pPr>
            <w:r>
              <w:rPr>
                <w:sz w:val="24"/>
                <w:szCs w:val="24"/>
              </w:rPr>
              <w:lastRenderedPageBreak/>
              <w:t>12</w:t>
            </w:r>
          </w:p>
        </w:tc>
        <w:tc>
          <w:tcPr>
            <w:tcW w:w="945" w:type="dxa"/>
            <w:vAlign w:val="center"/>
          </w:tcPr>
          <w:p w14:paraId="69F112B0" w14:textId="54F42D57" w:rsidR="00DA7343" w:rsidRPr="00A72F8F" w:rsidRDefault="00DA7343" w:rsidP="00DA7343">
            <w:pPr>
              <w:rPr>
                <w:sz w:val="24"/>
                <w:szCs w:val="24"/>
              </w:rPr>
            </w:pPr>
            <w:r>
              <w:rPr>
                <w:sz w:val="24"/>
                <w:szCs w:val="24"/>
              </w:rPr>
              <w:t>10</w:t>
            </w:r>
          </w:p>
        </w:tc>
        <w:tc>
          <w:tcPr>
            <w:tcW w:w="2773" w:type="dxa"/>
          </w:tcPr>
          <w:p w14:paraId="7A30C71D" w14:textId="70AC109E" w:rsidR="00DA7343" w:rsidRDefault="00DA7343" w:rsidP="00DA7343">
            <w:pPr>
              <w:rPr>
                <w:sz w:val="24"/>
                <w:szCs w:val="24"/>
              </w:rPr>
            </w:pPr>
            <w:r>
              <w:rPr>
                <w:sz w:val="24"/>
                <w:szCs w:val="24"/>
              </w:rPr>
              <w:t xml:space="preserve">1. In Change Password Panel, user enters incorrect current password (but matching </w:t>
            </w:r>
            <w:r w:rsidRPr="00B67DC2">
              <w:rPr>
                <w:sz w:val="24"/>
                <w:szCs w:val="24"/>
              </w:rPr>
              <w:t>“new password” and “confirm new password”</w:t>
            </w:r>
            <w:r>
              <w:rPr>
                <w:sz w:val="24"/>
                <w:szCs w:val="24"/>
              </w:rPr>
              <w:t>) and clicks “Confirm Change” button.</w:t>
            </w:r>
          </w:p>
          <w:p w14:paraId="7055B47A" w14:textId="77777777" w:rsidR="00DA7343" w:rsidRDefault="00DA7343" w:rsidP="00DA7343">
            <w:pPr>
              <w:rPr>
                <w:sz w:val="24"/>
                <w:szCs w:val="24"/>
              </w:rPr>
            </w:pPr>
          </w:p>
          <w:p w14:paraId="35AFA2DE" w14:textId="77777777" w:rsidR="00DA7343" w:rsidRDefault="00DA7343" w:rsidP="00DA7343">
            <w:pPr>
              <w:rPr>
                <w:sz w:val="24"/>
                <w:szCs w:val="24"/>
              </w:rPr>
            </w:pPr>
            <w:r w:rsidRPr="00B67DC2">
              <w:rPr>
                <w:sz w:val="24"/>
                <w:szCs w:val="24"/>
              </w:rPr>
              <w:t xml:space="preserve">2. User enters mismatched “new password” and “confirm new password” input </w:t>
            </w:r>
            <w:r>
              <w:rPr>
                <w:sz w:val="24"/>
                <w:szCs w:val="24"/>
              </w:rPr>
              <w:t xml:space="preserve">(but correct current password) </w:t>
            </w:r>
            <w:r w:rsidRPr="00B67DC2">
              <w:rPr>
                <w:sz w:val="24"/>
                <w:szCs w:val="24"/>
              </w:rPr>
              <w:t>and clicks “Confirm Change” button.</w:t>
            </w:r>
            <w:r w:rsidRPr="00B67DC2">
              <w:rPr>
                <w:sz w:val="24"/>
                <w:szCs w:val="24"/>
              </w:rPr>
              <w:br/>
            </w:r>
          </w:p>
          <w:p w14:paraId="6066D6CF" w14:textId="0D576AE6" w:rsidR="00DA7343" w:rsidRPr="00B67DC2" w:rsidRDefault="00DA7343" w:rsidP="00DA7343">
            <w:pPr>
              <w:rPr>
                <w:sz w:val="24"/>
                <w:szCs w:val="24"/>
              </w:rPr>
            </w:pPr>
            <w:r>
              <w:rPr>
                <w:sz w:val="24"/>
                <w:szCs w:val="24"/>
              </w:rPr>
              <w:br/>
            </w:r>
            <w:r w:rsidRPr="00B67DC2">
              <w:rPr>
                <w:sz w:val="24"/>
                <w:szCs w:val="24"/>
              </w:rPr>
              <w:br/>
              <w:t>(Precondition: User is logged in and the GUI Frame is displayed containing Change Password Panel.</w:t>
            </w:r>
            <w:r>
              <w:rPr>
                <w:sz w:val="24"/>
                <w:szCs w:val="24"/>
              </w:rPr>
              <w:t>)</w:t>
            </w:r>
          </w:p>
        </w:tc>
        <w:tc>
          <w:tcPr>
            <w:tcW w:w="2703" w:type="dxa"/>
          </w:tcPr>
          <w:p w14:paraId="7841E54F" w14:textId="2192AB99" w:rsidR="00DA7343" w:rsidRDefault="00DA7343" w:rsidP="00DA7343">
            <w:pPr>
              <w:rPr>
                <w:sz w:val="24"/>
                <w:szCs w:val="24"/>
              </w:rPr>
            </w:pPr>
            <w:r>
              <w:rPr>
                <w:sz w:val="24"/>
                <w:szCs w:val="24"/>
              </w:rPr>
              <w:t>1. Denial message is displayed, notifying user of incorrect “current password.</w:t>
            </w:r>
          </w:p>
          <w:p w14:paraId="11312A5F" w14:textId="77777777" w:rsidR="00DA7343" w:rsidRDefault="00DA7343" w:rsidP="00DA7343">
            <w:pPr>
              <w:rPr>
                <w:sz w:val="24"/>
                <w:szCs w:val="24"/>
              </w:rPr>
            </w:pPr>
          </w:p>
          <w:p w14:paraId="18B7BE8E" w14:textId="77777777" w:rsidR="00DA7343" w:rsidRDefault="00DA7343" w:rsidP="00DA7343">
            <w:pPr>
              <w:rPr>
                <w:sz w:val="24"/>
                <w:szCs w:val="24"/>
              </w:rPr>
            </w:pPr>
          </w:p>
          <w:p w14:paraId="53A3AF71" w14:textId="77777777" w:rsidR="00DA7343" w:rsidRDefault="00DA7343" w:rsidP="00DA7343">
            <w:pPr>
              <w:rPr>
                <w:sz w:val="24"/>
                <w:szCs w:val="24"/>
              </w:rPr>
            </w:pPr>
          </w:p>
          <w:p w14:paraId="16025F81" w14:textId="77777777" w:rsidR="00DA7343" w:rsidRDefault="00DA7343" w:rsidP="00DA7343">
            <w:pPr>
              <w:rPr>
                <w:sz w:val="24"/>
                <w:szCs w:val="24"/>
              </w:rPr>
            </w:pPr>
          </w:p>
          <w:p w14:paraId="20EC2EC5" w14:textId="77777777" w:rsidR="00DA7343" w:rsidRDefault="00DA7343" w:rsidP="00DA7343">
            <w:pPr>
              <w:rPr>
                <w:sz w:val="24"/>
                <w:szCs w:val="24"/>
              </w:rPr>
            </w:pPr>
          </w:p>
          <w:p w14:paraId="644B9A1D" w14:textId="540FBFE6" w:rsidR="00DA7343" w:rsidRPr="004A4C0F" w:rsidRDefault="00DA7343" w:rsidP="00DA7343">
            <w:r>
              <w:rPr>
                <w:sz w:val="24"/>
                <w:szCs w:val="24"/>
              </w:rPr>
              <w:t xml:space="preserve">2. Denial message is displayed, notifying user of </w:t>
            </w:r>
            <w:r w:rsidRPr="00B67DC2">
              <w:rPr>
                <w:sz w:val="24"/>
                <w:szCs w:val="24"/>
              </w:rPr>
              <w:t>mismatched “new password” and “confirm new password”</w:t>
            </w:r>
            <w:r>
              <w:t>.</w:t>
            </w:r>
          </w:p>
        </w:tc>
        <w:tc>
          <w:tcPr>
            <w:tcW w:w="1457" w:type="dxa"/>
          </w:tcPr>
          <w:p w14:paraId="43643F59" w14:textId="49BF65D0" w:rsidR="00DA7343" w:rsidRPr="00A72F8F" w:rsidRDefault="00DA7343" w:rsidP="00DA7343">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77DF19FD" w14:textId="4EB1C3E3" w:rsidR="00DA7343" w:rsidRPr="00A72F8F" w:rsidRDefault="00DA7343" w:rsidP="00DA7343">
            <w:pPr>
              <w:rPr>
                <w:sz w:val="24"/>
                <w:szCs w:val="24"/>
              </w:rPr>
            </w:pPr>
            <w:r>
              <w:rPr>
                <w:sz w:val="24"/>
                <w:szCs w:val="24"/>
              </w:rPr>
              <w:t>Pass</w:t>
            </w:r>
          </w:p>
        </w:tc>
      </w:tr>
      <w:tr w:rsidR="00C03D5D" w:rsidRPr="00A72F8F" w14:paraId="031BA75B" w14:textId="77777777" w:rsidTr="00187B5C">
        <w:trPr>
          <w:trHeight w:val="889"/>
        </w:trPr>
        <w:tc>
          <w:tcPr>
            <w:tcW w:w="710" w:type="dxa"/>
            <w:vAlign w:val="center"/>
          </w:tcPr>
          <w:p w14:paraId="09F268DC" w14:textId="4E07F282" w:rsidR="00C03D5D" w:rsidRDefault="00C03D5D" w:rsidP="00C03D5D">
            <w:pPr>
              <w:jc w:val="center"/>
              <w:rPr>
                <w:sz w:val="24"/>
                <w:szCs w:val="24"/>
              </w:rPr>
            </w:pPr>
            <w:r>
              <w:rPr>
                <w:sz w:val="24"/>
                <w:szCs w:val="24"/>
              </w:rPr>
              <w:t>13</w:t>
            </w:r>
          </w:p>
        </w:tc>
        <w:tc>
          <w:tcPr>
            <w:tcW w:w="945" w:type="dxa"/>
            <w:vAlign w:val="center"/>
          </w:tcPr>
          <w:p w14:paraId="33AD65E9" w14:textId="71BDC792" w:rsidR="00C03D5D" w:rsidRDefault="00C03D5D" w:rsidP="00C03D5D">
            <w:pPr>
              <w:rPr>
                <w:sz w:val="24"/>
                <w:szCs w:val="24"/>
              </w:rPr>
            </w:pPr>
            <w:r>
              <w:rPr>
                <w:sz w:val="24"/>
                <w:szCs w:val="24"/>
              </w:rPr>
              <w:t>17</w:t>
            </w:r>
          </w:p>
        </w:tc>
        <w:tc>
          <w:tcPr>
            <w:tcW w:w="2773" w:type="dxa"/>
          </w:tcPr>
          <w:p w14:paraId="118E1F2B" w14:textId="5F0931C9" w:rsidR="00C03D5D" w:rsidRDefault="00C03D5D" w:rsidP="00C03D5D">
            <w:pPr>
              <w:rPr>
                <w:sz w:val="24"/>
                <w:szCs w:val="24"/>
              </w:rPr>
            </w:pPr>
            <w:r>
              <w:rPr>
                <w:sz w:val="24"/>
                <w:szCs w:val="24"/>
              </w:rPr>
              <w:t>In List Users Panel, user selects their own username and clicks “Remove User” button.</w:t>
            </w:r>
          </w:p>
          <w:p w14:paraId="2271B0EC" w14:textId="77777777" w:rsidR="00C03D5D" w:rsidRDefault="00C03D5D" w:rsidP="00C03D5D">
            <w:pPr>
              <w:rPr>
                <w:sz w:val="24"/>
                <w:szCs w:val="24"/>
              </w:rPr>
            </w:pPr>
          </w:p>
          <w:p w14:paraId="5E7237CF" w14:textId="409DBB36" w:rsidR="00C03D5D" w:rsidRPr="00C03D5D" w:rsidRDefault="00C03D5D" w:rsidP="00C03D5D">
            <w:pPr>
              <w:rPr>
                <w:sz w:val="24"/>
                <w:szCs w:val="24"/>
              </w:rPr>
            </w:pPr>
            <w:r w:rsidRPr="00C03D5D">
              <w:rPr>
                <w:sz w:val="24"/>
                <w:szCs w:val="24"/>
              </w:rPr>
              <w:t>(</w:t>
            </w:r>
            <w:r w:rsidRPr="00C03D5D">
              <w:rPr>
                <w:sz w:val="24"/>
                <w:szCs w:val="24"/>
              </w:rPr>
              <w:t xml:space="preserve">Precondition: User is logged in and the GUI Frame is displayed containing </w:t>
            </w:r>
            <w:r>
              <w:rPr>
                <w:sz w:val="24"/>
                <w:szCs w:val="24"/>
              </w:rPr>
              <w:t>List Users</w:t>
            </w:r>
            <w:r w:rsidRPr="00C03D5D">
              <w:rPr>
                <w:sz w:val="24"/>
                <w:szCs w:val="24"/>
              </w:rPr>
              <w:t xml:space="preserve"> Panel.</w:t>
            </w:r>
            <w:r>
              <w:rPr>
                <w:sz w:val="24"/>
                <w:szCs w:val="24"/>
              </w:rPr>
              <w:t>)</w:t>
            </w:r>
          </w:p>
          <w:p w14:paraId="1E2B7902" w14:textId="5ED3F3D0" w:rsidR="00C03D5D" w:rsidRDefault="00C03D5D" w:rsidP="00C03D5D">
            <w:pPr>
              <w:rPr>
                <w:sz w:val="24"/>
                <w:szCs w:val="24"/>
              </w:rPr>
            </w:pPr>
          </w:p>
        </w:tc>
        <w:tc>
          <w:tcPr>
            <w:tcW w:w="2703" w:type="dxa"/>
          </w:tcPr>
          <w:p w14:paraId="04CE01A5" w14:textId="40609AF9" w:rsidR="00C03D5D" w:rsidRDefault="00C03D5D" w:rsidP="00C03D5D">
            <w:pPr>
              <w:rPr>
                <w:sz w:val="24"/>
                <w:szCs w:val="24"/>
              </w:rPr>
            </w:pPr>
            <w:r>
              <w:rPr>
                <w:sz w:val="24"/>
                <w:szCs w:val="24"/>
              </w:rPr>
              <w:t>Denial message is displayed in dialog, notifying user that they cannot delete themself.</w:t>
            </w:r>
          </w:p>
        </w:tc>
        <w:tc>
          <w:tcPr>
            <w:tcW w:w="1457" w:type="dxa"/>
          </w:tcPr>
          <w:p w14:paraId="6E21C818" w14:textId="46DB0C9C" w:rsidR="00C03D5D" w:rsidRDefault="00C03D5D" w:rsidP="00C03D5D">
            <w:pPr>
              <w:rPr>
                <w:sz w:val="24"/>
                <w:szCs w:val="24"/>
              </w:rPr>
            </w:pPr>
            <w:proofErr w:type="gramStart"/>
            <w:r>
              <w:rPr>
                <w:sz w:val="24"/>
                <w:szCs w:val="24"/>
              </w:rPr>
              <w:t>Exactly the same</w:t>
            </w:r>
            <w:proofErr w:type="gramEnd"/>
            <w:r>
              <w:rPr>
                <w:sz w:val="24"/>
                <w:szCs w:val="24"/>
              </w:rPr>
              <w:t xml:space="preserve"> as “Expected Result”.</w:t>
            </w:r>
          </w:p>
        </w:tc>
        <w:tc>
          <w:tcPr>
            <w:tcW w:w="722" w:type="dxa"/>
            <w:vAlign w:val="center"/>
          </w:tcPr>
          <w:p w14:paraId="2106208E" w14:textId="5C7F88CC" w:rsidR="00C03D5D" w:rsidRDefault="00C03D5D" w:rsidP="00C03D5D">
            <w:pPr>
              <w:rPr>
                <w:sz w:val="24"/>
                <w:szCs w:val="24"/>
              </w:rPr>
            </w:pPr>
            <w:r>
              <w:rPr>
                <w:sz w:val="24"/>
                <w:szCs w:val="24"/>
              </w:rPr>
              <w:t>Pass</w:t>
            </w:r>
          </w:p>
        </w:tc>
      </w:tr>
    </w:tbl>
    <w:p w14:paraId="65D7D5AB" w14:textId="77777777" w:rsidR="00486788" w:rsidRPr="00A72F8F" w:rsidRDefault="00486788">
      <w:pPr>
        <w:rPr>
          <w:b/>
          <w:bCs/>
          <w:sz w:val="24"/>
          <w:szCs w:val="24"/>
        </w:rPr>
      </w:pPr>
      <w:r w:rsidRPr="00A72F8F">
        <w:rPr>
          <w:b/>
          <w:bCs/>
          <w:sz w:val="24"/>
          <w:szCs w:val="24"/>
        </w:rPr>
        <w:br w:type="page"/>
      </w:r>
    </w:p>
    <w:p w14:paraId="7FAE4C48" w14:textId="2E17E5CE" w:rsidR="00DD4731" w:rsidRDefault="00AA4C21" w:rsidP="0081173F">
      <w:pPr>
        <w:pStyle w:val="BodyText"/>
        <w:spacing w:before="80" w:line="276" w:lineRule="auto"/>
        <w:ind w:left="540" w:right="500"/>
        <w:jc w:val="center"/>
        <w:rPr>
          <w:b/>
          <w:bCs/>
        </w:rPr>
      </w:pPr>
      <w:r>
        <w:rPr>
          <w:b/>
          <w:bCs/>
        </w:rPr>
        <w:lastRenderedPageBreak/>
        <w:t>INTERFACE CONTROL DOCUMENT</w:t>
      </w:r>
    </w:p>
    <w:p w14:paraId="6F4B6E1F" w14:textId="5A5C83FA" w:rsidR="00A37DDA" w:rsidRDefault="002F7ED0" w:rsidP="00A37DDA">
      <w:r>
        <w:t>(In the real source code:</w:t>
      </w:r>
    </w:p>
    <w:p w14:paraId="3C2868DA" w14:textId="78757C08" w:rsidR="002F7ED0" w:rsidRDefault="002F7ED0" w:rsidP="00A37DDA">
      <w:r>
        <w:t xml:space="preserve">USERS TABLE = </w:t>
      </w:r>
      <w:proofErr w:type="spellStart"/>
      <w:r>
        <w:t>LMP_Users</w:t>
      </w:r>
      <w:proofErr w:type="spellEnd"/>
    </w:p>
    <w:p w14:paraId="4E243358" w14:textId="03F9B4C9" w:rsidR="002F7ED0" w:rsidRDefault="002F7ED0" w:rsidP="00A37DDA">
      <w:r>
        <w:t xml:space="preserve">BOOKS TABLE = </w:t>
      </w:r>
      <w:proofErr w:type="spellStart"/>
      <w:r>
        <w:t>LMP_Books</w:t>
      </w:r>
      <w:proofErr w:type="spellEnd"/>
    </w:p>
    <w:p w14:paraId="1D99226B" w14:textId="5F7D1B24" w:rsidR="002F7ED0" w:rsidRDefault="002F7ED0" w:rsidP="00A37DDA">
      <w:r>
        <w:t xml:space="preserve">CHECKED-BOOKS TABLE = </w:t>
      </w:r>
      <w:proofErr w:type="spellStart"/>
      <w:r>
        <w:t>checkedouttable</w:t>
      </w:r>
      <w:proofErr w:type="spellEnd"/>
      <w:r>
        <w:t>)</w:t>
      </w:r>
    </w:p>
    <w:p w14:paraId="195AD360" w14:textId="77777777" w:rsidR="002F7ED0" w:rsidRDefault="002F7ED0" w:rsidP="00A37DDA"/>
    <w:p w14:paraId="3BCC7F4B" w14:textId="7FCDE86E" w:rsidR="00A37DDA" w:rsidRDefault="00A37DDA" w:rsidP="00A37DDA">
      <w:r>
        <w:t>Data between USER</w:t>
      </w:r>
      <w:r w:rsidR="00230E50">
        <w:t>S</w:t>
      </w:r>
      <w:r>
        <w:t xml:space="preserve"> TABLE and LOGIN </w:t>
      </w:r>
      <w:r w:rsidR="00230E50">
        <w:t>DIALOG</w:t>
      </w:r>
    </w:p>
    <w:tbl>
      <w:tblPr>
        <w:tblStyle w:val="TableGrid"/>
        <w:tblW w:w="0" w:type="auto"/>
        <w:tblLook w:val="04A0" w:firstRow="1" w:lastRow="0" w:firstColumn="1" w:lastColumn="0" w:noHBand="0" w:noVBand="1"/>
      </w:tblPr>
      <w:tblGrid>
        <w:gridCol w:w="1451"/>
        <w:gridCol w:w="1451"/>
        <w:gridCol w:w="2165"/>
        <w:gridCol w:w="778"/>
        <w:gridCol w:w="2340"/>
        <w:gridCol w:w="1125"/>
      </w:tblGrid>
      <w:tr w:rsidR="00F11703" w14:paraId="6C416C3C" w14:textId="77777777" w:rsidTr="00F63670">
        <w:tc>
          <w:tcPr>
            <w:tcW w:w="1451" w:type="dxa"/>
          </w:tcPr>
          <w:p w14:paraId="2F3C269B" w14:textId="77777777" w:rsidR="00A37DDA" w:rsidRPr="004B5AE6" w:rsidRDefault="00A37DDA" w:rsidP="00425953">
            <w:pPr>
              <w:rPr>
                <w:b/>
                <w:bCs/>
              </w:rPr>
            </w:pPr>
            <w:r w:rsidRPr="004B5AE6">
              <w:rPr>
                <w:b/>
                <w:bCs/>
              </w:rPr>
              <w:t>From</w:t>
            </w:r>
          </w:p>
        </w:tc>
        <w:tc>
          <w:tcPr>
            <w:tcW w:w="1451" w:type="dxa"/>
          </w:tcPr>
          <w:p w14:paraId="31A1D14A" w14:textId="77777777" w:rsidR="00A37DDA" w:rsidRPr="004B5AE6" w:rsidRDefault="00A37DDA" w:rsidP="00425953">
            <w:pPr>
              <w:rPr>
                <w:b/>
                <w:bCs/>
              </w:rPr>
            </w:pPr>
            <w:r w:rsidRPr="004B5AE6">
              <w:rPr>
                <w:b/>
                <w:bCs/>
              </w:rPr>
              <w:t>To</w:t>
            </w:r>
          </w:p>
        </w:tc>
        <w:tc>
          <w:tcPr>
            <w:tcW w:w="2165" w:type="dxa"/>
          </w:tcPr>
          <w:p w14:paraId="27E6DA94" w14:textId="77777777" w:rsidR="00A37DDA" w:rsidRPr="004B5AE6" w:rsidRDefault="00A37DDA" w:rsidP="00425953">
            <w:pPr>
              <w:rPr>
                <w:b/>
                <w:bCs/>
              </w:rPr>
            </w:pPr>
            <w:r w:rsidRPr="004B5AE6">
              <w:rPr>
                <w:b/>
                <w:bCs/>
              </w:rPr>
              <w:t>Name</w:t>
            </w:r>
          </w:p>
        </w:tc>
        <w:tc>
          <w:tcPr>
            <w:tcW w:w="778" w:type="dxa"/>
          </w:tcPr>
          <w:p w14:paraId="5E5C194F" w14:textId="77777777" w:rsidR="00A37DDA" w:rsidRPr="004B5AE6" w:rsidRDefault="00A37DDA" w:rsidP="00425953">
            <w:pPr>
              <w:rPr>
                <w:b/>
                <w:bCs/>
              </w:rPr>
            </w:pPr>
            <w:r w:rsidRPr="004B5AE6">
              <w:rPr>
                <w:b/>
                <w:bCs/>
              </w:rPr>
              <w:t>Type</w:t>
            </w:r>
          </w:p>
        </w:tc>
        <w:tc>
          <w:tcPr>
            <w:tcW w:w="2340" w:type="dxa"/>
          </w:tcPr>
          <w:p w14:paraId="0E43D8B9" w14:textId="77777777" w:rsidR="00A37DDA" w:rsidRPr="004B5AE6" w:rsidRDefault="00A37DDA" w:rsidP="00425953">
            <w:pPr>
              <w:rPr>
                <w:b/>
                <w:bCs/>
              </w:rPr>
            </w:pPr>
            <w:r w:rsidRPr="004B5AE6">
              <w:rPr>
                <w:b/>
                <w:bCs/>
              </w:rPr>
              <w:t>Value Range</w:t>
            </w:r>
          </w:p>
        </w:tc>
        <w:tc>
          <w:tcPr>
            <w:tcW w:w="1125" w:type="dxa"/>
          </w:tcPr>
          <w:p w14:paraId="5BDDEFB2" w14:textId="77777777" w:rsidR="00A37DDA" w:rsidRPr="004B5AE6" w:rsidRDefault="00A37DDA" w:rsidP="00425953">
            <w:pPr>
              <w:rPr>
                <w:b/>
                <w:bCs/>
              </w:rPr>
            </w:pPr>
            <w:r w:rsidRPr="004B5AE6">
              <w:rPr>
                <w:b/>
                <w:bCs/>
              </w:rPr>
              <w:t>Default Value</w:t>
            </w:r>
          </w:p>
        </w:tc>
      </w:tr>
      <w:tr w:rsidR="00F11703" w14:paraId="1CBA32C4" w14:textId="77777777" w:rsidTr="00F63670">
        <w:tc>
          <w:tcPr>
            <w:tcW w:w="1451" w:type="dxa"/>
          </w:tcPr>
          <w:p w14:paraId="24E21B35" w14:textId="1DCB1601" w:rsidR="00A37DDA" w:rsidRDefault="00DB0763" w:rsidP="00425953">
            <w:r>
              <w:t>Login</w:t>
            </w:r>
            <w:r w:rsidR="00F11703">
              <w:t xml:space="preserve"> Dialog</w:t>
            </w:r>
          </w:p>
        </w:tc>
        <w:tc>
          <w:tcPr>
            <w:tcW w:w="1451" w:type="dxa"/>
          </w:tcPr>
          <w:p w14:paraId="113A78D4" w14:textId="21F980CA" w:rsidR="00A37DDA" w:rsidRDefault="00DB0763" w:rsidP="00425953">
            <w:r>
              <w:t>User</w:t>
            </w:r>
            <w:r w:rsidR="00F11703">
              <w:t xml:space="preserve">s </w:t>
            </w:r>
            <w:r>
              <w:t>Table</w:t>
            </w:r>
          </w:p>
        </w:tc>
        <w:tc>
          <w:tcPr>
            <w:tcW w:w="2165" w:type="dxa"/>
          </w:tcPr>
          <w:p w14:paraId="0B3A15D1" w14:textId="491E25EC" w:rsidR="00A37DDA" w:rsidRDefault="00DB0763" w:rsidP="00425953">
            <w:proofErr w:type="spellStart"/>
            <w:r>
              <w:t>usernameIn</w:t>
            </w:r>
            <w:proofErr w:type="spellEnd"/>
          </w:p>
        </w:tc>
        <w:tc>
          <w:tcPr>
            <w:tcW w:w="778" w:type="dxa"/>
          </w:tcPr>
          <w:p w14:paraId="4E639A43" w14:textId="7CA3EB15" w:rsidR="00A37DDA" w:rsidRDefault="00DB0763" w:rsidP="00425953">
            <w:r>
              <w:t>String</w:t>
            </w:r>
          </w:p>
        </w:tc>
        <w:tc>
          <w:tcPr>
            <w:tcW w:w="2340" w:type="dxa"/>
          </w:tcPr>
          <w:p w14:paraId="5E21E40A" w14:textId="63A048BD" w:rsidR="00DB0763" w:rsidRDefault="00DB0763" w:rsidP="00425953">
            <w:r>
              <w:t>Any length</w:t>
            </w:r>
            <w:r w:rsidR="00F11703">
              <w:t xml:space="preserve">/ </w:t>
            </w:r>
            <w:r>
              <w:t>characters</w:t>
            </w:r>
          </w:p>
        </w:tc>
        <w:tc>
          <w:tcPr>
            <w:tcW w:w="1125" w:type="dxa"/>
          </w:tcPr>
          <w:p w14:paraId="55363C75" w14:textId="17AEED1D" w:rsidR="00A37DDA" w:rsidRDefault="00E4301A" w:rsidP="00425953">
            <w:r>
              <w:t>“”</w:t>
            </w:r>
          </w:p>
        </w:tc>
      </w:tr>
      <w:tr w:rsidR="00F11703" w14:paraId="16ACD0DF" w14:textId="77777777" w:rsidTr="00F63670">
        <w:tc>
          <w:tcPr>
            <w:tcW w:w="1451" w:type="dxa"/>
          </w:tcPr>
          <w:p w14:paraId="2E3A5003" w14:textId="24B01985" w:rsidR="00F11703" w:rsidRDefault="00F11703" w:rsidP="00F11703">
            <w:r>
              <w:t>Login Dialog</w:t>
            </w:r>
          </w:p>
        </w:tc>
        <w:tc>
          <w:tcPr>
            <w:tcW w:w="1451" w:type="dxa"/>
          </w:tcPr>
          <w:p w14:paraId="0E1C4F85" w14:textId="46CF4DF8" w:rsidR="00F11703" w:rsidRDefault="00F11703" w:rsidP="00F11703">
            <w:r>
              <w:t>Users Table</w:t>
            </w:r>
          </w:p>
        </w:tc>
        <w:tc>
          <w:tcPr>
            <w:tcW w:w="2165" w:type="dxa"/>
          </w:tcPr>
          <w:p w14:paraId="6F235F48" w14:textId="52A3E968" w:rsidR="00F11703" w:rsidRDefault="00F11703" w:rsidP="00F11703">
            <w:proofErr w:type="spellStart"/>
            <w:r>
              <w:t>passwordIn</w:t>
            </w:r>
            <w:proofErr w:type="spellEnd"/>
          </w:p>
        </w:tc>
        <w:tc>
          <w:tcPr>
            <w:tcW w:w="778" w:type="dxa"/>
          </w:tcPr>
          <w:p w14:paraId="3B0B2F50" w14:textId="046A7149" w:rsidR="00F11703" w:rsidRDefault="00F11703" w:rsidP="00F11703">
            <w:r>
              <w:t>String</w:t>
            </w:r>
          </w:p>
        </w:tc>
        <w:tc>
          <w:tcPr>
            <w:tcW w:w="2340" w:type="dxa"/>
          </w:tcPr>
          <w:p w14:paraId="3722E81B" w14:textId="5E16077D" w:rsidR="00F11703" w:rsidRDefault="00F11703" w:rsidP="00F11703">
            <w:r>
              <w:t>Any length/ characters</w:t>
            </w:r>
          </w:p>
        </w:tc>
        <w:tc>
          <w:tcPr>
            <w:tcW w:w="1125" w:type="dxa"/>
          </w:tcPr>
          <w:p w14:paraId="512F17B1" w14:textId="1C94D8F1" w:rsidR="00F11703" w:rsidRDefault="00F11703" w:rsidP="00F11703">
            <w:r>
              <w:t>“”</w:t>
            </w:r>
          </w:p>
        </w:tc>
      </w:tr>
      <w:tr w:rsidR="00F11703" w14:paraId="68413E5F" w14:textId="77777777" w:rsidTr="00F63670">
        <w:tc>
          <w:tcPr>
            <w:tcW w:w="1451" w:type="dxa"/>
          </w:tcPr>
          <w:p w14:paraId="7ED5C03E" w14:textId="3E66085D" w:rsidR="00E4301A" w:rsidRDefault="00E4301A" w:rsidP="00425953">
            <w:r>
              <w:t>User</w:t>
            </w:r>
            <w:r w:rsidR="00F11703">
              <w:t xml:space="preserve">s </w:t>
            </w:r>
            <w:r>
              <w:t>Table</w:t>
            </w:r>
          </w:p>
        </w:tc>
        <w:tc>
          <w:tcPr>
            <w:tcW w:w="1451" w:type="dxa"/>
          </w:tcPr>
          <w:p w14:paraId="693D046E" w14:textId="64D68173" w:rsidR="00E4301A" w:rsidRDefault="00F11703" w:rsidP="00425953">
            <w:r>
              <w:t>Login Dialog</w:t>
            </w:r>
          </w:p>
        </w:tc>
        <w:tc>
          <w:tcPr>
            <w:tcW w:w="2165" w:type="dxa"/>
          </w:tcPr>
          <w:p w14:paraId="64DFDE2E" w14:textId="6D95607F" w:rsidR="00E4301A" w:rsidRDefault="00E4301A" w:rsidP="00425953">
            <w:proofErr w:type="spellStart"/>
            <w:r>
              <w:t>User</w:t>
            </w:r>
            <w:r w:rsidR="00F11703">
              <w:t>s</w:t>
            </w:r>
            <w:r>
              <w:t>Table.User</w:t>
            </w:r>
            <w:r w:rsidR="00F11703">
              <w:t>name</w:t>
            </w:r>
            <w:proofErr w:type="spellEnd"/>
          </w:p>
        </w:tc>
        <w:tc>
          <w:tcPr>
            <w:tcW w:w="778" w:type="dxa"/>
          </w:tcPr>
          <w:p w14:paraId="7B5B6BF7" w14:textId="1A2CFC36" w:rsidR="00E4301A" w:rsidRDefault="00E4301A" w:rsidP="00425953">
            <w:r>
              <w:t>String</w:t>
            </w:r>
          </w:p>
        </w:tc>
        <w:tc>
          <w:tcPr>
            <w:tcW w:w="2340" w:type="dxa"/>
          </w:tcPr>
          <w:p w14:paraId="7D49DA16" w14:textId="0FCED564" w:rsidR="00E4301A" w:rsidRDefault="00E4301A" w:rsidP="00425953">
            <w:r>
              <w:t>Any length</w:t>
            </w:r>
            <w:r w:rsidR="00F11703">
              <w:t xml:space="preserve">/ </w:t>
            </w:r>
            <w:r>
              <w:t>characters</w:t>
            </w:r>
          </w:p>
        </w:tc>
        <w:tc>
          <w:tcPr>
            <w:tcW w:w="1125" w:type="dxa"/>
          </w:tcPr>
          <w:p w14:paraId="15408BD6" w14:textId="7E6CBC1E" w:rsidR="00E4301A" w:rsidRDefault="00E4301A" w:rsidP="00425953">
            <w:r>
              <w:t>“”</w:t>
            </w:r>
          </w:p>
        </w:tc>
      </w:tr>
      <w:tr w:rsidR="00F11703" w14:paraId="09DBE580" w14:textId="77777777" w:rsidTr="00F63670">
        <w:tc>
          <w:tcPr>
            <w:tcW w:w="1451" w:type="dxa"/>
          </w:tcPr>
          <w:p w14:paraId="32B0D61F" w14:textId="00E851CC" w:rsidR="00F11703" w:rsidRDefault="00F11703" w:rsidP="00F11703">
            <w:r>
              <w:t>Users Table</w:t>
            </w:r>
          </w:p>
        </w:tc>
        <w:tc>
          <w:tcPr>
            <w:tcW w:w="1451" w:type="dxa"/>
          </w:tcPr>
          <w:p w14:paraId="451327F9" w14:textId="6B96B3A2" w:rsidR="00F11703" w:rsidRDefault="00F11703" w:rsidP="00F11703">
            <w:r>
              <w:t>Login Dialog</w:t>
            </w:r>
          </w:p>
        </w:tc>
        <w:tc>
          <w:tcPr>
            <w:tcW w:w="2165" w:type="dxa"/>
          </w:tcPr>
          <w:p w14:paraId="0AF15018" w14:textId="6CB16F9D" w:rsidR="00F11703" w:rsidRDefault="00F11703" w:rsidP="00F11703">
            <w:proofErr w:type="spellStart"/>
            <w:r>
              <w:t>UsersTable.Password</w:t>
            </w:r>
            <w:proofErr w:type="spellEnd"/>
          </w:p>
        </w:tc>
        <w:tc>
          <w:tcPr>
            <w:tcW w:w="778" w:type="dxa"/>
          </w:tcPr>
          <w:p w14:paraId="669A4F3B" w14:textId="44C358A8" w:rsidR="00F11703" w:rsidRDefault="00F11703" w:rsidP="00F11703">
            <w:r>
              <w:t>String</w:t>
            </w:r>
          </w:p>
        </w:tc>
        <w:tc>
          <w:tcPr>
            <w:tcW w:w="2340" w:type="dxa"/>
          </w:tcPr>
          <w:p w14:paraId="48DE7236" w14:textId="33D0AA54" w:rsidR="00F11703" w:rsidRDefault="00F11703" w:rsidP="00F11703">
            <w:r>
              <w:t>Any length/ characters</w:t>
            </w:r>
          </w:p>
        </w:tc>
        <w:tc>
          <w:tcPr>
            <w:tcW w:w="1125" w:type="dxa"/>
          </w:tcPr>
          <w:p w14:paraId="18D04B0D" w14:textId="791DEF7C" w:rsidR="00F11703" w:rsidRDefault="00F11703" w:rsidP="00F11703">
            <w:r>
              <w:t>“”</w:t>
            </w:r>
          </w:p>
        </w:tc>
      </w:tr>
    </w:tbl>
    <w:p w14:paraId="2A02B41B" w14:textId="3658B75C" w:rsidR="00A37DDA" w:rsidRDefault="00A37DDA" w:rsidP="00A37DDA"/>
    <w:p w14:paraId="69BF95A5" w14:textId="77777777" w:rsidR="002F7ED0" w:rsidRDefault="002F7ED0" w:rsidP="00B4166D">
      <w:r>
        <w:t>Data between USERS TABLE and BROWSE BOOKS PANEL</w:t>
      </w:r>
    </w:p>
    <w:tbl>
      <w:tblPr>
        <w:tblStyle w:val="TableGrid"/>
        <w:tblW w:w="0" w:type="auto"/>
        <w:tblLook w:val="04A0" w:firstRow="1" w:lastRow="0" w:firstColumn="1" w:lastColumn="0" w:noHBand="0" w:noVBand="1"/>
      </w:tblPr>
      <w:tblGrid>
        <w:gridCol w:w="1615"/>
        <w:gridCol w:w="2070"/>
        <w:gridCol w:w="1440"/>
        <w:gridCol w:w="810"/>
        <w:gridCol w:w="2250"/>
        <w:gridCol w:w="1125"/>
      </w:tblGrid>
      <w:tr w:rsidR="002F7ED0" w14:paraId="400E4839" w14:textId="77777777" w:rsidTr="002F7ED0">
        <w:tc>
          <w:tcPr>
            <w:tcW w:w="1615" w:type="dxa"/>
          </w:tcPr>
          <w:p w14:paraId="6B2DD7AE" w14:textId="77777777" w:rsidR="002F7ED0" w:rsidRPr="004B5AE6" w:rsidRDefault="002F7ED0" w:rsidP="004E2087">
            <w:pPr>
              <w:rPr>
                <w:b/>
                <w:bCs/>
              </w:rPr>
            </w:pPr>
            <w:r w:rsidRPr="004B5AE6">
              <w:rPr>
                <w:b/>
                <w:bCs/>
              </w:rPr>
              <w:t>From</w:t>
            </w:r>
          </w:p>
        </w:tc>
        <w:tc>
          <w:tcPr>
            <w:tcW w:w="2070" w:type="dxa"/>
          </w:tcPr>
          <w:p w14:paraId="58B82EF0" w14:textId="77777777" w:rsidR="002F7ED0" w:rsidRPr="004B5AE6" w:rsidRDefault="002F7ED0" w:rsidP="004E2087">
            <w:pPr>
              <w:rPr>
                <w:b/>
                <w:bCs/>
              </w:rPr>
            </w:pPr>
            <w:r w:rsidRPr="004B5AE6">
              <w:rPr>
                <w:b/>
                <w:bCs/>
              </w:rPr>
              <w:t>To</w:t>
            </w:r>
          </w:p>
        </w:tc>
        <w:tc>
          <w:tcPr>
            <w:tcW w:w="1440" w:type="dxa"/>
          </w:tcPr>
          <w:p w14:paraId="2CED896D" w14:textId="77777777" w:rsidR="002F7ED0" w:rsidRPr="004B5AE6" w:rsidRDefault="002F7ED0" w:rsidP="004E2087">
            <w:pPr>
              <w:rPr>
                <w:b/>
                <w:bCs/>
              </w:rPr>
            </w:pPr>
            <w:r w:rsidRPr="004B5AE6">
              <w:rPr>
                <w:b/>
                <w:bCs/>
              </w:rPr>
              <w:t>Name</w:t>
            </w:r>
          </w:p>
        </w:tc>
        <w:tc>
          <w:tcPr>
            <w:tcW w:w="810" w:type="dxa"/>
          </w:tcPr>
          <w:p w14:paraId="2FBDE514" w14:textId="77777777" w:rsidR="002F7ED0" w:rsidRPr="004B5AE6" w:rsidRDefault="002F7ED0" w:rsidP="004E2087">
            <w:pPr>
              <w:rPr>
                <w:b/>
                <w:bCs/>
              </w:rPr>
            </w:pPr>
            <w:r w:rsidRPr="004B5AE6">
              <w:rPr>
                <w:b/>
                <w:bCs/>
              </w:rPr>
              <w:t>Type</w:t>
            </w:r>
          </w:p>
        </w:tc>
        <w:tc>
          <w:tcPr>
            <w:tcW w:w="2250" w:type="dxa"/>
          </w:tcPr>
          <w:p w14:paraId="2309F8E0" w14:textId="77777777" w:rsidR="002F7ED0" w:rsidRPr="004B5AE6" w:rsidRDefault="002F7ED0" w:rsidP="004E2087">
            <w:pPr>
              <w:rPr>
                <w:b/>
                <w:bCs/>
              </w:rPr>
            </w:pPr>
            <w:r w:rsidRPr="004B5AE6">
              <w:rPr>
                <w:b/>
                <w:bCs/>
              </w:rPr>
              <w:t>Value Range</w:t>
            </w:r>
          </w:p>
        </w:tc>
        <w:tc>
          <w:tcPr>
            <w:tcW w:w="1125" w:type="dxa"/>
          </w:tcPr>
          <w:p w14:paraId="509D5D3A" w14:textId="77777777" w:rsidR="002F7ED0" w:rsidRPr="004B5AE6" w:rsidRDefault="002F7ED0" w:rsidP="004E2087">
            <w:pPr>
              <w:rPr>
                <w:b/>
                <w:bCs/>
              </w:rPr>
            </w:pPr>
            <w:r w:rsidRPr="004B5AE6">
              <w:rPr>
                <w:b/>
                <w:bCs/>
              </w:rPr>
              <w:t>Default Value</w:t>
            </w:r>
          </w:p>
        </w:tc>
      </w:tr>
      <w:tr w:rsidR="002F7ED0" w14:paraId="15984DC2" w14:textId="77777777" w:rsidTr="002F7ED0">
        <w:tc>
          <w:tcPr>
            <w:tcW w:w="1615" w:type="dxa"/>
          </w:tcPr>
          <w:p w14:paraId="7EF5777D" w14:textId="4429C16F" w:rsidR="002F7ED0" w:rsidRPr="00DB0763" w:rsidRDefault="002F7ED0" w:rsidP="004E2087">
            <w:r>
              <w:t>Users Table</w:t>
            </w:r>
          </w:p>
        </w:tc>
        <w:tc>
          <w:tcPr>
            <w:tcW w:w="2070" w:type="dxa"/>
          </w:tcPr>
          <w:p w14:paraId="29F5ECE0" w14:textId="0BCAB488" w:rsidR="002F7ED0" w:rsidRPr="00DB0763" w:rsidRDefault="002F7ED0" w:rsidP="004E2087">
            <w:r>
              <w:t>Browse Books Panel</w:t>
            </w:r>
          </w:p>
        </w:tc>
        <w:tc>
          <w:tcPr>
            <w:tcW w:w="1440" w:type="dxa"/>
          </w:tcPr>
          <w:p w14:paraId="5A8D0798" w14:textId="61A5C732" w:rsidR="002F7ED0" w:rsidRPr="00DB0763" w:rsidRDefault="002F7ED0" w:rsidP="004E2087">
            <w:proofErr w:type="spellStart"/>
            <w:r>
              <w:t>UserID</w:t>
            </w:r>
            <w:proofErr w:type="spellEnd"/>
          </w:p>
        </w:tc>
        <w:tc>
          <w:tcPr>
            <w:tcW w:w="810" w:type="dxa"/>
          </w:tcPr>
          <w:p w14:paraId="6F69313A" w14:textId="77777777" w:rsidR="002F7ED0" w:rsidRPr="00DB0763" w:rsidRDefault="002F7ED0" w:rsidP="004E2087">
            <w:r>
              <w:t>String</w:t>
            </w:r>
          </w:p>
        </w:tc>
        <w:tc>
          <w:tcPr>
            <w:tcW w:w="2250" w:type="dxa"/>
          </w:tcPr>
          <w:p w14:paraId="31926433" w14:textId="77777777" w:rsidR="002F7ED0" w:rsidRPr="00DB0763" w:rsidRDefault="002F7ED0" w:rsidP="004E2087">
            <w:r>
              <w:t>Any length/ characters</w:t>
            </w:r>
          </w:p>
        </w:tc>
        <w:tc>
          <w:tcPr>
            <w:tcW w:w="1125" w:type="dxa"/>
          </w:tcPr>
          <w:p w14:paraId="581AC22E" w14:textId="77777777" w:rsidR="002F7ED0" w:rsidRPr="00DB0763" w:rsidRDefault="002F7ED0" w:rsidP="004E2087">
            <w:r>
              <w:t>“”</w:t>
            </w:r>
          </w:p>
        </w:tc>
      </w:tr>
    </w:tbl>
    <w:p w14:paraId="2F71E9EF" w14:textId="77777777" w:rsidR="002F7ED0" w:rsidRDefault="002F7ED0" w:rsidP="00B4166D"/>
    <w:p w14:paraId="5B34E8E3" w14:textId="7785CB27" w:rsidR="0022621B" w:rsidRDefault="0022621B" w:rsidP="0022621B">
      <w:r>
        <w:t xml:space="preserve">Data between USERS TABLE and </w:t>
      </w:r>
      <w:r>
        <w:t>VCOB (VIEW CHECKED-OUT BOOKS)</w:t>
      </w:r>
      <w:r>
        <w:t xml:space="preserve"> PANEL</w:t>
      </w:r>
    </w:p>
    <w:tbl>
      <w:tblPr>
        <w:tblStyle w:val="TableGrid"/>
        <w:tblW w:w="0" w:type="auto"/>
        <w:tblLook w:val="04A0" w:firstRow="1" w:lastRow="0" w:firstColumn="1" w:lastColumn="0" w:noHBand="0" w:noVBand="1"/>
      </w:tblPr>
      <w:tblGrid>
        <w:gridCol w:w="1615"/>
        <w:gridCol w:w="2070"/>
        <w:gridCol w:w="1440"/>
        <w:gridCol w:w="810"/>
        <w:gridCol w:w="2250"/>
        <w:gridCol w:w="1125"/>
      </w:tblGrid>
      <w:tr w:rsidR="0022621B" w14:paraId="45BF06D6" w14:textId="77777777" w:rsidTr="004E2087">
        <w:tc>
          <w:tcPr>
            <w:tcW w:w="1615" w:type="dxa"/>
          </w:tcPr>
          <w:p w14:paraId="17D73644" w14:textId="77777777" w:rsidR="0022621B" w:rsidRPr="004B5AE6" w:rsidRDefault="0022621B" w:rsidP="004E2087">
            <w:pPr>
              <w:rPr>
                <w:b/>
                <w:bCs/>
              </w:rPr>
            </w:pPr>
            <w:r w:rsidRPr="004B5AE6">
              <w:rPr>
                <w:b/>
                <w:bCs/>
              </w:rPr>
              <w:t>From</w:t>
            </w:r>
          </w:p>
        </w:tc>
        <w:tc>
          <w:tcPr>
            <w:tcW w:w="2070" w:type="dxa"/>
          </w:tcPr>
          <w:p w14:paraId="36499476" w14:textId="77777777" w:rsidR="0022621B" w:rsidRPr="004B5AE6" w:rsidRDefault="0022621B" w:rsidP="004E2087">
            <w:pPr>
              <w:rPr>
                <w:b/>
                <w:bCs/>
              </w:rPr>
            </w:pPr>
            <w:r w:rsidRPr="004B5AE6">
              <w:rPr>
                <w:b/>
                <w:bCs/>
              </w:rPr>
              <w:t>To</w:t>
            </w:r>
          </w:p>
        </w:tc>
        <w:tc>
          <w:tcPr>
            <w:tcW w:w="1440" w:type="dxa"/>
          </w:tcPr>
          <w:p w14:paraId="3FD150D4" w14:textId="77777777" w:rsidR="0022621B" w:rsidRPr="004B5AE6" w:rsidRDefault="0022621B" w:rsidP="004E2087">
            <w:pPr>
              <w:rPr>
                <w:b/>
                <w:bCs/>
              </w:rPr>
            </w:pPr>
            <w:r w:rsidRPr="004B5AE6">
              <w:rPr>
                <w:b/>
                <w:bCs/>
              </w:rPr>
              <w:t>Name</w:t>
            </w:r>
          </w:p>
        </w:tc>
        <w:tc>
          <w:tcPr>
            <w:tcW w:w="810" w:type="dxa"/>
          </w:tcPr>
          <w:p w14:paraId="5C16A650" w14:textId="77777777" w:rsidR="0022621B" w:rsidRPr="004B5AE6" w:rsidRDefault="0022621B" w:rsidP="004E2087">
            <w:pPr>
              <w:rPr>
                <w:b/>
                <w:bCs/>
              </w:rPr>
            </w:pPr>
            <w:r w:rsidRPr="004B5AE6">
              <w:rPr>
                <w:b/>
                <w:bCs/>
              </w:rPr>
              <w:t>Type</w:t>
            </w:r>
          </w:p>
        </w:tc>
        <w:tc>
          <w:tcPr>
            <w:tcW w:w="2250" w:type="dxa"/>
          </w:tcPr>
          <w:p w14:paraId="6BF727F9" w14:textId="77777777" w:rsidR="0022621B" w:rsidRPr="004B5AE6" w:rsidRDefault="0022621B" w:rsidP="004E2087">
            <w:pPr>
              <w:rPr>
                <w:b/>
                <w:bCs/>
              </w:rPr>
            </w:pPr>
            <w:r w:rsidRPr="004B5AE6">
              <w:rPr>
                <w:b/>
                <w:bCs/>
              </w:rPr>
              <w:t>Value Range</w:t>
            </w:r>
          </w:p>
        </w:tc>
        <w:tc>
          <w:tcPr>
            <w:tcW w:w="1125" w:type="dxa"/>
          </w:tcPr>
          <w:p w14:paraId="03C55E4B" w14:textId="77777777" w:rsidR="0022621B" w:rsidRPr="004B5AE6" w:rsidRDefault="0022621B" w:rsidP="004E2087">
            <w:pPr>
              <w:rPr>
                <w:b/>
                <w:bCs/>
              </w:rPr>
            </w:pPr>
            <w:r w:rsidRPr="004B5AE6">
              <w:rPr>
                <w:b/>
                <w:bCs/>
              </w:rPr>
              <w:t>Default Value</w:t>
            </w:r>
          </w:p>
        </w:tc>
      </w:tr>
      <w:tr w:rsidR="0022621B" w14:paraId="5F2504E3" w14:textId="77777777" w:rsidTr="004E2087">
        <w:tc>
          <w:tcPr>
            <w:tcW w:w="1615" w:type="dxa"/>
          </w:tcPr>
          <w:p w14:paraId="4C76244C" w14:textId="77777777" w:rsidR="0022621B" w:rsidRPr="00DB0763" w:rsidRDefault="0022621B" w:rsidP="004E2087">
            <w:r>
              <w:t>Users Table</w:t>
            </w:r>
          </w:p>
        </w:tc>
        <w:tc>
          <w:tcPr>
            <w:tcW w:w="2070" w:type="dxa"/>
          </w:tcPr>
          <w:p w14:paraId="6B5B484E" w14:textId="70D48698" w:rsidR="0022621B" w:rsidRPr="00DB0763" w:rsidRDefault="0022621B" w:rsidP="004E2087">
            <w:r>
              <w:t>VCOB Panel</w:t>
            </w:r>
          </w:p>
        </w:tc>
        <w:tc>
          <w:tcPr>
            <w:tcW w:w="1440" w:type="dxa"/>
          </w:tcPr>
          <w:p w14:paraId="27F1CA3B" w14:textId="77777777" w:rsidR="0022621B" w:rsidRPr="00DB0763" w:rsidRDefault="0022621B" w:rsidP="004E2087">
            <w:proofErr w:type="spellStart"/>
            <w:r>
              <w:t>UserID</w:t>
            </w:r>
            <w:proofErr w:type="spellEnd"/>
          </w:p>
        </w:tc>
        <w:tc>
          <w:tcPr>
            <w:tcW w:w="810" w:type="dxa"/>
          </w:tcPr>
          <w:p w14:paraId="01E7F083" w14:textId="77777777" w:rsidR="0022621B" w:rsidRPr="00DB0763" w:rsidRDefault="0022621B" w:rsidP="004E2087">
            <w:r>
              <w:t>String</w:t>
            </w:r>
          </w:p>
        </w:tc>
        <w:tc>
          <w:tcPr>
            <w:tcW w:w="2250" w:type="dxa"/>
          </w:tcPr>
          <w:p w14:paraId="3A02721C" w14:textId="77777777" w:rsidR="0022621B" w:rsidRPr="00DB0763" w:rsidRDefault="0022621B" w:rsidP="004E2087">
            <w:r>
              <w:t>Any length/ characters</w:t>
            </w:r>
          </w:p>
        </w:tc>
        <w:tc>
          <w:tcPr>
            <w:tcW w:w="1125" w:type="dxa"/>
          </w:tcPr>
          <w:p w14:paraId="0AE06F93" w14:textId="77777777" w:rsidR="0022621B" w:rsidRPr="00DB0763" w:rsidRDefault="0022621B" w:rsidP="004E2087">
            <w:r>
              <w:t>“”</w:t>
            </w:r>
          </w:p>
        </w:tc>
      </w:tr>
    </w:tbl>
    <w:p w14:paraId="7408ECA7" w14:textId="77777777" w:rsidR="0022621B" w:rsidRDefault="0022621B" w:rsidP="00B4166D"/>
    <w:p w14:paraId="7986CCE9" w14:textId="2A3951EE" w:rsidR="00B4166D" w:rsidRDefault="00B4166D" w:rsidP="00B4166D">
      <w:r>
        <w:t>Data between USERS TABLE and CHANGE PASSWORD PANEL</w:t>
      </w:r>
    </w:p>
    <w:tbl>
      <w:tblPr>
        <w:tblStyle w:val="TableGrid"/>
        <w:tblW w:w="0" w:type="auto"/>
        <w:tblLook w:val="04A0" w:firstRow="1" w:lastRow="0" w:firstColumn="1" w:lastColumn="0" w:noHBand="0" w:noVBand="1"/>
      </w:tblPr>
      <w:tblGrid>
        <w:gridCol w:w="2425"/>
        <w:gridCol w:w="1350"/>
        <w:gridCol w:w="1350"/>
        <w:gridCol w:w="810"/>
        <w:gridCol w:w="2250"/>
        <w:gridCol w:w="1125"/>
      </w:tblGrid>
      <w:tr w:rsidR="00B4166D" w14:paraId="0C47D130" w14:textId="77777777" w:rsidTr="00F63670">
        <w:tc>
          <w:tcPr>
            <w:tcW w:w="2425" w:type="dxa"/>
          </w:tcPr>
          <w:p w14:paraId="43700D84" w14:textId="77777777" w:rsidR="00B4166D" w:rsidRPr="004B5AE6" w:rsidRDefault="00B4166D" w:rsidP="00A66FAB">
            <w:pPr>
              <w:rPr>
                <w:b/>
                <w:bCs/>
              </w:rPr>
            </w:pPr>
            <w:r w:rsidRPr="004B5AE6">
              <w:rPr>
                <w:b/>
                <w:bCs/>
              </w:rPr>
              <w:t>From</w:t>
            </w:r>
          </w:p>
        </w:tc>
        <w:tc>
          <w:tcPr>
            <w:tcW w:w="1350" w:type="dxa"/>
          </w:tcPr>
          <w:p w14:paraId="3CC358FF" w14:textId="77777777" w:rsidR="00B4166D" w:rsidRPr="004B5AE6" w:rsidRDefault="00B4166D" w:rsidP="00A66FAB">
            <w:pPr>
              <w:rPr>
                <w:b/>
                <w:bCs/>
              </w:rPr>
            </w:pPr>
            <w:r w:rsidRPr="004B5AE6">
              <w:rPr>
                <w:b/>
                <w:bCs/>
              </w:rPr>
              <w:t>To</w:t>
            </w:r>
          </w:p>
        </w:tc>
        <w:tc>
          <w:tcPr>
            <w:tcW w:w="1350" w:type="dxa"/>
          </w:tcPr>
          <w:p w14:paraId="2D39F286" w14:textId="77777777" w:rsidR="00B4166D" w:rsidRPr="004B5AE6" w:rsidRDefault="00B4166D" w:rsidP="00A66FAB">
            <w:pPr>
              <w:rPr>
                <w:b/>
                <w:bCs/>
              </w:rPr>
            </w:pPr>
            <w:r w:rsidRPr="004B5AE6">
              <w:rPr>
                <w:b/>
                <w:bCs/>
              </w:rPr>
              <w:t>Name</w:t>
            </w:r>
          </w:p>
        </w:tc>
        <w:tc>
          <w:tcPr>
            <w:tcW w:w="810" w:type="dxa"/>
          </w:tcPr>
          <w:p w14:paraId="2319C7E3" w14:textId="77777777" w:rsidR="00B4166D" w:rsidRPr="004B5AE6" w:rsidRDefault="00B4166D" w:rsidP="00A66FAB">
            <w:pPr>
              <w:rPr>
                <w:b/>
                <w:bCs/>
              </w:rPr>
            </w:pPr>
            <w:r w:rsidRPr="004B5AE6">
              <w:rPr>
                <w:b/>
                <w:bCs/>
              </w:rPr>
              <w:t>Type</w:t>
            </w:r>
          </w:p>
        </w:tc>
        <w:tc>
          <w:tcPr>
            <w:tcW w:w="2250" w:type="dxa"/>
          </w:tcPr>
          <w:p w14:paraId="2F1614B3" w14:textId="77777777" w:rsidR="00B4166D" w:rsidRPr="004B5AE6" w:rsidRDefault="00B4166D" w:rsidP="00A66FAB">
            <w:pPr>
              <w:rPr>
                <w:b/>
                <w:bCs/>
              </w:rPr>
            </w:pPr>
            <w:r w:rsidRPr="004B5AE6">
              <w:rPr>
                <w:b/>
                <w:bCs/>
              </w:rPr>
              <w:t>Value Range</w:t>
            </w:r>
          </w:p>
        </w:tc>
        <w:tc>
          <w:tcPr>
            <w:tcW w:w="1125" w:type="dxa"/>
          </w:tcPr>
          <w:p w14:paraId="7D24EA92" w14:textId="77777777" w:rsidR="00B4166D" w:rsidRPr="004B5AE6" w:rsidRDefault="00B4166D" w:rsidP="00A66FAB">
            <w:pPr>
              <w:rPr>
                <w:b/>
                <w:bCs/>
              </w:rPr>
            </w:pPr>
            <w:r w:rsidRPr="004B5AE6">
              <w:rPr>
                <w:b/>
                <w:bCs/>
              </w:rPr>
              <w:t>Default Value</w:t>
            </w:r>
          </w:p>
        </w:tc>
      </w:tr>
      <w:tr w:rsidR="00B4166D" w14:paraId="67A9F989" w14:textId="77777777" w:rsidTr="00F63670">
        <w:tc>
          <w:tcPr>
            <w:tcW w:w="2425" w:type="dxa"/>
          </w:tcPr>
          <w:p w14:paraId="3A30D283" w14:textId="4DCE5A6C" w:rsidR="00B4166D" w:rsidRPr="00DB0763" w:rsidRDefault="00B4166D" w:rsidP="00A66FAB">
            <w:r>
              <w:t>Change Password Panel</w:t>
            </w:r>
          </w:p>
        </w:tc>
        <w:tc>
          <w:tcPr>
            <w:tcW w:w="1350" w:type="dxa"/>
          </w:tcPr>
          <w:p w14:paraId="7E08CEA4" w14:textId="528CB212" w:rsidR="00B4166D" w:rsidRPr="00DB0763" w:rsidRDefault="00B4166D" w:rsidP="00A66FAB">
            <w:r>
              <w:t>Users Table</w:t>
            </w:r>
          </w:p>
        </w:tc>
        <w:tc>
          <w:tcPr>
            <w:tcW w:w="1350" w:type="dxa"/>
          </w:tcPr>
          <w:p w14:paraId="32EC6EBA" w14:textId="77777777" w:rsidR="00B4166D" w:rsidRPr="00DB0763" w:rsidRDefault="00B4166D" w:rsidP="00A66FAB">
            <w:proofErr w:type="spellStart"/>
            <w:r>
              <w:t>usernameIn</w:t>
            </w:r>
            <w:proofErr w:type="spellEnd"/>
          </w:p>
        </w:tc>
        <w:tc>
          <w:tcPr>
            <w:tcW w:w="810" w:type="dxa"/>
          </w:tcPr>
          <w:p w14:paraId="3360A6DE" w14:textId="77777777" w:rsidR="00B4166D" w:rsidRPr="00DB0763" w:rsidRDefault="00B4166D" w:rsidP="00A66FAB">
            <w:r>
              <w:t>String</w:t>
            </w:r>
          </w:p>
        </w:tc>
        <w:tc>
          <w:tcPr>
            <w:tcW w:w="2250" w:type="dxa"/>
          </w:tcPr>
          <w:p w14:paraId="1DEE6F90" w14:textId="43713B94" w:rsidR="00B4166D" w:rsidRPr="00DB0763" w:rsidRDefault="00B4166D" w:rsidP="00A66FAB">
            <w:r>
              <w:t>Any length/ characters</w:t>
            </w:r>
          </w:p>
        </w:tc>
        <w:tc>
          <w:tcPr>
            <w:tcW w:w="1125" w:type="dxa"/>
          </w:tcPr>
          <w:p w14:paraId="5F3AA3C7" w14:textId="77777777" w:rsidR="00B4166D" w:rsidRPr="00DB0763" w:rsidRDefault="00B4166D" w:rsidP="00A66FAB">
            <w:r>
              <w:t>“”</w:t>
            </w:r>
          </w:p>
        </w:tc>
      </w:tr>
      <w:tr w:rsidR="00B4166D" w14:paraId="76492512" w14:textId="77777777" w:rsidTr="00F63670">
        <w:tc>
          <w:tcPr>
            <w:tcW w:w="2425" w:type="dxa"/>
          </w:tcPr>
          <w:p w14:paraId="7ED6DA5A" w14:textId="13101FEE" w:rsidR="00B4166D" w:rsidRDefault="00B4166D" w:rsidP="00B4166D">
            <w:r>
              <w:t>Change Password Panel</w:t>
            </w:r>
          </w:p>
        </w:tc>
        <w:tc>
          <w:tcPr>
            <w:tcW w:w="1350" w:type="dxa"/>
          </w:tcPr>
          <w:p w14:paraId="1383A9E1" w14:textId="7A9843DD" w:rsidR="00B4166D" w:rsidRDefault="00B4166D" w:rsidP="00B4166D">
            <w:r>
              <w:t>Users Table</w:t>
            </w:r>
          </w:p>
        </w:tc>
        <w:tc>
          <w:tcPr>
            <w:tcW w:w="1350" w:type="dxa"/>
          </w:tcPr>
          <w:p w14:paraId="3D18E7E4" w14:textId="1FECC54E" w:rsidR="00B4166D" w:rsidRDefault="00B4166D" w:rsidP="00B4166D">
            <w:proofErr w:type="spellStart"/>
            <w:r>
              <w:t>currentIn</w:t>
            </w:r>
            <w:proofErr w:type="spellEnd"/>
          </w:p>
        </w:tc>
        <w:tc>
          <w:tcPr>
            <w:tcW w:w="810" w:type="dxa"/>
          </w:tcPr>
          <w:p w14:paraId="7F84F6C8" w14:textId="77777777" w:rsidR="00B4166D" w:rsidRDefault="00B4166D" w:rsidP="00B4166D">
            <w:r>
              <w:t>String</w:t>
            </w:r>
          </w:p>
        </w:tc>
        <w:tc>
          <w:tcPr>
            <w:tcW w:w="2250" w:type="dxa"/>
          </w:tcPr>
          <w:p w14:paraId="2AFC5882" w14:textId="2277736D" w:rsidR="00B4166D" w:rsidRDefault="00B4166D" w:rsidP="00B4166D">
            <w:r>
              <w:t>Any length/ characters</w:t>
            </w:r>
          </w:p>
        </w:tc>
        <w:tc>
          <w:tcPr>
            <w:tcW w:w="1125" w:type="dxa"/>
          </w:tcPr>
          <w:p w14:paraId="2DDC44D3" w14:textId="77777777" w:rsidR="00B4166D" w:rsidRDefault="00B4166D" w:rsidP="00B4166D">
            <w:r>
              <w:t>“”</w:t>
            </w:r>
          </w:p>
        </w:tc>
      </w:tr>
      <w:tr w:rsidR="00B4166D" w14:paraId="57A2F0A1" w14:textId="77777777" w:rsidTr="00F63670">
        <w:tc>
          <w:tcPr>
            <w:tcW w:w="2425" w:type="dxa"/>
          </w:tcPr>
          <w:p w14:paraId="6F201C3F" w14:textId="4FBF8615" w:rsidR="00B4166D" w:rsidRDefault="00B4166D" w:rsidP="00B4166D">
            <w:r>
              <w:t>Change Password Panel</w:t>
            </w:r>
          </w:p>
        </w:tc>
        <w:tc>
          <w:tcPr>
            <w:tcW w:w="1350" w:type="dxa"/>
          </w:tcPr>
          <w:p w14:paraId="3DE88EB4" w14:textId="3E7061A2" w:rsidR="00B4166D" w:rsidRDefault="00B4166D" w:rsidP="00B4166D">
            <w:r>
              <w:t>Users Table</w:t>
            </w:r>
          </w:p>
        </w:tc>
        <w:tc>
          <w:tcPr>
            <w:tcW w:w="1350" w:type="dxa"/>
          </w:tcPr>
          <w:p w14:paraId="1DB765EF" w14:textId="77777777" w:rsidR="00B4166D" w:rsidRDefault="00B4166D" w:rsidP="00B4166D">
            <w:proofErr w:type="spellStart"/>
            <w:r>
              <w:t>newIn</w:t>
            </w:r>
            <w:proofErr w:type="spellEnd"/>
          </w:p>
        </w:tc>
        <w:tc>
          <w:tcPr>
            <w:tcW w:w="810" w:type="dxa"/>
          </w:tcPr>
          <w:p w14:paraId="1FCE53CC" w14:textId="77777777" w:rsidR="00B4166D" w:rsidRDefault="00B4166D" w:rsidP="00B4166D">
            <w:r>
              <w:t>String</w:t>
            </w:r>
          </w:p>
        </w:tc>
        <w:tc>
          <w:tcPr>
            <w:tcW w:w="2250" w:type="dxa"/>
          </w:tcPr>
          <w:p w14:paraId="49718802" w14:textId="7F47AF5C" w:rsidR="00B4166D" w:rsidRDefault="00B4166D" w:rsidP="00B4166D">
            <w:r>
              <w:t>Any length/ characters</w:t>
            </w:r>
          </w:p>
        </w:tc>
        <w:tc>
          <w:tcPr>
            <w:tcW w:w="1125" w:type="dxa"/>
          </w:tcPr>
          <w:p w14:paraId="237B98D5" w14:textId="77777777" w:rsidR="00B4166D" w:rsidRDefault="00B4166D" w:rsidP="00B4166D">
            <w:r>
              <w:t>“”</w:t>
            </w:r>
          </w:p>
        </w:tc>
      </w:tr>
    </w:tbl>
    <w:p w14:paraId="047F0936" w14:textId="77777777" w:rsidR="00E4301A" w:rsidRDefault="00E4301A" w:rsidP="00A37DDA"/>
    <w:p w14:paraId="44C4315F" w14:textId="6EF46CD4" w:rsidR="00A37DDA" w:rsidRDefault="00A37DDA" w:rsidP="00A37DDA">
      <w:r>
        <w:t>Data between USER</w:t>
      </w:r>
      <w:r w:rsidR="00B4166D">
        <w:t>S</w:t>
      </w:r>
      <w:r>
        <w:t xml:space="preserve"> TABLE and </w:t>
      </w:r>
      <w:r w:rsidR="00B4166D">
        <w:t>(</w:t>
      </w:r>
      <w:r>
        <w:t>A</w:t>
      </w:r>
      <w:r w:rsidR="00B4166D">
        <w:t>dmin Settings) LIST USERS PANEL</w:t>
      </w:r>
    </w:p>
    <w:tbl>
      <w:tblPr>
        <w:tblStyle w:val="TableGrid"/>
        <w:tblW w:w="0" w:type="auto"/>
        <w:tblLook w:val="04A0" w:firstRow="1" w:lastRow="0" w:firstColumn="1" w:lastColumn="0" w:noHBand="0" w:noVBand="1"/>
      </w:tblPr>
      <w:tblGrid>
        <w:gridCol w:w="1332"/>
        <w:gridCol w:w="1723"/>
        <w:gridCol w:w="2485"/>
        <w:gridCol w:w="950"/>
        <w:gridCol w:w="1875"/>
        <w:gridCol w:w="945"/>
      </w:tblGrid>
      <w:tr w:rsidR="00B4166D" w14:paraId="79F356AD" w14:textId="77777777" w:rsidTr="00D01589">
        <w:tc>
          <w:tcPr>
            <w:tcW w:w="1332" w:type="dxa"/>
          </w:tcPr>
          <w:p w14:paraId="35A6E0E1" w14:textId="77777777" w:rsidR="00A37DDA" w:rsidRPr="004B5AE6" w:rsidRDefault="00A37DDA" w:rsidP="00425953">
            <w:pPr>
              <w:rPr>
                <w:b/>
                <w:bCs/>
              </w:rPr>
            </w:pPr>
            <w:r w:rsidRPr="004B5AE6">
              <w:rPr>
                <w:b/>
                <w:bCs/>
              </w:rPr>
              <w:t>From</w:t>
            </w:r>
          </w:p>
        </w:tc>
        <w:tc>
          <w:tcPr>
            <w:tcW w:w="1723" w:type="dxa"/>
          </w:tcPr>
          <w:p w14:paraId="5E0DE9A2" w14:textId="77777777" w:rsidR="00A37DDA" w:rsidRPr="004B5AE6" w:rsidRDefault="00A37DDA" w:rsidP="00425953">
            <w:pPr>
              <w:rPr>
                <w:b/>
                <w:bCs/>
              </w:rPr>
            </w:pPr>
            <w:r w:rsidRPr="004B5AE6">
              <w:rPr>
                <w:b/>
                <w:bCs/>
              </w:rPr>
              <w:t>To</w:t>
            </w:r>
          </w:p>
        </w:tc>
        <w:tc>
          <w:tcPr>
            <w:tcW w:w="2485" w:type="dxa"/>
          </w:tcPr>
          <w:p w14:paraId="56C8DA25" w14:textId="77777777" w:rsidR="00A37DDA" w:rsidRPr="004B5AE6" w:rsidRDefault="00A37DDA" w:rsidP="00425953">
            <w:pPr>
              <w:rPr>
                <w:b/>
                <w:bCs/>
              </w:rPr>
            </w:pPr>
            <w:r w:rsidRPr="004B5AE6">
              <w:rPr>
                <w:b/>
                <w:bCs/>
              </w:rPr>
              <w:t>Name</w:t>
            </w:r>
          </w:p>
        </w:tc>
        <w:tc>
          <w:tcPr>
            <w:tcW w:w="950" w:type="dxa"/>
          </w:tcPr>
          <w:p w14:paraId="7265A5AA" w14:textId="77777777" w:rsidR="00A37DDA" w:rsidRPr="004B5AE6" w:rsidRDefault="00A37DDA" w:rsidP="00425953">
            <w:pPr>
              <w:rPr>
                <w:b/>
                <w:bCs/>
              </w:rPr>
            </w:pPr>
            <w:r w:rsidRPr="004B5AE6">
              <w:rPr>
                <w:b/>
                <w:bCs/>
              </w:rPr>
              <w:t>Type</w:t>
            </w:r>
          </w:p>
        </w:tc>
        <w:tc>
          <w:tcPr>
            <w:tcW w:w="1875" w:type="dxa"/>
          </w:tcPr>
          <w:p w14:paraId="40915DFF" w14:textId="77777777" w:rsidR="00A37DDA" w:rsidRPr="004B5AE6" w:rsidRDefault="00A37DDA" w:rsidP="00425953">
            <w:pPr>
              <w:rPr>
                <w:b/>
                <w:bCs/>
              </w:rPr>
            </w:pPr>
            <w:r w:rsidRPr="004B5AE6">
              <w:rPr>
                <w:b/>
                <w:bCs/>
              </w:rPr>
              <w:t>Value Range</w:t>
            </w:r>
          </w:p>
        </w:tc>
        <w:tc>
          <w:tcPr>
            <w:tcW w:w="945" w:type="dxa"/>
          </w:tcPr>
          <w:p w14:paraId="23CFE790" w14:textId="77777777" w:rsidR="00A37DDA" w:rsidRPr="004B5AE6" w:rsidRDefault="00A37DDA" w:rsidP="00425953">
            <w:pPr>
              <w:rPr>
                <w:b/>
                <w:bCs/>
              </w:rPr>
            </w:pPr>
            <w:r w:rsidRPr="004B5AE6">
              <w:rPr>
                <w:b/>
                <w:bCs/>
              </w:rPr>
              <w:t>Default Value</w:t>
            </w:r>
          </w:p>
        </w:tc>
      </w:tr>
      <w:tr w:rsidR="00B4166D" w14:paraId="614A7F0C" w14:textId="77777777" w:rsidTr="00D01589">
        <w:tc>
          <w:tcPr>
            <w:tcW w:w="1332" w:type="dxa"/>
          </w:tcPr>
          <w:p w14:paraId="0751231D" w14:textId="27536A97" w:rsidR="00A37DDA" w:rsidRDefault="00E4301A" w:rsidP="00425953">
            <w:r>
              <w:t>User</w:t>
            </w:r>
            <w:r w:rsidR="00B4166D">
              <w:t xml:space="preserve">s </w:t>
            </w:r>
            <w:r>
              <w:t>Table</w:t>
            </w:r>
          </w:p>
        </w:tc>
        <w:tc>
          <w:tcPr>
            <w:tcW w:w="1723" w:type="dxa"/>
          </w:tcPr>
          <w:p w14:paraId="4EBCB12D" w14:textId="377C1587" w:rsidR="00A37DDA" w:rsidRDefault="00B4166D" w:rsidP="00425953">
            <w:r>
              <w:t>List Users Panel</w:t>
            </w:r>
          </w:p>
        </w:tc>
        <w:tc>
          <w:tcPr>
            <w:tcW w:w="2485" w:type="dxa"/>
          </w:tcPr>
          <w:p w14:paraId="37E5FA8B" w14:textId="283970DC" w:rsidR="00A37DDA" w:rsidRDefault="00E4301A" w:rsidP="00425953">
            <w:proofErr w:type="spellStart"/>
            <w:r>
              <w:t>User</w:t>
            </w:r>
            <w:r w:rsidR="00F11703">
              <w:t>s</w:t>
            </w:r>
            <w:r>
              <w:t>Table.</w:t>
            </w:r>
            <w:r w:rsidR="00B4166D">
              <w:t>Username</w:t>
            </w:r>
            <w:proofErr w:type="spellEnd"/>
          </w:p>
        </w:tc>
        <w:tc>
          <w:tcPr>
            <w:tcW w:w="950" w:type="dxa"/>
          </w:tcPr>
          <w:p w14:paraId="0CC96F41" w14:textId="39E161D6" w:rsidR="00A37DDA" w:rsidRDefault="00E4301A" w:rsidP="00425953">
            <w:r>
              <w:t>String</w:t>
            </w:r>
          </w:p>
        </w:tc>
        <w:tc>
          <w:tcPr>
            <w:tcW w:w="1875" w:type="dxa"/>
          </w:tcPr>
          <w:p w14:paraId="26BDD267" w14:textId="2C0FD21E" w:rsidR="00E4301A" w:rsidRDefault="00E4301A" w:rsidP="00425953">
            <w:r>
              <w:t>Any Length</w:t>
            </w:r>
            <w:r w:rsidR="00B4166D">
              <w:t xml:space="preserve">/ </w:t>
            </w:r>
            <w:r>
              <w:t>Characters</w:t>
            </w:r>
          </w:p>
        </w:tc>
        <w:tc>
          <w:tcPr>
            <w:tcW w:w="945" w:type="dxa"/>
          </w:tcPr>
          <w:p w14:paraId="5B3D7F53" w14:textId="08453998" w:rsidR="00A37DDA" w:rsidRDefault="00E4301A" w:rsidP="00425953">
            <w:r>
              <w:t>“’</w:t>
            </w:r>
          </w:p>
        </w:tc>
      </w:tr>
      <w:tr w:rsidR="00B4166D" w14:paraId="17F378F6" w14:textId="77777777" w:rsidTr="00D01589">
        <w:tc>
          <w:tcPr>
            <w:tcW w:w="1332" w:type="dxa"/>
          </w:tcPr>
          <w:p w14:paraId="01F8DEC8" w14:textId="7FF7F00E" w:rsidR="00B4166D" w:rsidRDefault="00B4166D" w:rsidP="00B4166D">
            <w:r>
              <w:t>Users Table</w:t>
            </w:r>
          </w:p>
        </w:tc>
        <w:tc>
          <w:tcPr>
            <w:tcW w:w="1723" w:type="dxa"/>
          </w:tcPr>
          <w:p w14:paraId="438755F4" w14:textId="4302EF2E" w:rsidR="00B4166D" w:rsidRDefault="00B4166D" w:rsidP="00B4166D">
            <w:r>
              <w:t>List Users Panel</w:t>
            </w:r>
          </w:p>
        </w:tc>
        <w:tc>
          <w:tcPr>
            <w:tcW w:w="2485" w:type="dxa"/>
          </w:tcPr>
          <w:p w14:paraId="39F94D6E" w14:textId="13C3C4F4" w:rsidR="00B4166D" w:rsidRDefault="00B4166D" w:rsidP="00B4166D">
            <w:proofErr w:type="spellStart"/>
            <w:r>
              <w:t>UsersTable.UserID</w:t>
            </w:r>
            <w:proofErr w:type="spellEnd"/>
          </w:p>
        </w:tc>
        <w:tc>
          <w:tcPr>
            <w:tcW w:w="950" w:type="dxa"/>
          </w:tcPr>
          <w:p w14:paraId="2C1C52FF" w14:textId="3FF2BCB2" w:rsidR="00B4166D" w:rsidRDefault="00B4166D" w:rsidP="00B4166D">
            <w:r>
              <w:t>Int</w:t>
            </w:r>
          </w:p>
        </w:tc>
        <w:tc>
          <w:tcPr>
            <w:tcW w:w="1875" w:type="dxa"/>
          </w:tcPr>
          <w:p w14:paraId="55A8D8E7" w14:textId="5BF7F665" w:rsidR="00B4166D" w:rsidRDefault="003126FC" w:rsidP="00B4166D">
            <w:r>
              <w:t xml:space="preserve">Positive integers. </w:t>
            </w:r>
            <w:r w:rsidR="00B4166D">
              <w:t>Not Null, Unique</w:t>
            </w:r>
          </w:p>
        </w:tc>
        <w:tc>
          <w:tcPr>
            <w:tcW w:w="945" w:type="dxa"/>
          </w:tcPr>
          <w:p w14:paraId="4995EEB5" w14:textId="2283D4E8" w:rsidR="00B4166D" w:rsidRDefault="00B4166D" w:rsidP="00B4166D">
            <w:r>
              <w:t>0</w:t>
            </w:r>
          </w:p>
        </w:tc>
      </w:tr>
      <w:tr w:rsidR="00B4166D" w14:paraId="4B8DAB47" w14:textId="77777777" w:rsidTr="00D01589">
        <w:tc>
          <w:tcPr>
            <w:tcW w:w="1332" w:type="dxa"/>
          </w:tcPr>
          <w:p w14:paraId="72743BB9" w14:textId="368FBAB4" w:rsidR="00B4166D" w:rsidRDefault="00B4166D" w:rsidP="00B4166D">
            <w:r>
              <w:t>Users Table</w:t>
            </w:r>
          </w:p>
        </w:tc>
        <w:tc>
          <w:tcPr>
            <w:tcW w:w="1723" w:type="dxa"/>
          </w:tcPr>
          <w:p w14:paraId="7024178C" w14:textId="18D42A97" w:rsidR="00B4166D" w:rsidRDefault="00B4166D" w:rsidP="00B4166D">
            <w:r>
              <w:t>List Users Panel</w:t>
            </w:r>
          </w:p>
        </w:tc>
        <w:tc>
          <w:tcPr>
            <w:tcW w:w="2485" w:type="dxa"/>
          </w:tcPr>
          <w:p w14:paraId="33A85311" w14:textId="13023963" w:rsidR="00B4166D" w:rsidRDefault="00B4166D" w:rsidP="00B4166D">
            <w:proofErr w:type="spellStart"/>
            <w:r>
              <w:t>UsersTable.FirstName</w:t>
            </w:r>
            <w:proofErr w:type="spellEnd"/>
          </w:p>
        </w:tc>
        <w:tc>
          <w:tcPr>
            <w:tcW w:w="950" w:type="dxa"/>
          </w:tcPr>
          <w:p w14:paraId="5B877ABB" w14:textId="67690331" w:rsidR="00B4166D" w:rsidRDefault="00B4166D" w:rsidP="00B4166D">
            <w:r>
              <w:t>String</w:t>
            </w:r>
          </w:p>
        </w:tc>
        <w:tc>
          <w:tcPr>
            <w:tcW w:w="1875" w:type="dxa"/>
          </w:tcPr>
          <w:p w14:paraId="777C43AD" w14:textId="165AE7CC" w:rsidR="00B4166D" w:rsidRDefault="00B4166D" w:rsidP="00B4166D">
            <w:r>
              <w:t>Any length/ characters</w:t>
            </w:r>
          </w:p>
        </w:tc>
        <w:tc>
          <w:tcPr>
            <w:tcW w:w="945" w:type="dxa"/>
          </w:tcPr>
          <w:p w14:paraId="753D4BB1" w14:textId="6A98E2C7" w:rsidR="00B4166D" w:rsidRDefault="00B4166D" w:rsidP="00B4166D">
            <w:r>
              <w:t>“”</w:t>
            </w:r>
          </w:p>
        </w:tc>
      </w:tr>
      <w:tr w:rsidR="00B4166D" w14:paraId="46E23244" w14:textId="77777777" w:rsidTr="00D01589">
        <w:tc>
          <w:tcPr>
            <w:tcW w:w="1332" w:type="dxa"/>
          </w:tcPr>
          <w:p w14:paraId="2F8D5FFB" w14:textId="050A0DD1" w:rsidR="00B4166D" w:rsidRDefault="00B4166D" w:rsidP="00B4166D">
            <w:r>
              <w:t>Users Table</w:t>
            </w:r>
          </w:p>
        </w:tc>
        <w:tc>
          <w:tcPr>
            <w:tcW w:w="1723" w:type="dxa"/>
          </w:tcPr>
          <w:p w14:paraId="5DA7E8A3" w14:textId="168904C4" w:rsidR="00B4166D" w:rsidRDefault="00B4166D" w:rsidP="00B4166D">
            <w:r>
              <w:t>List Users Panel</w:t>
            </w:r>
          </w:p>
        </w:tc>
        <w:tc>
          <w:tcPr>
            <w:tcW w:w="2485" w:type="dxa"/>
          </w:tcPr>
          <w:p w14:paraId="0D94A7DC" w14:textId="220349D4" w:rsidR="00B4166D" w:rsidRDefault="00B4166D" w:rsidP="00B4166D">
            <w:proofErr w:type="spellStart"/>
            <w:r>
              <w:t>UsersTable.LastName</w:t>
            </w:r>
            <w:proofErr w:type="spellEnd"/>
          </w:p>
        </w:tc>
        <w:tc>
          <w:tcPr>
            <w:tcW w:w="950" w:type="dxa"/>
          </w:tcPr>
          <w:p w14:paraId="1AF852F4" w14:textId="49C57F2B" w:rsidR="00B4166D" w:rsidRDefault="00B4166D" w:rsidP="00B4166D">
            <w:r>
              <w:t>String</w:t>
            </w:r>
          </w:p>
        </w:tc>
        <w:tc>
          <w:tcPr>
            <w:tcW w:w="1875" w:type="dxa"/>
          </w:tcPr>
          <w:p w14:paraId="43931EAD" w14:textId="350D9598" w:rsidR="00B4166D" w:rsidRDefault="00B4166D" w:rsidP="00B4166D">
            <w:r>
              <w:t>Any length/ characters</w:t>
            </w:r>
          </w:p>
        </w:tc>
        <w:tc>
          <w:tcPr>
            <w:tcW w:w="945" w:type="dxa"/>
          </w:tcPr>
          <w:p w14:paraId="7E0CA9FC" w14:textId="53CE1C83" w:rsidR="00B4166D" w:rsidRDefault="00B4166D" w:rsidP="00B4166D">
            <w:r>
              <w:t>“”</w:t>
            </w:r>
          </w:p>
        </w:tc>
      </w:tr>
      <w:tr w:rsidR="00B4166D" w14:paraId="1D3395F8" w14:textId="77777777" w:rsidTr="00D01589">
        <w:tc>
          <w:tcPr>
            <w:tcW w:w="1332" w:type="dxa"/>
          </w:tcPr>
          <w:p w14:paraId="31CF9138" w14:textId="4F1BBD78" w:rsidR="00B4166D" w:rsidRDefault="00B4166D" w:rsidP="00B4166D">
            <w:r>
              <w:t>Users Table</w:t>
            </w:r>
          </w:p>
        </w:tc>
        <w:tc>
          <w:tcPr>
            <w:tcW w:w="1723" w:type="dxa"/>
          </w:tcPr>
          <w:p w14:paraId="0302E591" w14:textId="2669D587" w:rsidR="00B4166D" w:rsidRDefault="00B4166D" w:rsidP="00B4166D">
            <w:r>
              <w:t>List Users Panel</w:t>
            </w:r>
          </w:p>
        </w:tc>
        <w:tc>
          <w:tcPr>
            <w:tcW w:w="2485" w:type="dxa"/>
          </w:tcPr>
          <w:p w14:paraId="212DA573" w14:textId="2FD236F1" w:rsidR="00B4166D" w:rsidRDefault="00B4166D" w:rsidP="00B4166D">
            <w:proofErr w:type="spellStart"/>
            <w:r>
              <w:t>UsersTable.AdminStatus</w:t>
            </w:r>
            <w:proofErr w:type="spellEnd"/>
          </w:p>
        </w:tc>
        <w:tc>
          <w:tcPr>
            <w:tcW w:w="950" w:type="dxa"/>
          </w:tcPr>
          <w:p w14:paraId="6F30E1FA" w14:textId="69D5C026" w:rsidR="00B4166D" w:rsidRDefault="00B4166D" w:rsidP="00B4166D">
            <w:r>
              <w:t>Boolean</w:t>
            </w:r>
          </w:p>
        </w:tc>
        <w:tc>
          <w:tcPr>
            <w:tcW w:w="1875" w:type="dxa"/>
          </w:tcPr>
          <w:p w14:paraId="415A2350" w14:textId="56FF628D" w:rsidR="00B4166D" w:rsidRDefault="00B4166D" w:rsidP="00B4166D">
            <w:r>
              <w:t>True, False</w:t>
            </w:r>
          </w:p>
        </w:tc>
        <w:tc>
          <w:tcPr>
            <w:tcW w:w="945" w:type="dxa"/>
          </w:tcPr>
          <w:p w14:paraId="3A0998B1" w14:textId="6D99CC80" w:rsidR="00B4166D" w:rsidRDefault="00B4166D" w:rsidP="00B4166D">
            <w:r>
              <w:t>False</w:t>
            </w:r>
          </w:p>
        </w:tc>
      </w:tr>
    </w:tbl>
    <w:p w14:paraId="14F0A4E1" w14:textId="54351B69" w:rsidR="00A37DDA" w:rsidRDefault="00A37DDA" w:rsidP="00A37DDA"/>
    <w:p w14:paraId="14696D27" w14:textId="2B8D3B20" w:rsidR="009C5D2A" w:rsidRDefault="009C5D2A" w:rsidP="00A37DDA"/>
    <w:p w14:paraId="6421F8D0" w14:textId="06533AA1" w:rsidR="009C5D2A" w:rsidRDefault="009C5D2A" w:rsidP="00A37DDA"/>
    <w:p w14:paraId="41FCD7A7" w14:textId="1BE9FF1B" w:rsidR="009C5D2A" w:rsidRDefault="009C5D2A" w:rsidP="00A37DDA"/>
    <w:p w14:paraId="7AEC75B0" w14:textId="5C6BDAB2" w:rsidR="009C5D2A" w:rsidRDefault="009C5D2A" w:rsidP="00A37DDA"/>
    <w:p w14:paraId="30B1BEF3" w14:textId="2DF7336A" w:rsidR="009C5D2A" w:rsidRDefault="009C5D2A" w:rsidP="00A37DDA"/>
    <w:p w14:paraId="7F7C39C1" w14:textId="77777777" w:rsidR="009C5D2A" w:rsidRDefault="009C5D2A" w:rsidP="00A37DDA"/>
    <w:p w14:paraId="6EF1F64C" w14:textId="32CA346A" w:rsidR="00A37DDA" w:rsidRDefault="00A37DDA" w:rsidP="00A37DDA">
      <w:r>
        <w:lastRenderedPageBreak/>
        <w:t>Data between USER</w:t>
      </w:r>
      <w:r w:rsidR="00B4166D">
        <w:t>S</w:t>
      </w:r>
      <w:r>
        <w:t xml:space="preserve"> TABLE and </w:t>
      </w:r>
      <w:r w:rsidR="00B4166D">
        <w:t>(Admin Settings)</w:t>
      </w:r>
      <w:r>
        <w:t xml:space="preserve"> ADD USER PA</w:t>
      </w:r>
      <w:r w:rsidR="00B4166D">
        <w:t>NEL</w:t>
      </w:r>
    </w:p>
    <w:tbl>
      <w:tblPr>
        <w:tblStyle w:val="TableGrid"/>
        <w:tblW w:w="0" w:type="auto"/>
        <w:tblLook w:val="04A0" w:firstRow="1" w:lastRow="0" w:firstColumn="1" w:lastColumn="0" w:noHBand="0" w:noVBand="1"/>
      </w:tblPr>
      <w:tblGrid>
        <w:gridCol w:w="1705"/>
        <w:gridCol w:w="1400"/>
        <w:gridCol w:w="1551"/>
        <w:gridCol w:w="1189"/>
        <w:gridCol w:w="2520"/>
        <w:gridCol w:w="945"/>
      </w:tblGrid>
      <w:tr w:rsidR="00B4166D" w14:paraId="5E6F60DD" w14:textId="77777777" w:rsidTr="00D01589">
        <w:tc>
          <w:tcPr>
            <w:tcW w:w="1705" w:type="dxa"/>
          </w:tcPr>
          <w:p w14:paraId="5382A20B" w14:textId="77777777" w:rsidR="00A37DDA" w:rsidRPr="004B5AE6" w:rsidRDefault="00A37DDA" w:rsidP="00425953">
            <w:pPr>
              <w:rPr>
                <w:b/>
                <w:bCs/>
              </w:rPr>
            </w:pPr>
            <w:r w:rsidRPr="004B5AE6">
              <w:rPr>
                <w:b/>
                <w:bCs/>
              </w:rPr>
              <w:t>From</w:t>
            </w:r>
          </w:p>
        </w:tc>
        <w:tc>
          <w:tcPr>
            <w:tcW w:w="1400" w:type="dxa"/>
          </w:tcPr>
          <w:p w14:paraId="558F5124" w14:textId="77777777" w:rsidR="00A37DDA" w:rsidRPr="004B5AE6" w:rsidRDefault="00A37DDA" w:rsidP="00425953">
            <w:pPr>
              <w:rPr>
                <w:b/>
                <w:bCs/>
              </w:rPr>
            </w:pPr>
            <w:r w:rsidRPr="004B5AE6">
              <w:rPr>
                <w:b/>
                <w:bCs/>
              </w:rPr>
              <w:t>To</w:t>
            </w:r>
          </w:p>
        </w:tc>
        <w:tc>
          <w:tcPr>
            <w:tcW w:w="1551" w:type="dxa"/>
          </w:tcPr>
          <w:p w14:paraId="7628C76A" w14:textId="77777777" w:rsidR="00A37DDA" w:rsidRPr="004B5AE6" w:rsidRDefault="00A37DDA" w:rsidP="00425953">
            <w:pPr>
              <w:rPr>
                <w:b/>
                <w:bCs/>
              </w:rPr>
            </w:pPr>
            <w:r w:rsidRPr="004B5AE6">
              <w:rPr>
                <w:b/>
                <w:bCs/>
              </w:rPr>
              <w:t>Name</w:t>
            </w:r>
          </w:p>
        </w:tc>
        <w:tc>
          <w:tcPr>
            <w:tcW w:w="1189" w:type="dxa"/>
          </w:tcPr>
          <w:p w14:paraId="15771895" w14:textId="77777777" w:rsidR="00A37DDA" w:rsidRPr="004B5AE6" w:rsidRDefault="00A37DDA" w:rsidP="00425953">
            <w:pPr>
              <w:rPr>
                <w:b/>
                <w:bCs/>
              </w:rPr>
            </w:pPr>
            <w:r w:rsidRPr="004B5AE6">
              <w:rPr>
                <w:b/>
                <w:bCs/>
              </w:rPr>
              <w:t>Type</w:t>
            </w:r>
          </w:p>
        </w:tc>
        <w:tc>
          <w:tcPr>
            <w:tcW w:w="2520" w:type="dxa"/>
          </w:tcPr>
          <w:p w14:paraId="14F6D556" w14:textId="77777777" w:rsidR="00A37DDA" w:rsidRPr="004B5AE6" w:rsidRDefault="00A37DDA" w:rsidP="00425953">
            <w:pPr>
              <w:rPr>
                <w:b/>
                <w:bCs/>
              </w:rPr>
            </w:pPr>
            <w:r w:rsidRPr="004B5AE6">
              <w:rPr>
                <w:b/>
                <w:bCs/>
              </w:rPr>
              <w:t>Value Range</w:t>
            </w:r>
          </w:p>
        </w:tc>
        <w:tc>
          <w:tcPr>
            <w:tcW w:w="945" w:type="dxa"/>
          </w:tcPr>
          <w:p w14:paraId="5C630979" w14:textId="77777777" w:rsidR="00A37DDA" w:rsidRPr="004B5AE6" w:rsidRDefault="00A37DDA" w:rsidP="00425953">
            <w:pPr>
              <w:rPr>
                <w:b/>
                <w:bCs/>
              </w:rPr>
            </w:pPr>
            <w:r w:rsidRPr="004B5AE6">
              <w:rPr>
                <w:b/>
                <w:bCs/>
              </w:rPr>
              <w:t>Default Value</w:t>
            </w:r>
          </w:p>
        </w:tc>
      </w:tr>
      <w:tr w:rsidR="00B4166D" w14:paraId="04E5649A" w14:textId="77777777" w:rsidTr="00D01589">
        <w:tc>
          <w:tcPr>
            <w:tcW w:w="1705" w:type="dxa"/>
          </w:tcPr>
          <w:p w14:paraId="71E3EC6D" w14:textId="3091F191" w:rsidR="00A37DDA" w:rsidRDefault="0052788E" w:rsidP="00425953">
            <w:r>
              <w:t>A</w:t>
            </w:r>
            <w:r w:rsidR="00B4166D">
              <w:t>dd User Panel</w:t>
            </w:r>
          </w:p>
        </w:tc>
        <w:tc>
          <w:tcPr>
            <w:tcW w:w="1400" w:type="dxa"/>
          </w:tcPr>
          <w:p w14:paraId="4FF21240" w14:textId="5A38DD3F" w:rsidR="00A37DDA" w:rsidRDefault="0052788E" w:rsidP="00425953">
            <w:r>
              <w:t>User</w:t>
            </w:r>
            <w:r w:rsidR="00B4166D">
              <w:t xml:space="preserve">s </w:t>
            </w:r>
            <w:r>
              <w:t>Table</w:t>
            </w:r>
          </w:p>
        </w:tc>
        <w:tc>
          <w:tcPr>
            <w:tcW w:w="1551" w:type="dxa"/>
          </w:tcPr>
          <w:p w14:paraId="14B2F672" w14:textId="741917C2" w:rsidR="00A37DDA" w:rsidRDefault="00B4166D" w:rsidP="00425953">
            <w:proofErr w:type="spellStart"/>
            <w:r>
              <w:t>u</w:t>
            </w:r>
            <w:r w:rsidR="0052788E">
              <w:t>ser</w:t>
            </w:r>
            <w:r>
              <w:t>name</w:t>
            </w:r>
            <w:r w:rsidR="0052788E">
              <w:t>In</w:t>
            </w:r>
            <w:proofErr w:type="spellEnd"/>
          </w:p>
        </w:tc>
        <w:tc>
          <w:tcPr>
            <w:tcW w:w="1189" w:type="dxa"/>
          </w:tcPr>
          <w:p w14:paraId="30A53B0C" w14:textId="19EDBAFB" w:rsidR="00A37DDA" w:rsidRDefault="003A74AD" w:rsidP="00425953">
            <w:r>
              <w:t>String</w:t>
            </w:r>
          </w:p>
        </w:tc>
        <w:tc>
          <w:tcPr>
            <w:tcW w:w="2520" w:type="dxa"/>
          </w:tcPr>
          <w:p w14:paraId="4DD707B6" w14:textId="2B1699B8" w:rsidR="00A37DDA" w:rsidRDefault="003A74AD" w:rsidP="003A74AD">
            <w:r>
              <w:t>Any length</w:t>
            </w:r>
            <w:r w:rsidR="00B4166D">
              <w:t>/ c</w:t>
            </w:r>
            <w:r>
              <w:t>haracters</w:t>
            </w:r>
          </w:p>
        </w:tc>
        <w:tc>
          <w:tcPr>
            <w:tcW w:w="945" w:type="dxa"/>
          </w:tcPr>
          <w:p w14:paraId="4D4FAE7A" w14:textId="176FBABF" w:rsidR="00A37DDA" w:rsidRDefault="003A74AD" w:rsidP="00425953">
            <w:r>
              <w:t>“”</w:t>
            </w:r>
          </w:p>
        </w:tc>
      </w:tr>
      <w:tr w:rsidR="00B4166D" w14:paraId="5F40085F" w14:textId="77777777" w:rsidTr="00D01589">
        <w:tc>
          <w:tcPr>
            <w:tcW w:w="1705" w:type="dxa"/>
          </w:tcPr>
          <w:p w14:paraId="6F511919" w14:textId="2D2BF902" w:rsidR="00B4166D" w:rsidRDefault="00B4166D" w:rsidP="00B4166D">
            <w:r>
              <w:t>Add User Panel</w:t>
            </w:r>
          </w:p>
        </w:tc>
        <w:tc>
          <w:tcPr>
            <w:tcW w:w="1400" w:type="dxa"/>
          </w:tcPr>
          <w:p w14:paraId="153CB3EB" w14:textId="17929F3B" w:rsidR="00B4166D" w:rsidRDefault="00B4166D" w:rsidP="00B4166D">
            <w:r>
              <w:t>Users Table</w:t>
            </w:r>
          </w:p>
        </w:tc>
        <w:tc>
          <w:tcPr>
            <w:tcW w:w="1551" w:type="dxa"/>
          </w:tcPr>
          <w:p w14:paraId="54CEFE22" w14:textId="33BE1EAE" w:rsidR="00B4166D" w:rsidRDefault="00B4166D" w:rsidP="00B4166D">
            <w:proofErr w:type="spellStart"/>
            <w:r>
              <w:t>adminStatusIn</w:t>
            </w:r>
            <w:proofErr w:type="spellEnd"/>
          </w:p>
        </w:tc>
        <w:tc>
          <w:tcPr>
            <w:tcW w:w="1189" w:type="dxa"/>
          </w:tcPr>
          <w:p w14:paraId="23F84E4C" w14:textId="4DF0C806" w:rsidR="00B4166D" w:rsidRDefault="00B4166D" w:rsidP="00B4166D">
            <w:r>
              <w:t>Boolean</w:t>
            </w:r>
          </w:p>
        </w:tc>
        <w:tc>
          <w:tcPr>
            <w:tcW w:w="2520" w:type="dxa"/>
          </w:tcPr>
          <w:p w14:paraId="07E07B53" w14:textId="0DC2C50E" w:rsidR="00B4166D" w:rsidRDefault="00B4166D" w:rsidP="00B4166D">
            <w:r>
              <w:t>True, False</w:t>
            </w:r>
          </w:p>
        </w:tc>
        <w:tc>
          <w:tcPr>
            <w:tcW w:w="945" w:type="dxa"/>
          </w:tcPr>
          <w:p w14:paraId="49E7DE18" w14:textId="2B905B96" w:rsidR="00B4166D" w:rsidRDefault="00B4166D" w:rsidP="00B4166D">
            <w:r>
              <w:t>False</w:t>
            </w:r>
          </w:p>
        </w:tc>
      </w:tr>
      <w:tr w:rsidR="00B4166D" w14:paraId="3952D4A3" w14:textId="77777777" w:rsidTr="00D01589">
        <w:tc>
          <w:tcPr>
            <w:tcW w:w="1705" w:type="dxa"/>
          </w:tcPr>
          <w:p w14:paraId="368E138E" w14:textId="7032D93D" w:rsidR="00B4166D" w:rsidRDefault="00B4166D" w:rsidP="00B4166D">
            <w:r>
              <w:t>Add User Panel</w:t>
            </w:r>
          </w:p>
        </w:tc>
        <w:tc>
          <w:tcPr>
            <w:tcW w:w="1400" w:type="dxa"/>
          </w:tcPr>
          <w:p w14:paraId="03910FC6" w14:textId="4462D953" w:rsidR="00B4166D" w:rsidRDefault="00B4166D" w:rsidP="00B4166D">
            <w:r>
              <w:t>Users Table</w:t>
            </w:r>
          </w:p>
        </w:tc>
        <w:tc>
          <w:tcPr>
            <w:tcW w:w="1551" w:type="dxa"/>
          </w:tcPr>
          <w:p w14:paraId="6F16C298" w14:textId="1B8848C4" w:rsidR="00B4166D" w:rsidRDefault="00B4166D" w:rsidP="00B4166D">
            <w:proofErr w:type="spellStart"/>
            <w:r>
              <w:t>passwordIn</w:t>
            </w:r>
            <w:proofErr w:type="spellEnd"/>
          </w:p>
        </w:tc>
        <w:tc>
          <w:tcPr>
            <w:tcW w:w="1189" w:type="dxa"/>
          </w:tcPr>
          <w:p w14:paraId="57342CBD" w14:textId="5F190473" w:rsidR="00B4166D" w:rsidRDefault="00B4166D" w:rsidP="00B4166D">
            <w:r>
              <w:t>String</w:t>
            </w:r>
          </w:p>
        </w:tc>
        <w:tc>
          <w:tcPr>
            <w:tcW w:w="2520" w:type="dxa"/>
          </w:tcPr>
          <w:p w14:paraId="07A541AE" w14:textId="78FB77D6" w:rsidR="00B4166D" w:rsidRDefault="00B4166D" w:rsidP="00B4166D">
            <w:r>
              <w:t>Any length/ characters</w:t>
            </w:r>
          </w:p>
        </w:tc>
        <w:tc>
          <w:tcPr>
            <w:tcW w:w="945" w:type="dxa"/>
          </w:tcPr>
          <w:p w14:paraId="69D55CB7" w14:textId="4F9D7B4B" w:rsidR="00B4166D" w:rsidRDefault="00B4166D" w:rsidP="00B4166D">
            <w:r>
              <w:t>“”</w:t>
            </w:r>
          </w:p>
        </w:tc>
      </w:tr>
      <w:tr w:rsidR="00B4166D" w14:paraId="46CBBFB1" w14:textId="77777777" w:rsidTr="00D01589">
        <w:tc>
          <w:tcPr>
            <w:tcW w:w="1705" w:type="dxa"/>
          </w:tcPr>
          <w:p w14:paraId="4A4FF682" w14:textId="316CA5F6" w:rsidR="00B4166D" w:rsidRDefault="00B4166D" w:rsidP="00B4166D">
            <w:r>
              <w:t>Add User Panel</w:t>
            </w:r>
          </w:p>
        </w:tc>
        <w:tc>
          <w:tcPr>
            <w:tcW w:w="1400" w:type="dxa"/>
          </w:tcPr>
          <w:p w14:paraId="78B0A5A6" w14:textId="78CC54B2" w:rsidR="00B4166D" w:rsidRDefault="00B4166D" w:rsidP="00B4166D">
            <w:r>
              <w:t>Users Table</w:t>
            </w:r>
          </w:p>
        </w:tc>
        <w:tc>
          <w:tcPr>
            <w:tcW w:w="1551" w:type="dxa"/>
          </w:tcPr>
          <w:p w14:paraId="2BCFDC00" w14:textId="08F616EF" w:rsidR="00B4166D" w:rsidRDefault="00B4166D" w:rsidP="00B4166D">
            <w:proofErr w:type="spellStart"/>
            <w:r>
              <w:t>firstIn</w:t>
            </w:r>
            <w:proofErr w:type="spellEnd"/>
          </w:p>
        </w:tc>
        <w:tc>
          <w:tcPr>
            <w:tcW w:w="1189" w:type="dxa"/>
          </w:tcPr>
          <w:p w14:paraId="6037A7DE" w14:textId="57354665" w:rsidR="00B4166D" w:rsidRDefault="00B4166D" w:rsidP="00B4166D">
            <w:r>
              <w:t>String</w:t>
            </w:r>
          </w:p>
        </w:tc>
        <w:tc>
          <w:tcPr>
            <w:tcW w:w="2520" w:type="dxa"/>
          </w:tcPr>
          <w:p w14:paraId="522FCE82" w14:textId="25FCE0E3" w:rsidR="00B4166D" w:rsidRDefault="00B4166D" w:rsidP="00B4166D">
            <w:r>
              <w:t>Any length/ characters</w:t>
            </w:r>
          </w:p>
        </w:tc>
        <w:tc>
          <w:tcPr>
            <w:tcW w:w="945" w:type="dxa"/>
          </w:tcPr>
          <w:p w14:paraId="0F12296C" w14:textId="703981FC" w:rsidR="00B4166D" w:rsidRDefault="00B4166D" w:rsidP="00B4166D">
            <w:r>
              <w:t>“”</w:t>
            </w:r>
          </w:p>
        </w:tc>
      </w:tr>
      <w:tr w:rsidR="00B4166D" w14:paraId="11E5A353" w14:textId="77777777" w:rsidTr="00D01589">
        <w:tc>
          <w:tcPr>
            <w:tcW w:w="1705" w:type="dxa"/>
          </w:tcPr>
          <w:p w14:paraId="2CBB7291" w14:textId="464A08F6" w:rsidR="00B4166D" w:rsidRDefault="00B4166D" w:rsidP="00B4166D">
            <w:r>
              <w:t>Add User Panel</w:t>
            </w:r>
          </w:p>
        </w:tc>
        <w:tc>
          <w:tcPr>
            <w:tcW w:w="1400" w:type="dxa"/>
          </w:tcPr>
          <w:p w14:paraId="2E26E198" w14:textId="2FAC6B07" w:rsidR="00B4166D" w:rsidRDefault="00B4166D" w:rsidP="00B4166D">
            <w:r>
              <w:t>Users Table</w:t>
            </w:r>
          </w:p>
        </w:tc>
        <w:tc>
          <w:tcPr>
            <w:tcW w:w="1551" w:type="dxa"/>
          </w:tcPr>
          <w:p w14:paraId="24A9518C" w14:textId="6A686641" w:rsidR="00B4166D" w:rsidRDefault="00B4166D" w:rsidP="00B4166D">
            <w:proofErr w:type="spellStart"/>
            <w:r>
              <w:t>lastIn</w:t>
            </w:r>
            <w:proofErr w:type="spellEnd"/>
          </w:p>
        </w:tc>
        <w:tc>
          <w:tcPr>
            <w:tcW w:w="1189" w:type="dxa"/>
          </w:tcPr>
          <w:p w14:paraId="0EAA2CB9" w14:textId="316EB9CF" w:rsidR="00B4166D" w:rsidRDefault="00B4166D" w:rsidP="00B4166D">
            <w:r>
              <w:t>String</w:t>
            </w:r>
          </w:p>
        </w:tc>
        <w:tc>
          <w:tcPr>
            <w:tcW w:w="2520" w:type="dxa"/>
          </w:tcPr>
          <w:p w14:paraId="318265E9" w14:textId="7242CEB0" w:rsidR="00B4166D" w:rsidRDefault="00B4166D" w:rsidP="00B4166D">
            <w:r>
              <w:t>Any length/ characters</w:t>
            </w:r>
          </w:p>
        </w:tc>
        <w:tc>
          <w:tcPr>
            <w:tcW w:w="945" w:type="dxa"/>
          </w:tcPr>
          <w:p w14:paraId="728C7807" w14:textId="69F5989E" w:rsidR="00B4166D" w:rsidRDefault="00B4166D" w:rsidP="00B4166D">
            <w:r>
              <w:t>“”</w:t>
            </w:r>
          </w:p>
        </w:tc>
      </w:tr>
    </w:tbl>
    <w:p w14:paraId="39B44A3B" w14:textId="052FB3DC" w:rsidR="00A37DDA" w:rsidRDefault="00A37DDA" w:rsidP="00A37DDA"/>
    <w:p w14:paraId="1825CAF0" w14:textId="23221C14" w:rsidR="00F63670" w:rsidRDefault="00F63670" w:rsidP="00F63670">
      <w:r>
        <w:t>Data between USER TABLE and CHECKED-BOOKS TABLE</w:t>
      </w:r>
    </w:p>
    <w:tbl>
      <w:tblPr>
        <w:tblStyle w:val="TableGrid"/>
        <w:tblW w:w="0" w:type="auto"/>
        <w:tblLook w:val="04A0" w:firstRow="1" w:lastRow="0" w:firstColumn="1" w:lastColumn="0" w:noHBand="0" w:noVBand="1"/>
      </w:tblPr>
      <w:tblGrid>
        <w:gridCol w:w="1928"/>
        <w:gridCol w:w="1847"/>
        <w:gridCol w:w="2306"/>
        <w:gridCol w:w="754"/>
        <w:gridCol w:w="1424"/>
        <w:gridCol w:w="1051"/>
      </w:tblGrid>
      <w:tr w:rsidR="00F63670" w14:paraId="38FEF047" w14:textId="77777777" w:rsidTr="00F63670">
        <w:tc>
          <w:tcPr>
            <w:tcW w:w="1928" w:type="dxa"/>
          </w:tcPr>
          <w:p w14:paraId="7CE71234" w14:textId="77777777" w:rsidR="00F63670" w:rsidRPr="004B5AE6" w:rsidRDefault="00F63670" w:rsidP="00A66FAB">
            <w:pPr>
              <w:rPr>
                <w:b/>
                <w:bCs/>
              </w:rPr>
            </w:pPr>
            <w:r w:rsidRPr="004B5AE6">
              <w:rPr>
                <w:b/>
                <w:bCs/>
              </w:rPr>
              <w:t>From</w:t>
            </w:r>
          </w:p>
        </w:tc>
        <w:tc>
          <w:tcPr>
            <w:tcW w:w="1847" w:type="dxa"/>
          </w:tcPr>
          <w:p w14:paraId="47B25DDC" w14:textId="77777777" w:rsidR="00F63670" w:rsidRPr="004B5AE6" w:rsidRDefault="00F63670" w:rsidP="00A66FAB">
            <w:pPr>
              <w:rPr>
                <w:b/>
                <w:bCs/>
              </w:rPr>
            </w:pPr>
            <w:r w:rsidRPr="004B5AE6">
              <w:rPr>
                <w:b/>
                <w:bCs/>
              </w:rPr>
              <w:t>To</w:t>
            </w:r>
          </w:p>
        </w:tc>
        <w:tc>
          <w:tcPr>
            <w:tcW w:w="2306" w:type="dxa"/>
          </w:tcPr>
          <w:p w14:paraId="20C79C43" w14:textId="77777777" w:rsidR="00F63670" w:rsidRPr="004B5AE6" w:rsidRDefault="00F63670" w:rsidP="00A66FAB">
            <w:pPr>
              <w:rPr>
                <w:b/>
                <w:bCs/>
              </w:rPr>
            </w:pPr>
            <w:r w:rsidRPr="004B5AE6">
              <w:rPr>
                <w:b/>
                <w:bCs/>
              </w:rPr>
              <w:t>Name</w:t>
            </w:r>
          </w:p>
        </w:tc>
        <w:tc>
          <w:tcPr>
            <w:tcW w:w="754" w:type="dxa"/>
          </w:tcPr>
          <w:p w14:paraId="24C279ED" w14:textId="77777777" w:rsidR="00F63670" w:rsidRPr="004B5AE6" w:rsidRDefault="00F63670" w:rsidP="00A66FAB">
            <w:pPr>
              <w:rPr>
                <w:b/>
                <w:bCs/>
              </w:rPr>
            </w:pPr>
            <w:r w:rsidRPr="004B5AE6">
              <w:rPr>
                <w:b/>
                <w:bCs/>
              </w:rPr>
              <w:t>Type</w:t>
            </w:r>
          </w:p>
        </w:tc>
        <w:tc>
          <w:tcPr>
            <w:tcW w:w="1424" w:type="dxa"/>
          </w:tcPr>
          <w:p w14:paraId="53CC4CCB" w14:textId="77777777" w:rsidR="00F63670" w:rsidRPr="004B5AE6" w:rsidRDefault="00F63670" w:rsidP="00A66FAB">
            <w:pPr>
              <w:rPr>
                <w:b/>
                <w:bCs/>
              </w:rPr>
            </w:pPr>
            <w:r w:rsidRPr="004B5AE6">
              <w:rPr>
                <w:b/>
                <w:bCs/>
              </w:rPr>
              <w:t>Value Range</w:t>
            </w:r>
          </w:p>
        </w:tc>
        <w:tc>
          <w:tcPr>
            <w:tcW w:w="1051" w:type="dxa"/>
          </w:tcPr>
          <w:p w14:paraId="5FAADD76" w14:textId="77777777" w:rsidR="00F63670" w:rsidRPr="004B5AE6" w:rsidRDefault="00F63670" w:rsidP="00A66FAB">
            <w:pPr>
              <w:rPr>
                <w:b/>
                <w:bCs/>
              </w:rPr>
            </w:pPr>
            <w:r w:rsidRPr="004B5AE6">
              <w:rPr>
                <w:b/>
                <w:bCs/>
              </w:rPr>
              <w:t>Default Value</w:t>
            </w:r>
          </w:p>
        </w:tc>
      </w:tr>
      <w:tr w:rsidR="00F63670" w14:paraId="2209D4E2" w14:textId="77777777" w:rsidTr="00F63670">
        <w:tc>
          <w:tcPr>
            <w:tcW w:w="1928" w:type="dxa"/>
          </w:tcPr>
          <w:p w14:paraId="2754A9AA" w14:textId="6E9BE63B" w:rsidR="00F63670" w:rsidRDefault="00F63670" w:rsidP="00A66FAB">
            <w:r>
              <w:t>Checked-Books Table</w:t>
            </w:r>
          </w:p>
        </w:tc>
        <w:tc>
          <w:tcPr>
            <w:tcW w:w="1847" w:type="dxa"/>
          </w:tcPr>
          <w:p w14:paraId="75FD9860" w14:textId="1B31DFD9" w:rsidR="00F63670" w:rsidRDefault="00F63670" w:rsidP="00A66FAB">
            <w:r>
              <w:t>Users Table</w:t>
            </w:r>
          </w:p>
        </w:tc>
        <w:tc>
          <w:tcPr>
            <w:tcW w:w="2306" w:type="dxa"/>
          </w:tcPr>
          <w:p w14:paraId="1CCB8EDE" w14:textId="77777777" w:rsidR="00F63670" w:rsidRDefault="00F63670" w:rsidP="00A66FAB">
            <w:proofErr w:type="spellStart"/>
            <w:r>
              <w:t>CheckOutNumber</w:t>
            </w:r>
            <w:proofErr w:type="spellEnd"/>
          </w:p>
        </w:tc>
        <w:tc>
          <w:tcPr>
            <w:tcW w:w="754" w:type="dxa"/>
          </w:tcPr>
          <w:p w14:paraId="48349504" w14:textId="77777777" w:rsidR="00F63670" w:rsidRDefault="00F63670" w:rsidP="00A66FAB">
            <w:r>
              <w:t xml:space="preserve">int </w:t>
            </w:r>
          </w:p>
        </w:tc>
        <w:tc>
          <w:tcPr>
            <w:tcW w:w="1424" w:type="dxa"/>
          </w:tcPr>
          <w:p w14:paraId="2445A767" w14:textId="23070B7E" w:rsidR="00F63670" w:rsidRDefault="00F63670" w:rsidP="00A66FAB">
            <w:r>
              <w:t>Any Positive integer</w:t>
            </w:r>
          </w:p>
        </w:tc>
        <w:tc>
          <w:tcPr>
            <w:tcW w:w="1051" w:type="dxa"/>
          </w:tcPr>
          <w:p w14:paraId="1F33D1F1" w14:textId="77777777" w:rsidR="00F63670" w:rsidRDefault="00F63670" w:rsidP="00A66FAB">
            <w:r>
              <w:t>1</w:t>
            </w:r>
          </w:p>
        </w:tc>
      </w:tr>
      <w:tr w:rsidR="00F63670" w14:paraId="205C750C" w14:textId="77777777" w:rsidTr="00F63670">
        <w:tc>
          <w:tcPr>
            <w:tcW w:w="1928" w:type="dxa"/>
          </w:tcPr>
          <w:p w14:paraId="6E389CC5" w14:textId="36E9B0EA" w:rsidR="00F63670" w:rsidRDefault="00F63670" w:rsidP="00A66FAB">
            <w:r>
              <w:t>Users Table</w:t>
            </w:r>
          </w:p>
        </w:tc>
        <w:tc>
          <w:tcPr>
            <w:tcW w:w="1847" w:type="dxa"/>
          </w:tcPr>
          <w:p w14:paraId="0CE31407" w14:textId="737BBA76" w:rsidR="00F63670" w:rsidRDefault="00F63670" w:rsidP="00A66FAB">
            <w:r>
              <w:t>Checked-Books Table</w:t>
            </w:r>
          </w:p>
        </w:tc>
        <w:tc>
          <w:tcPr>
            <w:tcW w:w="2306" w:type="dxa"/>
          </w:tcPr>
          <w:p w14:paraId="7E83F7BA" w14:textId="77777777" w:rsidR="00F63670" w:rsidRDefault="00F63670" w:rsidP="00A66FAB">
            <w:proofErr w:type="spellStart"/>
            <w:r>
              <w:t>User_Table.UserId</w:t>
            </w:r>
            <w:proofErr w:type="spellEnd"/>
          </w:p>
        </w:tc>
        <w:tc>
          <w:tcPr>
            <w:tcW w:w="754" w:type="dxa"/>
          </w:tcPr>
          <w:p w14:paraId="27C39AB3" w14:textId="288E0AEC" w:rsidR="00F63670" w:rsidRDefault="00F63670" w:rsidP="00A66FAB">
            <w:r>
              <w:t>int</w:t>
            </w:r>
          </w:p>
        </w:tc>
        <w:tc>
          <w:tcPr>
            <w:tcW w:w="1424" w:type="dxa"/>
          </w:tcPr>
          <w:p w14:paraId="16128FE2" w14:textId="10AA14CC" w:rsidR="00F63670" w:rsidRDefault="00F63670" w:rsidP="00A66FAB">
            <w:r>
              <w:t>Any Positive integer</w:t>
            </w:r>
          </w:p>
        </w:tc>
        <w:tc>
          <w:tcPr>
            <w:tcW w:w="1051" w:type="dxa"/>
          </w:tcPr>
          <w:p w14:paraId="6126962F" w14:textId="77777777" w:rsidR="00F63670" w:rsidRDefault="00F63670" w:rsidP="00A66FAB">
            <w:r>
              <w:t>1</w:t>
            </w:r>
          </w:p>
        </w:tc>
      </w:tr>
      <w:tr w:rsidR="00F63670" w14:paraId="7CC5A4A9" w14:textId="77777777" w:rsidTr="00F63670">
        <w:tc>
          <w:tcPr>
            <w:tcW w:w="1928" w:type="dxa"/>
          </w:tcPr>
          <w:p w14:paraId="16031D63" w14:textId="663489D2" w:rsidR="00F63670" w:rsidRDefault="00F63670" w:rsidP="00F63670">
            <w:r>
              <w:t>Users Table</w:t>
            </w:r>
          </w:p>
        </w:tc>
        <w:tc>
          <w:tcPr>
            <w:tcW w:w="1847" w:type="dxa"/>
          </w:tcPr>
          <w:p w14:paraId="108B1225" w14:textId="537EBC51" w:rsidR="00F63670" w:rsidRDefault="00F63670" w:rsidP="00F63670">
            <w:r>
              <w:t>Checked-Books Table</w:t>
            </w:r>
          </w:p>
        </w:tc>
        <w:tc>
          <w:tcPr>
            <w:tcW w:w="2306" w:type="dxa"/>
          </w:tcPr>
          <w:p w14:paraId="4243CB3D" w14:textId="77777777" w:rsidR="00F63670" w:rsidRDefault="00F63670" w:rsidP="00F63670">
            <w:proofErr w:type="spellStart"/>
            <w:r>
              <w:t>User_Table.FirstName</w:t>
            </w:r>
            <w:proofErr w:type="spellEnd"/>
          </w:p>
        </w:tc>
        <w:tc>
          <w:tcPr>
            <w:tcW w:w="754" w:type="dxa"/>
          </w:tcPr>
          <w:p w14:paraId="3DD8CD09" w14:textId="77777777" w:rsidR="00F63670" w:rsidRDefault="00F63670" w:rsidP="00F63670">
            <w:r>
              <w:t>String</w:t>
            </w:r>
          </w:p>
        </w:tc>
        <w:tc>
          <w:tcPr>
            <w:tcW w:w="1424" w:type="dxa"/>
          </w:tcPr>
          <w:p w14:paraId="1A66767A" w14:textId="29FFDD32" w:rsidR="00F63670" w:rsidRDefault="00F63670" w:rsidP="00F63670">
            <w:r>
              <w:t>Any length/ characters</w:t>
            </w:r>
          </w:p>
        </w:tc>
        <w:tc>
          <w:tcPr>
            <w:tcW w:w="1051" w:type="dxa"/>
          </w:tcPr>
          <w:p w14:paraId="67DBF7FD" w14:textId="77777777" w:rsidR="00F63670" w:rsidRDefault="00F63670" w:rsidP="00F63670">
            <w:r>
              <w:t>“”</w:t>
            </w:r>
          </w:p>
        </w:tc>
      </w:tr>
      <w:tr w:rsidR="00F63670" w14:paraId="018FB108" w14:textId="77777777" w:rsidTr="00F63670">
        <w:tc>
          <w:tcPr>
            <w:tcW w:w="1928" w:type="dxa"/>
          </w:tcPr>
          <w:p w14:paraId="454ADBFC" w14:textId="028E7B4E" w:rsidR="00F63670" w:rsidRDefault="00F63670" w:rsidP="00F63670">
            <w:r>
              <w:t>Users Table</w:t>
            </w:r>
          </w:p>
        </w:tc>
        <w:tc>
          <w:tcPr>
            <w:tcW w:w="1847" w:type="dxa"/>
          </w:tcPr>
          <w:p w14:paraId="63E61E4C" w14:textId="099E24C8" w:rsidR="00F63670" w:rsidRDefault="00F63670" w:rsidP="00F63670">
            <w:r>
              <w:t>Checked-Books Table</w:t>
            </w:r>
          </w:p>
        </w:tc>
        <w:tc>
          <w:tcPr>
            <w:tcW w:w="2306" w:type="dxa"/>
          </w:tcPr>
          <w:p w14:paraId="0E253BF4" w14:textId="77777777" w:rsidR="00F63670" w:rsidRDefault="00F63670" w:rsidP="00F63670">
            <w:proofErr w:type="spellStart"/>
            <w:r>
              <w:t>User_Table.LastName</w:t>
            </w:r>
            <w:proofErr w:type="spellEnd"/>
          </w:p>
        </w:tc>
        <w:tc>
          <w:tcPr>
            <w:tcW w:w="754" w:type="dxa"/>
          </w:tcPr>
          <w:p w14:paraId="4579BA29" w14:textId="77777777" w:rsidR="00F63670" w:rsidRDefault="00F63670" w:rsidP="00F63670">
            <w:r>
              <w:t>String</w:t>
            </w:r>
          </w:p>
        </w:tc>
        <w:tc>
          <w:tcPr>
            <w:tcW w:w="1424" w:type="dxa"/>
          </w:tcPr>
          <w:p w14:paraId="72DC3726" w14:textId="5CEE1704" w:rsidR="00F63670" w:rsidRDefault="00F63670" w:rsidP="00F63670">
            <w:r>
              <w:t>Any length/ characters</w:t>
            </w:r>
          </w:p>
        </w:tc>
        <w:tc>
          <w:tcPr>
            <w:tcW w:w="1051" w:type="dxa"/>
          </w:tcPr>
          <w:p w14:paraId="053C9E40" w14:textId="77777777" w:rsidR="00F63670" w:rsidRDefault="00F63670" w:rsidP="00F63670">
            <w:r>
              <w:t>“”</w:t>
            </w:r>
          </w:p>
        </w:tc>
      </w:tr>
    </w:tbl>
    <w:p w14:paraId="0D11D2BA" w14:textId="77777777" w:rsidR="002F7ED0" w:rsidRDefault="002F7ED0" w:rsidP="005E7A09"/>
    <w:p w14:paraId="53B42AE6" w14:textId="4801EDEF" w:rsidR="005E7A09" w:rsidRDefault="005E7A09" w:rsidP="005E7A09">
      <w:r>
        <w:t>Data between CHECKED-BOOKS TABLE and VCOB (VIEW CHECKED-OUT BOOKS) PANEL</w:t>
      </w:r>
    </w:p>
    <w:tbl>
      <w:tblPr>
        <w:tblStyle w:val="TableGrid"/>
        <w:tblW w:w="0" w:type="auto"/>
        <w:tblLayout w:type="fixed"/>
        <w:tblLook w:val="04A0" w:firstRow="1" w:lastRow="0" w:firstColumn="1" w:lastColumn="0" w:noHBand="0" w:noVBand="1"/>
      </w:tblPr>
      <w:tblGrid>
        <w:gridCol w:w="1526"/>
        <w:gridCol w:w="866"/>
        <w:gridCol w:w="2643"/>
        <w:gridCol w:w="810"/>
        <w:gridCol w:w="2518"/>
        <w:gridCol w:w="947"/>
      </w:tblGrid>
      <w:tr w:rsidR="005E7A09" w14:paraId="46556EE6" w14:textId="77777777" w:rsidTr="005E7A09">
        <w:tc>
          <w:tcPr>
            <w:tcW w:w="1526" w:type="dxa"/>
          </w:tcPr>
          <w:p w14:paraId="41DE8C80" w14:textId="77777777" w:rsidR="005E7A09" w:rsidRPr="004B5AE6" w:rsidRDefault="005E7A09" w:rsidP="00A66FAB">
            <w:pPr>
              <w:rPr>
                <w:b/>
                <w:bCs/>
              </w:rPr>
            </w:pPr>
            <w:r w:rsidRPr="004B5AE6">
              <w:rPr>
                <w:b/>
                <w:bCs/>
              </w:rPr>
              <w:t>From</w:t>
            </w:r>
          </w:p>
        </w:tc>
        <w:tc>
          <w:tcPr>
            <w:tcW w:w="866" w:type="dxa"/>
          </w:tcPr>
          <w:p w14:paraId="11C0E744" w14:textId="77777777" w:rsidR="005E7A09" w:rsidRPr="004B5AE6" w:rsidRDefault="005E7A09" w:rsidP="00A66FAB">
            <w:pPr>
              <w:rPr>
                <w:b/>
                <w:bCs/>
              </w:rPr>
            </w:pPr>
            <w:r w:rsidRPr="004B5AE6">
              <w:rPr>
                <w:b/>
                <w:bCs/>
              </w:rPr>
              <w:t>To</w:t>
            </w:r>
          </w:p>
        </w:tc>
        <w:tc>
          <w:tcPr>
            <w:tcW w:w="2643" w:type="dxa"/>
          </w:tcPr>
          <w:p w14:paraId="3074CA3C" w14:textId="77777777" w:rsidR="005E7A09" w:rsidRPr="004B5AE6" w:rsidRDefault="005E7A09" w:rsidP="00A66FAB">
            <w:pPr>
              <w:rPr>
                <w:b/>
                <w:bCs/>
              </w:rPr>
            </w:pPr>
            <w:r w:rsidRPr="004B5AE6">
              <w:rPr>
                <w:b/>
                <w:bCs/>
              </w:rPr>
              <w:t>Name</w:t>
            </w:r>
          </w:p>
        </w:tc>
        <w:tc>
          <w:tcPr>
            <w:tcW w:w="810" w:type="dxa"/>
          </w:tcPr>
          <w:p w14:paraId="0B7F31EC" w14:textId="77777777" w:rsidR="005E7A09" w:rsidRPr="004B5AE6" w:rsidRDefault="005E7A09" w:rsidP="00A66FAB">
            <w:pPr>
              <w:rPr>
                <w:b/>
                <w:bCs/>
              </w:rPr>
            </w:pPr>
            <w:r w:rsidRPr="004B5AE6">
              <w:rPr>
                <w:b/>
                <w:bCs/>
              </w:rPr>
              <w:t>Type</w:t>
            </w:r>
          </w:p>
        </w:tc>
        <w:tc>
          <w:tcPr>
            <w:tcW w:w="2518" w:type="dxa"/>
          </w:tcPr>
          <w:p w14:paraId="29AAE135" w14:textId="77777777" w:rsidR="005E7A09" w:rsidRPr="004B5AE6" w:rsidRDefault="005E7A09" w:rsidP="00A66FAB">
            <w:pPr>
              <w:rPr>
                <w:b/>
                <w:bCs/>
              </w:rPr>
            </w:pPr>
            <w:r w:rsidRPr="004B5AE6">
              <w:rPr>
                <w:b/>
                <w:bCs/>
              </w:rPr>
              <w:t>Value Range</w:t>
            </w:r>
          </w:p>
        </w:tc>
        <w:tc>
          <w:tcPr>
            <w:tcW w:w="947" w:type="dxa"/>
          </w:tcPr>
          <w:p w14:paraId="1B8E8A1E" w14:textId="77777777" w:rsidR="005E7A09" w:rsidRPr="004B5AE6" w:rsidRDefault="005E7A09" w:rsidP="00A66FAB">
            <w:pPr>
              <w:rPr>
                <w:b/>
                <w:bCs/>
              </w:rPr>
            </w:pPr>
            <w:r w:rsidRPr="004B5AE6">
              <w:rPr>
                <w:b/>
                <w:bCs/>
              </w:rPr>
              <w:t>Default Value</w:t>
            </w:r>
          </w:p>
        </w:tc>
      </w:tr>
      <w:tr w:rsidR="005E7A09" w14:paraId="3DED41F3" w14:textId="77777777" w:rsidTr="005E7A09">
        <w:tc>
          <w:tcPr>
            <w:tcW w:w="1526" w:type="dxa"/>
          </w:tcPr>
          <w:p w14:paraId="568C4AC4" w14:textId="234D1935" w:rsidR="005E7A09" w:rsidRDefault="005E7A09" w:rsidP="00A66FAB">
            <w:r>
              <w:t>Checked-Books Table</w:t>
            </w:r>
          </w:p>
        </w:tc>
        <w:tc>
          <w:tcPr>
            <w:tcW w:w="866" w:type="dxa"/>
          </w:tcPr>
          <w:p w14:paraId="5F1D198B" w14:textId="430CA213" w:rsidR="005E7A09" w:rsidRDefault="005E7A09" w:rsidP="00A66FAB">
            <w:r>
              <w:t>VCOB Panel</w:t>
            </w:r>
          </w:p>
        </w:tc>
        <w:tc>
          <w:tcPr>
            <w:tcW w:w="2643" w:type="dxa"/>
          </w:tcPr>
          <w:p w14:paraId="7A69C940" w14:textId="080DD705" w:rsidR="005E7A09" w:rsidRDefault="005E7A09" w:rsidP="00A66FAB">
            <w:proofErr w:type="spellStart"/>
            <w:r>
              <w:t>CheckedBooks</w:t>
            </w:r>
            <w:proofErr w:type="spellEnd"/>
            <w:r>
              <w:br/>
            </w:r>
            <w:proofErr w:type="spellStart"/>
            <w:r>
              <w:t>Table.CheckOutNumber</w:t>
            </w:r>
            <w:proofErr w:type="spellEnd"/>
          </w:p>
        </w:tc>
        <w:tc>
          <w:tcPr>
            <w:tcW w:w="810" w:type="dxa"/>
          </w:tcPr>
          <w:p w14:paraId="475AA1B2" w14:textId="77777777" w:rsidR="005E7A09" w:rsidRDefault="005E7A09" w:rsidP="00A66FAB">
            <w:r>
              <w:t>Int</w:t>
            </w:r>
          </w:p>
        </w:tc>
        <w:tc>
          <w:tcPr>
            <w:tcW w:w="2518" w:type="dxa"/>
          </w:tcPr>
          <w:p w14:paraId="7AFA16D5" w14:textId="27C6C23B" w:rsidR="005E7A09" w:rsidRDefault="005E7A09" w:rsidP="00A66FAB">
            <w:r>
              <w:t xml:space="preserve">Any positive </w:t>
            </w:r>
            <w:r w:rsidR="007B1975">
              <w:t>integer</w:t>
            </w:r>
          </w:p>
        </w:tc>
        <w:tc>
          <w:tcPr>
            <w:tcW w:w="947" w:type="dxa"/>
          </w:tcPr>
          <w:p w14:paraId="674ADC2B" w14:textId="77777777" w:rsidR="005E7A09" w:rsidRDefault="005E7A09" w:rsidP="00A66FAB">
            <w:r>
              <w:t>1</w:t>
            </w:r>
          </w:p>
        </w:tc>
      </w:tr>
      <w:tr w:rsidR="005E7A09" w14:paraId="3E5EFF15" w14:textId="77777777" w:rsidTr="005E7A09">
        <w:tc>
          <w:tcPr>
            <w:tcW w:w="1526" w:type="dxa"/>
          </w:tcPr>
          <w:p w14:paraId="5207E96F" w14:textId="32B9059D" w:rsidR="005E7A09" w:rsidRDefault="005E7A09" w:rsidP="005E7A09">
            <w:r>
              <w:t>Checked-Books Table</w:t>
            </w:r>
          </w:p>
        </w:tc>
        <w:tc>
          <w:tcPr>
            <w:tcW w:w="866" w:type="dxa"/>
          </w:tcPr>
          <w:p w14:paraId="14931F38" w14:textId="0478B19A" w:rsidR="005E7A09" w:rsidRDefault="005E7A09" w:rsidP="005E7A09">
            <w:r>
              <w:t>VCOB Panel</w:t>
            </w:r>
          </w:p>
        </w:tc>
        <w:tc>
          <w:tcPr>
            <w:tcW w:w="2643" w:type="dxa"/>
          </w:tcPr>
          <w:p w14:paraId="6B215D4A" w14:textId="3BD7D5BD" w:rsidR="005E7A09" w:rsidRDefault="007B1975" w:rsidP="005E7A09">
            <w:proofErr w:type="spellStart"/>
            <w:r>
              <w:t>CheckedBooksTable.ISBN</w:t>
            </w:r>
            <w:proofErr w:type="spellEnd"/>
            <w:r>
              <w:t xml:space="preserve"> </w:t>
            </w:r>
          </w:p>
        </w:tc>
        <w:tc>
          <w:tcPr>
            <w:tcW w:w="810" w:type="dxa"/>
          </w:tcPr>
          <w:p w14:paraId="7A04D7B1" w14:textId="77777777" w:rsidR="005E7A09" w:rsidRDefault="005E7A09" w:rsidP="005E7A09">
            <w:r>
              <w:t>String</w:t>
            </w:r>
          </w:p>
        </w:tc>
        <w:tc>
          <w:tcPr>
            <w:tcW w:w="2518" w:type="dxa"/>
          </w:tcPr>
          <w:p w14:paraId="26D38C3A" w14:textId="77777777" w:rsidR="005E7A09" w:rsidRDefault="005E7A09" w:rsidP="005E7A09">
            <w:r>
              <w:t>17 numerical characters long (plus dashes)</w:t>
            </w:r>
          </w:p>
        </w:tc>
        <w:tc>
          <w:tcPr>
            <w:tcW w:w="947" w:type="dxa"/>
          </w:tcPr>
          <w:p w14:paraId="1CB74857" w14:textId="77777777" w:rsidR="005E7A09" w:rsidRDefault="005E7A09" w:rsidP="005E7A09">
            <w:r>
              <w:t>“”</w:t>
            </w:r>
          </w:p>
        </w:tc>
      </w:tr>
      <w:tr w:rsidR="005E7A09" w14:paraId="42B6AB60" w14:textId="77777777" w:rsidTr="005E7A09">
        <w:tc>
          <w:tcPr>
            <w:tcW w:w="1526" w:type="dxa"/>
          </w:tcPr>
          <w:p w14:paraId="5D6C9B6C" w14:textId="57BC3968" w:rsidR="005E7A09" w:rsidRDefault="005E7A09" w:rsidP="005E7A09">
            <w:r>
              <w:t>Checked-Books Table</w:t>
            </w:r>
          </w:p>
        </w:tc>
        <w:tc>
          <w:tcPr>
            <w:tcW w:w="866" w:type="dxa"/>
          </w:tcPr>
          <w:p w14:paraId="2A93736D" w14:textId="0E1B4A91" w:rsidR="005E7A09" w:rsidRDefault="005E7A09" w:rsidP="005E7A09">
            <w:r>
              <w:t>VCOB Panel</w:t>
            </w:r>
          </w:p>
        </w:tc>
        <w:tc>
          <w:tcPr>
            <w:tcW w:w="2643" w:type="dxa"/>
          </w:tcPr>
          <w:p w14:paraId="75BFD35E" w14:textId="622F76A5" w:rsidR="005E7A09" w:rsidRDefault="007B1975" w:rsidP="005E7A09">
            <w:proofErr w:type="spellStart"/>
            <w:r>
              <w:t>CheckedBooks</w:t>
            </w:r>
            <w:proofErr w:type="spellEnd"/>
            <w:r>
              <w:br/>
            </w:r>
            <w:proofErr w:type="spellStart"/>
            <w:r>
              <w:t>Table.CheckOutDate</w:t>
            </w:r>
            <w:proofErr w:type="spellEnd"/>
          </w:p>
        </w:tc>
        <w:tc>
          <w:tcPr>
            <w:tcW w:w="810" w:type="dxa"/>
          </w:tcPr>
          <w:p w14:paraId="5B1CB4E2" w14:textId="77777777" w:rsidR="005E7A09" w:rsidRDefault="005E7A09" w:rsidP="005E7A09">
            <w:r>
              <w:t>String</w:t>
            </w:r>
          </w:p>
        </w:tc>
        <w:tc>
          <w:tcPr>
            <w:tcW w:w="2518" w:type="dxa"/>
          </w:tcPr>
          <w:p w14:paraId="77542621" w14:textId="77777777" w:rsidR="005E7A09" w:rsidRDefault="005E7A09" w:rsidP="005E7A09">
            <w:r>
              <w:t>Date Format (</w:t>
            </w:r>
            <w:r w:rsidRPr="00561330">
              <w:t>YYYY-MM-DD)</w:t>
            </w:r>
          </w:p>
        </w:tc>
        <w:tc>
          <w:tcPr>
            <w:tcW w:w="947" w:type="dxa"/>
          </w:tcPr>
          <w:p w14:paraId="7247ACA2" w14:textId="2E411D29" w:rsidR="005E7A09" w:rsidRDefault="00E64E4F" w:rsidP="005E7A09">
            <w:r>
              <w:t>0000-00-00</w:t>
            </w:r>
          </w:p>
        </w:tc>
      </w:tr>
      <w:tr w:rsidR="005E7A09" w14:paraId="629DCAD9" w14:textId="77777777" w:rsidTr="005E7A09">
        <w:tc>
          <w:tcPr>
            <w:tcW w:w="1526" w:type="dxa"/>
          </w:tcPr>
          <w:p w14:paraId="74D96AB2" w14:textId="5D697A46" w:rsidR="005E7A09" w:rsidRDefault="005E7A09" w:rsidP="005E7A09">
            <w:r>
              <w:t>Checked-Books Table</w:t>
            </w:r>
          </w:p>
        </w:tc>
        <w:tc>
          <w:tcPr>
            <w:tcW w:w="866" w:type="dxa"/>
          </w:tcPr>
          <w:p w14:paraId="53DF3349" w14:textId="26644D7B" w:rsidR="005E7A09" w:rsidRDefault="005E7A09" w:rsidP="005E7A09">
            <w:r>
              <w:t>VCOB Panel</w:t>
            </w:r>
          </w:p>
        </w:tc>
        <w:tc>
          <w:tcPr>
            <w:tcW w:w="2643" w:type="dxa"/>
          </w:tcPr>
          <w:p w14:paraId="34BF64D7" w14:textId="7801B937" w:rsidR="005E7A09" w:rsidRDefault="005E7A09" w:rsidP="005E7A09">
            <w:proofErr w:type="spellStart"/>
            <w:r>
              <w:t>CheckedBooksTable.BookName</w:t>
            </w:r>
            <w:proofErr w:type="spellEnd"/>
          </w:p>
        </w:tc>
        <w:tc>
          <w:tcPr>
            <w:tcW w:w="810" w:type="dxa"/>
          </w:tcPr>
          <w:p w14:paraId="2D8C6678" w14:textId="77777777" w:rsidR="005E7A09" w:rsidRDefault="005E7A09" w:rsidP="005E7A09">
            <w:r>
              <w:t>String</w:t>
            </w:r>
          </w:p>
        </w:tc>
        <w:tc>
          <w:tcPr>
            <w:tcW w:w="2518" w:type="dxa"/>
          </w:tcPr>
          <w:p w14:paraId="7E43E5AD" w14:textId="77777777" w:rsidR="005E7A09" w:rsidRDefault="005E7A09" w:rsidP="005E7A09">
            <w:r>
              <w:t>Any length</w:t>
            </w:r>
          </w:p>
          <w:p w14:paraId="0DCF271F" w14:textId="77777777" w:rsidR="005E7A09" w:rsidRDefault="005E7A09" w:rsidP="005E7A09">
            <w:r>
              <w:t>Any character</w:t>
            </w:r>
          </w:p>
        </w:tc>
        <w:tc>
          <w:tcPr>
            <w:tcW w:w="947" w:type="dxa"/>
          </w:tcPr>
          <w:p w14:paraId="5F1C7ABF" w14:textId="77777777" w:rsidR="005E7A09" w:rsidRDefault="005E7A09" w:rsidP="005E7A09">
            <w:r>
              <w:t>“”</w:t>
            </w:r>
          </w:p>
        </w:tc>
      </w:tr>
      <w:tr w:rsidR="005E7A09" w14:paraId="386350AD" w14:textId="77777777" w:rsidTr="005E7A09">
        <w:tc>
          <w:tcPr>
            <w:tcW w:w="1526" w:type="dxa"/>
          </w:tcPr>
          <w:p w14:paraId="5A7BE263" w14:textId="3B465551" w:rsidR="005E7A09" w:rsidRDefault="005E7A09" w:rsidP="005E7A09">
            <w:r>
              <w:t>Checked-Books Table</w:t>
            </w:r>
          </w:p>
        </w:tc>
        <w:tc>
          <w:tcPr>
            <w:tcW w:w="866" w:type="dxa"/>
          </w:tcPr>
          <w:p w14:paraId="5DA8DDF5" w14:textId="0CA11222" w:rsidR="005E7A09" w:rsidRDefault="005E7A09" w:rsidP="005E7A09">
            <w:r>
              <w:t>VCOB Panel</w:t>
            </w:r>
          </w:p>
        </w:tc>
        <w:tc>
          <w:tcPr>
            <w:tcW w:w="2643" w:type="dxa"/>
          </w:tcPr>
          <w:p w14:paraId="3257F2B8" w14:textId="1B7F0B66" w:rsidR="005E7A09" w:rsidRDefault="005E7A09" w:rsidP="005E7A09">
            <w:proofErr w:type="spellStart"/>
            <w:r>
              <w:t>CheckedBooksTable.BookAuthor</w:t>
            </w:r>
            <w:proofErr w:type="spellEnd"/>
          </w:p>
        </w:tc>
        <w:tc>
          <w:tcPr>
            <w:tcW w:w="810" w:type="dxa"/>
          </w:tcPr>
          <w:p w14:paraId="73075A34" w14:textId="77777777" w:rsidR="005E7A09" w:rsidRDefault="005E7A09" w:rsidP="005E7A09">
            <w:r>
              <w:t>String</w:t>
            </w:r>
          </w:p>
        </w:tc>
        <w:tc>
          <w:tcPr>
            <w:tcW w:w="2518" w:type="dxa"/>
          </w:tcPr>
          <w:p w14:paraId="7C1C632A" w14:textId="77777777" w:rsidR="005E7A09" w:rsidRDefault="005E7A09" w:rsidP="005E7A09">
            <w:r>
              <w:t>Any length</w:t>
            </w:r>
          </w:p>
          <w:p w14:paraId="68154036" w14:textId="77777777" w:rsidR="005E7A09" w:rsidRDefault="005E7A09" w:rsidP="005E7A09">
            <w:r>
              <w:t>Any character</w:t>
            </w:r>
          </w:p>
        </w:tc>
        <w:tc>
          <w:tcPr>
            <w:tcW w:w="947" w:type="dxa"/>
          </w:tcPr>
          <w:p w14:paraId="124D3E7F" w14:textId="77777777" w:rsidR="005E7A09" w:rsidRDefault="005E7A09" w:rsidP="005E7A09">
            <w:r>
              <w:t>“”</w:t>
            </w:r>
          </w:p>
        </w:tc>
      </w:tr>
      <w:tr w:rsidR="005E7A09" w14:paraId="4EA0E024" w14:textId="77777777" w:rsidTr="005E7A09">
        <w:tc>
          <w:tcPr>
            <w:tcW w:w="1526" w:type="dxa"/>
          </w:tcPr>
          <w:p w14:paraId="551ABBB6" w14:textId="69A093D5" w:rsidR="005E7A09" w:rsidRDefault="005E7A09" w:rsidP="005E7A09">
            <w:r>
              <w:t>Checked-Books Table</w:t>
            </w:r>
          </w:p>
        </w:tc>
        <w:tc>
          <w:tcPr>
            <w:tcW w:w="866" w:type="dxa"/>
          </w:tcPr>
          <w:p w14:paraId="7DA01E2A" w14:textId="491A078A" w:rsidR="005E7A09" w:rsidRDefault="005E7A09" w:rsidP="005E7A09">
            <w:r>
              <w:t>VCOB Panel</w:t>
            </w:r>
          </w:p>
        </w:tc>
        <w:tc>
          <w:tcPr>
            <w:tcW w:w="2643" w:type="dxa"/>
          </w:tcPr>
          <w:p w14:paraId="02B2246D" w14:textId="15FE9F87" w:rsidR="005E7A09" w:rsidRDefault="005E7A09" w:rsidP="005E7A09">
            <w:proofErr w:type="spellStart"/>
            <w:r>
              <w:t>CheckedBooks</w:t>
            </w:r>
            <w:proofErr w:type="spellEnd"/>
            <w:r>
              <w:br/>
            </w:r>
            <w:proofErr w:type="spellStart"/>
            <w:r>
              <w:t>Table.UserID</w:t>
            </w:r>
            <w:proofErr w:type="spellEnd"/>
          </w:p>
        </w:tc>
        <w:tc>
          <w:tcPr>
            <w:tcW w:w="810" w:type="dxa"/>
          </w:tcPr>
          <w:p w14:paraId="072C241F" w14:textId="12A25010" w:rsidR="005E7A09" w:rsidRDefault="005E7A09" w:rsidP="005E7A09">
            <w:r>
              <w:t>int</w:t>
            </w:r>
          </w:p>
        </w:tc>
        <w:tc>
          <w:tcPr>
            <w:tcW w:w="2518" w:type="dxa"/>
          </w:tcPr>
          <w:p w14:paraId="16F66083" w14:textId="3B772FB3" w:rsidR="005E7A09" w:rsidRDefault="003126FC" w:rsidP="005E7A09">
            <w:r>
              <w:t>Positive integers. Not Null, Unique.</w:t>
            </w:r>
          </w:p>
        </w:tc>
        <w:tc>
          <w:tcPr>
            <w:tcW w:w="947" w:type="dxa"/>
          </w:tcPr>
          <w:p w14:paraId="04E13452" w14:textId="46598A41" w:rsidR="005E7A09" w:rsidRDefault="00E64E4F" w:rsidP="005E7A09">
            <w:r>
              <w:t>1</w:t>
            </w:r>
          </w:p>
        </w:tc>
      </w:tr>
      <w:tr w:rsidR="005E7A09" w14:paraId="3E8218F7" w14:textId="77777777" w:rsidTr="005E7A09">
        <w:tc>
          <w:tcPr>
            <w:tcW w:w="1526" w:type="dxa"/>
          </w:tcPr>
          <w:p w14:paraId="0CC3A151" w14:textId="3E72CCC5" w:rsidR="005E7A09" w:rsidRDefault="005E7A09" w:rsidP="005E7A09">
            <w:r>
              <w:t>Checked-Books Table</w:t>
            </w:r>
          </w:p>
        </w:tc>
        <w:tc>
          <w:tcPr>
            <w:tcW w:w="866" w:type="dxa"/>
          </w:tcPr>
          <w:p w14:paraId="48106AE8" w14:textId="426FBE66" w:rsidR="005E7A09" w:rsidRDefault="005E7A09" w:rsidP="005E7A09">
            <w:r>
              <w:t>VCOB Panel</w:t>
            </w:r>
          </w:p>
        </w:tc>
        <w:tc>
          <w:tcPr>
            <w:tcW w:w="2643" w:type="dxa"/>
          </w:tcPr>
          <w:p w14:paraId="38E20EE3" w14:textId="643AC72C" w:rsidR="005E7A09" w:rsidRDefault="005E7A09" w:rsidP="005E7A09">
            <w:proofErr w:type="spellStart"/>
            <w:r>
              <w:t>CheckedBooks</w:t>
            </w:r>
            <w:proofErr w:type="spellEnd"/>
            <w:r>
              <w:br/>
            </w:r>
            <w:proofErr w:type="spellStart"/>
            <w:r>
              <w:t>Table.FirstName</w:t>
            </w:r>
            <w:proofErr w:type="spellEnd"/>
          </w:p>
        </w:tc>
        <w:tc>
          <w:tcPr>
            <w:tcW w:w="810" w:type="dxa"/>
          </w:tcPr>
          <w:p w14:paraId="5361F4AD" w14:textId="77777777" w:rsidR="005E7A09" w:rsidRDefault="005E7A09" w:rsidP="005E7A09">
            <w:r>
              <w:t>String</w:t>
            </w:r>
          </w:p>
        </w:tc>
        <w:tc>
          <w:tcPr>
            <w:tcW w:w="2518" w:type="dxa"/>
          </w:tcPr>
          <w:p w14:paraId="6FF4855C" w14:textId="77777777" w:rsidR="005E7A09" w:rsidRDefault="005E7A09" w:rsidP="005E7A09">
            <w:r>
              <w:t>Any length</w:t>
            </w:r>
          </w:p>
          <w:p w14:paraId="12AD0593" w14:textId="77777777" w:rsidR="005E7A09" w:rsidRDefault="005E7A09" w:rsidP="005E7A09">
            <w:r>
              <w:t>Any character</w:t>
            </w:r>
          </w:p>
        </w:tc>
        <w:tc>
          <w:tcPr>
            <w:tcW w:w="947" w:type="dxa"/>
          </w:tcPr>
          <w:p w14:paraId="12BB824A" w14:textId="77777777" w:rsidR="005E7A09" w:rsidRDefault="005E7A09" w:rsidP="005E7A09">
            <w:r>
              <w:t>“”</w:t>
            </w:r>
          </w:p>
        </w:tc>
      </w:tr>
      <w:tr w:rsidR="005E7A09" w14:paraId="338A6694" w14:textId="77777777" w:rsidTr="005E7A09">
        <w:tc>
          <w:tcPr>
            <w:tcW w:w="1526" w:type="dxa"/>
          </w:tcPr>
          <w:p w14:paraId="20048B88" w14:textId="1B9108A3" w:rsidR="005E7A09" w:rsidRDefault="005E7A09" w:rsidP="005E7A09">
            <w:r>
              <w:t>Checked-Books Table</w:t>
            </w:r>
          </w:p>
        </w:tc>
        <w:tc>
          <w:tcPr>
            <w:tcW w:w="866" w:type="dxa"/>
          </w:tcPr>
          <w:p w14:paraId="6969A50A" w14:textId="2C58E6E3" w:rsidR="005E7A09" w:rsidRDefault="005E7A09" w:rsidP="005E7A09">
            <w:r>
              <w:t>VCOB Panel</w:t>
            </w:r>
          </w:p>
        </w:tc>
        <w:tc>
          <w:tcPr>
            <w:tcW w:w="2643" w:type="dxa"/>
          </w:tcPr>
          <w:p w14:paraId="14ED5929" w14:textId="3DF7C79D" w:rsidR="005E7A09" w:rsidRDefault="005E7A09" w:rsidP="005E7A09">
            <w:proofErr w:type="spellStart"/>
            <w:r>
              <w:t>CheckedBooks</w:t>
            </w:r>
            <w:proofErr w:type="spellEnd"/>
            <w:r>
              <w:br/>
            </w:r>
            <w:proofErr w:type="spellStart"/>
            <w:r>
              <w:t>Table.LastName</w:t>
            </w:r>
            <w:proofErr w:type="spellEnd"/>
          </w:p>
        </w:tc>
        <w:tc>
          <w:tcPr>
            <w:tcW w:w="810" w:type="dxa"/>
          </w:tcPr>
          <w:p w14:paraId="70823C47" w14:textId="77777777" w:rsidR="005E7A09" w:rsidRDefault="005E7A09" w:rsidP="005E7A09">
            <w:r>
              <w:t>String</w:t>
            </w:r>
          </w:p>
        </w:tc>
        <w:tc>
          <w:tcPr>
            <w:tcW w:w="2518" w:type="dxa"/>
          </w:tcPr>
          <w:p w14:paraId="4F4F6D72" w14:textId="77777777" w:rsidR="005E7A09" w:rsidRDefault="005E7A09" w:rsidP="005E7A09">
            <w:r>
              <w:t>Any length</w:t>
            </w:r>
          </w:p>
          <w:p w14:paraId="35269FC8" w14:textId="77777777" w:rsidR="005E7A09" w:rsidRDefault="005E7A09" w:rsidP="005E7A09">
            <w:r>
              <w:t>Any character</w:t>
            </w:r>
          </w:p>
        </w:tc>
        <w:tc>
          <w:tcPr>
            <w:tcW w:w="947" w:type="dxa"/>
          </w:tcPr>
          <w:p w14:paraId="25CC8EAE" w14:textId="77777777" w:rsidR="005E7A09" w:rsidRDefault="005E7A09" w:rsidP="005E7A09">
            <w:r>
              <w:t>“”</w:t>
            </w:r>
          </w:p>
        </w:tc>
      </w:tr>
    </w:tbl>
    <w:p w14:paraId="4321FF8A" w14:textId="77777777" w:rsidR="003126FC" w:rsidRDefault="003126FC" w:rsidP="00A37DDA"/>
    <w:p w14:paraId="055030E7" w14:textId="77777777" w:rsidR="009C5D2A" w:rsidRDefault="009C5D2A" w:rsidP="003126FC"/>
    <w:p w14:paraId="2FA13DE9" w14:textId="77777777" w:rsidR="009C5D2A" w:rsidRDefault="009C5D2A" w:rsidP="003126FC"/>
    <w:p w14:paraId="01CF66C7" w14:textId="77777777" w:rsidR="009C5D2A" w:rsidRDefault="009C5D2A" w:rsidP="003126FC"/>
    <w:p w14:paraId="6FF821C9" w14:textId="77777777" w:rsidR="009C5D2A" w:rsidRDefault="009C5D2A" w:rsidP="003126FC"/>
    <w:p w14:paraId="19460F7E" w14:textId="77777777" w:rsidR="009C5D2A" w:rsidRDefault="009C5D2A" w:rsidP="003126FC"/>
    <w:p w14:paraId="6C2BFE18" w14:textId="77777777" w:rsidR="009C5D2A" w:rsidRDefault="009C5D2A" w:rsidP="003126FC"/>
    <w:p w14:paraId="508784B0" w14:textId="77777777" w:rsidR="009C5D2A" w:rsidRDefault="009C5D2A" w:rsidP="003126FC"/>
    <w:p w14:paraId="0D480224" w14:textId="77777777" w:rsidR="009C5D2A" w:rsidRDefault="009C5D2A" w:rsidP="003126FC"/>
    <w:p w14:paraId="36F1D01E" w14:textId="77777777" w:rsidR="009C5D2A" w:rsidRDefault="009C5D2A" w:rsidP="003126FC"/>
    <w:p w14:paraId="5E76A662" w14:textId="77777777" w:rsidR="009C5D2A" w:rsidRDefault="009C5D2A" w:rsidP="003126FC"/>
    <w:p w14:paraId="7D837B5B" w14:textId="75C9EC2E" w:rsidR="003126FC" w:rsidRDefault="003126FC" w:rsidP="003126FC">
      <w:r>
        <w:lastRenderedPageBreak/>
        <w:t>Data between CHECKED-BOOKS TABLE and BOOKS TABLE</w:t>
      </w:r>
    </w:p>
    <w:tbl>
      <w:tblPr>
        <w:tblStyle w:val="TableGrid"/>
        <w:tblW w:w="0" w:type="auto"/>
        <w:tblLayout w:type="fixed"/>
        <w:tblLook w:val="04A0" w:firstRow="1" w:lastRow="0" w:firstColumn="1" w:lastColumn="0" w:noHBand="0" w:noVBand="1"/>
      </w:tblPr>
      <w:tblGrid>
        <w:gridCol w:w="1345"/>
        <w:gridCol w:w="1350"/>
        <w:gridCol w:w="1890"/>
        <w:gridCol w:w="1350"/>
        <w:gridCol w:w="2487"/>
        <w:gridCol w:w="888"/>
      </w:tblGrid>
      <w:tr w:rsidR="003126FC" w14:paraId="6475282C" w14:textId="77777777" w:rsidTr="003126FC">
        <w:tc>
          <w:tcPr>
            <w:tcW w:w="1345" w:type="dxa"/>
          </w:tcPr>
          <w:p w14:paraId="38204380" w14:textId="77777777" w:rsidR="003126FC" w:rsidRPr="004B5AE6" w:rsidRDefault="003126FC" w:rsidP="00A66FAB">
            <w:pPr>
              <w:rPr>
                <w:b/>
                <w:bCs/>
              </w:rPr>
            </w:pPr>
            <w:r w:rsidRPr="004B5AE6">
              <w:rPr>
                <w:b/>
                <w:bCs/>
              </w:rPr>
              <w:t>From</w:t>
            </w:r>
          </w:p>
        </w:tc>
        <w:tc>
          <w:tcPr>
            <w:tcW w:w="1350" w:type="dxa"/>
          </w:tcPr>
          <w:p w14:paraId="48CA5FA3" w14:textId="77777777" w:rsidR="003126FC" w:rsidRPr="004B5AE6" w:rsidRDefault="003126FC" w:rsidP="00A66FAB">
            <w:pPr>
              <w:rPr>
                <w:b/>
                <w:bCs/>
              </w:rPr>
            </w:pPr>
            <w:r w:rsidRPr="004B5AE6">
              <w:rPr>
                <w:b/>
                <w:bCs/>
              </w:rPr>
              <w:t>To</w:t>
            </w:r>
          </w:p>
        </w:tc>
        <w:tc>
          <w:tcPr>
            <w:tcW w:w="1890" w:type="dxa"/>
          </w:tcPr>
          <w:p w14:paraId="16C3DDC3" w14:textId="77777777" w:rsidR="003126FC" w:rsidRPr="004B5AE6" w:rsidRDefault="003126FC" w:rsidP="00A66FAB">
            <w:pPr>
              <w:rPr>
                <w:b/>
                <w:bCs/>
              </w:rPr>
            </w:pPr>
            <w:r w:rsidRPr="004B5AE6">
              <w:rPr>
                <w:b/>
                <w:bCs/>
              </w:rPr>
              <w:t>Name</w:t>
            </w:r>
          </w:p>
        </w:tc>
        <w:tc>
          <w:tcPr>
            <w:tcW w:w="1350" w:type="dxa"/>
          </w:tcPr>
          <w:p w14:paraId="731F4ABE" w14:textId="77777777" w:rsidR="003126FC" w:rsidRPr="004B5AE6" w:rsidRDefault="003126FC" w:rsidP="00A66FAB">
            <w:pPr>
              <w:rPr>
                <w:b/>
                <w:bCs/>
              </w:rPr>
            </w:pPr>
            <w:r w:rsidRPr="004B5AE6">
              <w:rPr>
                <w:b/>
                <w:bCs/>
              </w:rPr>
              <w:t>Type</w:t>
            </w:r>
          </w:p>
        </w:tc>
        <w:tc>
          <w:tcPr>
            <w:tcW w:w="2487" w:type="dxa"/>
          </w:tcPr>
          <w:p w14:paraId="1283511D" w14:textId="77777777" w:rsidR="003126FC" w:rsidRPr="004B5AE6" w:rsidRDefault="003126FC" w:rsidP="00A66FAB">
            <w:pPr>
              <w:rPr>
                <w:b/>
                <w:bCs/>
              </w:rPr>
            </w:pPr>
            <w:r w:rsidRPr="004B5AE6">
              <w:rPr>
                <w:b/>
                <w:bCs/>
              </w:rPr>
              <w:t>Value Range</w:t>
            </w:r>
          </w:p>
        </w:tc>
        <w:tc>
          <w:tcPr>
            <w:tcW w:w="888" w:type="dxa"/>
          </w:tcPr>
          <w:p w14:paraId="52CB8333" w14:textId="77777777" w:rsidR="003126FC" w:rsidRPr="004B5AE6" w:rsidRDefault="003126FC" w:rsidP="00A66FAB">
            <w:pPr>
              <w:rPr>
                <w:b/>
                <w:bCs/>
              </w:rPr>
            </w:pPr>
            <w:r w:rsidRPr="004B5AE6">
              <w:rPr>
                <w:b/>
                <w:bCs/>
              </w:rPr>
              <w:t>Default Value</w:t>
            </w:r>
          </w:p>
        </w:tc>
      </w:tr>
      <w:tr w:rsidR="003126FC" w14:paraId="0E817BD2" w14:textId="77777777" w:rsidTr="003126FC">
        <w:tc>
          <w:tcPr>
            <w:tcW w:w="1345" w:type="dxa"/>
          </w:tcPr>
          <w:p w14:paraId="7D93085B" w14:textId="3DF1F6F9" w:rsidR="003126FC" w:rsidRDefault="003126FC" w:rsidP="00A66FAB">
            <w:r>
              <w:t>Checked-Books Table</w:t>
            </w:r>
          </w:p>
        </w:tc>
        <w:tc>
          <w:tcPr>
            <w:tcW w:w="1350" w:type="dxa"/>
          </w:tcPr>
          <w:p w14:paraId="0CB48C3D" w14:textId="3BB2F97A" w:rsidR="003126FC" w:rsidRDefault="003126FC" w:rsidP="00A66FAB">
            <w:r>
              <w:t>Books Table</w:t>
            </w:r>
          </w:p>
        </w:tc>
        <w:tc>
          <w:tcPr>
            <w:tcW w:w="1890" w:type="dxa"/>
          </w:tcPr>
          <w:p w14:paraId="0574B956" w14:textId="77777777" w:rsidR="003126FC" w:rsidRDefault="003126FC" w:rsidP="00A66FAB">
            <w:proofErr w:type="spellStart"/>
            <w:r>
              <w:t>CheckOutNumber</w:t>
            </w:r>
            <w:proofErr w:type="spellEnd"/>
          </w:p>
        </w:tc>
        <w:tc>
          <w:tcPr>
            <w:tcW w:w="1350" w:type="dxa"/>
          </w:tcPr>
          <w:p w14:paraId="69F6BC0E" w14:textId="77777777" w:rsidR="003126FC" w:rsidRDefault="003126FC" w:rsidP="00A66FAB">
            <w:r>
              <w:t xml:space="preserve">int </w:t>
            </w:r>
          </w:p>
        </w:tc>
        <w:tc>
          <w:tcPr>
            <w:tcW w:w="2487" w:type="dxa"/>
          </w:tcPr>
          <w:p w14:paraId="39995E8C" w14:textId="19C35D46" w:rsidR="003126FC" w:rsidRDefault="003126FC" w:rsidP="00A66FAB">
            <w:r>
              <w:t>Any positive integer</w:t>
            </w:r>
          </w:p>
        </w:tc>
        <w:tc>
          <w:tcPr>
            <w:tcW w:w="888" w:type="dxa"/>
          </w:tcPr>
          <w:p w14:paraId="4BCCE532" w14:textId="77777777" w:rsidR="003126FC" w:rsidRDefault="003126FC" w:rsidP="00A66FAB">
            <w:r>
              <w:t>1</w:t>
            </w:r>
          </w:p>
        </w:tc>
      </w:tr>
      <w:tr w:rsidR="003126FC" w14:paraId="5995C9A2" w14:textId="77777777" w:rsidTr="003126FC">
        <w:tc>
          <w:tcPr>
            <w:tcW w:w="1345" w:type="dxa"/>
          </w:tcPr>
          <w:p w14:paraId="1877D3CD" w14:textId="0B48D6BD" w:rsidR="003126FC" w:rsidRDefault="003126FC" w:rsidP="003126FC">
            <w:r w:rsidRPr="00CC5091">
              <w:t>Books Table</w:t>
            </w:r>
          </w:p>
        </w:tc>
        <w:tc>
          <w:tcPr>
            <w:tcW w:w="1350" w:type="dxa"/>
          </w:tcPr>
          <w:p w14:paraId="48050EE7" w14:textId="08027E53" w:rsidR="003126FC" w:rsidRDefault="003126FC" w:rsidP="003126FC">
            <w:r w:rsidRPr="00FF6D71">
              <w:t>Checked-Books Table</w:t>
            </w:r>
          </w:p>
        </w:tc>
        <w:tc>
          <w:tcPr>
            <w:tcW w:w="1890" w:type="dxa"/>
          </w:tcPr>
          <w:p w14:paraId="05198CF0" w14:textId="29E880E1" w:rsidR="003126FC" w:rsidRDefault="003126FC" w:rsidP="003126FC">
            <w:proofErr w:type="spellStart"/>
            <w:r>
              <w:t>BooksTable.ISBN</w:t>
            </w:r>
            <w:proofErr w:type="spellEnd"/>
          </w:p>
        </w:tc>
        <w:tc>
          <w:tcPr>
            <w:tcW w:w="1350" w:type="dxa"/>
          </w:tcPr>
          <w:p w14:paraId="40407E92" w14:textId="77777777" w:rsidR="003126FC" w:rsidRDefault="003126FC" w:rsidP="003126FC">
            <w:proofErr w:type="gramStart"/>
            <w:r>
              <w:t>Varchar(</w:t>
            </w:r>
            <w:proofErr w:type="gramEnd"/>
            <w:r>
              <w:t>17)</w:t>
            </w:r>
          </w:p>
        </w:tc>
        <w:tc>
          <w:tcPr>
            <w:tcW w:w="2487" w:type="dxa"/>
          </w:tcPr>
          <w:p w14:paraId="05448767" w14:textId="77777777" w:rsidR="003126FC" w:rsidRDefault="003126FC" w:rsidP="003126FC">
            <w:r>
              <w:t>17 numerical characters long (plus dashes)</w:t>
            </w:r>
          </w:p>
          <w:p w14:paraId="310B1E29" w14:textId="77777777" w:rsidR="003126FC" w:rsidRDefault="003126FC" w:rsidP="003126FC"/>
        </w:tc>
        <w:tc>
          <w:tcPr>
            <w:tcW w:w="888" w:type="dxa"/>
          </w:tcPr>
          <w:p w14:paraId="1290D706" w14:textId="77777777" w:rsidR="003126FC" w:rsidRDefault="003126FC" w:rsidP="003126FC">
            <w:r>
              <w:t>“”</w:t>
            </w:r>
          </w:p>
        </w:tc>
      </w:tr>
      <w:tr w:rsidR="003126FC" w14:paraId="64EEC9AC" w14:textId="77777777" w:rsidTr="003126FC">
        <w:tc>
          <w:tcPr>
            <w:tcW w:w="1345" w:type="dxa"/>
          </w:tcPr>
          <w:p w14:paraId="62653E7D" w14:textId="5D80F393" w:rsidR="003126FC" w:rsidRDefault="003126FC" w:rsidP="003126FC">
            <w:r w:rsidRPr="00CC5091">
              <w:t>Books Table</w:t>
            </w:r>
          </w:p>
        </w:tc>
        <w:tc>
          <w:tcPr>
            <w:tcW w:w="1350" w:type="dxa"/>
          </w:tcPr>
          <w:p w14:paraId="611B3E2A" w14:textId="517956E7" w:rsidR="003126FC" w:rsidRDefault="003126FC" w:rsidP="003126FC">
            <w:r w:rsidRPr="00FF6D71">
              <w:t>Checked-Books Table</w:t>
            </w:r>
          </w:p>
        </w:tc>
        <w:tc>
          <w:tcPr>
            <w:tcW w:w="1890" w:type="dxa"/>
          </w:tcPr>
          <w:p w14:paraId="6D2CBBA7" w14:textId="57A500DE" w:rsidR="003126FC" w:rsidRDefault="003126FC" w:rsidP="003126FC">
            <w:proofErr w:type="spellStart"/>
            <w:r>
              <w:t>BooksTable.BookName</w:t>
            </w:r>
            <w:proofErr w:type="spellEnd"/>
          </w:p>
        </w:tc>
        <w:tc>
          <w:tcPr>
            <w:tcW w:w="1350" w:type="dxa"/>
          </w:tcPr>
          <w:p w14:paraId="6827F32C" w14:textId="77777777" w:rsidR="003126FC" w:rsidRDefault="003126FC" w:rsidP="003126FC">
            <w:r>
              <w:t>String</w:t>
            </w:r>
          </w:p>
        </w:tc>
        <w:tc>
          <w:tcPr>
            <w:tcW w:w="2487" w:type="dxa"/>
          </w:tcPr>
          <w:p w14:paraId="683737C5" w14:textId="3AA4E2C5" w:rsidR="003126FC" w:rsidRDefault="003126FC" w:rsidP="003126FC">
            <w:r>
              <w:t>Any length/ character</w:t>
            </w:r>
          </w:p>
        </w:tc>
        <w:tc>
          <w:tcPr>
            <w:tcW w:w="888" w:type="dxa"/>
          </w:tcPr>
          <w:p w14:paraId="2963638C" w14:textId="77777777" w:rsidR="003126FC" w:rsidRDefault="003126FC" w:rsidP="003126FC">
            <w:r>
              <w:t>“”</w:t>
            </w:r>
          </w:p>
        </w:tc>
      </w:tr>
      <w:tr w:rsidR="003126FC" w14:paraId="52AE92A0" w14:textId="77777777" w:rsidTr="003126FC">
        <w:tc>
          <w:tcPr>
            <w:tcW w:w="1345" w:type="dxa"/>
          </w:tcPr>
          <w:p w14:paraId="37BBC731" w14:textId="0EF022A6" w:rsidR="003126FC" w:rsidRDefault="003126FC" w:rsidP="003126FC">
            <w:r>
              <w:t>Books Table</w:t>
            </w:r>
          </w:p>
        </w:tc>
        <w:tc>
          <w:tcPr>
            <w:tcW w:w="1350" w:type="dxa"/>
          </w:tcPr>
          <w:p w14:paraId="39D5785F" w14:textId="3C873427" w:rsidR="003126FC" w:rsidRDefault="003126FC" w:rsidP="003126FC">
            <w:r w:rsidRPr="00FF6D71">
              <w:t>Checked-Books Table</w:t>
            </w:r>
          </w:p>
        </w:tc>
        <w:tc>
          <w:tcPr>
            <w:tcW w:w="1890" w:type="dxa"/>
          </w:tcPr>
          <w:p w14:paraId="4D77989F" w14:textId="701F2946" w:rsidR="003126FC" w:rsidRDefault="003126FC" w:rsidP="003126FC">
            <w:proofErr w:type="spellStart"/>
            <w:r>
              <w:t>BooksTable.BookAuthor</w:t>
            </w:r>
            <w:proofErr w:type="spellEnd"/>
          </w:p>
        </w:tc>
        <w:tc>
          <w:tcPr>
            <w:tcW w:w="1350" w:type="dxa"/>
          </w:tcPr>
          <w:p w14:paraId="0026E9E0" w14:textId="77777777" w:rsidR="003126FC" w:rsidRDefault="003126FC" w:rsidP="003126FC">
            <w:r>
              <w:t>String</w:t>
            </w:r>
          </w:p>
        </w:tc>
        <w:tc>
          <w:tcPr>
            <w:tcW w:w="2487" w:type="dxa"/>
          </w:tcPr>
          <w:p w14:paraId="09751890" w14:textId="04AC8E3F" w:rsidR="003126FC" w:rsidRDefault="003126FC" w:rsidP="003126FC">
            <w:r>
              <w:t>Any length/ character</w:t>
            </w:r>
          </w:p>
        </w:tc>
        <w:tc>
          <w:tcPr>
            <w:tcW w:w="888" w:type="dxa"/>
          </w:tcPr>
          <w:p w14:paraId="6C3BF18D" w14:textId="77777777" w:rsidR="003126FC" w:rsidRDefault="003126FC" w:rsidP="003126FC">
            <w:r>
              <w:t>“”</w:t>
            </w:r>
          </w:p>
        </w:tc>
      </w:tr>
    </w:tbl>
    <w:p w14:paraId="4F81A72D" w14:textId="77777777" w:rsidR="003126FC" w:rsidRDefault="003126FC" w:rsidP="00A37DDA"/>
    <w:p w14:paraId="60B01077" w14:textId="4E2B827E" w:rsidR="00F90587" w:rsidRDefault="00F90587" w:rsidP="00F90587">
      <w:r>
        <w:t>Data between BOOKS TABLE and BROWSE BOOKS PANEL</w:t>
      </w:r>
    </w:p>
    <w:tbl>
      <w:tblPr>
        <w:tblStyle w:val="TableGrid"/>
        <w:tblW w:w="0" w:type="auto"/>
        <w:tblLook w:val="04A0" w:firstRow="1" w:lastRow="0" w:firstColumn="1" w:lastColumn="0" w:noHBand="0" w:noVBand="1"/>
      </w:tblPr>
      <w:tblGrid>
        <w:gridCol w:w="1106"/>
        <w:gridCol w:w="1421"/>
        <w:gridCol w:w="2740"/>
        <w:gridCol w:w="938"/>
        <w:gridCol w:w="2160"/>
        <w:gridCol w:w="945"/>
      </w:tblGrid>
      <w:tr w:rsidR="00F90587" w14:paraId="656858AB" w14:textId="77777777" w:rsidTr="00F90587">
        <w:tc>
          <w:tcPr>
            <w:tcW w:w="1106" w:type="dxa"/>
          </w:tcPr>
          <w:p w14:paraId="5D74A1D6" w14:textId="77777777" w:rsidR="00F90587" w:rsidRPr="004B5AE6" w:rsidRDefault="00F90587" w:rsidP="00A66FAB">
            <w:pPr>
              <w:rPr>
                <w:b/>
                <w:bCs/>
              </w:rPr>
            </w:pPr>
            <w:r w:rsidRPr="004B5AE6">
              <w:rPr>
                <w:b/>
                <w:bCs/>
              </w:rPr>
              <w:t>From</w:t>
            </w:r>
          </w:p>
        </w:tc>
        <w:tc>
          <w:tcPr>
            <w:tcW w:w="1421" w:type="dxa"/>
          </w:tcPr>
          <w:p w14:paraId="5E716B34" w14:textId="77777777" w:rsidR="00F90587" w:rsidRPr="004B5AE6" w:rsidRDefault="00F90587" w:rsidP="00A66FAB">
            <w:pPr>
              <w:rPr>
                <w:b/>
                <w:bCs/>
              </w:rPr>
            </w:pPr>
            <w:r w:rsidRPr="004B5AE6">
              <w:rPr>
                <w:b/>
                <w:bCs/>
              </w:rPr>
              <w:t>To</w:t>
            </w:r>
          </w:p>
        </w:tc>
        <w:tc>
          <w:tcPr>
            <w:tcW w:w="2740" w:type="dxa"/>
          </w:tcPr>
          <w:p w14:paraId="402A8946" w14:textId="77777777" w:rsidR="00F90587" w:rsidRPr="004B5AE6" w:rsidRDefault="00F90587" w:rsidP="00A66FAB">
            <w:pPr>
              <w:rPr>
                <w:b/>
                <w:bCs/>
              </w:rPr>
            </w:pPr>
            <w:r w:rsidRPr="004B5AE6">
              <w:rPr>
                <w:b/>
                <w:bCs/>
              </w:rPr>
              <w:t>Name</w:t>
            </w:r>
          </w:p>
        </w:tc>
        <w:tc>
          <w:tcPr>
            <w:tcW w:w="938" w:type="dxa"/>
          </w:tcPr>
          <w:p w14:paraId="3AE12509" w14:textId="77777777" w:rsidR="00F90587" w:rsidRPr="004B5AE6" w:rsidRDefault="00F90587" w:rsidP="00A66FAB">
            <w:pPr>
              <w:rPr>
                <w:b/>
                <w:bCs/>
              </w:rPr>
            </w:pPr>
            <w:r w:rsidRPr="004B5AE6">
              <w:rPr>
                <w:b/>
                <w:bCs/>
              </w:rPr>
              <w:t>Type</w:t>
            </w:r>
          </w:p>
        </w:tc>
        <w:tc>
          <w:tcPr>
            <w:tcW w:w="2160" w:type="dxa"/>
          </w:tcPr>
          <w:p w14:paraId="6A56A59B" w14:textId="77777777" w:rsidR="00F90587" w:rsidRPr="004B5AE6" w:rsidRDefault="00F90587" w:rsidP="00A66FAB">
            <w:pPr>
              <w:rPr>
                <w:b/>
                <w:bCs/>
              </w:rPr>
            </w:pPr>
            <w:r w:rsidRPr="004B5AE6">
              <w:rPr>
                <w:b/>
                <w:bCs/>
              </w:rPr>
              <w:t>Value Range</w:t>
            </w:r>
          </w:p>
        </w:tc>
        <w:tc>
          <w:tcPr>
            <w:tcW w:w="945" w:type="dxa"/>
          </w:tcPr>
          <w:p w14:paraId="191C1543" w14:textId="77777777" w:rsidR="00F90587" w:rsidRPr="004B5AE6" w:rsidRDefault="00F90587" w:rsidP="00A66FAB">
            <w:pPr>
              <w:rPr>
                <w:b/>
                <w:bCs/>
              </w:rPr>
            </w:pPr>
            <w:r w:rsidRPr="004B5AE6">
              <w:rPr>
                <w:b/>
                <w:bCs/>
              </w:rPr>
              <w:t>Default Value</w:t>
            </w:r>
          </w:p>
        </w:tc>
      </w:tr>
      <w:tr w:rsidR="00F90587" w14:paraId="7C4EE3A8" w14:textId="77777777" w:rsidTr="00F90587">
        <w:tc>
          <w:tcPr>
            <w:tcW w:w="1106" w:type="dxa"/>
          </w:tcPr>
          <w:p w14:paraId="6F1E9433" w14:textId="267841DE" w:rsidR="00F90587" w:rsidRDefault="00F90587" w:rsidP="00A66FAB">
            <w:r>
              <w:t>Books Table</w:t>
            </w:r>
          </w:p>
        </w:tc>
        <w:tc>
          <w:tcPr>
            <w:tcW w:w="1421" w:type="dxa"/>
          </w:tcPr>
          <w:p w14:paraId="032860F1" w14:textId="15BBCDD2" w:rsidR="00F90587" w:rsidRDefault="00F90587" w:rsidP="00A66FAB">
            <w:r>
              <w:t>Browse Books Panel</w:t>
            </w:r>
          </w:p>
        </w:tc>
        <w:tc>
          <w:tcPr>
            <w:tcW w:w="2740" w:type="dxa"/>
          </w:tcPr>
          <w:p w14:paraId="3F1BAD21" w14:textId="60BDD6A0" w:rsidR="00F90587" w:rsidRDefault="00F90587" w:rsidP="00A66FAB">
            <w:proofErr w:type="spellStart"/>
            <w:r>
              <w:t>BooksTable.ISBN</w:t>
            </w:r>
            <w:proofErr w:type="spellEnd"/>
          </w:p>
        </w:tc>
        <w:tc>
          <w:tcPr>
            <w:tcW w:w="938" w:type="dxa"/>
          </w:tcPr>
          <w:p w14:paraId="23CDB1F2" w14:textId="77777777" w:rsidR="00F90587" w:rsidRDefault="00F90587" w:rsidP="00A66FAB">
            <w:r>
              <w:t>String</w:t>
            </w:r>
          </w:p>
        </w:tc>
        <w:tc>
          <w:tcPr>
            <w:tcW w:w="2160" w:type="dxa"/>
          </w:tcPr>
          <w:p w14:paraId="25304B0F" w14:textId="77777777" w:rsidR="00F90587" w:rsidRDefault="00F90587" w:rsidP="00A66FAB">
            <w:r>
              <w:t>17 numerical characters long (plus dashes)</w:t>
            </w:r>
          </w:p>
        </w:tc>
        <w:tc>
          <w:tcPr>
            <w:tcW w:w="945" w:type="dxa"/>
          </w:tcPr>
          <w:p w14:paraId="48BC567D" w14:textId="77777777" w:rsidR="00F90587" w:rsidRDefault="00F90587" w:rsidP="00A66FAB">
            <w:r>
              <w:t>“”</w:t>
            </w:r>
          </w:p>
        </w:tc>
      </w:tr>
      <w:tr w:rsidR="00F90587" w14:paraId="5855A280" w14:textId="77777777" w:rsidTr="00F90587">
        <w:tc>
          <w:tcPr>
            <w:tcW w:w="1106" w:type="dxa"/>
          </w:tcPr>
          <w:p w14:paraId="79809399" w14:textId="6A952C3F" w:rsidR="00F90587" w:rsidRDefault="00F90587" w:rsidP="00F90587">
            <w:r w:rsidRPr="0058784E">
              <w:t>Books Table</w:t>
            </w:r>
          </w:p>
        </w:tc>
        <w:tc>
          <w:tcPr>
            <w:tcW w:w="1421" w:type="dxa"/>
          </w:tcPr>
          <w:p w14:paraId="54AB4041" w14:textId="3D8BF62E" w:rsidR="00F90587" w:rsidRDefault="00F90587" w:rsidP="00F90587">
            <w:r w:rsidRPr="00F33A3D">
              <w:t>Browse Books Panel</w:t>
            </w:r>
          </w:p>
        </w:tc>
        <w:tc>
          <w:tcPr>
            <w:tcW w:w="2740" w:type="dxa"/>
          </w:tcPr>
          <w:p w14:paraId="48CCD834" w14:textId="6DDF92C9" w:rsidR="00F90587" w:rsidRDefault="00F90587" w:rsidP="00F90587">
            <w:proofErr w:type="spellStart"/>
            <w:r>
              <w:t>BooksTable.BookName</w:t>
            </w:r>
            <w:proofErr w:type="spellEnd"/>
          </w:p>
        </w:tc>
        <w:tc>
          <w:tcPr>
            <w:tcW w:w="938" w:type="dxa"/>
          </w:tcPr>
          <w:p w14:paraId="758F0D84" w14:textId="77777777" w:rsidR="00F90587" w:rsidRDefault="00F90587" w:rsidP="00F90587">
            <w:r>
              <w:t>String</w:t>
            </w:r>
          </w:p>
        </w:tc>
        <w:tc>
          <w:tcPr>
            <w:tcW w:w="2160" w:type="dxa"/>
          </w:tcPr>
          <w:p w14:paraId="701732F7" w14:textId="281D5703" w:rsidR="00F90587" w:rsidRDefault="00F90587" w:rsidP="00F90587">
            <w:r>
              <w:t>Any length/ characters</w:t>
            </w:r>
          </w:p>
        </w:tc>
        <w:tc>
          <w:tcPr>
            <w:tcW w:w="945" w:type="dxa"/>
          </w:tcPr>
          <w:p w14:paraId="450B29F6" w14:textId="77777777" w:rsidR="00F90587" w:rsidRDefault="00F90587" w:rsidP="00F90587">
            <w:r>
              <w:t>“”</w:t>
            </w:r>
          </w:p>
        </w:tc>
      </w:tr>
      <w:tr w:rsidR="00F90587" w14:paraId="3CD4D609" w14:textId="77777777" w:rsidTr="00F90587">
        <w:tc>
          <w:tcPr>
            <w:tcW w:w="1106" w:type="dxa"/>
          </w:tcPr>
          <w:p w14:paraId="6847E40F" w14:textId="678E0B95" w:rsidR="00F90587" w:rsidRDefault="00F90587" w:rsidP="00F90587">
            <w:r w:rsidRPr="0058784E">
              <w:t>Books Table</w:t>
            </w:r>
          </w:p>
        </w:tc>
        <w:tc>
          <w:tcPr>
            <w:tcW w:w="1421" w:type="dxa"/>
          </w:tcPr>
          <w:p w14:paraId="2905124E" w14:textId="1315071A" w:rsidR="00F90587" w:rsidRDefault="00F90587" w:rsidP="00F90587">
            <w:r w:rsidRPr="00F33A3D">
              <w:t>Browse Books Panel</w:t>
            </w:r>
          </w:p>
        </w:tc>
        <w:tc>
          <w:tcPr>
            <w:tcW w:w="2740" w:type="dxa"/>
          </w:tcPr>
          <w:p w14:paraId="429C01AB" w14:textId="350F20FB" w:rsidR="00F90587" w:rsidRDefault="00F90587" w:rsidP="00F90587">
            <w:proofErr w:type="spellStart"/>
            <w:r>
              <w:t>BooksTable.AmountOwned</w:t>
            </w:r>
            <w:proofErr w:type="spellEnd"/>
          </w:p>
        </w:tc>
        <w:tc>
          <w:tcPr>
            <w:tcW w:w="938" w:type="dxa"/>
          </w:tcPr>
          <w:p w14:paraId="75F8D3F6" w14:textId="77777777" w:rsidR="00F90587" w:rsidRDefault="00F90587" w:rsidP="00F90587">
            <w:r>
              <w:t>Int</w:t>
            </w:r>
          </w:p>
        </w:tc>
        <w:tc>
          <w:tcPr>
            <w:tcW w:w="2160" w:type="dxa"/>
          </w:tcPr>
          <w:p w14:paraId="65E87236" w14:textId="6B25EDE4" w:rsidR="00F90587" w:rsidRDefault="00F90587" w:rsidP="00F90587">
            <w:r>
              <w:t>Any positive integer</w:t>
            </w:r>
          </w:p>
        </w:tc>
        <w:tc>
          <w:tcPr>
            <w:tcW w:w="945" w:type="dxa"/>
          </w:tcPr>
          <w:p w14:paraId="2172668C" w14:textId="77777777" w:rsidR="00F90587" w:rsidRDefault="00F90587" w:rsidP="00F90587">
            <w:r>
              <w:t>1</w:t>
            </w:r>
          </w:p>
        </w:tc>
      </w:tr>
      <w:tr w:rsidR="00F90587" w14:paraId="0082DB17" w14:textId="77777777" w:rsidTr="00F90587">
        <w:tc>
          <w:tcPr>
            <w:tcW w:w="1106" w:type="dxa"/>
          </w:tcPr>
          <w:p w14:paraId="4C23F48E" w14:textId="151E4BCC" w:rsidR="00F90587" w:rsidRDefault="00F90587" w:rsidP="00F90587">
            <w:r w:rsidRPr="0058784E">
              <w:t>Books Table</w:t>
            </w:r>
          </w:p>
        </w:tc>
        <w:tc>
          <w:tcPr>
            <w:tcW w:w="1421" w:type="dxa"/>
          </w:tcPr>
          <w:p w14:paraId="1A69CAE6" w14:textId="22BC97AA" w:rsidR="00F90587" w:rsidRDefault="00F90587" w:rsidP="00F90587">
            <w:r w:rsidRPr="00F33A3D">
              <w:t>Browse Books Panel</w:t>
            </w:r>
          </w:p>
        </w:tc>
        <w:tc>
          <w:tcPr>
            <w:tcW w:w="2740" w:type="dxa"/>
          </w:tcPr>
          <w:p w14:paraId="67998ED4" w14:textId="20710FAF" w:rsidR="00F90587" w:rsidRDefault="00F90587" w:rsidP="00F90587">
            <w:proofErr w:type="spellStart"/>
            <w:r>
              <w:t>BooksTable.AmountInStock</w:t>
            </w:r>
            <w:proofErr w:type="spellEnd"/>
          </w:p>
        </w:tc>
        <w:tc>
          <w:tcPr>
            <w:tcW w:w="938" w:type="dxa"/>
          </w:tcPr>
          <w:p w14:paraId="09093A7A" w14:textId="77777777" w:rsidR="00F90587" w:rsidRDefault="00F90587" w:rsidP="00F90587">
            <w:r>
              <w:t>Int</w:t>
            </w:r>
          </w:p>
        </w:tc>
        <w:tc>
          <w:tcPr>
            <w:tcW w:w="2160" w:type="dxa"/>
          </w:tcPr>
          <w:p w14:paraId="42151D88" w14:textId="75A19742" w:rsidR="00F90587" w:rsidRDefault="00F90587" w:rsidP="00F90587">
            <w:r>
              <w:t>Any positive integer</w:t>
            </w:r>
          </w:p>
        </w:tc>
        <w:tc>
          <w:tcPr>
            <w:tcW w:w="945" w:type="dxa"/>
          </w:tcPr>
          <w:p w14:paraId="3F1AC1A0" w14:textId="77777777" w:rsidR="00F90587" w:rsidRDefault="00F90587" w:rsidP="00F90587">
            <w:r>
              <w:t>1</w:t>
            </w:r>
          </w:p>
        </w:tc>
      </w:tr>
      <w:tr w:rsidR="00F90587" w14:paraId="54020160" w14:textId="77777777" w:rsidTr="00F90587">
        <w:tc>
          <w:tcPr>
            <w:tcW w:w="1106" w:type="dxa"/>
          </w:tcPr>
          <w:p w14:paraId="371BAB2B" w14:textId="4FED6162" w:rsidR="00F90587" w:rsidRDefault="00F90587" w:rsidP="00F90587">
            <w:r w:rsidRPr="0058784E">
              <w:t>Books Table</w:t>
            </w:r>
          </w:p>
        </w:tc>
        <w:tc>
          <w:tcPr>
            <w:tcW w:w="1421" w:type="dxa"/>
          </w:tcPr>
          <w:p w14:paraId="3B8251BC" w14:textId="51740653" w:rsidR="00F90587" w:rsidRDefault="00F90587" w:rsidP="00F90587">
            <w:r w:rsidRPr="00F33A3D">
              <w:t>Browse Books Panel</w:t>
            </w:r>
          </w:p>
        </w:tc>
        <w:tc>
          <w:tcPr>
            <w:tcW w:w="2740" w:type="dxa"/>
          </w:tcPr>
          <w:p w14:paraId="118678AF" w14:textId="2C735F87" w:rsidR="00F90587" w:rsidRDefault="00F90587" w:rsidP="00F90587">
            <w:proofErr w:type="spellStart"/>
            <w:r>
              <w:t>BooksTable.BookAuthor</w:t>
            </w:r>
            <w:proofErr w:type="spellEnd"/>
          </w:p>
        </w:tc>
        <w:tc>
          <w:tcPr>
            <w:tcW w:w="938" w:type="dxa"/>
          </w:tcPr>
          <w:p w14:paraId="6ED08DD0" w14:textId="77777777" w:rsidR="00F90587" w:rsidRDefault="00F90587" w:rsidP="00F90587">
            <w:r>
              <w:t>String</w:t>
            </w:r>
          </w:p>
        </w:tc>
        <w:tc>
          <w:tcPr>
            <w:tcW w:w="2160" w:type="dxa"/>
          </w:tcPr>
          <w:p w14:paraId="35A9025D" w14:textId="19A8BE37" w:rsidR="00F90587" w:rsidRDefault="00F90587" w:rsidP="00F90587">
            <w:r>
              <w:t>Any length/ characters</w:t>
            </w:r>
          </w:p>
        </w:tc>
        <w:tc>
          <w:tcPr>
            <w:tcW w:w="945" w:type="dxa"/>
          </w:tcPr>
          <w:p w14:paraId="2FCC8473" w14:textId="77777777" w:rsidR="00F90587" w:rsidRDefault="00F90587" w:rsidP="00F90587">
            <w:r>
              <w:t>“”</w:t>
            </w:r>
          </w:p>
        </w:tc>
      </w:tr>
    </w:tbl>
    <w:p w14:paraId="2D283FF5" w14:textId="77777777" w:rsidR="00F90587" w:rsidRDefault="00F90587" w:rsidP="00A37DDA"/>
    <w:p w14:paraId="2FC3888F" w14:textId="2589A804" w:rsidR="0022621B" w:rsidRDefault="0022621B" w:rsidP="0022621B">
      <w:r>
        <w:t>Data between BOOKS TABLE and VCOB (VIEW CHECKED-OUT BOOKS) PANEL</w:t>
      </w:r>
    </w:p>
    <w:tbl>
      <w:tblPr>
        <w:tblStyle w:val="TableGrid"/>
        <w:tblW w:w="0" w:type="auto"/>
        <w:tblLook w:val="04A0" w:firstRow="1" w:lastRow="0" w:firstColumn="1" w:lastColumn="0" w:noHBand="0" w:noVBand="1"/>
      </w:tblPr>
      <w:tblGrid>
        <w:gridCol w:w="1106"/>
        <w:gridCol w:w="1421"/>
        <w:gridCol w:w="2740"/>
        <w:gridCol w:w="938"/>
        <w:gridCol w:w="2160"/>
        <w:gridCol w:w="945"/>
      </w:tblGrid>
      <w:tr w:rsidR="0022621B" w14:paraId="589FA590" w14:textId="77777777" w:rsidTr="004E2087">
        <w:tc>
          <w:tcPr>
            <w:tcW w:w="1106" w:type="dxa"/>
          </w:tcPr>
          <w:p w14:paraId="7B5A99C2" w14:textId="77777777" w:rsidR="0022621B" w:rsidRPr="004B5AE6" w:rsidRDefault="0022621B" w:rsidP="004E2087">
            <w:pPr>
              <w:rPr>
                <w:b/>
                <w:bCs/>
              </w:rPr>
            </w:pPr>
            <w:r w:rsidRPr="004B5AE6">
              <w:rPr>
                <w:b/>
                <w:bCs/>
              </w:rPr>
              <w:t>From</w:t>
            </w:r>
          </w:p>
        </w:tc>
        <w:tc>
          <w:tcPr>
            <w:tcW w:w="1421" w:type="dxa"/>
          </w:tcPr>
          <w:p w14:paraId="5DC99013" w14:textId="77777777" w:rsidR="0022621B" w:rsidRPr="004B5AE6" w:rsidRDefault="0022621B" w:rsidP="004E2087">
            <w:pPr>
              <w:rPr>
                <w:b/>
                <w:bCs/>
              </w:rPr>
            </w:pPr>
            <w:r w:rsidRPr="004B5AE6">
              <w:rPr>
                <w:b/>
                <w:bCs/>
              </w:rPr>
              <w:t>To</w:t>
            </w:r>
          </w:p>
        </w:tc>
        <w:tc>
          <w:tcPr>
            <w:tcW w:w="2740" w:type="dxa"/>
          </w:tcPr>
          <w:p w14:paraId="18A918A0" w14:textId="77777777" w:rsidR="0022621B" w:rsidRPr="004B5AE6" w:rsidRDefault="0022621B" w:rsidP="004E2087">
            <w:pPr>
              <w:rPr>
                <w:b/>
                <w:bCs/>
              </w:rPr>
            </w:pPr>
            <w:r w:rsidRPr="004B5AE6">
              <w:rPr>
                <w:b/>
                <w:bCs/>
              </w:rPr>
              <w:t>Name</w:t>
            </w:r>
          </w:p>
        </w:tc>
        <w:tc>
          <w:tcPr>
            <w:tcW w:w="938" w:type="dxa"/>
          </w:tcPr>
          <w:p w14:paraId="2A225EEF" w14:textId="77777777" w:rsidR="0022621B" w:rsidRPr="004B5AE6" w:rsidRDefault="0022621B" w:rsidP="004E2087">
            <w:pPr>
              <w:rPr>
                <w:b/>
                <w:bCs/>
              </w:rPr>
            </w:pPr>
            <w:r w:rsidRPr="004B5AE6">
              <w:rPr>
                <w:b/>
                <w:bCs/>
              </w:rPr>
              <w:t>Type</w:t>
            </w:r>
          </w:p>
        </w:tc>
        <w:tc>
          <w:tcPr>
            <w:tcW w:w="2160" w:type="dxa"/>
          </w:tcPr>
          <w:p w14:paraId="03A0C222" w14:textId="77777777" w:rsidR="0022621B" w:rsidRPr="004B5AE6" w:rsidRDefault="0022621B" w:rsidP="004E2087">
            <w:pPr>
              <w:rPr>
                <w:b/>
                <w:bCs/>
              </w:rPr>
            </w:pPr>
            <w:r w:rsidRPr="004B5AE6">
              <w:rPr>
                <w:b/>
                <w:bCs/>
              </w:rPr>
              <w:t>Value Range</w:t>
            </w:r>
          </w:p>
        </w:tc>
        <w:tc>
          <w:tcPr>
            <w:tcW w:w="945" w:type="dxa"/>
          </w:tcPr>
          <w:p w14:paraId="49443485" w14:textId="77777777" w:rsidR="0022621B" w:rsidRPr="004B5AE6" w:rsidRDefault="0022621B" w:rsidP="004E2087">
            <w:pPr>
              <w:rPr>
                <w:b/>
                <w:bCs/>
              </w:rPr>
            </w:pPr>
            <w:r w:rsidRPr="004B5AE6">
              <w:rPr>
                <w:b/>
                <w:bCs/>
              </w:rPr>
              <w:t>Default Value</w:t>
            </w:r>
          </w:p>
        </w:tc>
      </w:tr>
      <w:tr w:rsidR="0022621B" w14:paraId="1A670AD3" w14:textId="77777777" w:rsidTr="004E2087">
        <w:tc>
          <w:tcPr>
            <w:tcW w:w="1106" w:type="dxa"/>
          </w:tcPr>
          <w:p w14:paraId="7F9F5795" w14:textId="77777777" w:rsidR="0022621B" w:rsidRDefault="0022621B" w:rsidP="004E2087">
            <w:r>
              <w:t>Books Table</w:t>
            </w:r>
          </w:p>
        </w:tc>
        <w:tc>
          <w:tcPr>
            <w:tcW w:w="1421" w:type="dxa"/>
          </w:tcPr>
          <w:p w14:paraId="1EEFD9E7" w14:textId="4E7D408B" w:rsidR="0022621B" w:rsidRDefault="0022621B" w:rsidP="004E2087">
            <w:r>
              <w:t>VCOB Panel</w:t>
            </w:r>
          </w:p>
        </w:tc>
        <w:tc>
          <w:tcPr>
            <w:tcW w:w="2740" w:type="dxa"/>
          </w:tcPr>
          <w:p w14:paraId="7287469C" w14:textId="77777777" w:rsidR="0022621B" w:rsidRDefault="0022621B" w:rsidP="004E2087">
            <w:proofErr w:type="spellStart"/>
            <w:r>
              <w:t>BooksTable.ISBN</w:t>
            </w:r>
            <w:proofErr w:type="spellEnd"/>
          </w:p>
        </w:tc>
        <w:tc>
          <w:tcPr>
            <w:tcW w:w="938" w:type="dxa"/>
          </w:tcPr>
          <w:p w14:paraId="4AACCAC1" w14:textId="77777777" w:rsidR="0022621B" w:rsidRDefault="0022621B" w:rsidP="004E2087">
            <w:r>
              <w:t>String</w:t>
            </w:r>
          </w:p>
        </w:tc>
        <w:tc>
          <w:tcPr>
            <w:tcW w:w="2160" w:type="dxa"/>
          </w:tcPr>
          <w:p w14:paraId="61EB2028" w14:textId="77777777" w:rsidR="0022621B" w:rsidRDefault="0022621B" w:rsidP="004E2087">
            <w:r>
              <w:t>17 numerical characters long (plus dashes)</w:t>
            </w:r>
          </w:p>
        </w:tc>
        <w:tc>
          <w:tcPr>
            <w:tcW w:w="945" w:type="dxa"/>
          </w:tcPr>
          <w:p w14:paraId="143D9AC4" w14:textId="77777777" w:rsidR="0022621B" w:rsidRDefault="0022621B" w:rsidP="004E2087">
            <w:r>
              <w:t>“”</w:t>
            </w:r>
          </w:p>
        </w:tc>
      </w:tr>
      <w:tr w:rsidR="0022621B" w14:paraId="157E5CB1" w14:textId="77777777" w:rsidTr="004E2087">
        <w:tc>
          <w:tcPr>
            <w:tcW w:w="1106" w:type="dxa"/>
          </w:tcPr>
          <w:p w14:paraId="7E170E46" w14:textId="77777777" w:rsidR="0022621B" w:rsidRDefault="0022621B" w:rsidP="004E2087">
            <w:r w:rsidRPr="0058784E">
              <w:t>Books Table</w:t>
            </w:r>
          </w:p>
        </w:tc>
        <w:tc>
          <w:tcPr>
            <w:tcW w:w="1421" w:type="dxa"/>
          </w:tcPr>
          <w:p w14:paraId="558B9A86" w14:textId="084B464A" w:rsidR="0022621B" w:rsidRDefault="0022621B" w:rsidP="004E2087">
            <w:r>
              <w:t>VCOB Panel</w:t>
            </w:r>
          </w:p>
        </w:tc>
        <w:tc>
          <w:tcPr>
            <w:tcW w:w="2740" w:type="dxa"/>
          </w:tcPr>
          <w:p w14:paraId="67B3F3B3" w14:textId="77777777" w:rsidR="0022621B" w:rsidRDefault="0022621B" w:rsidP="004E2087">
            <w:proofErr w:type="spellStart"/>
            <w:r>
              <w:t>BooksTable.BookName</w:t>
            </w:r>
            <w:proofErr w:type="spellEnd"/>
          </w:p>
        </w:tc>
        <w:tc>
          <w:tcPr>
            <w:tcW w:w="938" w:type="dxa"/>
          </w:tcPr>
          <w:p w14:paraId="7D98FEE1" w14:textId="77777777" w:rsidR="0022621B" w:rsidRDefault="0022621B" w:rsidP="004E2087">
            <w:r>
              <w:t>String</w:t>
            </w:r>
          </w:p>
        </w:tc>
        <w:tc>
          <w:tcPr>
            <w:tcW w:w="2160" w:type="dxa"/>
          </w:tcPr>
          <w:p w14:paraId="7176EA4F" w14:textId="77777777" w:rsidR="0022621B" w:rsidRDefault="0022621B" w:rsidP="004E2087">
            <w:r>
              <w:t>Any length/ characters</w:t>
            </w:r>
          </w:p>
        </w:tc>
        <w:tc>
          <w:tcPr>
            <w:tcW w:w="945" w:type="dxa"/>
          </w:tcPr>
          <w:p w14:paraId="7A07BA2D" w14:textId="77777777" w:rsidR="0022621B" w:rsidRDefault="0022621B" w:rsidP="004E2087">
            <w:r>
              <w:t>“”</w:t>
            </w:r>
          </w:p>
        </w:tc>
      </w:tr>
      <w:tr w:rsidR="0022621B" w14:paraId="3D4FF838" w14:textId="77777777" w:rsidTr="004E2087">
        <w:tc>
          <w:tcPr>
            <w:tcW w:w="1106" w:type="dxa"/>
          </w:tcPr>
          <w:p w14:paraId="72DFF35F" w14:textId="77777777" w:rsidR="0022621B" w:rsidRDefault="0022621B" w:rsidP="004E2087">
            <w:r w:rsidRPr="0058784E">
              <w:t>Books Table</w:t>
            </w:r>
          </w:p>
        </w:tc>
        <w:tc>
          <w:tcPr>
            <w:tcW w:w="1421" w:type="dxa"/>
          </w:tcPr>
          <w:p w14:paraId="14887F5F" w14:textId="49216300" w:rsidR="0022621B" w:rsidRDefault="0022621B" w:rsidP="004E2087">
            <w:r>
              <w:t>VCOB Panel</w:t>
            </w:r>
          </w:p>
        </w:tc>
        <w:tc>
          <w:tcPr>
            <w:tcW w:w="2740" w:type="dxa"/>
          </w:tcPr>
          <w:p w14:paraId="538B1CBA" w14:textId="77777777" w:rsidR="0022621B" w:rsidRDefault="0022621B" w:rsidP="004E2087">
            <w:proofErr w:type="spellStart"/>
            <w:r>
              <w:t>BooksTable.BookAuthor</w:t>
            </w:r>
            <w:proofErr w:type="spellEnd"/>
          </w:p>
        </w:tc>
        <w:tc>
          <w:tcPr>
            <w:tcW w:w="938" w:type="dxa"/>
          </w:tcPr>
          <w:p w14:paraId="1AD9F4C6" w14:textId="77777777" w:rsidR="0022621B" w:rsidRDefault="0022621B" w:rsidP="004E2087">
            <w:r>
              <w:t>String</w:t>
            </w:r>
          </w:p>
        </w:tc>
        <w:tc>
          <w:tcPr>
            <w:tcW w:w="2160" w:type="dxa"/>
          </w:tcPr>
          <w:p w14:paraId="3690044E" w14:textId="77777777" w:rsidR="0022621B" w:rsidRDefault="0022621B" w:rsidP="004E2087">
            <w:r>
              <w:t>Any length/ characters</w:t>
            </w:r>
          </w:p>
        </w:tc>
        <w:tc>
          <w:tcPr>
            <w:tcW w:w="945" w:type="dxa"/>
          </w:tcPr>
          <w:p w14:paraId="4E01FCE7" w14:textId="77777777" w:rsidR="0022621B" w:rsidRDefault="0022621B" w:rsidP="004E2087">
            <w:r>
              <w:t>“”</w:t>
            </w:r>
          </w:p>
        </w:tc>
      </w:tr>
    </w:tbl>
    <w:p w14:paraId="4DD00708" w14:textId="77777777" w:rsidR="0022621B" w:rsidRDefault="0022621B" w:rsidP="00A37DDA"/>
    <w:p w14:paraId="286FD89F" w14:textId="77777777" w:rsidR="009C5D2A" w:rsidRDefault="009C5D2A" w:rsidP="00A37DDA"/>
    <w:p w14:paraId="60093DAC" w14:textId="77777777" w:rsidR="009C5D2A" w:rsidRDefault="009C5D2A" w:rsidP="00A37DDA"/>
    <w:p w14:paraId="72A3AA5F" w14:textId="77777777" w:rsidR="009C5D2A" w:rsidRDefault="009C5D2A" w:rsidP="00A37DDA"/>
    <w:p w14:paraId="2842EEE8" w14:textId="77777777" w:rsidR="009C5D2A" w:rsidRDefault="009C5D2A" w:rsidP="00A37DDA"/>
    <w:p w14:paraId="22E43427" w14:textId="77777777" w:rsidR="009C5D2A" w:rsidRDefault="009C5D2A" w:rsidP="00A37DDA"/>
    <w:p w14:paraId="6275C0AA" w14:textId="77777777" w:rsidR="009C5D2A" w:rsidRDefault="009C5D2A" w:rsidP="00A37DDA"/>
    <w:p w14:paraId="28A662F3" w14:textId="77777777" w:rsidR="009C5D2A" w:rsidRDefault="009C5D2A" w:rsidP="00A37DDA"/>
    <w:p w14:paraId="291AACF2" w14:textId="77777777" w:rsidR="009C5D2A" w:rsidRDefault="009C5D2A" w:rsidP="00A37DDA"/>
    <w:p w14:paraId="0EC6CF1C" w14:textId="77777777" w:rsidR="009C5D2A" w:rsidRDefault="009C5D2A" w:rsidP="00A37DDA"/>
    <w:p w14:paraId="472947D6" w14:textId="77777777" w:rsidR="009C5D2A" w:rsidRDefault="009C5D2A" w:rsidP="00A37DDA"/>
    <w:p w14:paraId="750DDC1C" w14:textId="77777777" w:rsidR="009C5D2A" w:rsidRDefault="009C5D2A" w:rsidP="00A37DDA"/>
    <w:p w14:paraId="54908B2E" w14:textId="15B5A87F" w:rsidR="00A37DDA" w:rsidRDefault="00A37DDA" w:rsidP="00A37DDA">
      <w:r>
        <w:lastRenderedPageBreak/>
        <w:t xml:space="preserve">Data between BOOKS TABLE and </w:t>
      </w:r>
      <w:r w:rsidR="00F90587">
        <w:t>(Admin Settings) LIST BOOKS PANEL</w:t>
      </w:r>
    </w:p>
    <w:tbl>
      <w:tblPr>
        <w:tblStyle w:val="TableGrid"/>
        <w:tblW w:w="0" w:type="auto"/>
        <w:tblLook w:val="04A0" w:firstRow="1" w:lastRow="0" w:firstColumn="1" w:lastColumn="0" w:noHBand="0" w:noVBand="1"/>
      </w:tblPr>
      <w:tblGrid>
        <w:gridCol w:w="1255"/>
        <w:gridCol w:w="1208"/>
        <w:gridCol w:w="2740"/>
        <w:gridCol w:w="807"/>
        <w:gridCol w:w="2357"/>
        <w:gridCol w:w="943"/>
      </w:tblGrid>
      <w:tr w:rsidR="00A8101C" w14:paraId="15A1E875" w14:textId="77777777" w:rsidTr="00965E79">
        <w:tc>
          <w:tcPr>
            <w:tcW w:w="1255" w:type="dxa"/>
          </w:tcPr>
          <w:p w14:paraId="48384412" w14:textId="77777777" w:rsidR="00A37DDA" w:rsidRPr="004B5AE6" w:rsidRDefault="00A37DDA" w:rsidP="00425953">
            <w:pPr>
              <w:rPr>
                <w:b/>
                <w:bCs/>
              </w:rPr>
            </w:pPr>
            <w:r w:rsidRPr="004B5AE6">
              <w:rPr>
                <w:b/>
                <w:bCs/>
              </w:rPr>
              <w:t>From</w:t>
            </w:r>
          </w:p>
        </w:tc>
        <w:tc>
          <w:tcPr>
            <w:tcW w:w="1208" w:type="dxa"/>
          </w:tcPr>
          <w:p w14:paraId="319830A5" w14:textId="77777777" w:rsidR="00A37DDA" w:rsidRPr="004B5AE6" w:rsidRDefault="00A37DDA" w:rsidP="00425953">
            <w:pPr>
              <w:rPr>
                <w:b/>
                <w:bCs/>
              </w:rPr>
            </w:pPr>
            <w:r w:rsidRPr="004B5AE6">
              <w:rPr>
                <w:b/>
                <w:bCs/>
              </w:rPr>
              <w:t>To</w:t>
            </w:r>
          </w:p>
        </w:tc>
        <w:tc>
          <w:tcPr>
            <w:tcW w:w="2740" w:type="dxa"/>
          </w:tcPr>
          <w:p w14:paraId="368EF612" w14:textId="77777777" w:rsidR="00A37DDA" w:rsidRPr="004B5AE6" w:rsidRDefault="00A37DDA" w:rsidP="00425953">
            <w:pPr>
              <w:rPr>
                <w:b/>
                <w:bCs/>
              </w:rPr>
            </w:pPr>
            <w:r w:rsidRPr="004B5AE6">
              <w:rPr>
                <w:b/>
                <w:bCs/>
              </w:rPr>
              <w:t>Name</w:t>
            </w:r>
          </w:p>
        </w:tc>
        <w:tc>
          <w:tcPr>
            <w:tcW w:w="807" w:type="dxa"/>
          </w:tcPr>
          <w:p w14:paraId="2582D8FF" w14:textId="77777777" w:rsidR="00A37DDA" w:rsidRPr="004B5AE6" w:rsidRDefault="00A37DDA" w:rsidP="00425953">
            <w:pPr>
              <w:rPr>
                <w:b/>
                <w:bCs/>
              </w:rPr>
            </w:pPr>
            <w:r w:rsidRPr="004B5AE6">
              <w:rPr>
                <w:b/>
                <w:bCs/>
              </w:rPr>
              <w:t>Type</w:t>
            </w:r>
          </w:p>
        </w:tc>
        <w:tc>
          <w:tcPr>
            <w:tcW w:w="2357" w:type="dxa"/>
          </w:tcPr>
          <w:p w14:paraId="27CB7AEA" w14:textId="77777777" w:rsidR="00A37DDA" w:rsidRPr="004B5AE6" w:rsidRDefault="00A37DDA" w:rsidP="00425953">
            <w:pPr>
              <w:rPr>
                <w:b/>
                <w:bCs/>
              </w:rPr>
            </w:pPr>
            <w:r w:rsidRPr="004B5AE6">
              <w:rPr>
                <w:b/>
                <w:bCs/>
              </w:rPr>
              <w:t>Value Range</w:t>
            </w:r>
          </w:p>
        </w:tc>
        <w:tc>
          <w:tcPr>
            <w:tcW w:w="943" w:type="dxa"/>
          </w:tcPr>
          <w:p w14:paraId="44373966" w14:textId="77777777" w:rsidR="00A37DDA" w:rsidRPr="004B5AE6" w:rsidRDefault="00A37DDA" w:rsidP="00425953">
            <w:pPr>
              <w:rPr>
                <w:b/>
                <w:bCs/>
              </w:rPr>
            </w:pPr>
            <w:r w:rsidRPr="004B5AE6">
              <w:rPr>
                <w:b/>
                <w:bCs/>
              </w:rPr>
              <w:t>Default Value</w:t>
            </w:r>
          </w:p>
        </w:tc>
      </w:tr>
      <w:tr w:rsidR="00F90587" w14:paraId="0B2084F0" w14:textId="77777777" w:rsidTr="00965E79">
        <w:tc>
          <w:tcPr>
            <w:tcW w:w="1255" w:type="dxa"/>
          </w:tcPr>
          <w:p w14:paraId="7F5F8147" w14:textId="1F8F50A3" w:rsidR="00F90587" w:rsidRDefault="00F90587" w:rsidP="00F90587">
            <w:r>
              <w:t>Books Table</w:t>
            </w:r>
          </w:p>
        </w:tc>
        <w:tc>
          <w:tcPr>
            <w:tcW w:w="1208" w:type="dxa"/>
          </w:tcPr>
          <w:p w14:paraId="0DEF8A84" w14:textId="188AB20F" w:rsidR="00F90587" w:rsidRDefault="00F90587" w:rsidP="00F90587">
            <w:r>
              <w:t>List Books Panel</w:t>
            </w:r>
          </w:p>
        </w:tc>
        <w:tc>
          <w:tcPr>
            <w:tcW w:w="2740" w:type="dxa"/>
          </w:tcPr>
          <w:p w14:paraId="39A19809" w14:textId="267276DB" w:rsidR="00F90587" w:rsidRPr="00F90587" w:rsidRDefault="00F90587" w:rsidP="00F90587">
            <w:proofErr w:type="spellStart"/>
            <w:r>
              <w:t>BooksTable.ISBN</w:t>
            </w:r>
            <w:proofErr w:type="spellEnd"/>
          </w:p>
        </w:tc>
        <w:tc>
          <w:tcPr>
            <w:tcW w:w="807" w:type="dxa"/>
          </w:tcPr>
          <w:p w14:paraId="07525FF3" w14:textId="7A4EBF8A" w:rsidR="00F90587" w:rsidRPr="00F90587" w:rsidRDefault="00F90587" w:rsidP="00F90587">
            <w:r>
              <w:t>String</w:t>
            </w:r>
          </w:p>
        </w:tc>
        <w:tc>
          <w:tcPr>
            <w:tcW w:w="2357" w:type="dxa"/>
          </w:tcPr>
          <w:p w14:paraId="7E37961C" w14:textId="1EA288CA" w:rsidR="00F90587" w:rsidRPr="00F90587" w:rsidRDefault="00F90587" w:rsidP="00F90587">
            <w:r>
              <w:t>17 numerical characters long (plus dashes)</w:t>
            </w:r>
          </w:p>
        </w:tc>
        <w:tc>
          <w:tcPr>
            <w:tcW w:w="943" w:type="dxa"/>
          </w:tcPr>
          <w:p w14:paraId="3586B026" w14:textId="60E62F57" w:rsidR="00F90587" w:rsidRPr="00F90587" w:rsidRDefault="00F90587" w:rsidP="00F90587">
            <w:r>
              <w:t>“”</w:t>
            </w:r>
          </w:p>
        </w:tc>
      </w:tr>
      <w:tr w:rsidR="00F90587" w14:paraId="6EC7270D" w14:textId="77777777" w:rsidTr="00965E79">
        <w:tc>
          <w:tcPr>
            <w:tcW w:w="1255" w:type="dxa"/>
          </w:tcPr>
          <w:p w14:paraId="7998AA93" w14:textId="15BA01F4" w:rsidR="00F90587" w:rsidRDefault="00F90587" w:rsidP="00F90587">
            <w:r w:rsidRPr="00DB63F0">
              <w:t>Books Table</w:t>
            </w:r>
          </w:p>
        </w:tc>
        <w:tc>
          <w:tcPr>
            <w:tcW w:w="1208" w:type="dxa"/>
          </w:tcPr>
          <w:p w14:paraId="70D4BCDD" w14:textId="7A55CF76" w:rsidR="00F90587" w:rsidRDefault="00F90587" w:rsidP="00F90587">
            <w:r w:rsidRPr="003E31B8">
              <w:t>List Books Panel</w:t>
            </w:r>
          </w:p>
        </w:tc>
        <w:tc>
          <w:tcPr>
            <w:tcW w:w="2740" w:type="dxa"/>
          </w:tcPr>
          <w:p w14:paraId="2C5E670B" w14:textId="62B0990F" w:rsidR="00F90587" w:rsidRPr="00F90587" w:rsidRDefault="00F90587" w:rsidP="00F90587">
            <w:proofErr w:type="spellStart"/>
            <w:r>
              <w:t>BooksTable.BookName</w:t>
            </w:r>
            <w:proofErr w:type="spellEnd"/>
          </w:p>
        </w:tc>
        <w:tc>
          <w:tcPr>
            <w:tcW w:w="807" w:type="dxa"/>
          </w:tcPr>
          <w:p w14:paraId="3CA3D51B" w14:textId="31E71E8E" w:rsidR="00F90587" w:rsidRPr="00F90587" w:rsidRDefault="00F90587" w:rsidP="00F90587">
            <w:r>
              <w:t>String</w:t>
            </w:r>
          </w:p>
        </w:tc>
        <w:tc>
          <w:tcPr>
            <w:tcW w:w="2357" w:type="dxa"/>
          </w:tcPr>
          <w:p w14:paraId="74334AEA" w14:textId="38F4730C" w:rsidR="00F90587" w:rsidRPr="00F90587" w:rsidRDefault="00F90587" w:rsidP="00F90587">
            <w:r>
              <w:t>Any length/ characters</w:t>
            </w:r>
          </w:p>
        </w:tc>
        <w:tc>
          <w:tcPr>
            <w:tcW w:w="943" w:type="dxa"/>
          </w:tcPr>
          <w:p w14:paraId="6ECDF89A" w14:textId="17C3A784" w:rsidR="00F90587" w:rsidRPr="00F90587" w:rsidRDefault="00F90587" w:rsidP="00F90587">
            <w:r>
              <w:t>“”</w:t>
            </w:r>
          </w:p>
        </w:tc>
      </w:tr>
      <w:tr w:rsidR="00F90587" w14:paraId="63379AD0" w14:textId="77777777" w:rsidTr="00965E79">
        <w:tc>
          <w:tcPr>
            <w:tcW w:w="1255" w:type="dxa"/>
          </w:tcPr>
          <w:p w14:paraId="69320858" w14:textId="6E973965" w:rsidR="00F90587" w:rsidRDefault="00F90587" w:rsidP="00F90587">
            <w:r w:rsidRPr="00DB63F0">
              <w:t>Books Table</w:t>
            </w:r>
          </w:p>
        </w:tc>
        <w:tc>
          <w:tcPr>
            <w:tcW w:w="1208" w:type="dxa"/>
          </w:tcPr>
          <w:p w14:paraId="3F770417" w14:textId="5B505F0F" w:rsidR="00F90587" w:rsidRDefault="00F90587" w:rsidP="00F90587">
            <w:r w:rsidRPr="003E31B8">
              <w:t>List Books Panel</w:t>
            </w:r>
          </w:p>
        </w:tc>
        <w:tc>
          <w:tcPr>
            <w:tcW w:w="2740" w:type="dxa"/>
          </w:tcPr>
          <w:p w14:paraId="53E4C451" w14:textId="7D234F79" w:rsidR="00F90587" w:rsidRPr="00F90587" w:rsidRDefault="00F90587" w:rsidP="00F90587">
            <w:proofErr w:type="spellStart"/>
            <w:r>
              <w:t>BooksTable.AmountOwned</w:t>
            </w:r>
            <w:proofErr w:type="spellEnd"/>
          </w:p>
        </w:tc>
        <w:tc>
          <w:tcPr>
            <w:tcW w:w="807" w:type="dxa"/>
          </w:tcPr>
          <w:p w14:paraId="0A4C28BA" w14:textId="56D95EE2" w:rsidR="00F90587" w:rsidRPr="00F90587" w:rsidRDefault="00F90587" w:rsidP="00F90587">
            <w:r>
              <w:t>Int</w:t>
            </w:r>
          </w:p>
        </w:tc>
        <w:tc>
          <w:tcPr>
            <w:tcW w:w="2357" w:type="dxa"/>
          </w:tcPr>
          <w:p w14:paraId="26C31E1F" w14:textId="38754BF0" w:rsidR="00F90587" w:rsidRPr="00F90587" w:rsidRDefault="00F90587" w:rsidP="00F90587">
            <w:r>
              <w:t>Any positive integer</w:t>
            </w:r>
          </w:p>
        </w:tc>
        <w:tc>
          <w:tcPr>
            <w:tcW w:w="943" w:type="dxa"/>
          </w:tcPr>
          <w:p w14:paraId="266747BB" w14:textId="1B0A7C71" w:rsidR="00F90587" w:rsidRPr="00F90587" w:rsidRDefault="00F90587" w:rsidP="00F90587">
            <w:r>
              <w:t>1</w:t>
            </w:r>
          </w:p>
        </w:tc>
      </w:tr>
      <w:tr w:rsidR="00F90587" w14:paraId="07EF3AE5" w14:textId="77777777" w:rsidTr="00965E79">
        <w:tc>
          <w:tcPr>
            <w:tcW w:w="1255" w:type="dxa"/>
          </w:tcPr>
          <w:p w14:paraId="13F1D0D7" w14:textId="1DD7B0E5" w:rsidR="00F90587" w:rsidRDefault="00F90587" w:rsidP="00F90587">
            <w:r w:rsidRPr="00DB63F0">
              <w:t>Books Table</w:t>
            </w:r>
          </w:p>
        </w:tc>
        <w:tc>
          <w:tcPr>
            <w:tcW w:w="1208" w:type="dxa"/>
          </w:tcPr>
          <w:p w14:paraId="3EE58A0B" w14:textId="1B363EA1" w:rsidR="00F90587" w:rsidRDefault="00F90587" w:rsidP="00F90587">
            <w:r w:rsidRPr="003E31B8">
              <w:t>List Books Panel</w:t>
            </w:r>
          </w:p>
        </w:tc>
        <w:tc>
          <w:tcPr>
            <w:tcW w:w="2740" w:type="dxa"/>
          </w:tcPr>
          <w:p w14:paraId="06ED9BD8" w14:textId="5C588D6E" w:rsidR="00F90587" w:rsidRPr="00F90587" w:rsidRDefault="00F90587" w:rsidP="00F90587">
            <w:proofErr w:type="spellStart"/>
            <w:r>
              <w:t>BooksTable.AmountInStock</w:t>
            </w:r>
            <w:proofErr w:type="spellEnd"/>
          </w:p>
        </w:tc>
        <w:tc>
          <w:tcPr>
            <w:tcW w:w="807" w:type="dxa"/>
          </w:tcPr>
          <w:p w14:paraId="64806AC2" w14:textId="6849EF84" w:rsidR="00F90587" w:rsidRPr="00F90587" w:rsidRDefault="00F90587" w:rsidP="00F90587">
            <w:r>
              <w:t>Int</w:t>
            </w:r>
          </w:p>
        </w:tc>
        <w:tc>
          <w:tcPr>
            <w:tcW w:w="2357" w:type="dxa"/>
          </w:tcPr>
          <w:p w14:paraId="2D8C84A5" w14:textId="19DAF9D9" w:rsidR="00F90587" w:rsidRPr="00F90587" w:rsidRDefault="00F90587" w:rsidP="00F90587">
            <w:r>
              <w:t>Any positive integer</w:t>
            </w:r>
          </w:p>
        </w:tc>
        <w:tc>
          <w:tcPr>
            <w:tcW w:w="943" w:type="dxa"/>
          </w:tcPr>
          <w:p w14:paraId="02C98490" w14:textId="6F44F99C" w:rsidR="00F90587" w:rsidRPr="00F90587" w:rsidRDefault="00F90587" w:rsidP="00F90587">
            <w:r>
              <w:t>1</w:t>
            </w:r>
          </w:p>
        </w:tc>
      </w:tr>
      <w:tr w:rsidR="00F90587" w14:paraId="3981EF4E" w14:textId="77777777" w:rsidTr="00965E79">
        <w:tc>
          <w:tcPr>
            <w:tcW w:w="1255" w:type="dxa"/>
          </w:tcPr>
          <w:p w14:paraId="22A221CA" w14:textId="73F35512" w:rsidR="00F90587" w:rsidRDefault="00F90587" w:rsidP="00F90587">
            <w:r w:rsidRPr="00DB63F0">
              <w:t>Books Table</w:t>
            </w:r>
          </w:p>
        </w:tc>
        <w:tc>
          <w:tcPr>
            <w:tcW w:w="1208" w:type="dxa"/>
          </w:tcPr>
          <w:p w14:paraId="40F70D03" w14:textId="1B5DBD9A" w:rsidR="00F90587" w:rsidRDefault="00F90587" w:rsidP="00F90587">
            <w:r w:rsidRPr="003E31B8">
              <w:t>List Books Panel</w:t>
            </w:r>
          </w:p>
        </w:tc>
        <w:tc>
          <w:tcPr>
            <w:tcW w:w="2740" w:type="dxa"/>
          </w:tcPr>
          <w:p w14:paraId="60BB02A1" w14:textId="6B012DEC" w:rsidR="00F90587" w:rsidRPr="00F90587" w:rsidRDefault="00F90587" w:rsidP="00F90587">
            <w:proofErr w:type="spellStart"/>
            <w:r>
              <w:t>BooksTable.BookAuthor</w:t>
            </w:r>
            <w:proofErr w:type="spellEnd"/>
          </w:p>
        </w:tc>
        <w:tc>
          <w:tcPr>
            <w:tcW w:w="807" w:type="dxa"/>
          </w:tcPr>
          <w:p w14:paraId="0160D2D4" w14:textId="1A9136BC" w:rsidR="00F90587" w:rsidRPr="00F90587" w:rsidRDefault="00F90587" w:rsidP="00F90587">
            <w:r>
              <w:t>String</w:t>
            </w:r>
          </w:p>
        </w:tc>
        <w:tc>
          <w:tcPr>
            <w:tcW w:w="2357" w:type="dxa"/>
          </w:tcPr>
          <w:p w14:paraId="7A84B78C" w14:textId="64F0873F" w:rsidR="00F90587" w:rsidRPr="00F90587" w:rsidRDefault="00F90587" w:rsidP="00F90587">
            <w:r>
              <w:t>Any length/ characters</w:t>
            </w:r>
          </w:p>
        </w:tc>
        <w:tc>
          <w:tcPr>
            <w:tcW w:w="943" w:type="dxa"/>
          </w:tcPr>
          <w:p w14:paraId="50828054" w14:textId="51C7CF74" w:rsidR="00F90587" w:rsidRPr="00F90587" w:rsidRDefault="00F90587" w:rsidP="00F90587">
            <w:r>
              <w:t>“”</w:t>
            </w:r>
          </w:p>
        </w:tc>
      </w:tr>
      <w:tr w:rsidR="00965E79" w14:paraId="6E86954B" w14:textId="77777777" w:rsidTr="00965E79">
        <w:tc>
          <w:tcPr>
            <w:tcW w:w="1255" w:type="dxa"/>
          </w:tcPr>
          <w:p w14:paraId="05DB3863" w14:textId="7DF27ED4" w:rsidR="00965E79" w:rsidRPr="00DB63F0" w:rsidRDefault="00965E79" w:rsidP="00965E79">
            <w:r>
              <w:t>List Books Panel</w:t>
            </w:r>
          </w:p>
        </w:tc>
        <w:tc>
          <w:tcPr>
            <w:tcW w:w="1208" w:type="dxa"/>
          </w:tcPr>
          <w:p w14:paraId="460EDDB2" w14:textId="6580BE9C" w:rsidR="00965E79" w:rsidRPr="003E31B8" w:rsidRDefault="00965E79" w:rsidP="00965E79">
            <w:r>
              <w:t>Books Table</w:t>
            </w:r>
          </w:p>
        </w:tc>
        <w:tc>
          <w:tcPr>
            <w:tcW w:w="2740" w:type="dxa"/>
          </w:tcPr>
          <w:p w14:paraId="435BC430" w14:textId="5305934F" w:rsidR="00965E79" w:rsidRDefault="00965E79" w:rsidP="00965E79">
            <w:proofErr w:type="spellStart"/>
            <w:r>
              <w:t>iSBNIn</w:t>
            </w:r>
            <w:proofErr w:type="spellEnd"/>
          </w:p>
        </w:tc>
        <w:tc>
          <w:tcPr>
            <w:tcW w:w="807" w:type="dxa"/>
          </w:tcPr>
          <w:p w14:paraId="32824D11" w14:textId="7ECEDFE9" w:rsidR="00965E79" w:rsidRDefault="00965E79" w:rsidP="00965E79">
            <w:r>
              <w:t>String</w:t>
            </w:r>
          </w:p>
        </w:tc>
        <w:tc>
          <w:tcPr>
            <w:tcW w:w="2357" w:type="dxa"/>
          </w:tcPr>
          <w:p w14:paraId="4BD340AB" w14:textId="6170F663" w:rsidR="00965E79" w:rsidRDefault="00965E79" w:rsidP="00965E79">
            <w:r>
              <w:t>17 numerical characters long (plus dashes)</w:t>
            </w:r>
          </w:p>
        </w:tc>
        <w:tc>
          <w:tcPr>
            <w:tcW w:w="943" w:type="dxa"/>
          </w:tcPr>
          <w:p w14:paraId="0264C282" w14:textId="45A920D6" w:rsidR="00965E79" w:rsidRDefault="00965E79" w:rsidP="00965E79">
            <w:r>
              <w:t>“”</w:t>
            </w:r>
          </w:p>
        </w:tc>
      </w:tr>
      <w:tr w:rsidR="00965E79" w14:paraId="5684352A" w14:textId="77777777" w:rsidTr="00965E79">
        <w:tc>
          <w:tcPr>
            <w:tcW w:w="1255" w:type="dxa"/>
          </w:tcPr>
          <w:p w14:paraId="45EB6776" w14:textId="5AF87B08" w:rsidR="00965E79" w:rsidRPr="00DB63F0" w:rsidRDefault="00965E79" w:rsidP="00965E79">
            <w:r w:rsidRPr="003E31B8">
              <w:t>List Books Panel</w:t>
            </w:r>
          </w:p>
        </w:tc>
        <w:tc>
          <w:tcPr>
            <w:tcW w:w="1208" w:type="dxa"/>
          </w:tcPr>
          <w:p w14:paraId="72ED01DD" w14:textId="171D63A8" w:rsidR="00965E79" w:rsidRPr="003E31B8" w:rsidRDefault="00965E79" w:rsidP="00965E79">
            <w:r w:rsidRPr="00DB63F0">
              <w:t>Books Table</w:t>
            </w:r>
          </w:p>
        </w:tc>
        <w:tc>
          <w:tcPr>
            <w:tcW w:w="2740" w:type="dxa"/>
          </w:tcPr>
          <w:p w14:paraId="096D7FFD" w14:textId="17EA1DE0" w:rsidR="00965E79" w:rsidRDefault="00965E79" w:rsidP="00965E79">
            <w:proofErr w:type="spellStart"/>
            <w:r>
              <w:t>bookNameIn</w:t>
            </w:r>
            <w:proofErr w:type="spellEnd"/>
          </w:p>
        </w:tc>
        <w:tc>
          <w:tcPr>
            <w:tcW w:w="807" w:type="dxa"/>
          </w:tcPr>
          <w:p w14:paraId="48D3B466" w14:textId="045D88AA" w:rsidR="00965E79" w:rsidRDefault="00965E79" w:rsidP="00965E79">
            <w:r>
              <w:t>String</w:t>
            </w:r>
          </w:p>
        </w:tc>
        <w:tc>
          <w:tcPr>
            <w:tcW w:w="2357" w:type="dxa"/>
          </w:tcPr>
          <w:p w14:paraId="7CBC7C53" w14:textId="135089D9" w:rsidR="00965E79" w:rsidRDefault="00965E79" w:rsidP="00965E79">
            <w:r>
              <w:t>Any length/ characters</w:t>
            </w:r>
          </w:p>
        </w:tc>
        <w:tc>
          <w:tcPr>
            <w:tcW w:w="943" w:type="dxa"/>
          </w:tcPr>
          <w:p w14:paraId="65FA8319" w14:textId="13C50421" w:rsidR="00965E79" w:rsidRDefault="00965E79" w:rsidP="00965E79">
            <w:r>
              <w:t>“”</w:t>
            </w:r>
          </w:p>
        </w:tc>
      </w:tr>
      <w:tr w:rsidR="00965E79" w14:paraId="19079B88" w14:textId="77777777" w:rsidTr="00965E79">
        <w:tc>
          <w:tcPr>
            <w:tcW w:w="1255" w:type="dxa"/>
          </w:tcPr>
          <w:p w14:paraId="7EDC0FEF" w14:textId="0994D107" w:rsidR="00965E79" w:rsidRPr="00DB63F0" w:rsidRDefault="00965E79" w:rsidP="00965E79">
            <w:r w:rsidRPr="003E31B8">
              <w:t>List Books Panel</w:t>
            </w:r>
          </w:p>
        </w:tc>
        <w:tc>
          <w:tcPr>
            <w:tcW w:w="1208" w:type="dxa"/>
          </w:tcPr>
          <w:p w14:paraId="5B5C49B8" w14:textId="5D84D69B" w:rsidR="00965E79" w:rsidRPr="003E31B8" w:rsidRDefault="00965E79" w:rsidP="00965E79">
            <w:r w:rsidRPr="00DB63F0">
              <w:t>Books Table</w:t>
            </w:r>
          </w:p>
        </w:tc>
        <w:tc>
          <w:tcPr>
            <w:tcW w:w="2740" w:type="dxa"/>
          </w:tcPr>
          <w:p w14:paraId="7E850875" w14:textId="08B17C4E" w:rsidR="00965E79" w:rsidRDefault="00965E79" w:rsidP="00965E79">
            <w:proofErr w:type="spellStart"/>
            <w:r>
              <w:t>amountOwnedIn</w:t>
            </w:r>
            <w:proofErr w:type="spellEnd"/>
          </w:p>
        </w:tc>
        <w:tc>
          <w:tcPr>
            <w:tcW w:w="807" w:type="dxa"/>
          </w:tcPr>
          <w:p w14:paraId="50A270EE" w14:textId="083C259B" w:rsidR="00965E79" w:rsidRDefault="00965E79" w:rsidP="00965E79">
            <w:r>
              <w:t>Int</w:t>
            </w:r>
          </w:p>
        </w:tc>
        <w:tc>
          <w:tcPr>
            <w:tcW w:w="2357" w:type="dxa"/>
          </w:tcPr>
          <w:p w14:paraId="02D34131" w14:textId="067B66F5" w:rsidR="00965E79" w:rsidRDefault="00965E79" w:rsidP="00965E79">
            <w:r>
              <w:t>Any positive integer</w:t>
            </w:r>
          </w:p>
        </w:tc>
        <w:tc>
          <w:tcPr>
            <w:tcW w:w="943" w:type="dxa"/>
          </w:tcPr>
          <w:p w14:paraId="7D78A966" w14:textId="47296898" w:rsidR="00965E79" w:rsidRDefault="00965E79" w:rsidP="00965E79">
            <w:r>
              <w:t>1</w:t>
            </w:r>
          </w:p>
        </w:tc>
      </w:tr>
      <w:tr w:rsidR="00965E79" w14:paraId="7F35D380" w14:textId="77777777" w:rsidTr="00965E79">
        <w:tc>
          <w:tcPr>
            <w:tcW w:w="1255" w:type="dxa"/>
          </w:tcPr>
          <w:p w14:paraId="348E8657" w14:textId="2D23BB55" w:rsidR="00965E79" w:rsidRPr="00DB63F0" w:rsidRDefault="00965E79" w:rsidP="00965E79">
            <w:r w:rsidRPr="003E31B8">
              <w:t>List Books Panel</w:t>
            </w:r>
          </w:p>
        </w:tc>
        <w:tc>
          <w:tcPr>
            <w:tcW w:w="1208" w:type="dxa"/>
          </w:tcPr>
          <w:p w14:paraId="5AC494BD" w14:textId="4C29E973" w:rsidR="00965E79" w:rsidRPr="003E31B8" w:rsidRDefault="00965E79" w:rsidP="00965E79">
            <w:r w:rsidRPr="00DB63F0">
              <w:t>Books Table</w:t>
            </w:r>
          </w:p>
        </w:tc>
        <w:tc>
          <w:tcPr>
            <w:tcW w:w="2740" w:type="dxa"/>
          </w:tcPr>
          <w:p w14:paraId="428B0E65" w14:textId="56E38851" w:rsidR="00965E79" w:rsidRDefault="00965E79" w:rsidP="00965E79">
            <w:proofErr w:type="spellStart"/>
            <w:r>
              <w:t>amountInStockIn</w:t>
            </w:r>
            <w:proofErr w:type="spellEnd"/>
          </w:p>
        </w:tc>
        <w:tc>
          <w:tcPr>
            <w:tcW w:w="807" w:type="dxa"/>
          </w:tcPr>
          <w:p w14:paraId="6BB41C92" w14:textId="1A9E73C6" w:rsidR="00965E79" w:rsidRDefault="00965E79" w:rsidP="00965E79">
            <w:r>
              <w:t>Int</w:t>
            </w:r>
          </w:p>
        </w:tc>
        <w:tc>
          <w:tcPr>
            <w:tcW w:w="2357" w:type="dxa"/>
          </w:tcPr>
          <w:p w14:paraId="77B8EBBF" w14:textId="4BCC43A1" w:rsidR="00965E79" w:rsidRDefault="00965E79" w:rsidP="00965E79">
            <w:r>
              <w:t>Any positive integer</w:t>
            </w:r>
          </w:p>
        </w:tc>
        <w:tc>
          <w:tcPr>
            <w:tcW w:w="943" w:type="dxa"/>
          </w:tcPr>
          <w:p w14:paraId="0C38EF02" w14:textId="764B4303" w:rsidR="00965E79" w:rsidRDefault="00965E79" w:rsidP="00965E79">
            <w:r>
              <w:t>1</w:t>
            </w:r>
          </w:p>
        </w:tc>
      </w:tr>
      <w:tr w:rsidR="00965E79" w14:paraId="5A171B32" w14:textId="77777777" w:rsidTr="00965E79">
        <w:tc>
          <w:tcPr>
            <w:tcW w:w="1255" w:type="dxa"/>
          </w:tcPr>
          <w:p w14:paraId="173B7770" w14:textId="4ED671C9" w:rsidR="00965E79" w:rsidRPr="00DB63F0" w:rsidRDefault="00965E79" w:rsidP="00965E79">
            <w:r w:rsidRPr="003E31B8">
              <w:t>List Books Panel</w:t>
            </w:r>
          </w:p>
        </w:tc>
        <w:tc>
          <w:tcPr>
            <w:tcW w:w="1208" w:type="dxa"/>
          </w:tcPr>
          <w:p w14:paraId="5F61D176" w14:textId="7EEDC541" w:rsidR="00965E79" w:rsidRPr="003E31B8" w:rsidRDefault="00965E79" w:rsidP="00965E79">
            <w:r w:rsidRPr="00DB63F0">
              <w:t>Books Table</w:t>
            </w:r>
          </w:p>
        </w:tc>
        <w:tc>
          <w:tcPr>
            <w:tcW w:w="2740" w:type="dxa"/>
          </w:tcPr>
          <w:p w14:paraId="46AD8A89" w14:textId="6A2A4F2B" w:rsidR="00965E79" w:rsidRDefault="00965E79" w:rsidP="00965E79">
            <w:proofErr w:type="spellStart"/>
            <w:r>
              <w:t>bookAuthorIn</w:t>
            </w:r>
            <w:proofErr w:type="spellEnd"/>
          </w:p>
        </w:tc>
        <w:tc>
          <w:tcPr>
            <w:tcW w:w="807" w:type="dxa"/>
          </w:tcPr>
          <w:p w14:paraId="0AA88E7A" w14:textId="4056CDE4" w:rsidR="00965E79" w:rsidRDefault="00965E79" w:rsidP="00965E79">
            <w:r>
              <w:t>String</w:t>
            </w:r>
          </w:p>
        </w:tc>
        <w:tc>
          <w:tcPr>
            <w:tcW w:w="2357" w:type="dxa"/>
          </w:tcPr>
          <w:p w14:paraId="7F6E9697" w14:textId="5D256AC9" w:rsidR="00965E79" w:rsidRDefault="00965E79" w:rsidP="00965E79">
            <w:r>
              <w:t>Any length/ characters</w:t>
            </w:r>
          </w:p>
        </w:tc>
        <w:tc>
          <w:tcPr>
            <w:tcW w:w="943" w:type="dxa"/>
          </w:tcPr>
          <w:p w14:paraId="50940881" w14:textId="7F7E7B61" w:rsidR="00965E79" w:rsidRDefault="00965E79" w:rsidP="00965E79">
            <w:r>
              <w:t>“”</w:t>
            </w:r>
          </w:p>
        </w:tc>
      </w:tr>
    </w:tbl>
    <w:p w14:paraId="673AFB25" w14:textId="77777777" w:rsidR="00A37DDA" w:rsidRDefault="00A37DDA" w:rsidP="00A37DDA"/>
    <w:p w14:paraId="5CC1B59F" w14:textId="1EE5E6C0" w:rsidR="00A37DDA" w:rsidRDefault="00A37DDA" w:rsidP="00A37DDA">
      <w:r>
        <w:t xml:space="preserve">Data between BOOKS TABLE and </w:t>
      </w:r>
      <w:r w:rsidR="006811D9">
        <w:t>(Admin Settings) ADD BOOK PANEL</w:t>
      </w:r>
    </w:p>
    <w:tbl>
      <w:tblPr>
        <w:tblStyle w:val="TableGrid"/>
        <w:tblW w:w="0" w:type="auto"/>
        <w:tblLook w:val="04A0" w:firstRow="1" w:lastRow="0" w:firstColumn="1" w:lastColumn="0" w:noHBand="0" w:noVBand="1"/>
      </w:tblPr>
      <w:tblGrid>
        <w:gridCol w:w="1705"/>
        <w:gridCol w:w="1399"/>
        <w:gridCol w:w="1751"/>
        <w:gridCol w:w="900"/>
        <w:gridCol w:w="2340"/>
        <w:gridCol w:w="1215"/>
      </w:tblGrid>
      <w:tr w:rsidR="006811D9" w14:paraId="58D32618" w14:textId="77777777" w:rsidTr="006811D9">
        <w:tc>
          <w:tcPr>
            <w:tcW w:w="1705" w:type="dxa"/>
          </w:tcPr>
          <w:p w14:paraId="0E618648" w14:textId="77777777" w:rsidR="00A37DDA" w:rsidRPr="004B5AE6" w:rsidRDefault="00A37DDA" w:rsidP="00425953">
            <w:pPr>
              <w:rPr>
                <w:b/>
                <w:bCs/>
              </w:rPr>
            </w:pPr>
            <w:r w:rsidRPr="004B5AE6">
              <w:rPr>
                <w:b/>
                <w:bCs/>
              </w:rPr>
              <w:t>From</w:t>
            </w:r>
          </w:p>
        </w:tc>
        <w:tc>
          <w:tcPr>
            <w:tcW w:w="1399" w:type="dxa"/>
          </w:tcPr>
          <w:p w14:paraId="4E6932C0" w14:textId="77777777" w:rsidR="00A37DDA" w:rsidRPr="004B5AE6" w:rsidRDefault="00A37DDA" w:rsidP="00425953">
            <w:pPr>
              <w:rPr>
                <w:b/>
                <w:bCs/>
              </w:rPr>
            </w:pPr>
            <w:r w:rsidRPr="004B5AE6">
              <w:rPr>
                <w:b/>
                <w:bCs/>
              </w:rPr>
              <w:t>To</w:t>
            </w:r>
          </w:p>
        </w:tc>
        <w:tc>
          <w:tcPr>
            <w:tcW w:w="1751" w:type="dxa"/>
          </w:tcPr>
          <w:p w14:paraId="34CCCB3D" w14:textId="77777777" w:rsidR="00A37DDA" w:rsidRPr="004B5AE6" w:rsidRDefault="00A37DDA" w:rsidP="00425953">
            <w:pPr>
              <w:rPr>
                <w:b/>
                <w:bCs/>
              </w:rPr>
            </w:pPr>
            <w:r w:rsidRPr="004B5AE6">
              <w:rPr>
                <w:b/>
                <w:bCs/>
              </w:rPr>
              <w:t>Name</w:t>
            </w:r>
          </w:p>
        </w:tc>
        <w:tc>
          <w:tcPr>
            <w:tcW w:w="900" w:type="dxa"/>
          </w:tcPr>
          <w:p w14:paraId="2F9DB4AF" w14:textId="77777777" w:rsidR="00A37DDA" w:rsidRPr="004B5AE6" w:rsidRDefault="00A37DDA" w:rsidP="00425953">
            <w:pPr>
              <w:rPr>
                <w:b/>
                <w:bCs/>
              </w:rPr>
            </w:pPr>
            <w:r w:rsidRPr="004B5AE6">
              <w:rPr>
                <w:b/>
                <w:bCs/>
              </w:rPr>
              <w:t>Type</w:t>
            </w:r>
          </w:p>
        </w:tc>
        <w:tc>
          <w:tcPr>
            <w:tcW w:w="2340" w:type="dxa"/>
          </w:tcPr>
          <w:p w14:paraId="50296907" w14:textId="77777777" w:rsidR="00A37DDA" w:rsidRPr="004B5AE6" w:rsidRDefault="00A37DDA" w:rsidP="00425953">
            <w:pPr>
              <w:rPr>
                <w:b/>
                <w:bCs/>
              </w:rPr>
            </w:pPr>
            <w:r w:rsidRPr="004B5AE6">
              <w:rPr>
                <w:b/>
                <w:bCs/>
              </w:rPr>
              <w:t>Value Range</w:t>
            </w:r>
          </w:p>
        </w:tc>
        <w:tc>
          <w:tcPr>
            <w:tcW w:w="1215" w:type="dxa"/>
          </w:tcPr>
          <w:p w14:paraId="5FAF0802" w14:textId="77777777" w:rsidR="00A37DDA" w:rsidRPr="004B5AE6" w:rsidRDefault="00A37DDA" w:rsidP="00425953">
            <w:pPr>
              <w:rPr>
                <w:b/>
                <w:bCs/>
              </w:rPr>
            </w:pPr>
            <w:r w:rsidRPr="004B5AE6">
              <w:rPr>
                <w:b/>
                <w:bCs/>
              </w:rPr>
              <w:t>Default Value</w:t>
            </w:r>
          </w:p>
        </w:tc>
      </w:tr>
      <w:tr w:rsidR="006811D9" w14:paraId="57793827" w14:textId="77777777" w:rsidTr="006811D9">
        <w:tc>
          <w:tcPr>
            <w:tcW w:w="1705" w:type="dxa"/>
          </w:tcPr>
          <w:p w14:paraId="376939BD" w14:textId="391DEDFA" w:rsidR="00A8101C" w:rsidRDefault="00A8101C" w:rsidP="00A8101C">
            <w:r>
              <w:t>A</w:t>
            </w:r>
            <w:r w:rsidR="006811D9">
              <w:t>dd Book Panel</w:t>
            </w:r>
          </w:p>
        </w:tc>
        <w:tc>
          <w:tcPr>
            <w:tcW w:w="1399" w:type="dxa"/>
          </w:tcPr>
          <w:p w14:paraId="5AD8EB63" w14:textId="383E04A3" w:rsidR="00A8101C" w:rsidRDefault="00A8101C" w:rsidP="00A8101C">
            <w:r>
              <w:t>Books</w:t>
            </w:r>
            <w:r w:rsidR="006811D9">
              <w:t xml:space="preserve"> </w:t>
            </w:r>
            <w:r>
              <w:t>Table</w:t>
            </w:r>
          </w:p>
        </w:tc>
        <w:tc>
          <w:tcPr>
            <w:tcW w:w="1751" w:type="dxa"/>
          </w:tcPr>
          <w:p w14:paraId="4ECB2C1A" w14:textId="6D031F08" w:rsidR="00A8101C" w:rsidRDefault="00A8101C" w:rsidP="00A8101C">
            <w:proofErr w:type="spellStart"/>
            <w:r>
              <w:t>titleIn</w:t>
            </w:r>
            <w:proofErr w:type="spellEnd"/>
          </w:p>
        </w:tc>
        <w:tc>
          <w:tcPr>
            <w:tcW w:w="900" w:type="dxa"/>
          </w:tcPr>
          <w:p w14:paraId="6367B3F1" w14:textId="44FEB525" w:rsidR="00A8101C" w:rsidRDefault="00A8101C" w:rsidP="00A8101C">
            <w:r>
              <w:t>String</w:t>
            </w:r>
          </w:p>
        </w:tc>
        <w:tc>
          <w:tcPr>
            <w:tcW w:w="2340" w:type="dxa"/>
          </w:tcPr>
          <w:p w14:paraId="1D3AF8A5" w14:textId="77777777" w:rsidR="00A8101C" w:rsidRDefault="00A8101C" w:rsidP="00A8101C">
            <w:r>
              <w:t>Any length</w:t>
            </w:r>
          </w:p>
          <w:p w14:paraId="1C6EFDDE" w14:textId="7A61A09D" w:rsidR="00A8101C" w:rsidRDefault="00A8101C" w:rsidP="00A8101C">
            <w:r>
              <w:t>Any characters</w:t>
            </w:r>
          </w:p>
        </w:tc>
        <w:tc>
          <w:tcPr>
            <w:tcW w:w="1215" w:type="dxa"/>
          </w:tcPr>
          <w:p w14:paraId="690DF4E7" w14:textId="7E6561FB" w:rsidR="00A8101C" w:rsidRDefault="00A8101C" w:rsidP="00A8101C">
            <w:r>
              <w:t>“”</w:t>
            </w:r>
          </w:p>
        </w:tc>
      </w:tr>
      <w:tr w:rsidR="006811D9" w14:paraId="79A5542C" w14:textId="77777777" w:rsidTr="006811D9">
        <w:tc>
          <w:tcPr>
            <w:tcW w:w="1705" w:type="dxa"/>
          </w:tcPr>
          <w:p w14:paraId="606C2222" w14:textId="7800CCDA" w:rsidR="006811D9" w:rsidRDefault="006811D9" w:rsidP="006811D9">
            <w:r>
              <w:t>Add Book Panel</w:t>
            </w:r>
          </w:p>
        </w:tc>
        <w:tc>
          <w:tcPr>
            <w:tcW w:w="1399" w:type="dxa"/>
          </w:tcPr>
          <w:p w14:paraId="2F6656C2" w14:textId="45E11F56" w:rsidR="006811D9" w:rsidRDefault="006811D9" w:rsidP="006811D9">
            <w:r>
              <w:t>Books Table</w:t>
            </w:r>
          </w:p>
        </w:tc>
        <w:tc>
          <w:tcPr>
            <w:tcW w:w="1751" w:type="dxa"/>
          </w:tcPr>
          <w:p w14:paraId="041B133E" w14:textId="014F1CEA" w:rsidR="006811D9" w:rsidRDefault="006811D9" w:rsidP="006811D9">
            <w:proofErr w:type="spellStart"/>
            <w:r>
              <w:t>authorIn</w:t>
            </w:r>
            <w:proofErr w:type="spellEnd"/>
          </w:p>
        </w:tc>
        <w:tc>
          <w:tcPr>
            <w:tcW w:w="900" w:type="dxa"/>
          </w:tcPr>
          <w:p w14:paraId="1DBDDEEF" w14:textId="77BEBA5A" w:rsidR="006811D9" w:rsidRDefault="006811D9" w:rsidP="006811D9">
            <w:r>
              <w:t>String</w:t>
            </w:r>
          </w:p>
        </w:tc>
        <w:tc>
          <w:tcPr>
            <w:tcW w:w="2340" w:type="dxa"/>
          </w:tcPr>
          <w:p w14:paraId="181E2D26" w14:textId="61DE80CD" w:rsidR="006811D9" w:rsidRDefault="006811D9" w:rsidP="006811D9">
            <w:r>
              <w:t>Any length/ characters</w:t>
            </w:r>
          </w:p>
        </w:tc>
        <w:tc>
          <w:tcPr>
            <w:tcW w:w="1215" w:type="dxa"/>
          </w:tcPr>
          <w:p w14:paraId="58B6D8BB" w14:textId="0688A1B3" w:rsidR="006811D9" w:rsidRDefault="006811D9" w:rsidP="006811D9">
            <w:r>
              <w:t>“”</w:t>
            </w:r>
          </w:p>
        </w:tc>
      </w:tr>
      <w:tr w:rsidR="006811D9" w14:paraId="71729F9D" w14:textId="77777777" w:rsidTr="006811D9">
        <w:tc>
          <w:tcPr>
            <w:tcW w:w="1705" w:type="dxa"/>
          </w:tcPr>
          <w:p w14:paraId="569B1ECF" w14:textId="76F3E49E" w:rsidR="006811D9" w:rsidRDefault="006811D9" w:rsidP="006811D9">
            <w:r>
              <w:t>Add Book Panel</w:t>
            </w:r>
          </w:p>
        </w:tc>
        <w:tc>
          <w:tcPr>
            <w:tcW w:w="1399" w:type="dxa"/>
          </w:tcPr>
          <w:p w14:paraId="17F9CABC" w14:textId="7A445F46" w:rsidR="006811D9" w:rsidRDefault="006811D9" w:rsidP="006811D9">
            <w:r>
              <w:t>Books Table</w:t>
            </w:r>
          </w:p>
        </w:tc>
        <w:tc>
          <w:tcPr>
            <w:tcW w:w="1751" w:type="dxa"/>
          </w:tcPr>
          <w:p w14:paraId="64E35879" w14:textId="44F40326" w:rsidR="006811D9" w:rsidRDefault="006811D9" w:rsidP="006811D9">
            <w:proofErr w:type="spellStart"/>
            <w:r>
              <w:t>amountOwnedIn</w:t>
            </w:r>
            <w:proofErr w:type="spellEnd"/>
          </w:p>
        </w:tc>
        <w:tc>
          <w:tcPr>
            <w:tcW w:w="900" w:type="dxa"/>
          </w:tcPr>
          <w:p w14:paraId="00C6136C" w14:textId="354338C9" w:rsidR="006811D9" w:rsidRDefault="006811D9" w:rsidP="006811D9">
            <w:r>
              <w:t>Int</w:t>
            </w:r>
          </w:p>
        </w:tc>
        <w:tc>
          <w:tcPr>
            <w:tcW w:w="2340" w:type="dxa"/>
          </w:tcPr>
          <w:p w14:paraId="49E3B435" w14:textId="7A3D9D15" w:rsidR="006811D9" w:rsidRDefault="006811D9" w:rsidP="006811D9">
            <w:r>
              <w:t>Any positive numeral</w:t>
            </w:r>
          </w:p>
        </w:tc>
        <w:tc>
          <w:tcPr>
            <w:tcW w:w="1215" w:type="dxa"/>
          </w:tcPr>
          <w:p w14:paraId="3F8521E8" w14:textId="291FDE06" w:rsidR="006811D9" w:rsidRDefault="006811D9" w:rsidP="006811D9">
            <w:r>
              <w:t>1</w:t>
            </w:r>
          </w:p>
        </w:tc>
      </w:tr>
      <w:tr w:rsidR="006811D9" w14:paraId="3E4B0BE9" w14:textId="77777777" w:rsidTr="006811D9">
        <w:tc>
          <w:tcPr>
            <w:tcW w:w="1705" w:type="dxa"/>
          </w:tcPr>
          <w:p w14:paraId="34177906" w14:textId="2C07EB94" w:rsidR="006811D9" w:rsidRDefault="006811D9" w:rsidP="006811D9">
            <w:r>
              <w:t>Add Book Panel</w:t>
            </w:r>
          </w:p>
        </w:tc>
        <w:tc>
          <w:tcPr>
            <w:tcW w:w="1399" w:type="dxa"/>
          </w:tcPr>
          <w:p w14:paraId="038A9B2C" w14:textId="46E55D04" w:rsidR="006811D9" w:rsidRDefault="006811D9" w:rsidP="006811D9">
            <w:r>
              <w:t>Books Table</w:t>
            </w:r>
          </w:p>
        </w:tc>
        <w:tc>
          <w:tcPr>
            <w:tcW w:w="1751" w:type="dxa"/>
          </w:tcPr>
          <w:p w14:paraId="776F9F1A" w14:textId="39E8436C" w:rsidR="006811D9" w:rsidRDefault="006811D9" w:rsidP="006811D9">
            <w:proofErr w:type="spellStart"/>
            <w:r>
              <w:t>amountInStock</w:t>
            </w:r>
            <w:proofErr w:type="spellEnd"/>
            <w:r>
              <w:br/>
              <w:t>In</w:t>
            </w:r>
          </w:p>
        </w:tc>
        <w:tc>
          <w:tcPr>
            <w:tcW w:w="900" w:type="dxa"/>
          </w:tcPr>
          <w:p w14:paraId="1037AA86" w14:textId="48E78454" w:rsidR="006811D9" w:rsidRDefault="006811D9" w:rsidP="006811D9">
            <w:r>
              <w:t>Int</w:t>
            </w:r>
          </w:p>
        </w:tc>
        <w:tc>
          <w:tcPr>
            <w:tcW w:w="2340" w:type="dxa"/>
          </w:tcPr>
          <w:p w14:paraId="429596BE" w14:textId="74CC78A8" w:rsidR="006811D9" w:rsidRDefault="006811D9" w:rsidP="006811D9">
            <w:r>
              <w:t>Any positive numeral</w:t>
            </w:r>
          </w:p>
        </w:tc>
        <w:tc>
          <w:tcPr>
            <w:tcW w:w="1215" w:type="dxa"/>
          </w:tcPr>
          <w:p w14:paraId="7FC4DC79" w14:textId="633DC5AE" w:rsidR="006811D9" w:rsidRDefault="006811D9" w:rsidP="006811D9">
            <w:r>
              <w:t>1</w:t>
            </w:r>
          </w:p>
        </w:tc>
      </w:tr>
      <w:tr w:rsidR="006811D9" w14:paraId="4CB373F8" w14:textId="77777777" w:rsidTr="006811D9">
        <w:tc>
          <w:tcPr>
            <w:tcW w:w="1705" w:type="dxa"/>
          </w:tcPr>
          <w:p w14:paraId="20D8AF16" w14:textId="4E229991" w:rsidR="006811D9" w:rsidRDefault="006811D9" w:rsidP="006811D9">
            <w:r>
              <w:t>Add Book Panel</w:t>
            </w:r>
          </w:p>
        </w:tc>
        <w:tc>
          <w:tcPr>
            <w:tcW w:w="1399" w:type="dxa"/>
          </w:tcPr>
          <w:p w14:paraId="33C190F8" w14:textId="2659C103" w:rsidR="006811D9" w:rsidRDefault="006811D9" w:rsidP="006811D9">
            <w:r>
              <w:t>Books Table</w:t>
            </w:r>
          </w:p>
        </w:tc>
        <w:tc>
          <w:tcPr>
            <w:tcW w:w="1751" w:type="dxa"/>
          </w:tcPr>
          <w:p w14:paraId="23E359DB" w14:textId="6B4E921D" w:rsidR="006811D9" w:rsidRDefault="006811D9" w:rsidP="006811D9">
            <w:proofErr w:type="spellStart"/>
            <w:r>
              <w:t>iSBNin</w:t>
            </w:r>
            <w:proofErr w:type="spellEnd"/>
          </w:p>
        </w:tc>
        <w:tc>
          <w:tcPr>
            <w:tcW w:w="900" w:type="dxa"/>
          </w:tcPr>
          <w:p w14:paraId="63FADF47" w14:textId="0A38C056" w:rsidR="006811D9" w:rsidRDefault="006811D9" w:rsidP="006811D9">
            <w:r>
              <w:t>String</w:t>
            </w:r>
          </w:p>
        </w:tc>
        <w:tc>
          <w:tcPr>
            <w:tcW w:w="2340" w:type="dxa"/>
          </w:tcPr>
          <w:p w14:paraId="2A5493E4" w14:textId="6D6272DD" w:rsidR="006811D9" w:rsidRDefault="006811D9" w:rsidP="006811D9">
            <w:r>
              <w:t>17 numerical characters long (plus dashes)</w:t>
            </w:r>
          </w:p>
        </w:tc>
        <w:tc>
          <w:tcPr>
            <w:tcW w:w="1215" w:type="dxa"/>
          </w:tcPr>
          <w:p w14:paraId="09BA574A" w14:textId="71BB95E0" w:rsidR="006811D9" w:rsidRDefault="006811D9" w:rsidP="006811D9">
            <w:r>
              <w:t>“”</w:t>
            </w:r>
          </w:p>
        </w:tc>
      </w:tr>
    </w:tbl>
    <w:p w14:paraId="7EE6929F" w14:textId="77777777" w:rsidR="00AA4C21" w:rsidRPr="003E24EA" w:rsidRDefault="00AA4C21" w:rsidP="005A7F7D">
      <w:pPr>
        <w:pStyle w:val="BodyText"/>
        <w:spacing w:before="80" w:line="276" w:lineRule="auto"/>
        <w:ind w:left="0" w:right="500"/>
      </w:pPr>
    </w:p>
    <w:sectPr w:rsidR="00AA4C21" w:rsidRPr="003E24EA" w:rsidSect="003E24EA">
      <w:type w:val="continuous"/>
      <w:pgSz w:w="12240" w:h="15840"/>
      <w:pgMar w:top="1360" w:right="1220" w:bottom="1287" w:left="17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3F"/>
    <w:multiLevelType w:val="hybridMultilevel"/>
    <w:tmpl w:val="D898E282"/>
    <w:lvl w:ilvl="0" w:tplc="9DA8AE64">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8F392A"/>
    <w:multiLevelType w:val="hybridMultilevel"/>
    <w:tmpl w:val="0EBECC08"/>
    <w:lvl w:ilvl="0" w:tplc="FFFFFFFF">
      <w:start w:val="1"/>
      <w:numFmt w:val="lowerLetter"/>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2" w15:restartNumberingAfterBreak="0">
    <w:nsid w:val="05023C98"/>
    <w:multiLevelType w:val="hybridMultilevel"/>
    <w:tmpl w:val="CCE87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2EEB"/>
    <w:multiLevelType w:val="hybridMultilevel"/>
    <w:tmpl w:val="7F46278C"/>
    <w:lvl w:ilvl="0" w:tplc="FFFFFFFF">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221BA8"/>
    <w:multiLevelType w:val="hybridMultilevel"/>
    <w:tmpl w:val="451A7942"/>
    <w:lvl w:ilvl="0" w:tplc="EB5CE532">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032B25"/>
    <w:multiLevelType w:val="hybridMultilevel"/>
    <w:tmpl w:val="6C8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E0ADF"/>
    <w:multiLevelType w:val="hybridMultilevel"/>
    <w:tmpl w:val="FE00051E"/>
    <w:lvl w:ilvl="0" w:tplc="04090019">
      <w:start w:val="1"/>
      <w:numFmt w:val="lowerLetter"/>
      <w:lvlText w:val="%1."/>
      <w:lvlJc w:val="left"/>
      <w:pPr>
        <w:ind w:left="720" w:hanging="360"/>
      </w:pPr>
    </w:lvl>
    <w:lvl w:ilvl="1" w:tplc="04090001">
      <w:start w:val="1"/>
      <w:numFmt w:val="bullet"/>
      <w:lvlText w:val=""/>
      <w:lvlJc w:val="left"/>
      <w:pPr>
        <w:ind w:hanging="1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ECB"/>
    <w:multiLevelType w:val="hybridMultilevel"/>
    <w:tmpl w:val="4AD06B20"/>
    <w:lvl w:ilvl="0" w:tplc="04090019">
      <w:start w:val="1"/>
      <w:numFmt w:val="lowerLetter"/>
      <w:lvlText w:val="%1."/>
      <w:lvlJc w:val="left"/>
      <w:pPr>
        <w:ind w:left="1547" w:hanging="360"/>
      </w:p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8" w15:restartNumberingAfterBreak="0">
    <w:nsid w:val="22D326F2"/>
    <w:multiLevelType w:val="hybridMultilevel"/>
    <w:tmpl w:val="930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25E71"/>
    <w:multiLevelType w:val="hybridMultilevel"/>
    <w:tmpl w:val="BD0E362C"/>
    <w:lvl w:ilvl="0" w:tplc="04090019">
      <w:start w:val="1"/>
      <w:numFmt w:val="lowerLetter"/>
      <w:lvlText w:val="%1."/>
      <w:lvlJc w:val="left"/>
      <w:pPr>
        <w:ind w:left="720" w:hanging="360"/>
      </w:p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10" w15:restartNumberingAfterBreak="0">
    <w:nsid w:val="40BB181F"/>
    <w:multiLevelType w:val="hybridMultilevel"/>
    <w:tmpl w:val="082CE8A8"/>
    <w:lvl w:ilvl="0" w:tplc="9E34B33A">
      <w:start w:val="4"/>
      <w:numFmt w:val="lowerLetter"/>
      <w:lvlText w:val="%1."/>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17A4"/>
    <w:multiLevelType w:val="hybridMultilevel"/>
    <w:tmpl w:val="7D80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51B9E"/>
    <w:multiLevelType w:val="hybridMultilevel"/>
    <w:tmpl w:val="47F62ADC"/>
    <w:lvl w:ilvl="0" w:tplc="853A79A8">
      <w:start w:val="2"/>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E34B33A">
      <w:start w:val="4"/>
      <w:numFmt w:val="lowerLetter"/>
      <w:lvlText w:val="%2."/>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2" w:tplc="5380DDC4">
      <w:numFmt w:val="bullet"/>
      <w:lvlText w:val="•"/>
      <w:lvlJc w:val="left"/>
      <w:pPr>
        <w:ind w:left="1515" w:hanging="360"/>
      </w:pPr>
      <w:rPr>
        <w:rFonts w:hint="default"/>
        <w:lang w:val="en-US" w:eastAsia="en-US" w:bidi="ar-SA"/>
      </w:rPr>
    </w:lvl>
    <w:lvl w:ilvl="3" w:tplc="3CAE5DF6">
      <w:numFmt w:val="bullet"/>
      <w:lvlText w:val="•"/>
      <w:lvlJc w:val="left"/>
      <w:pPr>
        <w:ind w:left="1850" w:hanging="360"/>
      </w:pPr>
      <w:rPr>
        <w:rFonts w:hint="default"/>
        <w:lang w:val="en-US" w:eastAsia="en-US" w:bidi="ar-SA"/>
      </w:rPr>
    </w:lvl>
    <w:lvl w:ilvl="4" w:tplc="4282E7B2">
      <w:numFmt w:val="bullet"/>
      <w:lvlText w:val="•"/>
      <w:lvlJc w:val="left"/>
      <w:pPr>
        <w:ind w:left="2186" w:hanging="360"/>
      </w:pPr>
      <w:rPr>
        <w:rFonts w:hint="default"/>
        <w:lang w:val="en-US" w:eastAsia="en-US" w:bidi="ar-SA"/>
      </w:rPr>
    </w:lvl>
    <w:lvl w:ilvl="5" w:tplc="265E6EEE">
      <w:numFmt w:val="bullet"/>
      <w:lvlText w:val="•"/>
      <w:lvlJc w:val="left"/>
      <w:pPr>
        <w:ind w:left="2521" w:hanging="360"/>
      </w:pPr>
      <w:rPr>
        <w:rFonts w:hint="default"/>
        <w:lang w:val="en-US" w:eastAsia="en-US" w:bidi="ar-SA"/>
      </w:rPr>
    </w:lvl>
    <w:lvl w:ilvl="6" w:tplc="28A6D456">
      <w:numFmt w:val="bullet"/>
      <w:lvlText w:val="•"/>
      <w:lvlJc w:val="left"/>
      <w:pPr>
        <w:ind w:left="2856" w:hanging="360"/>
      </w:pPr>
      <w:rPr>
        <w:rFonts w:hint="default"/>
        <w:lang w:val="en-US" w:eastAsia="en-US" w:bidi="ar-SA"/>
      </w:rPr>
    </w:lvl>
    <w:lvl w:ilvl="7" w:tplc="696E2BE0">
      <w:numFmt w:val="bullet"/>
      <w:lvlText w:val="•"/>
      <w:lvlJc w:val="left"/>
      <w:pPr>
        <w:ind w:left="3192" w:hanging="360"/>
      </w:pPr>
      <w:rPr>
        <w:rFonts w:hint="default"/>
        <w:lang w:val="en-US" w:eastAsia="en-US" w:bidi="ar-SA"/>
      </w:rPr>
    </w:lvl>
    <w:lvl w:ilvl="8" w:tplc="95648578">
      <w:numFmt w:val="bullet"/>
      <w:lvlText w:val="•"/>
      <w:lvlJc w:val="left"/>
      <w:pPr>
        <w:ind w:left="3527" w:hanging="360"/>
      </w:pPr>
      <w:rPr>
        <w:rFonts w:hint="default"/>
        <w:lang w:val="en-US" w:eastAsia="en-US" w:bidi="ar-SA"/>
      </w:rPr>
    </w:lvl>
  </w:abstractNum>
  <w:abstractNum w:abstractNumId="13" w15:restartNumberingAfterBreak="0">
    <w:nsid w:val="504C336E"/>
    <w:multiLevelType w:val="hybridMultilevel"/>
    <w:tmpl w:val="1BFE207C"/>
    <w:lvl w:ilvl="0" w:tplc="A9FCBA0E">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17162E"/>
    <w:multiLevelType w:val="hybridMultilevel"/>
    <w:tmpl w:val="3970C51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15:restartNumberingAfterBreak="0">
    <w:nsid w:val="52926812"/>
    <w:multiLevelType w:val="hybridMultilevel"/>
    <w:tmpl w:val="0EBECC08"/>
    <w:lvl w:ilvl="0" w:tplc="04090019">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6" w15:restartNumberingAfterBreak="0">
    <w:nsid w:val="566936FE"/>
    <w:multiLevelType w:val="hybridMultilevel"/>
    <w:tmpl w:val="7F46278C"/>
    <w:lvl w:ilvl="0" w:tplc="04EAD91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94D12"/>
    <w:multiLevelType w:val="hybridMultilevel"/>
    <w:tmpl w:val="C18817D4"/>
    <w:lvl w:ilvl="0" w:tplc="5E7AD22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231C40BE">
      <w:start w:val="1"/>
      <w:numFmt w:val="lowerLetter"/>
      <w:lvlText w:val="%2."/>
      <w:lvlJc w:val="left"/>
      <w:pPr>
        <w:ind w:left="11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D941F08">
      <w:numFmt w:val="bullet"/>
      <w:lvlText w:val="•"/>
      <w:lvlJc w:val="left"/>
      <w:pPr>
        <w:ind w:left="1515" w:hanging="360"/>
      </w:pPr>
      <w:rPr>
        <w:rFonts w:hint="default"/>
        <w:lang w:val="en-US" w:eastAsia="en-US" w:bidi="ar-SA"/>
      </w:rPr>
    </w:lvl>
    <w:lvl w:ilvl="3" w:tplc="D95C1F74">
      <w:numFmt w:val="bullet"/>
      <w:lvlText w:val="•"/>
      <w:lvlJc w:val="left"/>
      <w:pPr>
        <w:ind w:left="1850" w:hanging="360"/>
      </w:pPr>
      <w:rPr>
        <w:rFonts w:hint="default"/>
        <w:lang w:val="en-US" w:eastAsia="en-US" w:bidi="ar-SA"/>
      </w:rPr>
    </w:lvl>
    <w:lvl w:ilvl="4" w:tplc="E6B410AA">
      <w:numFmt w:val="bullet"/>
      <w:lvlText w:val="•"/>
      <w:lvlJc w:val="left"/>
      <w:pPr>
        <w:ind w:left="2186" w:hanging="360"/>
      </w:pPr>
      <w:rPr>
        <w:rFonts w:hint="default"/>
        <w:lang w:val="en-US" w:eastAsia="en-US" w:bidi="ar-SA"/>
      </w:rPr>
    </w:lvl>
    <w:lvl w:ilvl="5" w:tplc="C94016AE">
      <w:numFmt w:val="bullet"/>
      <w:lvlText w:val="•"/>
      <w:lvlJc w:val="left"/>
      <w:pPr>
        <w:ind w:left="2521" w:hanging="360"/>
      </w:pPr>
      <w:rPr>
        <w:rFonts w:hint="default"/>
        <w:lang w:val="en-US" w:eastAsia="en-US" w:bidi="ar-SA"/>
      </w:rPr>
    </w:lvl>
    <w:lvl w:ilvl="6" w:tplc="99D61C3E">
      <w:numFmt w:val="bullet"/>
      <w:lvlText w:val="•"/>
      <w:lvlJc w:val="left"/>
      <w:pPr>
        <w:ind w:left="2856" w:hanging="360"/>
      </w:pPr>
      <w:rPr>
        <w:rFonts w:hint="default"/>
        <w:lang w:val="en-US" w:eastAsia="en-US" w:bidi="ar-SA"/>
      </w:rPr>
    </w:lvl>
    <w:lvl w:ilvl="7" w:tplc="BFA81B1C">
      <w:numFmt w:val="bullet"/>
      <w:lvlText w:val="•"/>
      <w:lvlJc w:val="left"/>
      <w:pPr>
        <w:ind w:left="3192" w:hanging="360"/>
      </w:pPr>
      <w:rPr>
        <w:rFonts w:hint="default"/>
        <w:lang w:val="en-US" w:eastAsia="en-US" w:bidi="ar-SA"/>
      </w:rPr>
    </w:lvl>
    <w:lvl w:ilvl="8" w:tplc="6B2E4052">
      <w:numFmt w:val="bullet"/>
      <w:lvlText w:val="•"/>
      <w:lvlJc w:val="left"/>
      <w:pPr>
        <w:ind w:left="3527" w:hanging="360"/>
      </w:pPr>
      <w:rPr>
        <w:rFonts w:hint="default"/>
        <w:lang w:val="en-US" w:eastAsia="en-US" w:bidi="ar-SA"/>
      </w:rPr>
    </w:lvl>
  </w:abstractNum>
  <w:abstractNum w:abstractNumId="18" w15:restartNumberingAfterBreak="0">
    <w:nsid w:val="69A93CC7"/>
    <w:multiLevelType w:val="hybridMultilevel"/>
    <w:tmpl w:val="CB667CB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3A7C"/>
    <w:multiLevelType w:val="hybridMultilevel"/>
    <w:tmpl w:val="46D0ED9E"/>
    <w:lvl w:ilvl="0" w:tplc="04090019">
      <w:start w:val="1"/>
      <w:numFmt w:val="lowerLetter"/>
      <w:lvlText w:val="%1."/>
      <w:lvlJc w:val="left"/>
      <w:pPr>
        <w:ind w:left="1187" w:hanging="360"/>
      </w:pPr>
      <w:rPr>
        <w:rFonts w:hint="default"/>
        <w:b w:val="0"/>
        <w:bCs w:val="0"/>
        <w:i w:val="0"/>
        <w:iCs w:val="0"/>
        <w:w w:val="100"/>
        <w:sz w:val="24"/>
        <w:szCs w:val="24"/>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3E774E"/>
    <w:multiLevelType w:val="hybridMultilevel"/>
    <w:tmpl w:val="980A4624"/>
    <w:lvl w:ilvl="0" w:tplc="31FCE01A">
      <w:start w:val="1"/>
      <w:numFmt w:val="decimal"/>
      <w:lvlText w:val="%1."/>
      <w:lvlJc w:val="left"/>
      <w:pPr>
        <w:ind w:left="460" w:hanging="360"/>
      </w:pPr>
      <w:rPr>
        <w:rFonts w:ascii="Arial Black" w:eastAsia="Arial Black" w:hAnsi="Arial Black" w:cs="Arial Black" w:hint="default"/>
        <w:b w:val="0"/>
        <w:bCs w:val="0"/>
        <w:i w:val="0"/>
        <w:iCs w:val="0"/>
        <w:w w:val="100"/>
        <w:sz w:val="24"/>
        <w:szCs w:val="24"/>
        <w:lang w:val="en-US" w:eastAsia="en-US" w:bidi="ar-SA"/>
      </w:rPr>
    </w:lvl>
    <w:lvl w:ilvl="1" w:tplc="04FE056A">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BE8BADC">
      <w:numFmt w:val="bullet"/>
      <w:lvlText w:val="•"/>
      <w:lvlJc w:val="left"/>
      <w:pPr>
        <w:ind w:left="2084" w:hanging="360"/>
      </w:pPr>
      <w:rPr>
        <w:rFonts w:hint="default"/>
        <w:lang w:val="en-US" w:eastAsia="en-US" w:bidi="ar-SA"/>
      </w:rPr>
    </w:lvl>
    <w:lvl w:ilvl="3" w:tplc="22183918">
      <w:numFmt w:val="bullet"/>
      <w:lvlText w:val="•"/>
      <w:lvlJc w:val="left"/>
      <w:pPr>
        <w:ind w:left="2988" w:hanging="360"/>
      </w:pPr>
      <w:rPr>
        <w:rFonts w:hint="default"/>
        <w:lang w:val="en-US" w:eastAsia="en-US" w:bidi="ar-SA"/>
      </w:rPr>
    </w:lvl>
    <w:lvl w:ilvl="4" w:tplc="9A8A3E10">
      <w:numFmt w:val="bullet"/>
      <w:lvlText w:val="•"/>
      <w:lvlJc w:val="left"/>
      <w:pPr>
        <w:ind w:left="3893" w:hanging="360"/>
      </w:pPr>
      <w:rPr>
        <w:rFonts w:hint="default"/>
        <w:lang w:val="en-US" w:eastAsia="en-US" w:bidi="ar-SA"/>
      </w:rPr>
    </w:lvl>
    <w:lvl w:ilvl="5" w:tplc="7E90F434">
      <w:numFmt w:val="bullet"/>
      <w:lvlText w:val="•"/>
      <w:lvlJc w:val="left"/>
      <w:pPr>
        <w:ind w:left="4797" w:hanging="360"/>
      </w:pPr>
      <w:rPr>
        <w:rFonts w:hint="default"/>
        <w:lang w:val="en-US" w:eastAsia="en-US" w:bidi="ar-SA"/>
      </w:rPr>
    </w:lvl>
    <w:lvl w:ilvl="6" w:tplc="24B0D838">
      <w:numFmt w:val="bullet"/>
      <w:lvlText w:val="•"/>
      <w:lvlJc w:val="left"/>
      <w:pPr>
        <w:ind w:left="5702" w:hanging="360"/>
      </w:pPr>
      <w:rPr>
        <w:rFonts w:hint="default"/>
        <w:lang w:val="en-US" w:eastAsia="en-US" w:bidi="ar-SA"/>
      </w:rPr>
    </w:lvl>
    <w:lvl w:ilvl="7" w:tplc="9D007004">
      <w:numFmt w:val="bullet"/>
      <w:lvlText w:val="•"/>
      <w:lvlJc w:val="left"/>
      <w:pPr>
        <w:ind w:left="6606" w:hanging="360"/>
      </w:pPr>
      <w:rPr>
        <w:rFonts w:hint="default"/>
        <w:lang w:val="en-US" w:eastAsia="en-US" w:bidi="ar-SA"/>
      </w:rPr>
    </w:lvl>
    <w:lvl w:ilvl="8" w:tplc="D4CADE82">
      <w:numFmt w:val="bullet"/>
      <w:lvlText w:val="•"/>
      <w:lvlJc w:val="left"/>
      <w:pPr>
        <w:ind w:left="7511" w:hanging="360"/>
      </w:pPr>
      <w:rPr>
        <w:rFonts w:hint="default"/>
        <w:lang w:val="en-US" w:eastAsia="en-US" w:bidi="ar-SA"/>
      </w:rPr>
    </w:lvl>
  </w:abstractNum>
  <w:abstractNum w:abstractNumId="21" w15:restartNumberingAfterBreak="0">
    <w:nsid w:val="7DD77EDE"/>
    <w:multiLevelType w:val="hybridMultilevel"/>
    <w:tmpl w:val="D18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0"/>
  </w:num>
  <w:num w:numId="4">
    <w:abstractNumId w:val="14"/>
  </w:num>
  <w:num w:numId="5">
    <w:abstractNumId w:val="10"/>
  </w:num>
  <w:num w:numId="6">
    <w:abstractNumId w:val="19"/>
  </w:num>
  <w:num w:numId="7">
    <w:abstractNumId w:val="7"/>
  </w:num>
  <w:num w:numId="8">
    <w:abstractNumId w:val="6"/>
  </w:num>
  <w:num w:numId="9">
    <w:abstractNumId w:val="9"/>
  </w:num>
  <w:num w:numId="10">
    <w:abstractNumId w:val="15"/>
  </w:num>
  <w:num w:numId="11">
    <w:abstractNumId w:val="1"/>
  </w:num>
  <w:num w:numId="12">
    <w:abstractNumId w:val="18"/>
  </w:num>
  <w:num w:numId="13">
    <w:abstractNumId w:val="21"/>
  </w:num>
  <w:num w:numId="14">
    <w:abstractNumId w:val="4"/>
  </w:num>
  <w:num w:numId="15">
    <w:abstractNumId w:val="13"/>
  </w:num>
  <w:num w:numId="16">
    <w:abstractNumId w:val="0"/>
  </w:num>
  <w:num w:numId="17">
    <w:abstractNumId w:val="16"/>
  </w:num>
  <w:num w:numId="18">
    <w:abstractNumId w:val="3"/>
  </w:num>
  <w:num w:numId="19">
    <w:abstractNumId w:val="5"/>
  </w:num>
  <w:num w:numId="20">
    <w:abstractNumId w:val="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31"/>
    <w:rsid w:val="0000427F"/>
    <w:rsid w:val="0000440A"/>
    <w:rsid w:val="0000499E"/>
    <w:rsid w:val="0004396E"/>
    <w:rsid w:val="0008565D"/>
    <w:rsid w:val="000B42AC"/>
    <w:rsid w:val="000B503D"/>
    <w:rsid w:val="000C4C85"/>
    <w:rsid w:val="000C78D0"/>
    <w:rsid w:val="000D1392"/>
    <w:rsid w:val="000D1D9E"/>
    <w:rsid w:val="000D38DC"/>
    <w:rsid w:val="00125CE9"/>
    <w:rsid w:val="00137846"/>
    <w:rsid w:val="00142923"/>
    <w:rsid w:val="0014320E"/>
    <w:rsid w:val="00160124"/>
    <w:rsid w:val="00166D46"/>
    <w:rsid w:val="001825E5"/>
    <w:rsid w:val="00187B5C"/>
    <w:rsid w:val="00195AFD"/>
    <w:rsid w:val="001A0359"/>
    <w:rsid w:val="001A2AF1"/>
    <w:rsid w:val="001E2662"/>
    <w:rsid w:val="001E4E29"/>
    <w:rsid w:val="001E556A"/>
    <w:rsid w:val="001F44AA"/>
    <w:rsid w:val="002019A8"/>
    <w:rsid w:val="00203CCC"/>
    <w:rsid w:val="00225CE7"/>
    <w:rsid w:val="0022621B"/>
    <w:rsid w:val="00230E50"/>
    <w:rsid w:val="0026336B"/>
    <w:rsid w:val="002C0F51"/>
    <w:rsid w:val="002E7FE9"/>
    <w:rsid w:val="002F1D79"/>
    <w:rsid w:val="002F7ED0"/>
    <w:rsid w:val="002F7EF4"/>
    <w:rsid w:val="003028FE"/>
    <w:rsid w:val="0030434C"/>
    <w:rsid w:val="0031098D"/>
    <w:rsid w:val="003126FC"/>
    <w:rsid w:val="00314B5B"/>
    <w:rsid w:val="00343070"/>
    <w:rsid w:val="00345784"/>
    <w:rsid w:val="003547C2"/>
    <w:rsid w:val="00365772"/>
    <w:rsid w:val="0039159C"/>
    <w:rsid w:val="00394642"/>
    <w:rsid w:val="003A74AD"/>
    <w:rsid w:val="003C181E"/>
    <w:rsid w:val="003E24EA"/>
    <w:rsid w:val="003E7CB8"/>
    <w:rsid w:val="003F3802"/>
    <w:rsid w:val="003F4CF5"/>
    <w:rsid w:val="003F696A"/>
    <w:rsid w:val="004000E1"/>
    <w:rsid w:val="0040118E"/>
    <w:rsid w:val="00423B32"/>
    <w:rsid w:val="00450118"/>
    <w:rsid w:val="004537F6"/>
    <w:rsid w:val="00486788"/>
    <w:rsid w:val="00486EDE"/>
    <w:rsid w:val="0049031B"/>
    <w:rsid w:val="004A4C0F"/>
    <w:rsid w:val="004B5AE6"/>
    <w:rsid w:val="004C7742"/>
    <w:rsid w:val="004F7620"/>
    <w:rsid w:val="00512389"/>
    <w:rsid w:val="005162EE"/>
    <w:rsid w:val="005227DB"/>
    <w:rsid w:val="005237B3"/>
    <w:rsid w:val="0052788E"/>
    <w:rsid w:val="00531572"/>
    <w:rsid w:val="00550565"/>
    <w:rsid w:val="00561330"/>
    <w:rsid w:val="00567345"/>
    <w:rsid w:val="005755B4"/>
    <w:rsid w:val="005A7F7D"/>
    <w:rsid w:val="005E0884"/>
    <w:rsid w:val="005E7A09"/>
    <w:rsid w:val="005F19B4"/>
    <w:rsid w:val="005F27D4"/>
    <w:rsid w:val="005F6F34"/>
    <w:rsid w:val="00663F8F"/>
    <w:rsid w:val="00664C3B"/>
    <w:rsid w:val="00666579"/>
    <w:rsid w:val="00677886"/>
    <w:rsid w:val="006811D9"/>
    <w:rsid w:val="00681316"/>
    <w:rsid w:val="006A168F"/>
    <w:rsid w:val="006B3149"/>
    <w:rsid w:val="006B7390"/>
    <w:rsid w:val="006E004C"/>
    <w:rsid w:val="006E7AD8"/>
    <w:rsid w:val="006F304A"/>
    <w:rsid w:val="006F5BC7"/>
    <w:rsid w:val="007227C8"/>
    <w:rsid w:val="007229CA"/>
    <w:rsid w:val="00724F24"/>
    <w:rsid w:val="00735C0A"/>
    <w:rsid w:val="0075039D"/>
    <w:rsid w:val="007648F4"/>
    <w:rsid w:val="00771D9D"/>
    <w:rsid w:val="0077650C"/>
    <w:rsid w:val="007847E5"/>
    <w:rsid w:val="007910DD"/>
    <w:rsid w:val="007943D5"/>
    <w:rsid w:val="00795BC8"/>
    <w:rsid w:val="007B1975"/>
    <w:rsid w:val="007B7B9B"/>
    <w:rsid w:val="007C09DA"/>
    <w:rsid w:val="007E7367"/>
    <w:rsid w:val="00801E73"/>
    <w:rsid w:val="00803843"/>
    <w:rsid w:val="0081173F"/>
    <w:rsid w:val="00857375"/>
    <w:rsid w:val="0087744B"/>
    <w:rsid w:val="00882F2C"/>
    <w:rsid w:val="008838DF"/>
    <w:rsid w:val="008A2EF4"/>
    <w:rsid w:val="008B5063"/>
    <w:rsid w:val="008B50CC"/>
    <w:rsid w:val="008C06F2"/>
    <w:rsid w:val="008D0FFA"/>
    <w:rsid w:val="0092110B"/>
    <w:rsid w:val="00934D18"/>
    <w:rsid w:val="009534DC"/>
    <w:rsid w:val="009608A9"/>
    <w:rsid w:val="009626C6"/>
    <w:rsid w:val="00965E79"/>
    <w:rsid w:val="009709A6"/>
    <w:rsid w:val="009747B3"/>
    <w:rsid w:val="00987697"/>
    <w:rsid w:val="009923BA"/>
    <w:rsid w:val="0099607B"/>
    <w:rsid w:val="009A1521"/>
    <w:rsid w:val="009B3FBB"/>
    <w:rsid w:val="009B5C8C"/>
    <w:rsid w:val="009C1749"/>
    <w:rsid w:val="009C409F"/>
    <w:rsid w:val="009C5D2A"/>
    <w:rsid w:val="009C6903"/>
    <w:rsid w:val="009D0E44"/>
    <w:rsid w:val="009E01EA"/>
    <w:rsid w:val="009F209F"/>
    <w:rsid w:val="00A12E19"/>
    <w:rsid w:val="00A140B8"/>
    <w:rsid w:val="00A372D8"/>
    <w:rsid w:val="00A37DDA"/>
    <w:rsid w:val="00A6505B"/>
    <w:rsid w:val="00A72F8F"/>
    <w:rsid w:val="00A8101C"/>
    <w:rsid w:val="00A90380"/>
    <w:rsid w:val="00A91DA2"/>
    <w:rsid w:val="00AA4C21"/>
    <w:rsid w:val="00AC09DB"/>
    <w:rsid w:val="00AC7FFE"/>
    <w:rsid w:val="00AE47D1"/>
    <w:rsid w:val="00AE6983"/>
    <w:rsid w:val="00AF7E36"/>
    <w:rsid w:val="00B00428"/>
    <w:rsid w:val="00B06266"/>
    <w:rsid w:val="00B4166D"/>
    <w:rsid w:val="00B502DA"/>
    <w:rsid w:val="00B516BC"/>
    <w:rsid w:val="00B52A81"/>
    <w:rsid w:val="00B67DC2"/>
    <w:rsid w:val="00B77B0D"/>
    <w:rsid w:val="00B9786A"/>
    <w:rsid w:val="00BB2A87"/>
    <w:rsid w:val="00BD57FA"/>
    <w:rsid w:val="00BF55F2"/>
    <w:rsid w:val="00BF608D"/>
    <w:rsid w:val="00C03D5D"/>
    <w:rsid w:val="00C061CE"/>
    <w:rsid w:val="00C13D7C"/>
    <w:rsid w:val="00C14F36"/>
    <w:rsid w:val="00C22021"/>
    <w:rsid w:val="00C25FA7"/>
    <w:rsid w:val="00C31FE6"/>
    <w:rsid w:val="00C4123B"/>
    <w:rsid w:val="00C541E4"/>
    <w:rsid w:val="00C81D51"/>
    <w:rsid w:val="00C84412"/>
    <w:rsid w:val="00C9681F"/>
    <w:rsid w:val="00CC12C1"/>
    <w:rsid w:val="00CC4C32"/>
    <w:rsid w:val="00CD19D9"/>
    <w:rsid w:val="00CE0531"/>
    <w:rsid w:val="00CF3E0B"/>
    <w:rsid w:val="00CF41AF"/>
    <w:rsid w:val="00D01589"/>
    <w:rsid w:val="00D1170F"/>
    <w:rsid w:val="00D1184A"/>
    <w:rsid w:val="00D350E4"/>
    <w:rsid w:val="00D4231F"/>
    <w:rsid w:val="00D47912"/>
    <w:rsid w:val="00D62FE5"/>
    <w:rsid w:val="00D64577"/>
    <w:rsid w:val="00D64C8F"/>
    <w:rsid w:val="00D66558"/>
    <w:rsid w:val="00D7746D"/>
    <w:rsid w:val="00D777BD"/>
    <w:rsid w:val="00D829DE"/>
    <w:rsid w:val="00DA3539"/>
    <w:rsid w:val="00DA54B9"/>
    <w:rsid w:val="00DA5640"/>
    <w:rsid w:val="00DA7343"/>
    <w:rsid w:val="00DB0763"/>
    <w:rsid w:val="00DB24F7"/>
    <w:rsid w:val="00DB533D"/>
    <w:rsid w:val="00DD3972"/>
    <w:rsid w:val="00DD4731"/>
    <w:rsid w:val="00DD6C3E"/>
    <w:rsid w:val="00DF0195"/>
    <w:rsid w:val="00E0478A"/>
    <w:rsid w:val="00E15BF2"/>
    <w:rsid w:val="00E346C7"/>
    <w:rsid w:val="00E41D92"/>
    <w:rsid w:val="00E4301A"/>
    <w:rsid w:val="00E44895"/>
    <w:rsid w:val="00E51680"/>
    <w:rsid w:val="00E579EB"/>
    <w:rsid w:val="00E62D43"/>
    <w:rsid w:val="00E64E4F"/>
    <w:rsid w:val="00E81F64"/>
    <w:rsid w:val="00E82BB7"/>
    <w:rsid w:val="00EA1323"/>
    <w:rsid w:val="00EC0098"/>
    <w:rsid w:val="00EC4EF6"/>
    <w:rsid w:val="00EE1628"/>
    <w:rsid w:val="00F11703"/>
    <w:rsid w:val="00F13236"/>
    <w:rsid w:val="00F15DE3"/>
    <w:rsid w:val="00F201A9"/>
    <w:rsid w:val="00F270A4"/>
    <w:rsid w:val="00F3560F"/>
    <w:rsid w:val="00F5524D"/>
    <w:rsid w:val="00F62DF5"/>
    <w:rsid w:val="00F63670"/>
    <w:rsid w:val="00F70EFD"/>
    <w:rsid w:val="00F83B06"/>
    <w:rsid w:val="00F90587"/>
    <w:rsid w:val="00FB2337"/>
    <w:rsid w:val="00FB5DC1"/>
    <w:rsid w:val="00FC2970"/>
    <w:rsid w:val="00FD09A4"/>
    <w:rsid w:val="00FE6C1F"/>
    <w:rsid w:val="00FE76D1"/>
    <w:rsid w:val="00FF2999"/>
    <w:rsid w:val="00FF3C75"/>
    <w:rsid w:val="00FF497A"/>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891E"/>
  <w15:docId w15:val="{7F5C4CDC-D72B-B144-8E97-4B262D5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39159C"/>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39159C"/>
    <w:rPr>
      <w:rFonts w:eastAsiaTheme="minorEastAsia"/>
      <w:lang w:eastAsia="zh-CN"/>
    </w:rPr>
  </w:style>
  <w:style w:type="table" w:styleId="TableGrid">
    <w:name w:val="Table Grid"/>
    <w:basedOn w:val="TableNormal"/>
    <w:uiPriority w:val="39"/>
    <w:rsid w:val="0049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A81"/>
    <w:rPr>
      <w:sz w:val="16"/>
      <w:szCs w:val="16"/>
    </w:rPr>
  </w:style>
  <w:style w:type="paragraph" w:styleId="CommentText">
    <w:name w:val="annotation text"/>
    <w:basedOn w:val="Normal"/>
    <w:link w:val="CommentTextChar"/>
    <w:uiPriority w:val="99"/>
    <w:semiHidden/>
    <w:unhideWhenUsed/>
    <w:rsid w:val="00B52A81"/>
    <w:rPr>
      <w:sz w:val="20"/>
      <w:szCs w:val="20"/>
    </w:rPr>
  </w:style>
  <w:style w:type="character" w:customStyle="1" w:styleId="CommentTextChar">
    <w:name w:val="Comment Text Char"/>
    <w:basedOn w:val="DefaultParagraphFont"/>
    <w:link w:val="CommentText"/>
    <w:uiPriority w:val="99"/>
    <w:semiHidden/>
    <w:rsid w:val="00B52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81"/>
    <w:rPr>
      <w:b/>
      <w:bCs/>
    </w:rPr>
  </w:style>
  <w:style w:type="character" w:customStyle="1" w:styleId="CommentSubjectChar">
    <w:name w:val="Comment Subject Char"/>
    <w:basedOn w:val="CommentTextChar"/>
    <w:link w:val="CommentSubject"/>
    <w:uiPriority w:val="99"/>
    <w:semiHidden/>
    <w:rsid w:val="00B52A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DFF-E25F-4998-A593-F0DA481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Test Plan &amp; Interface Control Document</vt:lpstr>
    </vt:vector>
  </TitlesOfParts>
  <Manager/>
  <Company>University of Maryland Global Campus</Company>
  <LinksUpToDate>false</LinksUpToDate>
  <CharactersWithSpaces>1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 &amp; Interface Control Document</dc:title>
  <dc:subject>Library Management Program Tool</dc:subject>
  <dc:creator>Group 1 [Ursula Richardson, John Kucera, Jason Martin]</dc:creator>
  <cp:keywords/>
  <dc:description/>
  <cp:lastModifiedBy>John Kucera</cp:lastModifiedBy>
  <cp:revision>39</cp:revision>
  <dcterms:created xsi:type="dcterms:W3CDTF">2022-02-15T15:26:00Z</dcterms:created>
  <dcterms:modified xsi:type="dcterms:W3CDTF">2022-03-06T00:05:00Z</dcterms:modified>
  <cp:category>Library Management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10:00:00Z</vt:filetime>
  </property>
  <property fmtid="{D5CDD505-2E9C-101B-9397-08002B2CF9AE}" pid="3" name="Creator">
    <vt:lpwstr>Microsoft® Word 2010</vt:lpwstr>
  </property>
  <property fmtid="{D5CDD505-2E9C-101B-9397-08002B2CF9AE}" pid="4" name="LastSaved">
    <vt:filetime>2022-01-20T10:00:00Z</vt:filetime>
  </property>
</Properties>
</file>